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5F" w:rsidRDefault="00DB1D5F" w:rsidP="00B52852">
      <w:pPr>
        <w:jc w:val="center"/>
        <w:rPr>
          <w:b/>
          <w:sz w:val="28"/>
          <w:szCs w:val="28"/>
          <w:lang w:val="id-ID"/>
        </w:rPr>
      </w:pPr>
      <w:r w:rsidRPr="00850552">
        <w:rPr>
          <w:b/>
          <w:sz w:val="28"/>
          <w:szCs w:val="28"/>
          <w:lang w:val="id-ID"/>
        </w:rPr>
        <w:t xml:space="preserve">DATA ASRAMA SANTRI BARU MADRASAH </w:t>
      </w:r>
      <w:r>
        <w:rPr>
          <w:b/>
          <w:sz w:val="28"/>
          <w:szCs w:val="28"/>
          <w:lang w:val="id-ID"/>
        </w:rPr>
        <w:t>STANAWIYAH</w:t>
      </w:r>
    </w:p>
    <w:p w:rsidR="00931729" w:rsidRPr="00B70522" w:rsidRDefault="00931729" w:rsidP="00B52852">
      <w:pPr>
        <w:jc w:val="center"/>
        <w:rPr>
          <w:b/>
          <w:sz w:val="28"/>
          <w:szCs w:val="28"/>
          <w:lang w:val="id-ID"/>
        </w:rPr>
      </w:pPr>
    </w:p>
    <w:p w:rsidR="00DB1D5F" w:rsidRPr="002D48F7" w:rsidRDefault="00DB1D5F" w:rsidP="00B52852">
      <w:pPr>
        <w:ind w:firstLine="720"/>
        <w:rPr>
          <w:lang w:val="id-ID"/>
        </w:rPr>
      </w:pPr>
      <w:r w:rsidRPr="00850552">
        <w:rPr>
          <w:lang w:val="id-ID"/>
        </w:rPr>
        <w:t xml:space="preserve">Asrama </w:t>
      </w:r>
      <w:r w:rsidRPr="00C75137">
        <w:rPr>
          <w:lang w:val="id-ID"/>
        </w:rPr>
        <w:t>:</w:t>
      </w:r>
      <w:r w:rsidR="00931729">
        <w:rPr>
          <w:lang w:val="id-ID"/>
        </w:rPr>
        <w:t xml:space="preserve">  IV ISHAK BAHSIN</w:t>
      </w:r>
      <w:r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C75137">
        <w:rPr>
          <w:lang w:val="id-ID"/>
        </w:rPr>
        <w:t>Musyrifah : Ustazah</w:t>
      </w:r>
      <w:r w:rsidR="00931729">
        <w:rPr>
          <w:lang w:val="id-ID"/>
        </w:rPr>
        <w:t xml:space="preserve"> Mardiatul Fadilah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960"/>
        <w:gridCol w:w="1503"/>
        <w:gridCol w:w="3440"/>
        <w:gridCol w:w="6467"/>
        <w:gridCol w:w="890"/>
      </w:tblGrid>
      <w:tr w:rsidR="00DB1D5F" w:rsidRPr="00B70522" w:rsidTr="007B1923">
        <w:tc>
          <w:tcPr>
            <w:tcW w:w="534" w:type="dxa"/>
          </w:tcPr>
          <w:p w:rsidR="00DB1D5F" w:rsidRPr="00C75137" w:rsidRDefault="00DB1D5F" w:rsidP="007B1923">
            <w:pPr>
              <w:jc w:val="center"/>
              <w:rPr>
                <w:b/>
                <w:lang w:val="id-ID"/>
              </w:rPr>
            </w:pPr>
            <w:r w:rsidRPr="00C75137">
              <w:rPr>
                <w:b/>
                <w:lang w:val="id-ID"/>
              </w:rPr>
              <w:t>No</w:t>
            </w:r>
          </w:p>
        </w:tc>
        <w:tc>
          <w:tcPr>
            <w:tcW w:w="2126" w:type="dxa"/>
          </w:tcPr>
          <w:p w:rsidR="00DB1D5F" w:rsidRPr="00B70522" w:rsidRDefault="00DB1D5F" w:rsidP="007B1923">
            <w:pPr>
              <w:jc w:val="center"/>
              <w:rPr>
                <w:b/>
              </w:rPr>
            </w:pPr>
            <w:r w:rsidRPr="00C75137">
              <w:rPr>
                <w:b/>
                <w:lang w:val="id-ID"/>
              </w:rPr>
              <w:t>Nama Mudabbiro</w:t>
            </w:r>
            <w:r w:rsidRPr="00B70522">
              <w:rPr>
                <w:b/>
              </w:rPr>
              <w:t>t</w:t>
            </w:r>
          </w:p>
        </w:tc>
        <w:tc>
          <w:tcPr>
            <w:tcW w:w="1559" w:type="dxa"/>
          </w:tcPr>
          <w:p w:rsidR="00DB1D5F" w:rsidRPr="00B70522" w:rsidRDefault="00DB1D5F" w:rsidP="007B1923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827" w:type="dxa"/>
          </w:tcPr>
          <w:p w:rsidR="00DB1D5F" w:rsidRPr="00B70522" w:rsidRDefault="00DB1D5F" w:rsidP="007B1923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222" w:type="dxa"/>
          </w:tcPr>
          <w:p w:rsidR="00DB1D5F" w:rsidRPr="00B70522" w:rsidRDefault="00DB1D5F" w:rsidP="007B1923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992" w:type="dxa"/>
          </w:tcPr>
          <w:p w:rsidR="00DB1D5F" w:rsidRPr="00B70522" w:rsidRDefault="00DB1D5F" w:rsidP="007B1923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931729" w:rsidRPr="00F84B8C" w:rsidTr="00DC18A5">
        <w:tc>
          <w:tcPr>
            <w:tcW w:w="534" w:type="dxa"/>
            <w:vMerge w:val="restart"/>
            <w:vAlign w:val="center"/>
          </w:tcPr>
          <w:p w:rsidR="00931729" w:rsidRDefault="00931729" w:rsidP="007B1923">
            <w:pPr>
              <w:jc w:val="center"/>
              <w:rPr>
                <w:b/>
                <w:lang w:val="id-ID"/>
              </w:rPr>
            </w:pPr>
          </w:p>
          <w:p w:rsidR="00931729" w:rsidRPr="00B70522" w:rsidRDefault="00931729" w:rsidP="007B1923">
            <w:pPr>
              <w:jc w:val="center"/>
              <w:rPr>
                <w:b/>
              </w:rPr>
            </w:pPr>
            <w:r w:rsidRPr="00B70522">
              <w:rPr>
                <w:b/>
              </w:rPr>
              <w:t>01</w:t>
            </w:r>
          </w:p>
        </w:tc>
        <w:tc>
          <w:tcPr>
            <w:tcW w:w="2126" w:type="dxa"/>
            <w:vMerge w:val="restart"/>
            <w:vAlign w:val="center"/>
          </w:tcPr>
          <w:p w:rsidR="00931729" w:rsidRPr="00BA7BBB" w:rsidRDefault="00931729" w:rsidP="00DB1D5F">
            <w:pPr>
              <w:spacing w:line="360" w:lineRule="auto"/>
              <w:rPr>
                <w:b/>
                <w:bCs/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1729" w:rsidRPr="00B70522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olex Sagitha</w:t>
            </w:r>
          </w:p>
        </w:tc>
        <w:tc>
          <w:tcPr>
            <w:tcW w:w="3827" w:type="dxa"/>
            <w:vAlign w:val="center"/>
          </w:tcPr>
          <w:p w:rsidR="00931729" w:rsidRPr="000D5C8D" w:rsidRDefault="00931729" w:rsidP="00BC749B">
            <w:pPr>
              <w:tabs>
                <w:tab w:val="left" w:pos="2044"/>
              </w:tabs>
              <w:rPr>
                <w:lang w:val="id-ID"/>
              </w:rPr>
            </w:pPr>
          </w:p>
        </w:tc>
        <w:tc>
          <w:tcPr>
            <w:tcW w:w="8222" w:type="dxa"/>
          </w:tcPr>
          <w:p w:rsidR="00931729" w:rsidRPr="005E2808" w:rsidRDefault="00931729" w:rsidP="00BC749B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</w:tr>
      <w:tr w:rsidR="00931729" w:rsidRPr="00DB1D5F" w:rsidTr="00DC18A5">
        <w:tc>
          <w:tcPr>
            <w:tcW w:w="534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931729" w:rsidRPr="005C0E2D" w:rsidRDefault="00931729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931729" w:rsidRPr="00131FA7" w:rsidRDefault="00931729" w:rsidP="00BC749B">
            <w:pPr>
              <w:rPr>
                <w:lang w:val="id-ID"/>
              </w:rPr>
            </w:pPr>
            <w:r>
              <w:rPr>
                <w:lang w:val="id-ID"/>
              </w:rPr>
              <w:t>Eka Talita Anggraeni/Samsudin</w:t>
            </w:r>
          </w:p>
        </w:tc>
        <w:tc>
          <w:tcPr>
            <w:tcW w:w="8222" w:type="dxa"/>
          </w:tcPr>
          <w:p w:rsidR="00931729" w:rsidRPr="00131FA7" w:rsidRDefault="00CD4551" w:rsidP="00CD4551">
            <w:pPr>
              <w:rPr>
                <w:lang w:val="id-ID"/>
              </w:rPr>
            </w:pPr>
            <w:r>
              <w:rPr>
                <w:lang w:val="id-ID"/>
              </w:rPr>
              <w:t>Palembang</w:t>
            </w:r>
          </w:p>
        </w:tc>
        <w:tc>
          <w:tcPr>
            <w:tcW w:w="992" w:type="dxa"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</w:tr>
      <w:tr w:rsidR="00931729" w:rsidRPr="00DB1D5F" w:rsidTr="00DC18A5">
        <w:tc>
          <w:tcPr>
            <w:tcW w:w="534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931729" w:rsidRPr="005C0E2D" w:rsidRDefault="00931729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931729" w:rsidRPr="003047F6" w:rsidRDefault="00931729" w:rsidP="00BC749B">
            <w:pPr>
              <w:rPr>
                <w:lang w:val="id-ID"/>
              </w:rPr>
            </w:pPr>
            <w:r>
              <w:rPr>
                <w:lang w:val="id-ID"/>
              </w:rPr>
              <w:t>Agustri Hartati/</w:t>
            </w:r>
          </w:p>
        </w:tc>
        <w:tc>
          <w:tcPr>
            <w:tcW w:w="8222" w:type="dxa"/>
          </w:tcPr>
          <w:p w:rsidR="00931729" w:rsidRPr="003047F6" w:rsidRDefault="00931729" w:rsidP="00CD4551">
            <w:pPr>
              <w:rPr>
                <w:lang w:val="id-ID"/>
              </w:rPr>
            </w:pPr>
            <w:r>
              <w:rPr>
                <w:lang w:val="id-ID"/>
              </w:rPr>
              <w:t>Selica. Kec. Kalidoni. Palembang</w:t>
            </w:r>
          </w:p>
        </w:tc>
        <w:tc>
          <w:tcPr>
            <w:tcW w:w="992" w:type="dxa"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</w:tr>
      <w:tr w:rsidR="00931729" w:rsidRPr="00574965" w:rsidTr="00DC18A5">
        <w:tc>
          <w:tcPr>
            <w:tcW w:w="534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931729" w:rsidRPr="005C0E2D" w:rsidRDefault="00931729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931729" w:rsidRPr="00131FA7" w:rsidRDefault="00931729" w:rsidP="00BC749B">
            <w:pPr>
              <w:rPr>
                <w:lang w:val="id-ID"/>
              </w:rPr>
            </w:pPr>
            <w:r>
              <w:rPr>
                <w:lang w:val="id-ID"/>
              </w:rPr>
              <w:t>Nys Siti Nurhaliza/Kgs Hanafi</w:t>
            </w:r>
          </w:p>
        </w:tc>
        <w:tc>
          <w:tcPr>
            <w:tcW w:w="8222" w:type="dxa"/>
          </w:tcPr>
          <w:p w:rsidR="00931729" w:rsidRPr="00131FA7" w:rsidRDefault="00931729" w:rsidP="00CD4551">
            <w:pPr>
              <w:rPr>
                <w:lang w:val="id-ID"/>
              </w:rPr>
            </w:pPr>
            <w:r>
              <w:rPr>
                <w:lang w:val="id-ID"/>
              </w:rPr>
              <w:t>II Ulu. Kec. Seberang Ulu I. Palembang</w:t>
            </w:r>
          </w:p>
        </w:tc>
        <w:tc>
          <w:tcPr>
            <w:tcW w:w="992" w:type="dxa"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</w:tr>
      <w:tr w:rsidR="00931729" w:rsidRPr="00DB1D5F" w:rsidTr="00DC18A5">
        <w:tc>
          <w:tcPr>
            <w:tcW w:w="534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1729" w:rsidRPr="00B70522" w:rsidRDefault="00DC18A5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Nurhafizoh</w:t>
            </w:r>
          </w:p>
        </w:tc>
        <w:tc>
          <w:tcPr>
            <w:tcW w:w="3827" w:type="dxa"/>
          </w:tcPr>
          <w:p w:rsidR="00931729" w:rsidRPr="00D3417A" w:rsidRDefault="00931729" w:rsidP="007B1923">
            <w:pPr>
              <w:rPr>
                <w:lang w:val="id-ID"/>
              </w:rPr>
            </w:pPr>
            <w:r>
              <w:rPr>
                <w:lang w:val="id-ID"/>
              </w:rPr>
              <w:t>Meli Kurniawati/Muslimin</w:t>
            </w:r>
          </w:p>
        </w:tc>
        <w:tc>
          <w:tcPr>
            <w:tcW w:w="8222" w:type="dxa"/>
          </w:tcPr>
          <w:p w:rsidR="00931729" w:rsidRPr="007169EE" w:rsidRDefault="00931729" w:rsidP="00CD4551">
            <w:pPr>
              <w:rPr>
                <w:lang w:val="id-ID"/>
              </w:rPr>
            </w:pPr>
            <w:r>
              <w:rPr>
                <w:lang w:val="id-ID"/>
              </w:rPr>
              <w:t>Kiwis Raya. Kec. Warkuk Ranaw Selatan. OKUS</w:t>
            </w:r>
          </w:p>
        </w:tc>
        <w:tc>
          <w:tcPr>
            <w:tcW w:w="992" w:type="dxa"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</w:tr>
      <w:tr w:rsidR="00931729" w:rsidRPr="00DB1D5F" w:rsidTr="00DC18A5">
        <w:tc>
          <w:tcPr>
            <w:tcW w:w="534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5C0E2D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931729" w:rsidRPr="00B70522" w:rsidRDefault="00931729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3827" w:type="dxa"/>
            <w:vAlign w:val="bottom"/>
          </w:tcPr>
          <w:p w:rsidR="00931729" w:rsidRPr="001A32B3" w:rsidRDefault="00931729" w:rsidP="007B1923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lda Rintan Parwati/Dedi Kusnadi</w:t>
            </w:r>
          </w:p>
        </w:tc>
        <w:tc>
          <w:tcPr>
            <w:tcW w:w="8222" w:type="dxa"/>
          </w:tcPr>
          <w:p w:rsidR="00931729" w:rsidRPr="005C0E2D" w:rsidRDefault="00931729" w:rsidP="00CD4551">
            <w:pPr>
              <w:rPr>
                <w:lang w:val="id-ID"/>
              </w:rPr>
            </w:pPr>
            <w:r>
              <w:rPr>
                <w:lang w:val="id-ID"/>
              </w:rPr>
              <w:t>Kiwis Raya. Kec. Warkuk Ranaw Selatan. OKUS</w:t>
            </w:r>
          </w:p>
        </w:tc>
        <w:tc>
          <w:tcPr>
            <w:tcW w:w="992" w:type="dxa"/>
          </w:tcPr>
          <w:p w:rsidR="00931729" w:rsidRPr="00131FA7" w:rsidRDefault="00931729" w:rsidP="007B1923">
            <w:pPr>
              <w:rPr>
                <w:lang w:val="id-ID"/>
              </w:rPr>
            </w:pPr>
          </w:p>
        </w:tc>
      </w:tr>
      <w:tr w:rsidR="00931729" w:rsidRPr="00695647" w:rsidTr="00DC18A5">
        <w:tc>
          <w:tcPr>
            <w:tcW w:w="534" w:type="dxa"/>
            <w:vMerge/>
          </w:tcPr>
          <w:p w:rsidR="00931729" w:rsidRPr="00131FA7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131FA7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931729" w:rsidRPr="00131FA7" w:rsidRDefault="00931729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931729" w:rsidRPr="00131FA7" w:rsidRDefault="00931729" w:rsidP="007B1923">
            <w:pPr>
              <w:rPr>
                <w:lang w:val="id-ID"/>
              </w:rPr>
            </w:pPr>
            <w:r>
              <w:rPr>
                <w:lang w:val="id-ID"/>
              </w:rPr>
              <w:t>Nafisah/Amrullah</w:t>
            </w:r>
          </w:p>
        </w:tc>
        <w:tc>
          <w:tcPr>
            <w:tcW w:w="8222" w:type="dxa"/>
          </w:tcPr>
          <w:p w:rsidR="00931729" w:rsidRPr="005E2808" w:rsidRDefault="00931729" w:rsidP="00CD4551">
            <w:pPr>
              <w:rPr>
                <w:lang w:val="id-ID"/>
              </w:rPr>
            </w:pPr>
            <w:r>
              <w:rPr>
                <w:lang w:val="id-ID"/>
              </w:rPr>
              <w:t>Kiwis Raya. Kec. Warkuk Ranaw Selatan. OKUS</w:t>
            </w:r>
          </w:p>
        </w:tc>
        <w:tc>
          <w:tcPr>
            <w:tcW w:w="992" w:type="dxa"/>
          </w:tcPr>
          <w:p w:rsidR="00931729" w:rsidRPr="002D48F7" w:rsidRDefault="00931729" w:rsidP="007B1923">
            <w:pPr>
              <w:rPr>
                <w:lang w:val="id-ID"/>
              </w:rPr>
            </w:pPr>
          </w:p>
        </w:tc>
      </w:tr>
      <w:tr w:rsidR="00931729" w:rsidRPr="00695647" w:rsidTr="00DC18A5">
        <w:tc>
          <w:tcPr>
            <w:tcW w:w="534" w:type="dxa"/>
            <w:vMerge/>
          </w:tcPr>
          <w:p w:rsidR="00931729" w:rsidRPr="00131FA7" w:rsidRDefault="00931729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931729" w:rsidRPr="00131FA7" w:rsidRDefault="00931729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931729" w:rsidRPr="00131FA7" w:rsidRDefault="00931729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931729" w:rsidRPr="00131FA7" w:rsidRDefault="00931729" w:rsidP="00BC749B">
            <w:pPr>
              <w:rPr>
                <w:lang w:val="id-ID"/>
              </w:rPr>
            </w:pPr>
            <w:r>
              <w:rPr>
                <w:lang w:val="id-ID"/>
              </w:rPr>
              <w:t>Devi Eka Arnita/Kadar</w:t>
            </w:r>
          </w:p>
        </w:tc>
        <w:tc>
          <w:tcPr>
            <w:tcW w:w="8222" w:type="dxa"/>
          </w:tcPr>
          <w:p w:rsidR="00931729" w:rsidRPr="007169EE" w:rsidRDefault="00931729" w:rsidP="00CD4551">
            <w:pPr>
              <w:rPr>
                <w:lang w:val="id-ID"/>
              </w:rPr>
            </w:pPr>
            <w:r>
              <w:rPr>
                <w:lang w:val="id-ID"/>
              </w:rPr>
              <w:t>Kemung. Kec. Pulau Beringin. OKUS</w:t>
            </w:r>
          </w:p>
        </w:tc>
        <w:tc>
          <w:tcPr>
            <w:tcW w:w="992" w:type="dxa"/>
          </w:tcPr>
          <w:p w:rsidR="00931729" w:rsidRPr="002D48F7" w:rsidRDefault="00931729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2D48F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2D48F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6758" w:rsidRPr="00B70522" w:rsidRDefault="00616758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hulaimi Andri</w:t>
            </w:r>
          </w:p>
        </w:tc>
        <w:tc>
          <w:tcPr>
            <w:tcW w:w="3827" w:type="dxa"/>
          </w:tcPr>
          <w:p w:rsidR="00616758" w:rsidRPr="001E604F" w:rsidRDefault="00616758" w:rsidP="00BE03B6">
            <w:pPr>
              <w:rPr>
                <w:lang w:val="id-ID"/>
              </w:rPr>
            </w:pPr>
            <w:r>
              <w:rPr>
                <w:lang w:val="id-ID"/>
              </w:rPr>
              <w:t>Ela Risty/Achmad Fachri</w:t>
            </w:r>
          </w:p>
        </w:tc>
        <w:tc>
          <w:tcPr>
            <w:tcW w:w="8222" w:type="dxa"/>
          </w:tcPr>
          <w:p w:rsidR="00616758" w:rsidRPr="001E604F" w:rsidRDefault="00616758" w:rsidP="00CD4551">
            <w:pPr>
              <w:rPr>
                <w:lang w:val="id-ID"/>
              </w:rPr>
            </w:pPr>
            <w:r>
              <w:rPr>
                <w:lang w:val="id-ID"/>
              </w:rPr>
              <w:t>Tanjung Batu. Kec. Tanjung Batu. OI</w:t>
            </w: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A562A1" w:rsidRDefault="00616758" w:rsidP="00BE03B6">
            <w:pPr>
              <w:rPr>
                <w:lang w:val="id-ID"/>
              </w:rPr>
            </w:pPr>
            <w:r>
              <w:rPr>
                <w:lang w:val="id-ID"/>
              </w:rPr>
              <w:t>Tia Sagita/Gunawan</w:t>
            </w:r>
          </w:p>
        </w:tc>
        <w:tc>
          <w:tcPr>
            <w:tcW w:w="8222" w:type="dxa"/>
          </w:tcPr>
          <w:p w:rsidR="00616758" w:rsidRPr="00A562A1" w:rsidRDefault="00616758" w:rsidP="00CD4551">
            <w:pPr>
              <w:rPr>
                <w:lang w:val="id-ID"/>
              </w:rPr>
            </w:pPr>
            <w:r>
              <w:rPr>
                <w:lang w:val="id-ID"/>
              </w:rPr>
              <w:t>Tanjung Pinang. Kec. Tanjung Batu. OI</w:t>
            </w: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rPr>
          <w:trHeight w:val="107"/>
        </w:trPr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  <w:vAlign w:val="center"/>
          </w:tcPr>
          <w:p w:rsidR="00616758" w:rsidRPr="000D5C8D" w:rsidRDefault="00616758" w:rsidP="007B1923">
            <w:pPr>
              <w:tabs>
                <w:tab w:val="left" w:pos="2044"/>
              </w:tabs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5E2808" w:rsidRDefault="00616758" w:rsidP="00BC749B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131FA7" w:rsidRDefault="00616758" w:rsidP="00BC749B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itha Sintia</w:t>
            </w:r>
          </w:p>
        </w:tc>
        <w:tc>
          <w:tcPr>
            <w:tcW w:w="3827" w:type="dxa"/>
          </w:tcPr>
          <w:p w:rsidR="00616758" w:rsidRPr="003047F6" w:rsidRDefault="00616758" w:rsidP="00BC749B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3047F6" w:rsidRDefault="00616758" w:rsidP="00BC749B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131FA7" w:rsidRDefault="00616758" w:rsidP="00BC749B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131FA7" w:rsidRDefault="00616758" w:rsidP="00BC749B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  <w:vAlign w:val="bottom"/>
          </w:tcPr>
          <w:p w:rsidR="00616758" w:rsidRPr="000B7BE5" w:rsidRDefault="00616758" w:rsidP="00BC749B">
            <w:pPr>
              <w:rPr>
                <w:color w:val="000000"/>
                <w:lang w:val="id-ID"/>
              </w:rPr>
            </w:pPr>
          </w:p>
        </w:tc>
        <w:tc>
          <w:tcPr>
            <w:tcW w:w="8222" w:type="dxa"/>
          </w:tcPr>
          <w:p w:rsidR="00616758" w:rsidRPr="00D911A5" w:rsidRDefault="00616758" w:rsidP="00BC749B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DC18A5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6758" w:rsidRPr="00131FA7" w:rsidRDefault="00616758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Yurike</w:t>
            </w:r>
          </w:p>
        </w:tc>
        <w:tc>
          <w:tcPr>
            <w:tcW w:w="3827" w:type="dxa"/>
          </w:tcPr>
          <w:p w:rsidR="00616758" w:rsidRPr="003047F6" w:rsidRDefault="00616758" w:rsidP="007B1923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7169EE" w:rsidRDefault="00616758" w:rsidP="007B1923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7B1923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616758" w:rsidRPr="00D611FC" w:rsidRDefault="00616758" w:rsidP="007B1923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3047F6" w:rsidRDefault="00616758" w:rsidP="007B1923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5C0E2D" w:rsidRDefault="00616758" w:rsidP="007B1923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7B1923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D611FC" w:rsidRDefault="00616758" w:rsidP="007B1923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5E2808" w:rsidRDefault="00616758" w:rsidP="007B1923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  <w:tr w:rsidR="00616758" w:rsidRPr="007A3F6D" w:rsidTr="007B1923">
        <w:tc>
          <w:tcPr>
            <w:tcW w:w="534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D661C5" w:rsidRDefault="00616758" w:rsidP="007B1923">
            <w:pPr>
              <w:rPr>
                <w:lang w:val="id-ID"/>
              </w:rPr>
            </w:pPr>
          </w:p>
        </w:tc>
        <w:tc>
          <w:tcPr>
            <w:tcW w:w="822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616758" w:rsidRPr="00131FA7" w:rsidRDefault="00616758" w:rsidP="007B1923">
            <w:pPr>
              <w:rPr>
                <w:lang w:val="id-ID"/>
              </w:rPr>
            </w:pPr>
          </w:p>
        </w:tc>
      </w:tr>
    </w:tbl>
    <w:p w:rsidR="00DB1D5F" w:rsidRDefault="00DB1D5F">
      <w:pPr>
        <w:spacing w:after="200" w:line="276" w:lineRule="auto"/>
        <w:rPr>
          <w:b/>
          <w:sz w:val="28"/>
          <w:szCs w:val="28"/>
          <w:lang w:val="id-ID"/>
        </w:rPr>
      </w:pPr>
    </w:p>
    <w:p w:rsidR="00CD4551" w:rsidRDefault="00CD4551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6A11BA" w:rsidRDefault="006A11BA" w:rsidP="00616758">
      <w:pPr>
        <w:jc w:val="center"/>
        <w:rPr>
          <w:b/>
          <w:sz w:val="28"/>
          <w:szCs w:val="28"/>
          <w:lang w:val="id-ID"/>
        </w:rPr>
      </w:pPr>
      <w:r w:rsidRPr="00850552">
        <w:rPr>
          <w:b/>
          <w:sz w:val="28"/>
          <w:szCs w:val="28"/>
          <w:lang w:val="id-ID"/>
        </w:rPr>
        <w:lastRenderedPageBreak/>
        <w:t xml:space="preserve">DATA ASRAMA SANTRI BARU MADRASAH </w:t>
      </w:r>
      <w:r w:rsidR="007A3C18">
        <w:rPr>
          <w:b/>
          <w:sz w:val="28"/>
          <w:szCs w:val="28"/>
          <w:lang w:val="id-ID"/>
        </w:rPr>
        <w:t>STANAWIYAH</w:t>
      </w:r>
    </w:p>
    <w:p w:rsidR="00F34733" w:rsidRPr="00B70522" w:rsidRDefault="00F34733" w:rsidP="00616758">
      <w:pPr>
        <w:jc w:val="center"/>
        <w:rPr>
          <w:b/>
          <w:sz w:val="28"/>
          <w:szCs w:val="28"/>
          <w:lang w:val="id-ID"/>
        </w:rPr>
      </w:pPr>
    </w:p>
    <w:p w:rsidR="006A11BA" w:rsidRPr="002D48F7" w:rsidRDefault="006A11BA" w:rsidP="007A3C18">
      <w:pPr>
        <w:ind w:firstLine="720"/>
        <w:rPr>
          <w:lang w:val="id-ID"/>
        </w:rPr>
      </w:pPr>
      <w:r w:rsidRPr="00850552">
        <w:rPr>
          <w:lang w:val="id-ID"/>
        </w:rPr>
        <w:t xml:space="preserve">Asrama </w:t>
      </w:r>
      <w:r w:rsidRPr="00C75137">
        <w:rPr>
          <w:lang w:val="id-ID"/>
        </w:rPr>
        <w:t>:</w:t>
      </w:r>
      <w:r w:rsidR="00E50B81">
        <w:rPr>
          <w:lang w:val="id-ID"/>
        </w:rPr>
        <w:t xml:space="preserve"> II</w:t>
      </w:r>
      <w:r>
        <w:rPr>
          <w:lang w:val="id-ID"/>
        </w:rPr>
        <w:t xml:space="preserve"> ISHAK BAHSIN</w:t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="00CD4551">
        <w:rPr>
          <w:lang w:val="id-ID"/>
        </w:rPr>
        <w:tab/>
      </w:r>
      <w:r w:rsidRPr="00C75137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 w:rsidR="00E50B81">
        <w:rPr>
          <w:lang w:val="id-ID"/>
        </w:rPr>
        <w:t>Aditia Prima Dona</w:t>
      </w:r>
      <w:r w:rsidR="00931729">
        <w:rPr>
          <w:lang w:val="id-ID"/>
        </w:rPr>
        <w:t xml:space="preserve"> - 0821867893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950"/>
        <w:gridCol w:w="1616"/>
        <w:gridCol w:w="4094"/>
        <w:gridCol w:w="5273"/>
        <w:gridCol w:w="884"/>
      </w:tblGrid>
      <w:tr w:rsidR="006A11BA" w:rsidRPr="00B70522" w:rsidTr="0089608B">
        <w:tc>
          <w:tcPr>
            <w:tcW w:w="528" w:type="dxa"/>
          </w:tcPr>
          <w:p w:rsidR="006A11BA" w:rsidRPr="00C75137" w:rsidRDefault="006A11BA" w:rsidP="002F6706">
            <w:pPr>
              <w:jc w:val="center"/>
              <w:rPr>
                <w:b/>
                <w:lang w:val="id-ID"/>
              </w:rPr>
            </w:pPr>
            <w:r w:rsidRPr="00C75137">
              <w:rPr>
                <w:b/>
                <w:lang w:val="id-ID"/>
              </w:rPr>
              <w:t>No</w:t>
            </w:r>
          </w:p>
        </w:tc>
        <w:tc>
          <w:tcPr>
            <w:tcW w:w="1950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C75137">
              <w:rPr>
                <w:b/>
                <w:lang w:val="id-ID"/>
              </w:rPr>
              <w:t>Nama Mudabbiro</w:t>
            </w:r>
            <w:r w:rsidRPr="00B70522">
              <w:rPr>
                <w:b/>
              </w:rPr>
              <w:t>t</w:t>
            </w:r>
          </w:p>
        </w:tc>
        <w:tc>
          <w:tcPr>
            <w:tcW w:w="1616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094" w:type="dxa"/>
            <w:vAlign w:val="center"/>
          </w:tcPr>
          <w:p w:rsidR="006A11BA" w:rsidRPr="00B70522" w:rsidRDefault="006A11BA" w:rsidP="00A21818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5273" w:type="dxa"/>
            <w:vAlign w:val="center"/>
          </w:tcPr>
          <w:p w:rsidR="006A11BA" w:rsidRPr="00B70522" w:rsidRDefault="006A11BA" w:rsidP="00A21818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884" w:type="dxa"/>
            <w:vAlign w:val="center"/>
          </w:tcPr>
          <w:p w:rsidR="006A11BA" w:rsidRPr="00B70522" w:rsidRDefault="006A11BA" w:rsidP="00A21818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6A11BA" w:rsidRPr="005C0E2D" w:rsidTr="0089608B">
        <w:tc>
          <w:tcPr>
            <w:tcW w:w="528" w:type="dxa"/>
            <w:vMerge w:val="restart"/>
            <w:vAlign w:val="center"/>
          </w:tcPr>
          <w:p w:rsidR="006A11BA" w:rsidRDefault="006A11BA" w:rsidP="002F6706">
            <w:pPr>
              <w:jc w:val="center"/>
              <w:rPr>
                <w:b/>
                <w:lang w:val="id-ID"/>
              </w:rPr>
            </w:pPr>
          </w:p>
          <w:p w:rsidR="006A11BA" w:rsidRPr="00F34733" w:rsidRDefault="006A11BA" w:rsidP="00F34733">
            <w:pPr>
              <w:jc w:val="center"/>
              <w:rPr>
                <w:b/>
                <w:lang w:val="id-ID"/>
              </w:rPr>
            </w:pPr>
            <w:r w:rsidRPr="00B70522">
              <w:rPr>
                <w:b/>
              </w:rPr>
              <w:t>0</w:t>
            </w:r>
            <w:r w:rsidR="00F34733">
              <w:rPr>
                <w:b/>
                <w:lang w:val="id-ID"/>
              </w:rPr>
              <w:t>2</w:t>
            </w:r>
          </w:p>
        </w:tc>
        <w:tc>
          <w:tcPr>
            <w:tcW w:w="1950" w:type="dxa"/>
            <w:vMerge w:val="restart"/>
            <w:vAlign w:val="center"/>
          </w:tcPr>
          <w:p w:rsidR="006A11BA" w:rsidRPr="00BA7BBB" w:rsidRDefault="006A11BA" w:rsidP="002F6706">
            <w:pPr>
              <w:spacing w:line="360" w:lineRule="auto"/>
              <w:rPr>
                <w:b/>
                <w:bCs/>
                <w:lang w:val="id-ID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6A11BA" w:rsidRPr="00B70522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uja Tridinanti</w:t>
            </w:r>
          </w:p>
        </w:tc>
        <w:tc>
          <w:tcPr>
            <w:tcW w:w="4094" w:type="dxa"/>
            <w:vAlign w:val="bottom"/>
          </w:tcPr>
          <w:p w:rsidR="006A11BA" w:rsidRPr="005C0E2D" w:rsidRDefault="006A11BA" w:rsidP="002F6706">
            <w:pPr>
              <w:rPr>
                <w:color w:val="000000"/>
                <w:lang w:val="id-ID"/>
              </w:rPr>
            </w:pPr>
            <w:r w:rsidRPr="005C0E2D">
              <w:rPr>
                <w:color w:val="000000"/>
                <w:lang w:val="id-ID"/>
              </w:rPr>
              <w:t>Nabila Septiana</w:t>
            </w:r>
          </w:p>
        </w:tc>
        <w:tc>
          <w:tcPr>
            <w:tcW w:w="5273" w:type="dxa"/>
          </w:tcPr>
          <w:p w:rsidR="006A11BA" w:rsidRPr="007169EE" w:rsidRDefault="006A11BA" w:rsidP="00CD4551">
            <w:pPr>
              <w:rPr>
                <w:lang w:val="id-ID"/>
              </w:rPr>
            </w:pPr>
            <w:r>
              <w:rPr>
                <w:lang w:val="id-ID"/>
              </w:rPr>
              <w:t xml:space="preserve">Ulak </w:t>
            </w:r>
            <w:r w:rsidR="00CD4551">
              <w:rPr>
                <w:lang w:val="id-ID"/>
              </w:rPr>
              <w:t xml:space="preserve">Kerbau Lama. Kec. Tanjung Raja </w:t>
            </w:r>
            <w:r>
              <w:rPr>
                <w:lang w:val="id-ID"/>
              </w:rPr>
              <w:t xml:space="preserve"> OI</w:t>
            </w:r>
          </w:p>
        </w:tc>
        <w:tc>
          <w:tcPr>
            <w:tcW w:w="884" w:type="dxa"/>
          </w:tcPr>
          <w:p w:rsidR="006A11BA" w:rsidRPr="005C0E2D" w:rsidRDefault="006A11BA" w:rsidP="002F6706">
            <w:pPr>
              <w:rPr>
                <w:lang w:val="id-ID"/>
              </w:rPr>
            </w:pPr>
          </w:p>
        </w:tc>
      </w:tr>
      <w:tr w:rsidR="005176F9" w:rsidRPr="005C0E2D" w:rsidTr="0089608B">
        <w:tc>
          <w:tcPr>
            <w:tcW w:w="528" w:type="dxa"/>
            <w:vMerge/>
            <w:vAlign w:val="center"/>
          </w:tcPr>
          <w:p w:rsidR="005176F9" w:rsidRDefault="005176F9" w:rsidP="002F670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950" w:type="dxa"/>
            <w:vMerge/>
            <w:vAlign w:val="center"/>
          </w:tcPr>
          <w:p w:rsidR="005176F9" w:rsidRPr="00BA7BBB" w:rsidRDefault="005176F9" w:rsidP="002F6706">
            <w:pPr>
              <w:spacing w:line="360" w:lineRule="auto"/>
              <w:rPr>
                <w:b/>
                <w:bCs/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B70522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131FA7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Mayura Ziesty Agustia/Pauzianto</w:t>
            </w:r>
          </w:p>
        </w:tc>
        <w:tc>
          <w:tcPr>
            <w:tcW w:w="5273" w:type="dxa"/>
          </w:tcPr>
          <w:p w:rsidR="005176F9" w:rsidRPr="00131FA7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Lubuk Sahung. Kec. Arga Makmur. Bengkulu</w:t>
            </w:r>
          </w:p>
        </w:tc>
        <w:tc>
          <w:tcPr>
            <w:tcW w:w="884" w:type="dxa"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</w:tr>
      <w:tr w:rsidR="005176F9" w:rsidRPr="005C0E2D" w:rsidTr="0089608B">
        <w:tc>
          <w:tcPr>
            <w:tcW w:w="528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5C0E2D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5C0E2D" w:rsidRDefault="005176F9" w:rsidP="002F6706">
            <w:pPr>
              <w:rPr>
                <w:color w:val="000000"/>
                <w:lang w:val="id-ID"/>
              </w:rPr>
            </w:pPr>
            <w:r w:rsidRPr="005C0E2D">
              <w:rPr>
                <w:color w:val="000000"/>
                <w:lang w:val="id-ID"/>
              </w:rPr>
              <w:t>Melinda Puspitasari</w:t>
            </w:r>
            <w:r>
              <w:rPr>
                <w:color w:val="000000"/>
                <w:lang w:val="id-ID"/>
              </w:rPr>
              <w:t>/Fatchur Rozikin</w:t>
            </w:r>
          </w:p>
        </w:tc>
        <w:tc>
          <w:tcPr>
            <w:tcW w:w="5273" w:type="dxa"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884" w:type="dxa"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</w:tr>
      <w:tr w:rsidR="005176F9" w:rsidRPr="005C0E2D" w:rsidTr="0089608B">
        <w:tc>
          <w:tcPr>
            <w:tcW w:w="528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5C0E2D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  <w:vAlign w:val="bottom"/>
          </w:tcPr>
          <w:p w:rsidR="005176F9" w:rsidRPr="005C0E2D" w:rsidRDefault="005176F9" w:rsidP="002F6706">
            <w:pPr>
              <w:rPr>
                <w:color w:val="000000"/>
                <w:lang w:val="id-ID"/>
              </w:rPr>
            </w:pPr>
            <w:r w:rsidRPr="00131FA7">
              <w:rPr>
                <w:color w:val="000000"/>
                <w:lang w:val="id-ID"/>
              </w:rPr>
              <w:t>Dwi Restu Movareza</w:t>
            </w:r>
          </w:p>
        </w:tc>
        <w:tc>
          <w:tcPr>
            <w:tcW w:w="5273" w:type="dxa"/>
          </w:tcPr>
          <w:p w:rsidR="005176F9" w:rsidRPr="005E2808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 xml:space="preserve">Talang Seleman. </w:t>
            </w:r>
            <w:r w:rsidR="00CD4551">
              <w:rPr>
                <w:lang w:val="id-ID"/>
              </w:rPr>
              <w:t>Ogan Ilir</w:t>
            </w:r>
          </w:p>
        </w:tc>
        <w:tc>
          <w:tcPr>
            <w:tcW w:w="884" w:type="dxa"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</w:tr>
      <w:tr w:rsidR="005176F9" w:rsidRPr="005C0E2D" w:rsidTr="0089608B">
        <w:tc>
          <w:tcPr>
            <w:tcW w:w="528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5C0E2D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5C0E2D" w:rsidRDefault="005176F9" w:rsidP="002F6706">
            <w:pPr>
              <w:rPr>
                <w:lang w:val="id-ID"/>
              </w:rPr>
            </w:pPr>
            <w:r w:rsidRPr="00131FA7">
              <w:rPr>
                <w:lang w:val="id-ID"/>
              </w:rPr>
              <w:t>Shinta Bela</w:t>
            </w:r>
          </w:p>
        </w:tc>
        <w:tc>
          <w:tcPr>
            <w:tcW w:w="5273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PALI</w:t>
            </w:r>
          </w:p>
        </w:tc>
        <w:tc>
          <w:tcPr>
            <w:tcW w:w="884" w:type="dxa"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</w:tr>
      <w:tr w:rsidR="005176F9" w:rsidRPr="005C0E2D" w:rsidTr="0089608B">
        <w:tc>
          <w:tcPr>
            <w:tcW w:w="528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176F9" w:rsidRPr="00B70522" w:rsidRDefault="00DC18A5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Rena Aulia</w:t>
            </w:r>
          </w:p>
        </w:tc>
        <w:tc>
          <w:tcPr>
            <w:tcW w:w="4094" w:type="dxa"/>
          </w:tcPr>
          <w:p w:rsidR="005176F9" w:rsidRPr="00D3417A" w:rsidRDefault="005176F9" w:rsidP="002F6706">
            <w:pPr>
              <w:rPr>
                <w:lang w:val="id-ID"/>
              </w:rPr>
            </w:pPr>
            <w:r w:rsidRPr="00131FA7">
              <w:rPr>
                <w:lang w:val="id-ID"/>
              </w:rPr>
              <w:t>Diyah Fadilah</w:t>
            </w:r>
            <w:r>
              <w:rPr>
                <w:lang w:val="id-ID"/>
              </w:rPr>
              <w:t>/</w:t>
            </w:r>
            <w:r>
              <w:t xml:space="preserve"> </w:t>
            </w:r>
            <w:r w:rsidRPr="00131FA7">
              <w:rPr>
                <w:lang w:val="id-ID"/>
              </w:rPr>
              <w:t>Bambang Alamsyah</w:t>
            </w:r>
          </w:p>
        </w:tc>
        <w:tc>
          <w:tcPr>
            <w:tcW w:w="5273" w:type="dxa"/>
          </w:tcPr>
          <w:p w:rsidR="005176F9" w:rsidRPr="005E2808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Kec. Purun. PALI</w:t>
            </w:r>
          </w:p>
        </w:tc>
        <w:tc>
          <w:tcPr>
            <w:tcW w:w="884" w:type="dxa"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B70522" w:rsidRDefault="005176F9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4094" w:type="dxa"/>
            <w:vAlign w:val="bottom"/>
          </w:tcPr>
          <w:p w:rsidR="005176F9" w:rsidRPr="001A32B3" w:rsidRDefault="005176F9" w:rsidP="002F6706">
            <w:pPr>
              <w:rPr>
                <w:color w:val="000000"/>
                <w:lang w:val="id-ID"/>
              </w:rPr>
            </w:pPr>
            <w:r w:rsidRPr="00131FA7">
              <w:rPr>
                <w:color w:val="000000"/>
                <w:lang w:val="id-ID"/>
              </w:rPr>
              <w:t>Kiana Aprilia</w:t>
            </w:r>
            <w:r>
              <w:rPr>
                <w:color w:val="000000"/>
                <w:lang w:val="id-ID"/>
              </w:rPr>
              <w:t xml:space="preserve"> Kontesa</w:t>
            </w:r>
          </w:p>
        </w:tc>
        <w:tc>
          <w:tcPr>
            <w:tcW w:w="5273" w:type="dxa"/>
          </w:tcPr>
          <w:p w:rsidR="005176F9" w:rsidRPr="007169EE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Raya Angus. Kec. Sungai Rotan. Muara Enim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5C0E2D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B70522" w:rsidRDefault="005176F9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4094" w:type="dxa"/>
          </w:tcPr>
          <w:p w:rsidR="005176F9" w:rsidRPr="00695647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Tasya Emalia/Faisal</w:t>
            </w:r>
          </w:p>
        </w:tc>
        <w:tc>
          <w:tcPr>
            <w:tcW w:w="5273" w:type="dxa"/>
          </w:tcPr>
          <w:p w:rsidR="005176F9" w:rsidRPr="005C0E2D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Tanjung Lalang. Kec. Payaraman.</w:t>
            </w:r>
            <w:r w:rsidR="00CD4551">
              <w:rPr>
                <w:lang w:val="id-ID"/>
              </w:rPr>
              <w:t xml:space="preserve"> </w:t>
            </w:r>
            <w:r>
              <w:rPr>
                <w:lang w:val="id-ID"/>
              </w:rPr>
              <w:t>OI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 w:rsidRPr="00131FA7">
              <w:rPr>
                <w:lang w:val="id-ID"/>
              </w:rPr>
              <w:t>Della Sundari</w:t>
            </w:r>
          </w:p>
        </w:tc>
        <w:tc>
          <w:tcPr>
            <w:tcW w:w="5273" w:type="dxa"/>
          </w:tcPr>
          <w:p w:rsidR="005176F9" w:rsidRPr="00131FA7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Raya Angus. Kec. Sungai Rotan. Muara Enim</w:t>
            </w:r>
          </w:p>
        </w:tc>
        <w:tc>
          <w:tcPr>
            <w:tcW w:w="884" w:type="dxa"/>
          </w:tcPr>
          <w:p w:rsidR="005176F9" w:rsidRPr="002D48F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 w:rsidRPr="00131FA7">
              <w:rPr>
                <w:lang w:val="id-ID"/>
              </w:rPr>
              <w:t>Melna Afriani</w:t>
            </w:r>
          </w:p>
        </w:tc>
        <w:tc>
          <w:tcPr>
            <w:tcW w:w="5273" w:type="dxa"/>
          </w:tcPr>
          <w:p w:rsidR="005176F9" w:rsidRPr="005E2808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Raya Angus. Kec. Sungai Rotan. Muara Enim</w:t>
            </w:r>
          </w:p>
        </w:tc>
        <w:tc>
          <w:tcPr>
            <w:tcW w:w="884" w:type="dxa"/>
          </w:tcPr>
          <w:p w:rsidR="005176F9" w:rsidRPr="002D48F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2D48F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2D48F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176F9" w:rsidRPr="00B70522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urhalimah</w:t>
            </w: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 w:rsidRPr="00131FA7">
              <w:rPr>
                <w:lang w:val="id-ID"/>
              </w:rPr>
              <w:t>Amirah Zhalifa</w:t>
            </w:r>
            <w:r>
              <w:rPr>
                <w:lang w:val="id-ID"/>
              </w:rPr>
              <w:t>/</w:t>
            </w:r>
            <w:r w:rsidRPr="00131FA7">
              <w:rPr>
                <w:lang w:val="id-ID"/>
              </w:rPr>
              <w:t>Hendri</w:t>
            </w:r>
          </w:p>
        </w:tc>
        <w:tc>
          <w:tcPr>
            <w:tcW w:w="5273" w:type="dxa"/>
          </w:tcPr>
          <w:p w:rsidR="005176F9" w:rsidRPr="00131FA7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5 Ulu. Kec. Seberang Ulu. Palembang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B676D0" w:rsidRDefault="005176F9" w:rsidP="002F6706">
            <w:r>
              <w:t>Selbiatu/Maredi</w:t>
            </w:r>
          </w:p>
        </w:tc>
        <w:tc>
          <w:tcPr>
            <w:tcW w:w="5273" w:type="dxa"/>
          </w:tcPr>
          <w:p w:rsidR="005176F9" w:rsidRPr="005E2808" w:rsidRDefault="005176F9" w:rsidP="002F6706">
            <w:pPr>
              <w:rPr>
                <w:lang w:val="id-ID"/>
              </w:rPr>
            </w:pP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  <w:vAlign w:val="center"/>
          </w:tcPr>
          <w:p w:rsidR="005176F9" w:rsidRPr="000D5C8D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Ratu Elza Jamilah/Jamullail</w:t>
            </w:r>
          </w:p>
        </w:tc>
        <w:tc>
          <w:tcPr>
            <w:tcW w:w="5273" w:type="dxa"/>
          </w:tcPr>
          <w:p w:rsidR="005176F9" w:rsidRPr="00F3413A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Bukit Sangkar. Kec. Kalo Doni. Palembang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 w:rsidRPr="00131FA7">
              <w:rPr>
                <w:lang w:val="id-ID"/>
              </w:rPr>
              <w:t>Selvi Cintasari</w:t>
            </w:r>
            <w:r>
              <w:rPr>
                <w:lang w:val="id-ID"/>
              </w:rPr>
              <w:t>/</w:t>
            </w:r>
          </w:p>
        </w:tc>
        <w:tc>
          <w:tcPr>
            <w:tcW w:w="5273" w:type="dxa"/>
          </w:tcPr>
          <w:p w:rsidR="005176F9" w:rsidRPr="005E2808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OI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176F9" w:rsidRPr="00131FA7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fidatunnisa</w:t>
            </w: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epti Ayu Wilianti/Hanafi</w:t>
            </w:r>
          </w:p>
        </w:tc>
        <w:tc>
          <w:tcPr>
            <w:tcW w:w="5273" w:type="dxa"/>
          </w:tcPr>
          <w:p w:rsidR="005176F9" w:rsidRPr="007169EE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Sungai Badak. Kec. Mesuji. Lampung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131FA7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Elda Rintan Kusnadi/</w:t>
            </w:r>
            <w:r w:rsidRPr="004169E6">
              <w:rPr>
                <w:lang w:val="id-ID"/>
              </w:rPr>
              <w:t>Dedy Kusnadi</w:t>
            </w:r>
          </w:p>
        </w:tc>
        <w:tc>
          <w:tcPr>
            <w:tcW w:w="5273" w:type="dxa"/>
          </w:tcPr>
          <w:p w:rsidR="005176F9" w:rsidRPr="003047F6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Kiwis. Kec. Warkuk Ranaw. OKUS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D611FC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D661C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Azizah Tinniron/Wasilu Rohman</w:t>
            </w:r>
          </w:p>
        </w:tc>
        <w:tc>
          <w:tcPr>
            <w:tcW w:w="5273" w:type="dxa"/>
          </w:tcPr>
          <w:p w:rsidR="005176F9" w:rsidRPr="003047F6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Suka Cinta. Muara Enim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574965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  <w:vAlign w:val="center"/>
          </w:tcPr>
          <w:p w:rsidR="005176F9" w:rsidRPr="00131FA7" w:rsidRDefault="005176F9" w:rsidP="00DC18A5">
            <w:pPr>
              <w:jc w:val="center"/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erli Saputri/Suhari</w:t>
            </w:r>
          </w:p>
        </w:tc>
        <w:tc>
          <w:tcPr>
            <w:tcW w:w="5273" w:type="dxa"/>
          </w:tcPr>
          <w:p w:rsidR="005176F9" w:rsidRPr="003047F6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Ujan Mas baru. Ujan Mas Baru. Muara Enim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D611FC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176F9" w:rsidRPr="00131FA7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Eka Anggraini</w:t>
            </w:r>
          </w:p>
        </w:tc>
        <w:tc>
          <w:tcPr>
            <w:tcW w:w="4094" w:type="dxa"/>
          </w:tcPr>
          <w:p w:rsidR="005176F9" w:rsidRPr="003047F6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ssya Serrah Wijays/Antoni Roni</w:t>
            </w:r>
          </w:p>
        </w:tc>
        <w:tc>
          <w:tcPr>
            <w:tcW w:w="5273" w:type="dxa"/>
          </w:tcPr>
          <w:p w:rsidR="005176F9" w:rsidRPr="005E2808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Muara Dua. OKUS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D611FC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</w:tcPr>
          <w:p w:rsidR="005176F9" w:rsidRPr="00D611FC" w:rsidRDefault="005176F9" w:rsidP="002F6706">
            <w:pPr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3047F6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Nurul Alam M/Amansri</w:t>
            </w:r>
          </w:p>
        </w:tc>
        <w:tc>
          <w:tcPr>
            <w:tcW w:w="5273" w:type="dxa"/>
          </w:tcPr>
          <w:p w:rsidR="005176F9" w:rsidRPr="005E2808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Jakarabaring. Palembang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D611FC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D611FC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Nyayu Febi Siti H/Kgs. Ulul Azmi</w:t>
            </w:r>
          </w:p>
        </w:tc>
        <w:tc>
          <w:tcPr>
            <w:tcW w:w="5273" w:type="dxa"/>
          </w:tcPr>
          <w:p w:rsidR="005176F9" w:rsidRPr="005E2808" w:rsidRDefault="005176F9" w:rsidP="00CD4551">
            <w:pPr>
              <w:rPr>
                <w:lang w:val="id-ID"/>
              </w:rPr>
            </w:pPr>
            <w:r>
              <w:rPr>
                <w:lang w:val="id-ID"/>
              </w:rPr>
              <w:t>Seb</w:t>
            </w:r>
            <w:r w:rsidR="000E6B6B">
              <w:rPr>
                <w:lang w:val="id-ID"/>
              </w:rPr>
              <w:t>e</w:t>
            </w:r>
            <w:r>
              <w:rPr>
                <w:lang w:val="id-ID"/>
              </w:rPr>
              <w:t>rang Ulu I. Palembang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  <w:tr w:rsidR="005176F9" w:rsidRPr="00D611FC" w:rsidTr="0089608B">
        <w:tc>
          <w:tcPr>
            <w:tcW w:w="528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950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1616" w:type="dxa"/>
            <w:vMerge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  <w:tc>
          <w:tcPr>
            <w:tcW w:w="4094" w:type="dxa"/>
          </w:tcPr>
          <w:p w:rsidR="005176F9" w:rsidRPr="00D661C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ahlaa Mahdiyyah A/Septiandi</w:t>
            </w:r>
          </w:p>
        </w:tc>
        <w:tc>
          <w:tcPr>
            <w:tcW w:w="5273" w:type="dxa"/>
          </w:tcPr>
          <w:p w:rsidR="005176F9" w:rsidRPr="003047F6" w:rsidRDefault="0089608B" w:rsidP="0089608B">
            <w:pPr>
              <w:rPr>
                <w:lang w:val="id-ID"/>
              </w:rPr>
            </w:pPr>
            <w:r>
              <w:rPr>
                <w:lang w:val="id-ID"/>
              </w:rPr>
              <w:t>Lorong Pakj</w:t>
            </w:r>
            <w:r w:rsidR="005176F9">
              <w:rPr>
                <w:lang w:val="id-ID"/>
              </w:rPr>
              <w:t>o. Kec. Ilir Barat I. Palembang</w:t>
            </w:r>
          </w:p>
        </w:tc>
        <w:tc>
          <w:tcPr>
            <w:tcW w:w="884" w:type="dxa"/>
          </w:tcPr>
          <w:p w:rsidR="005176F9" w:rsidRPr="00131FA7" w:rsidRDefault="005176F9" w:rsidP="002F6706">
            <w:pPr>
              <w:rPr>
                <w:lang w:val="id-ID"/>
              </w:rPr>
            </w:pPr>
          </w:p>
        </w:tc>
      </w:tr>
    </w:tbl>
    <w:p w:rsidR="006A11BA" w:rsidRDefault="006A11BA" w:rsidP="006A11BA">
      <w:pPr>
        <w:jc w:val="center"/>
        <w:rPr>
          <w:b/>
          <w:sz w:val="28"/>
          <w:szCs w:val="28"/>
          <w:lang w:val="id-ID"/>
        </w:rPr>
      </w:pPr>
    </w:p>
    <w:p w:rsidR="006A11BA" w:rsidRDefault="006A11BA" w:rsidP="000A2560">
      <w:pPr>
        <w:jc w:val="center"/>
        <w:rPr>
          <w:b/>
          <w:sz w:val="28"/>
          <w:szCs w:val="28"/>
          <w:lang w:val="id-ID"/>
        </w:rPr>
      </w:pPr>
    </w:p>
    <w:p w:rsidR="006A11BA" w:rsidRDefault="006A11BA" w:rsidP="000A2560">
      <w:pPr>
        <w:jc w:val="center"/>
        <w:rPr>
          <w:b/>
          <w:sz w:val="28"/>
          <w:szCs w:val="28"/>
          <w:lang w:val="id-ID"/>
        </w:rPr>
      </w:pPr>
    </w:p>
    <w:p w:rsidR="0089608B" w:rsidRDefault="0089608B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6A11BA" w:rsidRDefault="006A11BA" w:rsidP="007A3C18">
      <w:pPr>
        <w:jc w:val="center"/>
        <w:rPr>
          <w:b/>
          <w:sz w:val="28"/>
          <w:szCs w:val="28"/>
          <w:lang w:val="id-ID"/>
        </w:rPr>
      </w:pPr>
      <w:r w:rsidRPr="00850552">
        <w:rPr>
          <w:b/>
          <w:sz w:val="28"/>
          <w:szCs w:val="28"/>
          <w:lang w:val="id-ID"/>
        </w:rPr>
        <w:lastRenderedPageBreak/>
        <w:t xml:space="preserve">DATA ASRAMA SANTRI BARU MADRASAH </w:t>
      </w:r>
      <w:r w:rsidR="007A3C18">
        <w:rPr>
          <w:b/>
          <w:sz w:val="28"/>
          <w:szCs w:val="28"/>
          <w:lang w:val="id-ID"/>
        </w:rPr>
        <w:t>STANAWIYAH</w:t>
      </w:r>
    </w:p>
    <w:p w:rsidR="00616758" w:rsidRPr="00B70522" w:rsidRDefault="00616758" w:rsidP="007A3C18">
      <w:pPr>
        <w:jc w:val="center"/>
        <w:rPr>
          <w:b/>
          <w:sz w:val="28"/>
          <w:szCs w:val="28"/>
          <w:lang w:val="id-ID"/>
        </w:rPr>
      </w:pPr>
    </w:p>
    <w:p w:rsidR="006A11BA" w:rsidRPr="002D48F7" w:rsidRDefault="006A11BA" w:rsidP="00E50B81">
      <w:pPr>
        <w:ind w:firstLine="720"/>
        <w:rPr>
          <w:lang w:val="id-ID"/>
        </w:rPr>
      </w:pPr>
      <w:r w:rsidRPr="00850552">
        <w:rPr>
          <w:lang w:val="id-ID"/>
        </w:rPr>
        <w:t xml:space="preserve">Asrama </w:t>
      </w:r>
      <w:r w:rsidRPr="00C75137">
        <w:rPr>
          <w:lang w:val="id-ID"/>
        </w:rPr>
        <w:t>:</w:t>
      </w:r>
      <w:r w:rsidR="00E50B81">
        <w:rPr>
          <w:lang w:val="id-ID"/>
        </w:rPr>
        <w:t xml:space="preserve"> III</w:t>
      </w:r>
      <w:r w:rsidR="00E766A3">
        <w:rPr>
          <w:lang w:val="id-ID"/>
        </w:rPr>
        <w:t xml:space="preserve"> </w:t>
      </w:r>
      <w:r>
        <w:rPr>
          <w:lang w:val="id-ID"/>
        </w:rPr>
        <w:t xml:space="preserve"> ISHAK BAHSIN</w:t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C75137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 w:rsidR="00E50B81">
        <w:rPr>
          <w:lang w:val="id-ID"/>
        </w:rPr>
        <w:t>Azimah</w:t>
      </w:r>
      <w:r w:rsidR="00931729">
        <w:rPr>
          <w:lang w:val="id-ID"/>
        </w:rPr>
        <w:t xml:space="preserve"> 0857649846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1933"/>
        <w:gridCol w:w="1494"/>
        <w:gridCol w:w="3703"/>
        <w:gridCol w:w="6258"/>
        <w:gridCol w:w="874"/>
      </w:tblGrid>
      <w:tr w:rsidR="006A11BA" w:rsidRPr="00B70522" w:rsidTr="00E766A3">
        <w:tc>
          <w:tcPr>
            <w:tcW w:w="534" w:type="dxa"/>
          </w:tcPr>
          <w:p w:rsidR="006A11BA" w:rsidRPr="00C75137" w:rsidRDefault="006A11BA" w:rsidP="002F6706">
            <w:pPr>
              <w:jc w:val="center"/>
              <w:rPr>
                <w:b/>
                <w:lang w:val="id-ID"/>
              </w:rPr>
            </w:pPr>
            <w:r w:rsidRPr="00C75137">
              <w:rPr>
                <w:b/>
                <w:lang w:val="id-ID"/>
              </w:rPr>
              <w:t>No</w:t>
            </w:r>
          </w:p>
        </w:tc>
        <w:tc>
          <w:tcPr>
            <w:tcW w:w="2126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C75137">
              <w:rPr>
                <w:b/>
                <w:lang w:val="id-ID"/>
              </w:rPr>
              <w:t>Nama Mudabbiro</w:t>
            </w:r>
            <w:r w:rsidRPr="00B70522">
              <w:rPr>
                <w:b/>
              </w:rPr>
              <w:t>t</w:t>
            </w:r>
          </w:p>
        </w:tc>
        <w:tc>
          <w:tcPr>
            <w:tcW w:w="1559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111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938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992" w:type="dxa"/>
          </w:tcPr>
          <w:p w:rsidR="006A11BA" w:rsidRPr="00B70522" w:rsidRDefault="006A11B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E766A3" w:rsidRPr="005C0E2D" w:rsidTr="00DC18A5">
        <w:tc>
          <w:tcPr>
            <w:tcW w:w="534" w:type="dxa"/>
            <w:vMerge w:val="restart"/>
            <w:vAlign w:val="center"/>
          </w:tcPr>
          <w:p w:rsidR="00E766A3" w:rsidRDefault="00E766A3" w:rsidP="002F6706">
            <w:pPr>
              <w:jc w:val="center"/>
              <w:rPr>
                <w:b/>
                <w:lang w:val="id-ID"/>
              </w:rPr>
            </w:pPr>
          </w:p>
          <w:p w:rsidR="00E766A3" w:rsidRPr="00F34733" w:rsidRDefault="00E766A3" w:rsidP="00F34733">
            <w:pPr>
              <w:jc w:val="center"/>
              <w:rPr>
                <w:b/>
                <w:lang w:val="id-ID"/>
              </w:rPr>
            </w:pPr>
            <w:r w:rsidRPr="00B70522">
              <w:rPr>
                <w:b/>
              </w:rPr>
              <w:t>0</w:t>
            </w:r>
            <w:r w:rsidR="00F34733">
              <w:rPr>
                <w:b/>
                <w:lang w:val="id-ID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E766A3" w:rsidRPr="00BA7BBB" w:rsidRDefault="00E766A3" w:rsidP="002F6706">
            <w:pPr>
              <w:spacing w:line="360" w:lineRule="auto"/>
              <w:rPr>
                <w:b/>
                <w:bCs/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66A3" w:rsidRPr="00B70522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iyas</w:t>
            </w:r>
          </w:p>
        </w:tc>
        <w:tc>
          <w:tcPr>
            <w:tcW w:w="4111" w:type="dxa"/>
          </w:tcPr>
          <w:p w:rsidR="00E766A3" w:rsidRPr="005901A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Seri Saputri/Suheri</w:t>
            </w:r>
          </w:p>
        </w:tc>
        <w:tc>
          <w:tcPr>
            <w:tcW w:w="7938" w:type="dxa"/>
          </w:tcPr>
          <w:p w:rsidR="00E766A3" w:rsidRPr="001E604F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Ujan Mas Baru. Kec. Ujan Mas. Muara Enim</w:t>
            </w:r>
          </w:p>
        </w:tc>
        <w:tc>
          <w:tcPr>
            <w:tcW w:w="992" w:type="dxa"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</w:tr>
      <w:tr w:rsidR="00E766A3" w:rsidRPr="005C0E2D" w:rsidTr="00DC18A5">
        <w:tc>
          <w:tcPr>
            <w:tcW w:w="534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5C0E2D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D661C5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ahlaa Mardiyyah A Andya/Septiandi</w:t>
            </w:r>
          </w:p>
        </w:tc>
        <w:tc>
          <w:tcPr>
            <w:tcW w:w="7938" w:type="dxa"/>
          </w:tcPr>
          <w:p w:rsidR="00E766A3" w:rsidRPr="00AC58C0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Lorok Pakjo. Kec. Ilir Barat I. Palembang</w:t>
            </w:r>
          </w:p>
        </w:tc>
        <w:tc>
          <w:tcPr>
            <w:tcW w:w="992" w:type="dxa"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</w:tr>
      <w:tr w:rsidR="00E766A3" w:rsidRPr="00574965" w:rsidTr="00DC18A5">
        <w:tc>
          <w:tcPr>
            <w:tcW w:w="534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5C0E2D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1E5050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yayu Febi Siti M/KGS Ulu Azmi</w:t>
            </w:r>
          </w:p>
        </w:tc>
        <w:tc>
          <w:tcPr>
            <w:tcW w:w="7938" w:type="dxa"/>
          </w:tcPr>
          <w:p w:rsidR="00E766A3" w:rsidRPr="005E280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ec. Sebrang Ulu I. Paembang</w:t>
            </w:r>
          </w:p>
        </w:tc>
        <w:tc>
          <w:tcPr>
            <w:tcW w:w="992" w:type="dxa"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</w:tr>
      <w:tr w:rsidR="00E766A3" w:rsidRPr="005C0E2D" w:rsidTr="00DC18A5">
        <w:tc>
          <w:tcPr>
            <w:tcW w:w="534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5C0E2D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  <w:vAlign w:val="center"/>
          </w:tcPr>
          <w:p w:rsidR="00E766A3" w:rsidRPr="00D46D76" w:rsidRDefault="00E766A3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Naila Rahma/Amiril Mukminin</w:t>
            </w:r>
          </w:p>
        </w:tc>
        <w:tc>
          <w:tcPr>
            <w:tcW w:w="7938" w:type="dxa"/>
          </w:tcPr>
          <w:p w:rsidR="00E766A3" w:rsidRPr="00F3413A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ayaraman Barat. Kec. Payaraman. OI</w:t>
            </w:r>
          </w:p>
        </w:tc>
        <w:tc>
          <w:tcPr>
            <w:tcW w:w="992" w:type="dxa"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</w:tr>
      <w:tr w:rsidR="00E766A3" w:rsidRPr="005C0E2D" w:rsidTr="00DC18A5">
        <w:tc>
          <w:tcPr>
            <w:tcW w:w="534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66A3" w:rsidRPr="00B70522" w:rsidRDefault="00DC18A5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Wahyuni Agustaria</w:t>
            </w:r>
          </w:p>
        </w:tc>
        <w:tc>
          <w:tcPr>
            <w:tcW w:w="4111" w:type="dxa"/>
            <w:vAlign w:val="center"/>
          </w:tcPr>
          <w:p w:rsidR="00E766A3" w:rsidRPr="00D46D76" w:rsidRDefault="00E766A3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Rahmania/Alpian Syakyan</w:t>
            </w:r>
          </w:p>
        </w:tc>
        <w:tc>
          <w:tcPr>
            <w:tcW w:w="7938" w:type="dxa"/>
          </w:tcPr>
          <w:p w:rsidR="00E766A3" w:rsidRPr="00D46D76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ayaraman Barat. Kec. Payaraman. OI</w:t>
            </w:r>
          </w:p>
        </w:tc>
        <w:tc>
          <w:tcPr>
            <w:tcW w:w="992" w:type="dxa"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5C0E2D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B70522" w:rsidRDefault="00E766A3" w:rsidP="00DC18A5">
            <w:pPr>
              <w:tabs>
                <w:tab w:val="left" w:pos="2044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0A2560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ae Maharani Ahmad/Akmad Sahroni</w:t>
            </w:r>
          </w:p>
        </w:tc>
        <w:tc>
          <w:tcPr>
            <w:tcW w:w="7938" w:type="dxa"/>
          </w:tcPr>
          <w:p w:rsidR="00E766A3" w:rsidRPr="005E280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Matas. Kec. Tanjung Agung. Kab/Kota.Muara Enim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574965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0A2560" w:rsidRDefault="00E766A3" w:rsidP="002F6706">
            <w:pPr>
              <w:rPr>
                <w:color w:val="000000"/>
                <w:lang w:val="id-ID"/>
              </w:rPr>
            </w:pPr>
            <w:r w:rsidRPr="000A2560">
              <w:rPr>
                <w:color w:val="000000"/>
              </w:rPr>
              <w:t>Anis Novianti</w:t>
            </w:r>
            <w:r>
              <w:rPr>
                <w:color w:val="000000"/>
                <w:lang w:val="id-ID"/>
              </w:rPr>
              <w:t>/Suwandi</w:t>
            </w:r>
          </w:p>
        </w:tc>
        <w:tc>
          <w:tcPr>
            <w:tcW w:w="7938" w:type="dxa"/>
          </w:tcPr>
          <w:p w:rsidR="00E766A3" w:rsidRPr="00D611FC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Nusa Makmur. Kec. Air Kumbang. Banyuasin</w:t>
            </w:r>
          </w:p>
        </w:tc>
        <w:tc>
          <w:tcPr>
            <w:tcW w:w="992" w:type="dxa"/>
          </w:tcPr>
          <w:p w:rsidR="00E766A3" w:rsidRPr="002D48F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Pr="00A562A1" w:rsidRDefault="00E766A3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Putri Arum/Donsi</w:t>
            </w:r>
          </w:p>
        </w:tc>
        <w:tc>
          <w:tcPr>
            <w:tcW w:w="7938" w:type="dxa"/>
          </w:tcPr>
          <w:p w:rsidR="00E766A3" w:rsidRPr="00A562A1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erate. Kec. Ispe Padang. OKI</w:t>
            </w:r>
          </w:p>
        </w:tc>
        <w:tc>
          <w:tcPr>
            <w:tcW w:w="992" w:type="dxa"/>
          </w:tcPr>
          <w:p w:rsidR="00E766A3" w:rsidRPr="002D48F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2D48F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2D48F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66A3" w:rsidRPr="00B70522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Ela Nanda</w:t>
            </w:r>
          </w:p>
        </w:tc>
        <w:tc>
          <w:tcPr>
            <w:tcW w:w="4111" w:type="dxa"/>
            <w:vAlign w:val="bottom"/>
          </w:tcPr>
          <w:p w:rsidR="00E766A3" w:rsidRPr="001E5050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essya Serah Wijaya/Antoni Roni W</w:t>
            </w:r>
          </w:p>
        </w:tc>
        <w:tc>
          <w:tcPr>
            <w:tcW w:w="7938" w:type="dxa"/>
          </w:tcPr>
          <w:p w:rsidR="00E766A3" w:rsidRPr="005E280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Pasar Muara Dua. Kec. Muara Dua. OKUS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Pr="00CE6A29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Putri Rafi Qanaulia/M. Yusuf</w:t>
            </w:r>
          </w:p>
        </w:tc>
        <w:tc>
          <w:tcPr>
            <w:tcW w:w="7938" w:type="dxa"/>
          </w:tcPr>
          <w:p w:rsidR="00E766A3" w:rsidRPr="005E280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Pr="00CE6A29" w:rsidRDefault="00E766A3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Dewi Mur Tasya/ Moh Munir</w:t>
            </w:r>
          </w:p>
        </w:tc>
        <w:tc>
          <w:tcPr>
            <w:tcW w:w="7938" w:type="dxa"/>
          </w:tcPr>
          <w:p w:rsidR="00E766A3" w:rsidRPr="00AC58C0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Pr="009F6C1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Fina Silvia/A. Rifa’i</w:t>
            </w:r>
          </w:p>
        </w:tc>
        <w:tc>
          <w:tcPr>
            <w:tcW w:w="7938" w:type="dxa"/>
          </w:tcPr>
          <w:p w:rsidR="00E766A3" w:rsidRPr="009F6C1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urmo Asri. Kec. Lemping Jaya. OKI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66A3" w:rsidRPr="00131FA7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ilauda</w:t>
            </w:r>
          </w:p>
        </w:tc>
        <w:tc>
          <w:tcPr>
            <w:tcW w:w="4111" w:type="dxa"/>
          </w:tcPr>
          <w:p w:rsidR="00E766A3" w:rsidRPr="00A562A1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hoirunisak/M. Said</w:t>
            </w:r>
          </w:p>
        </w:tc>
        <w:tc>
          <w:tcPr>
            <w:tcW w:w="7938" w:type="dxa"/>
          </w:tcPr>
          <w:p w:rsidR="00E766A3" w:rsidRPr="00A562A1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Kota Bumi. Kec. Tanjung Lubuk. OKI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Pr="005901A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Siti Hadiyah/Syaipul Hadi</w:t>
            </w:r>
          </w:p>
        </w:tc>
        <w:tc>
          <w:tcPr>
            <w:tcW w:w="7938" w:type="dxa"/>
          </w:tcPr>
          <w:p w:rsidR="00E766A3" w:rsidRPr="001E604F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15 Ulu. Kec. Sebrang Ulu 1. Palembang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Dwi Mutia/</w:t>
            </w:r>
          </w:p>
        </w:tc>
        <w:tc>
          <w:tcPr>
            <w:tcW w:w="7938" w:type="dxa"/>
          </w:tcPr>
          <w:p w:rsidR="00E766A3" w:rsidRPr="0049029E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ec. Palembang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  <w:vAlign w:val="center"/>
          </w:tcPr>
          <w:p w:rsidR="00E766A3" w:rsidRPr="00131FA7" w:rsidRDefault="00E766A3" w:rsidP="00DC18A5">
            <w:pPr>
              <w:jc w:val="center"/>
              <w:rPr>
                <w:lang w:val="id-ID"/>
              </w:rPr>
            </w:pPr>
          </w:p>
        </w:tc>
        <w:tc>
          <w:tcPr>
            <w:tcW w:w="4111" w:type="dxa"/>
          </w:tcPr>
          <w:p w:rsidR="00E766A3" w:rsidRPr="0049029E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Syifa Nurgifty</w:t>
            </w:r>
          </w:p>
        </w:tc>
        <w:tc>
          <w:tcPr>
            <w:tcW w:w="7938" w:type="dxa"/>
          </w:tcPr>
          <w:p w:rsidR="00E766A3" w:rsidRPr="00B70522" w:rsidRDefault="00E766A3" w:rsidP="002F6706">
            <w:pPr>
              <w:tabs>
                <w:tab w:val="left" w:pos="417"/>
              </w:tabs>
            </w:pPr>
            <w:r>
              <w:rPr>
                <w:lang w:val="id-ID"/>
              </w:rPr>
              <w:t xml:space="preserve">Kec. 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DC18A5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66A3" w:rsidRPr="00131FA7" w:rsidRDefault="00DC18A5" w:rsidP="00DC18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sniatun</w:t>
            </w:r>
          </w:p>
        </w:tc>
        <w:tc>
          <w:tcPr>
            <w:tcW w:w="4111" w:type="dxa"/>
            <w:vAlign w:val="bottom"/>
          </w:tcPr>
          <w:p w:rsidR="00E766A3" w:rsidRPr="00D661C5" w:rsidRDefault="00E766A3" w:rsidP="002F6706">
            <w:pPr>
              <w:rPr>
                <w:color w:val="000000"/>
                <w:lang w:val="id-ID"/>
              </w:rPr>
            </w:pPr>
            <w:r w:rsidRPr="00BF6053">
              <w:rPr>
                <w:color w:val="000000"/>
                <w:lang w:val="id-ID"/>
              </w:rPr>
              <w:t>Sebiatul</w:t>
            </w:r>
          </w:p>
        </w:tc>
        <w:tc>
          <w:tcPr>
            <w:tcW w:w="7938" w:type="dxa"/>
          </w:tcPr>
          <w:p w:rsidR="00E766A3" w:rsidRPr="00AC58C0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2F6706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766A3" w:rsidRPr="00B676D0" w:rsidRDefault="00E766A3" w:rsidP="002F6706"/>
        </w:tc>
        <w:tc>
          <w:tcPr>
            <w:tcW w:w="4111" w:type="dxa"/>
            <w:vAlign w:val="bottom"/>
          </w:tcPr>
          <w:p w:rsidR="00E766A3" w:rsidRPr="000A2560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andita Nazwanilya Sp/Kurniawan</w:t>
            </w:r>
          </w:p>
        </w:tc>
        <w:tc>
          <w:tcPr>
            <w:tcW w:w="7938" w:type="dxa"/>
          </w:tcPr>
          <w:p w:rsidR="00E766A3" w:rsidRPr="005E280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Gelebak Dalam. Kec. Rambutan. Kab/Kota.Banyuasin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131FA7" w:rsidTr="002F6706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0A2560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iftahussalamah/Sukman</w:t>
            </w:r>
          </w:p>
        </w:tc>
        <w:tc>
          <w:tcPr>
            <w:tcW w:w="7938" w:type="dxa"/>
          </w:tcPr>
          <w:p w:rsidR="00E766A3" w:rsidRPr="00AC58C0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Tegal Tirto. Kec. Berbah. Seman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  <w:tr w:rsidR="00E766A3" w:rsidRPr="00D661C5" w:rsidTr="002F6706">
        <w:tc>
          <w:tcPr>
            <w:tcW w:w="534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5C0E2D" w:rsidRDefault="00E766A3" w:rsidP="002F6706">
            <w:pPr>
              <w:rPr>
                <w:color w:val="000000"/>
                <w:lang w:val="id-ID"/>
              </w:rPr>
            </w:pPr>
            <w:r w:rsidRPr="00131FA7">
              <w:rPr>
                <w:color w:val="000000"/>
                <w:lang w:val="id-ID"/>
              </w:rPr>
              <w:t>Melita Durrotun Nazilhah</w:t>
            </w:r>
            <w:r>
              <w:rPr>
                <w:color w:val="000000"/>
                <w:lang w:val="id-ID"/>
              </w:rPr>
              <w:t>/Jasakarsa</w:t>
            </w:r>
          </w:p>
        </w:tc>
        <w:tc>
          <w:tcPr>
            <w:tcW w:w="7938" w:type="dxa"/>
          </w:tcPr>
          <w:p w:rsidR="00E766A3" w:rsidRPr="005C0E2D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ampung Jari</w:t>
            </w:r>
          </w:p>
        </w:tc>
        <w:tc>
          <w:tcPr>
            <w:tcW w:w="992" w:type="dxa"/>
          </w:tcPr>
          <w:p w:rsidR="00E766A3" w:rsidRPr="00131FA7" w:rsidRDefault="00E766A3" w:rsidP="002F6706">
            <w:pPr>
              <w:rPr>
                <w:lang w:val="id-ID"/>
              </w:rPr>
            </w:pPr>
          </w:p>
        </w:tc>
      </w:tr>
    </w:tbl>
    <w:p w:rsidR="006A11BA" w:rsidRDefault="006A11BA" w:rsidP="000A2560">
      <w:pPr>
        <w:jc w:val="center"/>
        <w:rPr>
          <w:b/>
          <w:sz w:val="28"/>
          <w:szCs w:val="28"/>
          <w:lang w:val="id-ID"/>
        </w:rPr>
      </w:pPr>
    </w:p>
    <w:p w:rsidR="006A11BA" w:rsidRDefault="006A11BA" w:rsidP="000A2560">
      <w:pPr>
        <w:jc w:val="center"/>
        <w:rPr>
          <w:b/>
          <w:sz w:val="28"/>
          <w:szCs w:val="28"/>
          <w:lang w:val="id-ID"/>
        </w:rPr>
      </w:pPr>
    </w:p>
    <w:p w:rsidR="00E766A3" w:rsidRDefault="00E766A3" w:rsidP="00DD7A67">
      <w:pPr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  <w:r w:rsidRPr="00B70522">
        <w:rPr>
          <w:b/>
          <w:sz w:val="28"/>
          <w:szCs w:val="28"/>
        </w:rPr>
        <w:lastRenderedPageBreak/>
        <w:t xml:space="preserve">DATA ASRAMA SANTRI BARU MADRASAH </w:t>
      </w:r>
      <w:r w:rsidRPr="00B70522">
        <w:rPr>
          <w:b/>
          <w:sz w:val="28"/>
          <w:szCs w:val="28"/>
          <w:lang w:val="id-ID"/>
        </w:rPr>
        <w:t>ALIYAH</w:t>
      </w:r>
    </w:p>
    <w:p w:rsidR="00616758" w:rsidRPr="00B70522" w:rsidRDefault="00616758" w:rsidP="0090581D">
      <w:pPr>
        <w:jc w:val="center"/>
        <w:rPr>
          <w:b/>
          <w:sz w:val="28"/>
          <w:szCs w:val="28"/>
          <w:lang w:val="id-ID"/>
        </w:rPr>
      </w:pPr>
    </w:p>
    <w:p w:rsidR="0090581D" w:rsidRPr="00B676D0" w:rsidRDefault="0090581D" w:rsidP="007A3C18">
      <w:pPr>
        <w:ind w:firstLine="720"/>
      </w:pPr>
      <w:r w:rsidRPr="00B70522">
        <w:t xml:space="preserve">Asrama </w:t>
      </w:r>
      <w:r>
        <w:t>IV</w:t>
      </w:r>
      <w:r>
        <w:rPr>
          <w:lang w:val="id-ID"/>
        </w:rPr>
        <w:t xml:space="preserve"> Mess</w:t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B70522">
        <w:t>Musyrifah : Ustazah</w:t>
      </w:r>
      <w:r>
        <w:rPr>
          <w:lang w:val="id-ID"/>
        </w:rPr>
        <w:t xml:space="preserve"> </w:t>
      </w:r>
      <w:r w:rsidR="007A3C18">
        <w:rPr>
          <w:lang w:val="id-ID"/>
        </w:rPr>
        <w:t>Wiwin</w:t>
      </w:r>
      <w:r w:rsidR="007B1923">
        <w:rPr>
          <w:lang w:val="id-ID"/>
        </w:rPr>
        <w:t xml:space="preserve"> - 08789830844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579"/>
        <w:gridCol w:w="1818"/>
        <w:gridCol w:w="3638"/>
        <w:gridCol w:w="6352"/>
        <w:gridCol w:w="783"/>
      </w:tblGrid>
      <w:tr w:rsidR="0090581D" w:rsidRPr="00B70522" w:rsidTr="00E50B81">
        <w:tc>
          <w:tcPr>
            <w:tcW w:w="510" w:type="dxa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111" w:type="dxa"/>
            <w:vAlign w:val="center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080" w:type="dxa"/>
            <w:vAlign w:val="center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850" w:type="dxa"/>
            <w:vAlign w:val="center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E766A3" w:rsidRPr="00AC58C0" w:rsidTr="00F34733">
        <w:tc>
          <w:tcPr>
            <w:tcW w:w="510" w:type="dxa"/>
            <w:vMerge w:val="restart"/>
            <w:vAlign w:val="center"/>
          </w:tcPr>
          <w:p w:rsidR="00E766A3" w:rsidRPr="00AC58C0" w:rsidRDefault="00F34733" w:rsidP="00F347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4</w:t>
            </w:r>
          </w:p>
        </w:tc>
        <w:tc>
          <w:tcPr>
            <w:tcW w:w="1618" w:type="dxa"/>
            <w:vMerge w:val="restart"/>
            <w:vAlign w:val="center"/>
          </w:tcPr>
          <w:p w:rsidR="00E766A3" w:rsidRPr="0090581D" w:rsidRDefault="00E766A3" w:rsidP="00F36500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766A3" w:rsidRPr="00B70522" w:rsidRDefault="00E766A3" w:rsidP="002F670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7169EE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alma Syekhan/Yanuar</w:t>
            </w:r>
          </w:p>
        </w:tc>
        <w:tc>
          <w:tcPr>
            <w:tcW w:w="8080" w:type="dxa"/>
          </w:tcPr>
          <w:p w:rsidR="00E766A3" w:rsidRPr="005E2808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ec. Ilir Timur I. Palembang</w:t>
            </w:r>
          </w:p>
        </w:tc>
        <w:tc>
          <w:tcPr>
            <w:tcW w:w="850" w:type="dxa"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</w:tr>
      <w:tr w:rsidR="00E766A3" w:rsidRPr="00AC58C0" w:rsidTr="00E50B81">
        <w:tc>
          <w:tcPr>
            <w:tcW w:w="510" w:type="dxa"/>
            <w:vMerge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7169EE" w:rsidRDefault="00E766A3" w:rsidP="002F6706">
            <w:pPr>
              <w:rPr>
                <w:color w:val="000000"/>
                <w:lang w:val="id-ID"/>
              </w:rPr>
            </w:pPr>
            <w:r w:rsidRPr="00D661C5">
              <w:rPr>
                <w:color w:val="000000"/>
                <w:lang w:val="id-ID"/>
              </w:rPr>
              <w:t>Sulnada</w:t>
            </w:r>
            <w:r>
              <w:rPr>
                <w:color w:val="000000"/>
                <w:lang w:val="id-ID"/>
              </w:rPr>
              <w:t>/Samsudin</w:t>
            </w:r>
          </w:p>
        </w:tc>
        <w:tc>
          <w:tcPr>
            <w:tcW w:w="8080" w:type="dxa"/>
          </w:tcPr>
          <w:p w:rsidR="00E766A3" w:rsidRPr="007169EE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Kuala Sungai Pasir. Kec. Cengal. OKI</w:t>
            </w:r>
          </w:p>
        </w:tc>
        <w:tc>
          <w:tcPr>
            <w:tcW w:w="850" w:type="dxa"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</w:tr>
      <w:tr w:rsidR="00E766A3" w:rsidRPr="00B73BE6" w:rsidTr="00E50B81">
        <w:tc>
          <w:tcPr>
            <w:tcW w:w="510" w:type="dxa"/>
            <w:vMerge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766A3" w:rsidRPr="00AC58C0" w:rsidRDefault="00E766A3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766A3" w:rsidRPr="00B70522" w:rsidRDefault="00E766A3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766A3" w:rsidRPr="007169EE" w:rsidRDefault="00E766A3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avita Putri Aulia/Riki Naidi</w:t>
            </w:r>
          </w:p>
        </w:tc>
        <w:tc>
          <w:tcPr>
            <w:tcW w:w="8080" w:type="dxa"/>
          </w:tcPr>
          <w:p w:rsidR="00E766A3" w:rsidRPr="00D661C5" w:rsidRDefault="00E766A3" w:rsidP="002F6706">
            <w:pPr>
              <w:rPr>
                <w:lang w:val="id-ID"/>
              </w:rPr>
            </w:pPr>
            <w:r>
              <w:rPr>
                <w:lang w:val="id-ID"/>
              </w:rPr>
              <w:t>Sungsang. Kec. Banyuasin II. Banyuasin</w:t>
            </w:r>
          </w:p>
        </w:tc>
        <w:tc>
          <w:tcPr>
            <w:tcW w:w="850" w:type="dxa"/>
          </w:tcPr>
          <w:p w:rsidR="00E766A3" w:rsidRPr="00B73BE6" w:rsidRDefault="00E766A3" w:rsidP="002F6706">
            <w:pPr>
              <w:rPr>
                <w:lang w:val="id-ID"/>
              </w:rPr>
            </w:pPr>
          </w:p>
        </w:tc>
      </w:tr>
      <w:tr w:rsidR="00E50B81" w:rsidRPr="00B73BE6" w:rsidTr="00E50B81">
        <w:tc>
          <w:tcPr>
            <w:tcW w:w="510" w:type="dxa"/>
            <w:vMerge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E50B81" w:rsidRPr="00B70522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5C0E2D" w:rsidRDefault="00E50B81" w:rsidP="00E50B81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wi Ratna Lestari</w:t>
            </w:r>
          </w:p>
        </w:tc>
        <w:tc>
          <w:tcPr>
            <w:tcW w:w="8080" w:type="dxa"/>
          </w:tcPr>
          <w:p w:rsidR="00E50B81" w:rsidRPr="005C0E2D" w:rsidRDefault="00E50B81" w:rsidP="00E50B81">
            <w:pPr>
              <w:rPr>
                <w:lang w:val="id-ID"/>
              </w:rPr>
            </w:pPr>
            <w:r>
              <w:rPr>
                <w:lang w:val="id-ID"/>
              </w:rPr>
              <w:t>Warkuk. Kec. Ranaw Selatan. OKUS</w:t>
            </w:r>
          </w:p>
        </w:tc>
        <w:tc>
          <w:tcPr>
            <w:tcW w:w="850" w:type="dxa"/>
          </w:tcPr>
          <w:p w:rsidR="00E50B81" w:rsidRPr="00B73BE6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D661C5" w:rsidRDefault="00E50B81" w:rsidP="002F6706">
            <w:pPr>
              <w:rPr>
                <w:color w:val="000000"/>
                <w:lang w:val="id-ID"/>
              </w:rPr>
            </w:pPr>
            <w:r w:rsidRPr="001E5050">
              <w:rPr>
                <w:color w:val="000000"/>
                <w:lang w:val="id-ID"/>
              </w:rPr>
              <w:t>Dewi Hartati</w:t>
            </w:r>
            <w:r>
              <w:rPr>
                <w:color w:val="000000"/>
                <w:lang w:val="id-ID"/>
              </w:rPr>
              <w:t>/</w:t>
            </w:r>
            <w:r w:rsidRPr="001E5050">
              <w:rPr>
                <w:color w:val="000000"/>
                <w:lang w:val="id-ID"/>
              </w:rPr>
              <w:t>Sukir</w:t>
            </w:r>
          </w:p>
        </w:tc>
        <w:tc>
          <w:tcPr>
            <w:tcW w:w="8080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Sungai Benam Sakti. Kec. Megang Sakti. Musi Rawas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D661C5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ani Nafiah/</w:t>
            </w:r>
          </w:p>
        </w:tc>
        <w:tc>
          <w:tcPr>
            <w:tcW w:w="8080" w:type="dxa"/>
          </w:tcPr>
          <w:p w:rsidR="00E50B81" w:rsidRPr="00D661C5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Rantau Lurus. Kec.Tulung Selapan. OKI</w:t>
            </w:r>
          </w:p>
        </w:tc>
        <w:tc>
          <w:tcPr>
            <w:tcW w:w="850" w:type="dxa"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A562A1" w:rsidRDefault="00E50B81" w:rsidP="007B1923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Yesika Melia Putri/Achmad Zaidar</w:t>
            </w:r>
          </w:p>
        </w:tc>
        <w:tc>
          <w:tcPr>
            <w:tcW w:w="8080" w:type="dxa"/>
          </w:tcPr>
          <w:p w:rsidR="00E50B81" w:rsidRPr="00A562A1" w:rsidRDefault="00E50B81" w:rsidP="007B1923">
            <w:pPr>
              <w:rPr>
                <w:lang w:val="id-ID"/>
              </w:rPr>
            </w:pPr>
            <w:r>
              <w:rPr>
                <w:lang w:val="id-ID"/>
              </w:rPr>
              <w:t xml:space="preserve"> Pipa Reja. Kec. Kemuning. Palembang</w:t>
            </w:r>
          </w:p>
        </w:tc>
        <w:tc>
          <w:tcPr>
            <w:tcW w:w="850" w:type="dxa"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1E5050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Rizkia Hanif Sabella</w:t>
            </w:r>
          </w:p>
        </w:tc>
        <w:tc>
          <w:tcPr>
            <w:tcW w:w="8080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Pasang Arsi. Kec. Peliung. OKUT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D661C5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Lazi Permata Sari/Samanah</w:t>
            </w:r>
          </w:p>
        </w:tc>
        <w:tc>
          <w:tcPr>
            <w:tcW w:w="8080" w:type="dxa"/>
          </w:tcPr>
          <w:p w:rsidR="00E50B81" w:rsidRPr="00AC58C0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Payu Putata. Kec. Prabumuih Barat. Prabumulih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0A2560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Lidya Damayani/Budiandra</w:t>
            </w:r>
          </w:p>
        </w:tc>
        <w:tc>
          <w:tcPr>
            <w:tcW w:w="8080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Danau Jaya. Kec. Buay Pemaca. OKUS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E50B81">
        <w:tc>
          <w:tcPr>
            <w:tcW w:w="510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0A2560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ani Nafiah/Sarnim</w:t>
            </w:r>
          </w:p>
        </w:tc>
        <w:tc>
          <w:tcPr>
            <w:tcW w:w="8080" w:type="dxa"/>
          </w:tcPr>
          <w:p w:rsidR="00E50B81" w:rsidRPr="00AC58C0" w:rsidRDefault="00E50B81" w:rsidP="00F36500">
            <w:pPr>
              <w:rPr>
                <w:lang w:val="id-ID"/>
              </w:rPr>
            </w:pPr>
            <w:r>
              <w:rPr>
                <w:lang w:val="id-ID"/>
              </w:rPr>
              <w:t>Rantau Lurug. Kec. Tulung Selapan. OKI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</w:tbl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90581D" w:rsidRDefault="009D20C0" w:rsidP="009D20C0">
      <w:pPr>
        <w:tabs>
          <w:tab w:val="left" w:pos="6488"/>
        </w:tabs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616758" w:rsidRDefault="00616758" w:rsidP="009D20C0">
      <w:pPr>
        <w:tabs>
          <w:tab w:val="left" w:pos="6488"/>
        </w:tabs>
        <w:rPr>
          <w:b/>
          <w:sz w:val="28"/>
          <w:szCs w:val="28"/>
          <w:lang w:val="id-ID"/>
        </w:rPr>
      </w:pPr>
    </w:p>
    <w:p w:rsidR="009D20C0" w:rsidRDefault="009D20C0" w:rsidP="009D20C0">
      <w:pPr>
        <w:tabs>
          <w:tab w:val="left" w:pos="6488"/>
        </w:tabs>
        <w:rPr>
          <w:b/>
          <w:sz w:val="28"/>
          <w:szCs w:val="28"/>
          <w:lang w:val="id-ID"/>
        </w:rPr>
      </w:pPr>
    </w:p>
    <w:p w:rsidR="0090581D" w:rsidRDefault="0090581D" w:rsidP="00931729">
      <w:pPr>
        <w:rPr>
          <w:b/>
          <w:sz w:val="28"/>
          <w:szCs w:val="28"/>
          <w:lang w:val="id-ID"/>
        </w:rPr>
      </w:pP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</w:p>
    <w:p w:rsidR="00616758" w:rsidRDefault="00616758" w:rsidP="0090581D">
      <w:pPr>
        <w:jc w:val="center"/>
        <w:rPr>
          <w:b/>
          <w:sz w:val="28"/>
          <w:szCs w:val="28"/>
          <w:lang w:val="id-ID"/>
        </w:rPr>
      </w:pPr>
    </w:p>
    <w:p w:rsidR="000E6B6B" w:rsidRDefault="000E6B6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581D" w:rsidRDefault="0090581D" w:rsidP="0090581D">
      <w:pPr>
        <w:jc w:val="center"/>
        <w:rPr>
          <w:b/>
          <w:sz w:val="28"/>
          <w:szCs w:val="28"/>
          <w:lang w:val="id-ID"/>
        </w:rPr>
      </w:pPr>
      <w:r w:rsidRPr="00B70522">
        <w:rPr>
          <w:b/>
          <w:sz w:val="28"/>
          <w:szCs w:val="28"/>
        </w:rPr>
        <w:lastRenderedPageBreak/>
        <w:t xml:space="preserve">DATA ASRAMA SANTRI BARU MADRASAH </w:t>
      </w:r>
      <w:r w:rsidRPr="00B70522">
        <w:rPr>
          <w:b/>
          <w:sz w:val="28"/>
          <w:szCs w:val="28"/>
          <w:lang w:val="id-ID"/>
        </w:rPr>
        <w:t>ALIYAH</w:t>
      </w:r>
    </w:p>
    <w:p w:rsidR="00616758" w:rsidRPr="00B70522" w:rsidRDefault="00616758" w:rsidP="0090581D">
      <w:pPr>
        <w:jc w:val="center"/>
        <w:rPr>
          <w:b/>
          <w:sz w:val="28"/>
          <w:szCs w:val="28"/>
          <w:lang w:val="id-ID"/>
        </w:rPr>
      </w:pPr>
    </w:p>
    <w:p w:rsidR="0090581D" w:rsidRPr="007B1923" w:rsidRDefault="0090581D" w:rsidP="00F757CA">
      <w:pPr>
        <w:ind w:firstLine="720"/>
        <w:rPr>
          <w:lang w:val="id-ID"/>
        </w:rPr>
      </w:pPr>
      <w:r w:rsidRPr="00B70522">
        <w:t xml:space="preserve">Asrama </w:t>
      </w:r>
      <w:r w:rsidR="00F757CA">
        <w:t>I</w:t>
      </w:r>
      <w:r w:rsidR="00F757CA">
        <w:rPr>
          <w:lang w:val="id-ID"/>
        </w:rPr>
        <w:t xml:space="preserve">II </w:t>
      </w:r>
      <w:r>
        <w:rPr>
          <w:lang w:val="id-ID"/>
        </w:rPr>
        <w:t xml:space="preserve"> Mess</w:t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="000E6B6B">
        <w:rPr>
          <w:lang w:val="id-ID"/>
        </w:rPr>
        <w:tab/>
      </w:r>
      <w:r w:rsidRPr="00B70522">
        <w:t>Musyrifah : Ustazah</w:t>
      </w:r>
      <w:r>
        <w:rPr>
          <w:lang w:val="id-ID"/>
        </w:rPr>
        <w:t xml:space="preserve"> </w:t>
      </w:r>
      <w:r w:rsidR="00F757CA">
        <w:t>Meni Diana</w:t>
      </w:r>
      <w:r w:rsidR="007B1923">
        <w:rPr>
          <w:lang w:val="id-ID"/>
        </w:rPr>
        <w:t xml:space="preserve"> </w:t>
      </w:r>
      <w:r w:rsidR="00931729">
        <w:rPr>
          <w:lang w:val="id-ID"/>
        </w:rPr>
        <w:t>–</w:t>
      </w:r>
      <w:r w:rsidR="007B1923">
        <w:rPr>
          <w:lang w:val="id-ID"/>
        </w:rPr>
        <w:t xml:space="preserve"> </w:t>
      </w:r>
      <w:r w:rsidR="00931729">
        <w:rPr>
          <w:lang w:val="id-ID"/>
        </w:rPr>
        <w:t>081272140227</w:t>
      </w:r>
      <w:r w:rsidR="000E6B6B">
        <w:rPr>
          <w:lang w:val="id-ID"/>
        </w:rPr>
        <w:t xml:space="preserve"> </w:t>
      </w:r>
      <w:r w:rsidR="00931729">
        <w:rPr>
          <w:lang w:val="id-ID"/>
        </w:rPr>
        <w:t>/</w:t>
      </w:r>
      <w:r w:rsidR="000E6B6B">
        <w:rPr>
          <w:lang w:val="id-ID"/>
        </w:rPr>
        <w:t xml:space="preserve"> </w:t>
      </w:r>
      <w:r w:rsidR="00931729">
        <w:rPr>
          <w:lang w:val="id-ID"/>
        </w:rPr>
        <w:t>0852682227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582"/>
        <w:gridCol w:w="1825"/>
        <w:gridCol w:w="3592"/>
        <w:gridCol w:w="6413"/>
        <w:gridCol w:w="786"/>
      </w:tblGrid>
      <w:tr w:rsidR="0090581D" w:rsidRPr="00B70522" w:rsidTr="002F6706">
        <w:tc>
          <w:tcPr>
            <w:tcW w:w="617" w:type="dxa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111" w:type="dxa"/>
            <w:vAlign w:val="center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080" w:type="dxa"/>
            <w:vAlign w:val="center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850" w:type="dxa"/>
            <w:vAlign w:val="center"/>
          </w:tcPr>
          <w:p w:rsidR="0090581D" w:rsidRPr="00B70522" w:rsidRDefault="0090581D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90581D" w:rsidRPr="00AC58C0" w:rsidTr="00F34733">
        <w:tc>
          <w:tcPr>
            <w:tcW w:w="617" w:type="dxa"/>
            <w:vMerge w:val="restart"/>
            <w:vAlign w:val="center"/>
          </w:tcPr>
          <w:p w:rsidR="0090581D" w:rsidRPr="00AC58C0" w:rsidRDefault="00F34733" w:rsidP="00F347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5</w:t>
            </w:r>
          </w:p>
        </w:tc>
        <w:tc>
          <w:tcPr>
            <w:tcW w:w="1618" w:type="dxa"/>
            <w:vMerge w:val="restart"/>
            <w:vAlign w:val="center"/>
          </w:tcPr>
          <w:p w:rsidR="0090581D" w:rsidRPr="0090581D" w:rsidRDefault="0090581D" w:rsidP="00F757CA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0581D" w:rsidRPr="00B70522" w:rsidRDefault="0090581D" w:rsidP="002F670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111" w:type="dxa"/>
          </w:tcPr>
          <w:p w:rsidR="0090581D" w:rsidRPr="00833745" w:rsidRDefault="0090581D" w:rsidP="002F6706">
            <w:pPr>
              <w:rPr>
                <w:lang w:val="id-ID"/>
              </w:rPr>
            </w:pPr>
            <w:r>
              <w:rPr>
                <w:lang w:val="id-ID"/>
              </w:rPr>
              <w:t>Nadya Miftahul Hasanah/Imam Toko</w:t>
            </w:r>
          </w:p>
        </w:tc>
        <w:tc>
          <w:tcPr>
            <w:tcW w:w="8080" w:type="dxa"/>
          </w:tcPr>
          <w:p w:rsidR="0090581D" w:rsidRPr="00AC58C0" w:rsidRDefault="0090581D" w:rsidP="002F6706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850" w:type="dxa"/>
          </w:tcPr>
          <w:p w:rsidR="0090581D" w:rsidRPr="00AC58C0" w:rsidRDefault="0090581D" w:rsidP="002F6706">
            <w:pPr>
              <w:rPr>
                <w:lang w:val="id-ID"/>
              </w:rPr>
            </w:pPr>
          </w:p>
        </w:tc>
      </w:tr>
      <w:tr w:rsidR="0090581D" w:rsidRPr="00AC58C0" w:rsidTr="002F6706">
        <w:tc>
          <w:tcPr>
            <w:tcW w:w="617" w:type="dxa"/>
            <w:vMerge/>
          </w:tcPr>
          <w:p w:rsidR="0090581D" w:rsidRPr="00AC58C0" w:rsidRDefault="0090581D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90581D" w:rsidRPr="00AC58C0" w:rsidRDefault="0090581D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90581D" w:rsidRPr="00AC58C0" w:rsidRDefault="0090581D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90581D" w:rsidRPr="008A5B6B" w:rsidRDefault="0090581D" w:rsidP="002F6706">
            <w:r w:rsidRPr="008A5B6B">
              <w:rPr>
                <w:lang w:val="id-ID"/>
              </w:rPr>
              <w:t>Lisa Anggaresta</w:t>
            </w:r>
            <w:r>
              <w:t>/Zul Soriat</w:t>
            </w:r>
          </w:p>
        </w:tc>
        <w:tc>
          <w:tcPr>
            <w:tcW w:w="8080" w:type="dxa"/>
          </w:tcPr>
          <w:p w:rsidR="0090581D" w:rsidRPr="008A5B6B" w:rsidRDefault="0090581D" w:rsidP="002F6706">
            <w:r>
              <w:t xml:space="preserve">Sei Selicah. </w:t>
            </w:r>
            <w:r>
              <w:rPr>
                <w:lang w:val="id-ID"/>
              </w:rPr>
              <w:t xml:space="preserve">Kec. </w:t>
            </w:r>
            <w:r>
              <w:t>Kalidoni. Palembang</w:t>
            </w:r>
          </w:p>
        </w:tc>
        <w:tc>
          <w:tcPr>
            <w:tcW w:w="850" w:type="dxa"/>
          </w:tcPr>
          <w:p w:rsidR="0090581D" w:rsidRPr="00AC58C0" w:rsidRDefault="0090581D" w:rsidP="002F6706">
            <w:pPr>
              <w:rPr>
                <w:lang w:val="id-ID"/>
              </w:rPr>
            </w:pPr>
          </w:p>
        </w:tc>
      </w:tr>
      <w:tr w:rsidR="00F757CA" w:rsidRPr="00B73BE6" w:rsidTr="002F6706">
        <w:tc>
          <w:tcPr>
            <w:tcW w:w="617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757CA" w:rsidRPr="00B70522" w:rsidRDefault="00F757CA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F757CA" w:rsidRPr="008A5B6B" w:rsidRDefault="00F757CA" w:rsidP="002F6706">
            <w:r w:rsidRPr="008A5B6B">
              <w:rPr>
                <w:lang w:val="id-ID"/>
              </w:rPr>
              <w:t>Agusri Hartati</w:t>
            </w:r>
            <w:r>
              <w:t>/Suhardi</w:t>
            </w:r>
          </w:p>
        </w:tc>
        <w:tc>
          <w:tcPr>
            <w:tcW w:w="8080" w:type="dxa"/>
          </w:tcPr>
          <w:p w:rsidR="00F757CA" w:rsidRPr="00AC58C0" w:rsidRDefault="00F757CA" w:rsidP="002F6706">
            <w:pPr>
              <w:rPr>
                <w:lang w:val="id-ID"/>
              </w:rPr>
            </w:pPr>
            <w:r>
              <w:t xml:space="preserve">Sei Selicah. </w:t>
            </w:r>
            <w:r>
              <w:rPr>
                <w:lang w:val="id-ID"/>
              </w:rPr>
              <w:t xml:space="preserve">Kec. </w:t>
            </w:r>
            <w:r>
              <w:t>Kalidoni. Palembang</w:t>
            </w:r>
          </w:p>
        </w:tc>
        <w:tc>
          <w:tcPr>
            <w:tcW w:w="850" w:type="dxa"/>
          </w:tcPr>
          <w:p w:rsidR="00F757CA" w:rsidRPr="00B73BE6" w:rsidRDefault="00F757CA" w:rsidP="002F6706">
            <w:pPr>
              <w:rPr>
                <w:lang w:val="id-ID"/>
              </w:rPr>
            </w:pPr>
          </w:p>
        </w:tc>
      </w:tr>
      <w:tr w:rsidR="00F757CA" w:rsidRPr="007169EE" w:rsidTr="002F6706">
        <w:tc>
          <w:tcPr>
            <w:tcW w:w="617" w:type="dxa"/>
            <w:vMerge/>
          </w:tcPr>
          <w:p w:rsidR="00F757CA" w:rsidRPr="007169EE" w:rsidRDefault="00F757CA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F757CA" w:rsidRPr="007169EE" w:rsidRDefault="00F757CA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F757CA" w:rsidRPr="007169EE" w:rsidRDefault="00F757CA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center"/>
          </w:tcPr>
          <w:p w:rsidR="00F757CA" w:rsidRPr="00D46D76" w:rsidRDefault="00F757CA" w:rsidP="002F6706">
            <w:pPr>
              <w:tabs>
                <w:tab w:val="left" w:pos="2044"/>
              </w:tabs>
              <w:rPr>
                <w:lang w:val="id-ID"/>
              </w:rPr>
            </w:pPr>
            <w:r w:rsidRPr="008A5B6B">
              <w:rPr>
                <w:lang w:val="id-ID"/>
              </w:rPr>
              <w:t>Rezkina Hanif Sabela/Ikhsanudin</w:t>
            </w:r>
          </w:p>
        </w:tc>
        <w:tc>
          <w:tcPr>
            <w:tcW w:w="8080" w:type="dxa"/>
          </w:tcPr>
          <w:p w:rsidR="00F757CA" w:rsidRPr="008A5B6B" w:rsidRDefault="00F757CA" w:rsidP="002F6706">
            <w:r>
              <w:t xml:space="preserve">Pahang Arsi. </w:t>
            </w:r>
            <w:r>
              <w:rPr>
                <w:lang w:val="id-ID"/>
              </w:rPr>
              <w:t xml:space="preserve">Kec. </w:t>
            </w:r>
            <w:r>
              <w:t>Peliung. OKUT</w:t>
            </w:r>
          </w:p>
        </w:tc>
        <w:tc>
          <w:tcPr>
            <w:tcW w:w="850" w:type="dxa"/>
          </w:tcPr>
          <w:p w:rsidR="00F757CA" w:rsidRPr="007169EE" w:rsidRDefault="00F757CA" w:rsidP="002F6706">
            <w:pPr>
              <w:rPr>
                <w:lang w:val="id-ID"/>
              </w:rPr>
            </w:pPr>
          </w:p>
        </w:tc>
      </w:tr>
      <w:tr w:rsidR="00574965" w:rsidRPr="007169EE" w:rsidTr="00574965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574965" w:rsidRPr="00D66BF7" w:rsidRDefault="00574965" w:rsidP="00574965">
            <w:pPr>
              <w:rPr>
                <w:lang w:val="id-ID"/>
              </w:rPr>
            </w:pPr>
            <w:r>
              <w:rPr>
                <w:lang w:val="id-ID"/>
              </w:rPr>
              <w:t>Bella Huspita/Hasbullah</w:t>
            </w:r>
          </w:p>
        </w:tc>
        <w:tc>
          <w:tcPr>
            <w:tcW w:w="8080" w:type="dxa"/>
          </w:tcPr>
          <w:p w:rsidR="00574965" w:rsidRPr="00D66BF7" w:rsidRDefault="00574965" w:rsidP="00574965">
            <w:pPr>
              <w:rPr>
                <w:lang w:val="id-ID"/>
              </w:rPr>
            </w:pPr>
            <w:r>
              <w:rPr>
                <w:lang w:val="id-ID"/>
              </w:rPr>
              <w:t>Sungai Lebung. Kec. Pemulutan. OI</w:t>
            </w:r>
          </w:p>
        </w:tc>
        <w:tc>
          <w:tcPr>
            <w:tcW w:w="850" w:type="dxa"/>
          </w:tcPr>
          <w:p w:rsidR="00574965" w:rsidRPr="00AC58C0" w:rsidRDefault="00574965" w:rsidP="002F6706">
            <w:pPr>
              <w:rPr>
                <w:lang w:val="id-ID"/>
              </w:rPr>
            </w:pPr>
          </w:p>
        </w:tc>
      </w:tr>
      <w:tr w:rsidR="00574965" w:rsidRPr="007169EE" w:rsidTr="002F6706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574965" w:rsidRPr="005C0E2D" w:rsidRDefault="00574965" w:rsidP="00E50B81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urul Fitri Hidayah/Wachid Basir</w:t>
            </w:r>
          </w:p>
        </w:tc>
        <w:tc>
          <w:tcPr>
            <w:tcW w:w="8080" w:type="dxa"/>
          </w:tcPr>
          <w:p w:rsidR="00574965" w:rsidRPr="005E2808" w:rsidRDefault="00574965" w:rsidP="00E50B81">
            <w:pPr>
              <w:rPr>
                <w:lang w:val="id-ID"/>
              </w:rPr>
            </w:pPr>
            <w:r>
              <w:rPr>
                <w:lang w:val="id-ID"/>
              </w:rPr>
              <w:t>Warkuk. Kec. Ranaw Selatan. OKUS</w:t>
            </w:r>
          </w:p>
        </w:tc>
        <w:tc>
          <w:tcPr>
            <w:tcW w:w="850" w:type="dxa"/>
          </w:tcPr>
          <w:p w:rsidR="00574965" w:rsidRPr="00AC58C0" w:rsidRDefault="00574965" w:rsidP="002F6706">
            <w:pPr>
              <w:rPr>
                <w:lang w:val="id-ID"/>
              </w:rPr>
            </w:pPr>
          </w:p>
        </w:tc>
      </w:tr>
      <w:tr w:rsidR="00574965" w:rsidRPr="007169EE" w:rsidTr="00E50B81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574965" w:rsidRPr="005C0E2D" w:rsidRDefault="00574965" w:rsidP="00E50B81">
            <w:pPr>
              <w:rPr>
                <w:lang w:val="id-ID"/>
              </w:rPr>
            </w:pPr>
            <w:r>
              <w:rPr>
                <w:lang w:val="id-ID"/>
              </w:rPr>
              <w:t>Ranti Pemata Sari</w:t>
            </w:r>
          </w:p>
        </w:tc>
        <w:tc>
          <w:tcPr>
            <w:tcW w:w="8080" w:type="dxa"/>
          </w:tcPr>
          <w:p w:rsidR="00574965" w:rsidRPr="00131FA7" w:rsidRDefault="00574965" w:rsidP="00E50B81">
            <w:pPr>
              <w:rPr>
                <w:lang w:val="id-ID"/>
              </w:rPr>
            </w:pPr>
            <w:r>
              <w:rPr>
                <w:lang w:val="id-ID"/>
              </w:rPr>
              <w:t>Kec. Palembang</w:t>
            </w:r>
          </w:p>
        </w:tc>
        <w:tc>
          <w:tcPr>
            <w:tcW w:w="850" w:type="dxa"/>
          </w:tcPr>
          <w:p w:rsidR="00574965" w:rsidRPr="00AC58C0" w:rsidRDefault="00574965" w:rsidP="002F6706">
            <w:pPr>
              <w:rPr>
                <w:lang w:val="id-ID"/>
              </w:rPr>
            </w:pPr>
          </w:p>
        </w:tc>
      </w:tr>
      <w:tr w:rsidR="00574965" w:rsidRPr="007169EE" w:rsidTr="002F6706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574965" w:rsidRPr="00BF6053" w:rsidRDefault="00574965" w:rsidP="002F6706">
            <w:pPr>
              <w:rPr>
                <w:color w:val="000000"/>
              </w:rPr>
            </w:pPr>
            <w:r>
              <w:rPr>
                <w:color w:val="000000"/>
              </w:rPr>
              <w:t>Sumarni/Tasrin</w:t>
            </w:r>
          </w:p>
        </w:tc>
        <w:tc>
          <w:tcPr>
            <w:tcW w:w="8080" w:type="dxa"/>
          </w:tcPr>
          <w:p w:rsidR="00574965" w:rsidRPr="00BF6053" w:rsidRDefault="00574965" w:rsidP="002F6706">
            <w:r>
              <w:t xml:space="preserve">Ulak Segara. </w:t>
            </w:r>
            <w:r>
              <w:rPr>
                <w:lang w:val="id-ID"/>
              </w:rPr>
              <w:t xml:space="preserve">Kec. </w:t>
            </w:r>
            <w:r>
              <w:t>Rambang Kuang. OI</w:t>
            </w:r>
          </w:p>
        </w:tc>
        <w:tc>
          <w:tcPr>
            <w:tcW w:w="850" w:type="dxa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</w:tr>
      <w:tr w:rsidR="00574965" w:rsidRPr="007169EE" w:rsidTr="002F6706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574965" w:rsidRPr="00BF6053" w:rsidRDefault="00574965" w:rsidP="002F6706">
            <w:pPr>
              <w:rPr>
                <w:color w:val="000000"/>
              </w:rPr>
            </w:pPr>
            <w:r>
              <w:rPr>
                <w:color w:val="000000"/>
              </w:rPr>
              <w:t>Rani Sartika/Musa</w:t>
            </w:r>
          </w:p>
        </w:tc>
        <w:tc>
          <w:tcPr>
            <w:tcW w:w="8080" w:type="dxa"/>
          </w:tcPr>
          <w:p w:rsidR="00574965" w:rsidRPr="00BF6053" w:rsidRDefault="00574965" w:rsidP="002F6706">
            <w:r>
              <w:t xml:space="preserve">Talang Lubuk. </w:t>
            </w:r>
            <w:r>
              <w:rPr>
                <w:lang w:val="id-ID"/>
              </w:rPr>
              <w:t>Kec.</w:t>
            </w:r>
            <w:r>
              <w:t xml:space="preserve"> Sumber Marga Telang.</w:t>
            </w:r>
            <w:r>
              <w:rPr>
                <w:lang w:val="id-ID"/>
              </w:rPr>
              <w:t xml:space="preserve"> </w:t>
            </w:r>
            <w:r>
              <w:t>Banyuasin</w:t>
            </w:r>
          </w:p>
        </w:tc>
        <w:tc>
          <w:tcPr>
            <w:tcW w:w="850" w:type="dxa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</w:tr>
      <w:tr w:rsidR="00574965" w:rsidRPr="00574965" w:rsidTr="002F6706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574965" w:rsidRPr="00BF6053" w:rsidRDefault="00574965" w:rsidP="002F6706">
            <w:pPr>
              <w:rPr>
                <w:color w:val="000000"/>
              </w:rPr>
            </w:pPr>
            <w:r>
              <w:rPr>
                <w:color w:val="000000"/>
              </w:rPr>
              <w:t>Muna Maulinda/Kori</w:t>
            </w:r>
          </w:p>
        </w:tc>
        <w:tc>
          <w:tcPr>
            <w:tcW w:w="8080" w:type="dxa"/>
          </w:tcPr>
          <w:p w:rsidR="00574965" w:rsidRPr="00D611FC" w:rsidRDefault="00574965" w:rsidP="002F6706">
            <w:pPr>
              <w:rPr>
                <w:lang w:val="fr-FR"/>
              </w:rPr>
            </w:pPr>
            <w:r w:rsidRPr="00D611FC">
              <w:rPr>
                <w:lang w:val="fr-FR"/>
              </w:rPr>
              <w:t xml:space="preserve">9 Ilir. </w:t>
            </w:r>
            <w:r>
              <w:rPr>
                <w:lang w:val="id-ID"/>
              </w:rPr>
              <w:t xml:space="preserve">Kec. </w:t>
            </w:r>
            <w:r w:rsidRPr="00D611FC">
              <w:rPr>
                <w:lang w:val="fr-FR"/>
              </w:rPr>
              <w:t>Ilir Timur II. Palembang</w:t>
            </w:r>
          </w:p>
        </w:tc>
        <w:tc>
          <w:tcPr>
            <w:tcW w:w="850" w:type="dxa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</w:tr>
      <w:tr w:rsidR="00574965" w:rsidRPr="007169EE" w:rsidTr="002F6706">
        <w:tc>
          <w:tcPr>
            <w:tcW w:w="617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574965" w:rsidRPr="007169EE" w:rsidRDefault="00574965" w:rsidP="002F6706">
            <w:pPr>
              <w:rPr>
                <w:color w:val="000000"/>
                <w:lang w:val="id-ID"/>
              </w:rPr>
            </w:pPr>
            <w:r w:rsidRPr="007727FF">
              <w:rPr>
                <w:color w:val="000000"/>
                <w:lang w:val="id-ID"/>
              </w:rPr>
              <w:t>Rika Fatia Azki</w:t>
            </w:r>
            <w:r>
              <w:rPr>
                <w:color w:val="000000"/>
                <w:lang w:val="id-ID"/>
              </w:rPr>
              <w:t>/Syaepudin</w:t>
            </w:r>
          </w:p>
        </w:tc>
        <w:tc>
          <w:tcPr>
            <w:tcW w:w="8080" w:type="dxa"/>
          </w:tcPr>
          <w:p w:rsidR="00574965" w:rsidRPr="007169EE" w:rsidRDefault="00574965" w:rsidP="002F6706">
            <w:pPr>
              <w:rPr>
                <w:lang w:val="id-ID"/>
              </w:rPr>
            </w:pPr>
            <w:r>
              <w:rPr>
                <w:lang w:val="id-ID"/>
              </w:rPr>
              <w:t>Kec. Musi Banyuasin</w:t>
            </w:r>
          </w:p>
        </w:tc>
        <w:tc>
          <w:tcPr>
            <w:tcW w:w="850" w:type="dxa"/>
          </w:tcPr>
          <w:p w:rsidR="00574965" w:rsidRPr="007169EE" w:rsidRDefault="00574965" w:rsidP="002F6706">
            <w:pPr>
              <w:rPr>
                <w:lang w:val="id-ID"/>
              </w:rPr>
            </w:pPr>
          </w:p>
        </w:tc>
      </w:tr>
    </w:tbl>
    <w:p w:rsidR="009D20C0" w:rsidRDefault="009D20C0" w:rsidP="009D20C0">
      <w:pPr>
        <w:ind w:firstLine="720"/>
        <w:rPr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 w:rsidP="009D20C0">
      <w:pPr>
        <w:jc w:val="center"/>
        <w:rPr>
          <w:b/>
          <w:sz w:val="28"/>
          <w:szCs w:val="28"/>
          <w:lang w:val="id-ID"/>
        </w:rPr>
      </w:pPr>
    </w:p>
    <w:p w:rsidR="009D20C0" w:rsidRDefault="009D20C0">
      <w:pPr>
        <w:spacing w:after="200" w:line="276" w:lineRule="auto"/>
        <w:rPr>
          <w:b/>
          <w:sz w:val="28"/>
          <w:szCs w:val="28"/>
          <w:lang w:val="id-ID"/>
        </w:rPr>
      </w:pPr>
    </w:p>
    <w:p w:rsidR="009D20C0" w:rsidRDefault="009D20C0">
      <w:pPr>
        <w:spacing w:after="200" w:line="276" w:lineRule="auto"/>
        <w:rPr>
          <w:b/>
          <w:sz w:val="28"/>
          <w:szCs w:val="28"/>
          <w:lang w:val="id-ID"/>
        </w:rPr>
      </w:pPr>
    </w:p>
    <w:p w:rsidR="00F757CA" w:rsidRDefault="00F757CA" w:rsidP="00F757CA">
      <w:pPr>
        <w:jc w:val="center"/>
        <w:rPr>
          <w:b/>
          <w:sz w:val="28"/>
          <w:szCs w:val="28"/>
          <w:lang w:val="id-ID"/>
        </w:rPr>
      </w:pPr>
      <w:r w:rsidRPr="00B70522">
        <w:rPr>
          <w:b/>
          <w:sz w:val="28"/>
          <w:szCs w:val="28"/>
        </w:rPr>
        <w:lastRenderedPageBreak/>
        <w:t xml:space="preserve">DATA ASRAMA SANTRI BARU MADRASAH </w:t>
      </w:r>
      <w:r w:rsidRPr="00B70522">
        <w:rPr>
          <w:b/>
          <w:sz w:val="28"/>
          <w:szCs w:val="28"/>
          <w:lang w:val="id-ID"/>
        </w:rPr>
        <w:t>ALIYAH</w:t>
      </w:r>
    </w:p>
    <w:p w:rsidR="00616758" w:rsidRPr="00B70522" w:rsidRDefault="00616758" w:rsidP="00F757CA">
      <w:pPr>
        <w:jc w:val="center"/>
        <w:rPr>
          <w:b/>
          <w:sz w:val="28"/>
          <w:szCs w:val="28"/>
          <w:lang w:val="id-ID"/>
        </w:rPr>
      </w:pPr>
    </w:p>
    <w:p w:rsidR="00F757CA" w:rsidRPr="007A3C18" w:rsidRDefault="00F757CA" w:rsidP="000E6B6B">
      <w:pPr>
        <w:ind w:firstLine="720"/>
        <w:rPr>
          <w:lang w:val="id-ID"/>
        </w:rPr>
      </w:pPr>
      <w:r w:rsidRPr="00B70522">
        <w:t>Asrama :</w:t>
      </w:r>
      <w:r w:rsidR="00E766A3">
        <w:rPr>
          <w:lang w:val="id-ID"/>
        </w:rPr>
        <w:t xml:space="preserve"> II</w:t>
      </w:r>
      <w:r>
        <w:rPr>
          <w:lang w:val="id-ID"/>
        </w:rPr>
        <w:t xml:space="preserve"> Mess</w:t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  <w:t>Musyrifah : Ustazah</w:t>
      </w:r>
      <w:r w:rsidRPr="00B70522">
        <w:rPr>
          <w:lang w:val="id-ID"/>
        </w:rPr>
        <w:t xml:space="preserve"> </w:t>
      </w:r>
      <w:r w:rsidR="007A3C18">
        <w:rPr>
          <w:lang w:val="id-ID"/>
        </w:rPr>
        <w:t>Karmila &amp; Mardalena</w:t>
      </w:r>
      <w:r w:rsidR="007B1923">
        <w:rPr>
          <w:lang w:val="id-ID"/>
        </w:rPr>
        <w:t xml:space="preserve"> - 085669335247-0857697499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579"/>
        <w:gridCol w:w="1815"/>
        <w:gridCol w:w="3662"/>
        <w:gridCol w:w="6360"/>
        <w:gridCol w:w="782"/>
      </w:tblGrid>
      <w:tr w:rsidR="00F757CA" w:rsidRPr="00B70522" w:rsidTr="002F6706">
        <w:tc>
          <w:tcPr>
            <w:tcW w:w="617" w:type="dxa"/>
          </w:tcPr>
          <w:p w:rsidR="00F757CA" w:rsidRPr="00B70522" w:rsidRDefault="00F757C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F757CA" w:rsidRPr="00B70522" w:rsidRDefault="00F757C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F757CA" w:rsidRPr="00B70522" w:rsidRDefault="00F757C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111" w:type="dxa"/>
            <w:vAlign w:val="center"/>
          </w:tcPr>
          <w:p w:rsidR="00F757CA" w:rsidRPr="00B70522" w:rsidRDefault="00F757C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080" w:type="dxa"/>
            <w:vAlign w:val="center"/>
          </w:tcPr>
          <w:p w:rsidR="00F757CA" w:rsidRPr="00B70522" w:rsidRDefault="00F757C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850" w:type="dxa"/>
            <w:vAlign w:val="center"/>
          </w:tcPr>
          <w:p w:rsidR="00F757CA" w:rsidRPr="00B70522" w:rsidRDefault="00F757CA" w:rsidP="002F6706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F757CA" w:rsidRPr="00574965" w:rsidTr="00F34733">
        <w:tc>
          <w:tcPr>
            <w:tcW w:w="617" w:type="dxa"/>
            <w:vMerge w:val="restart"/>
            <w:vAlign w:val="center"/>
          </w:tcPr>
          <w:p w:rsidR="00F757CA" w:rsidRPr="00AC58C0" w:rsidRDefault="00F34733" w:rsidP="00F347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6</w:t>
            </w:r>
          </w:p>
        </w:tc>
        <w:tc>
          <w:tcPr>
            <w:tcW w:w="1618" w:type="dxa"/>
            <w:vMerge w:val="restart"/>
            <w:vAlign w:val="center"/>
          </w:tcPr>
          <w:p w:rsidR="00F757CA" w:rsidRPr="0090581D" w:rsidRDefault="00F757CA" w:rsidP="002F6706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757CA" w:rsidRPr="00B70522" w:rsidRDefault="00F757CA" w:rsidP="002F670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111" w:type="dxa"/>
          </w:tcPr>
          <w:p w:rsidR="00F757CA" w:rsidRPr="00833745" w:rsidRDefault="00F757CA" w:rsidP="002F6706">
            <w:pPr>
              <w:rPr>
                <w:lang w:val="id-ID"/>
              </w:rPr>
            </w:pPr>
            <w:r>
              <w:rPr>
                <w:lang w:val="id-ID"/>
              </w:rPr>
              <w:t>Arini Afrilla/Ismail</w:t>
            </w:r>
          </w:p>
        </w:tc>
        <w:tc>
          <w:tcPr>
            <w:tcW w:w="8080" w:type="dxa"/>
          </w:tcPr>
          <w:p w:rsidR="00F757CA" w:rsidRPr="00AC58C0" w:rsidRDefault="00F757CA" w:rsidP="002F6706">
            <w:pPr>
              <w:rPr>
                <w:lang w:val="id-ID"/>
              </w:rPr>
            </w:pPr>
            <w:r>
              <w:rPr>
                <w:lang w:val="id-ID"/>
              </w:rPr>
              <w:t>Tanjung Baru. Kec. Indralaya Utara. OI</w:t>
            </w:r>
          </w:p>
        </w:tc>
        <w:tc>
          <w:tcPr>
            <w:tcW w:w="850" w:type="dxa"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</w:tr>
      <w:tr w:rsidR="00F757CA" w:rsidRPr="00AC58C0" w:rsidTr="002F6706">
        <w:tc>
          <w:tcPr>
            <w:tcW w:w="617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F757CA" w:rsidRPr="00AC58C0" w:rsidRDefault="00F757CA" w:rsidP="002F6706">
            <w:pPr>
              <w:rPr>
                <w:lang w:val="id-ID"/>
              </w:rPr>
            </w:pPr>
            <w:r>
              <w:rPr>
                <w:lang w:val="id-ID"/>
              </w:rPr>
              <w:t>Ade Maulita Saemona/Awaludin</w:t>
            </w:r>
          </w:p>
        </w:tc>
        <w:tc>
          <w:tcPr>
            <w:tcW w:w="8080" w:type="dxa"/>
          </w:tcPr>
          <w:p w:rsidR="00F757CA" w:rsidRPr="00AC58C0" w:rsidRDefault="00F757CA" w:rsidP="002F6706">
            <w:pPr>
              <w:rPr>
                <w:lang w:val="id-ID"/>
              </w:rPr>
            </w:pPr>
            <w:r>
              <w:rPr>
                <w:lang w:val="id-ID"/>
              </w:rPr>
              <w:t>Lubuk Serebuk. Kec. Lempuing Jaya. OKI</w:t>
            </w:r>
          </w:p>
        </w:tc>
        <w:tc>
          <w:tcPr>
            <w:tcW w:w="850" w:type="dxa"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</w:tr>
      <w:tr w:rsidR="00F757CA" w:rsidRPr="00B73BE6" w:rsidTr="002F6706">
        <w:tc>
          <w:tcPr>
            <w:tcW w:w="617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F757CA" w:rsidRPr="00AC58C0" w:rsidRDefault="00F757CA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757CA" w:rsidRPr="00B70522" w:rsidRDefault="00F757CA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F757CA" w:rsidRPr="005E2808" w:rsidRDefault="00F757CA" w:rsidP="002F6706">
            <w:pPr>
              <w:rPr>
                <w:lang w:val="id-ID"/>
              </w:rPr>
            </w:pPr>
            <w:r>
              <w:rPr>
                <w:lang w:val="id-ID"/>
              </w:rPr>
              <w:t>Efy Mega Saputri/Pomi Hariwijaya</w:t>
            </w:r>
          </w:p>
        </w:tc>
        <w:tc>
          <w:tcPr>
            <w:tcW w:w="8080" w:type="dxa"/>
          </w:tcPr>
          <w:p w:rsidR="00F757CA" w:rsidRPr="005E2808" w:rsidRDefault="00F757CA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14. Ulu. Kec. Sebrang Ulu II.  Palembang. </w:t>
            </w:r>
          </w:p>
        </w:tc>
        <w:tc>
          <w:tcPr>
            <w:tcW w:w="850" w:type="dxa"/>
          </w:tcPr>
          <w:p w:rsidR="00F757CA" w:rsidRPr="00B73BE6" w:rsidRDefault="00F757CA" w:rsidP="002F6706">
            <w:pPr>
              <w:rPr>
                <w:lang w:val="id-ID"/>
              </w:rPr>
            </w:pPr>
          </w:p>
        </w:tc>
      </w:tr>
      <w:tr w:rsidR="00E50B81" w:rsidRPr="00B73BE6" w:rsidTr="002F6706">
        <w:tc>
          <w:tcPr>
            <w:tcW w:w="617" w:type="dxa"/>
            <w:vMerge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E50B81" w:rsidRPr="00B70522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D3417A" w:rsidRDefault="00E50B81" w:rsidP="00E50B81">
            <w:pPr>
              <w:rPr>
                <w:lang w:val="id-ID"/>
              </w:rPr>
            </w:pPr>
            <w:r w:rsidRPr="009A2459">
              <w:rPr>
                <w:lang w:val="id-ID"/>
              </w:rPr>
              <w:t>Miftahul Jannah</w:t>
            </w:r>
            <w:r>
              <w:rPr>
                <w:lang w:val="id-ID"/>
              </w:rPr>
              <w:t>/Hasanuddin</w:t>
            </w:r>
          </w:p>
        </w:tc>
        <w:tc>
          <w:tcPr>
            <w:tcW w:w="8080" w:type="dxa"/>
          </w:tcPr>
          <w:p w:rsidR="00E50B81" w:rsidRPr="007169EE" w:rsidRDefault="00E50B81" w:rsidP="00E50B81">
            <w:pPr>
              <w:rPr>
                <w:lang w:val="id-ID"/>
              </w:rPr>
            </w:pPr>
            <w:r>
              <w:rPr>
                <w:lang w:val="id-ID"/>
              </w:rPr>
              <w:t>Tanjung Raja. Kec. Tanjung Raja. Kab/Kota.OI</w:t>
            </w:r>
          </w:p>
        </w:tc>
        <w:tc>
          <w:tcPr>
            <w:tcW w:w="850" w:type="dxa"/>
          </w:tcPr>
          <w:p w:rsidR="00E50B81" w:rsidRPr="00B73BE6" w:rsidRDefault="00E50B81" w:rsidP="002F6706">
            <w:pPr>
              <w:rPr>
                <w:lang w:val="id-ID"/>
              </w:rPr>
            </w:pPr>
          </w:p>
        </w:tc>
      </w:tr>
      <w:tr w:rsidR="00E50B81" w:rsidRPr="00B73BE6" w:rsidTr="00E50B81">
        <w:tc>
          <w:tcPr>
            <w:tcW w:w="617" w:type="dxa"/>
            <w:vMerge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E50B81" w:rsidRPr="00B70522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1A32B3" w:rsidRDefault="00E50B81" w:rsidP="00E50B81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iftahul Gefirah Zu/</w:t>
            </w:r>
            <w:r w:rsidRPr="009A2459">
              <w:rPr>
                <w:color w:val="000000"/>
                <w:lang w:val="id-ID"/>
              </w:rPr>
              <w:t>Umar</w:t>
            </w:r>
          </w:p>
        </w:tc>
        <w:tc>
          <w:tcPr>
            <w:tcW w:w="8080" w:type="dxa"/>
          </w:tcPr>
          <w:p w:rsidR="00E50B81" w:rsidRPr="005C0E2D" w:rsidRDefault="00E50B81" w:rsidP="00E50B81">
            <w:pPr>
              <w:rPr>
                <w:lang w:val="id-ID"/>
              </w:rPr>
            </w:pPr>
            <w:r>
              <w:rPr>
                <w:lang w:val="id-ID"/>
              </w:rPr>
              <w:t>Sungai Lilin. Kec. Muba</w:t>
            </w:r>
          </w:p>
        </w:tc>
        <w:tc>
          <w:tcPr>
            <w:tcW w:w="850" w:type="dxa"/>
          </w:tcPr>
          <w:p w:rsidR="00E50B81" w:rsidRPr="00B73BE6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D3417A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Mita Fitria/Ahya Udin</w:t>
            </w:r>
          </w:p>
        </w:tc>
        <w:tc>
          <w:tcPr>
            <w:tcW w:w="8080" w:type="dxa"/>
          </w:tcPr>
          <w:p w:rsidR="00E50B81" w:rsidRPr="00AC58C0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Bayung. Kec. Linar. Banyuasin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AC58C0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AC58C0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Dewi Ranury/Subhan</w:t>
            </w:r>
          </w:p>
        </w:tc>
        <w:tc>
          <w:tcPr>
            <w:tcW w:w="8080" w:type="dxa"/>
          </w:tcPr>
          <w:p w:rsidR="00E50B81" w:rsidRPr="00AC58C0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Sumber Hidup. Kec. Pedamaran Timur. OKI</w:t>
            </w:r>
          </w:p>
        </w:tc>
        <w:tc>
          <w:tcPr>
            <w:tcW w:w="850" w:type="dxa"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</w:tr>
      <w:tr w:rsidR="00E50B81" w:rsidRPr="00AC58C0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AC58C0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Lita Dwi Oktariya/</w:t>
            </w:r>
          </w:p>
        </w:tc>
        <w:tc>
          <w:tcPr>
            <w:tcW w:w="8080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Sumber Hidup. Kec. Pedamaran Timur. OKI</w:t>
            </w:r>
          </w:p>
        </w:tc>
        <w:tc>
          <w:tcPr>
            <w:tcW w:w="850" w:type="dxa"/>
          </w:tcPr>
          <w:p w:rsidR="00E50B81" w:rsidRPr="00AC58C0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AC58C0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amilia Nurnafi’ah/Rustam Husin</w:t>
            </w:r>
          </w:p>
        </w:tc>
        <w:tc>
          <w:tcPr>
            <w:tcW w:w="8080" w:type="dxa"/>
          </w:tcPr>
          <w:p w:rsidR="00E50B81" w:rsidRPr="00B73BE6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Tulung Selapan.Kec. OKI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574965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E50B81" w:rsidRPr="00B73BE6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Annisa Auliya Rahma/Yaumuddin</w:t>
            </w:r>
          </w:p>
        </w:tc>
        <w:tc>
          <w:tcPr>
            <w:tcW w:w="8080" w:type="dxa"/>
          </w:tcPr>
          <w:p w:rsidR="00E50B81" w:rsidRPr="007169EE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Balai Agung. Kec. Sekayu. Musi Banyu AsinM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7169EE" w:rsidRDefault="00E50B81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asrurotul Awwaliyah/Supriyono</w:t>
            </w:r>
          </w:p>
        </w:tc>
        <w:tc>
          <w:tcPr>
            <w:tcW w:w="8080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Banyu Biru. Kec. Air Sugihan. OKI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  <w:tr w:rsidR="00E50B81" w:rsidRPr="007169EE" w:rsidTr="002F6706">
        <w:tc>
          <w:tcPr>
            <w:tcW w:w="617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E50B81" w:rsidRPr="007169EE" w:rsidRDefault="00E50B81" w:rsidP="002F6706">
            <w:pPr>
              <w:rPr>
                <w:color w:val="000000"/>
                <w:lang w:val="id-ID"/>
              </w:rPr>
            </w:pPr>
            <w:r w:rsidRPr="007169EE">
              <w:rPr>
                <w:color w:val="000000"/>
                <w:lang w:val="id-ID"/>
              </w:rPr>
              <w:t>Emelia Dewiyanti/Herman</w:t>
            </w:r>
          </w:p>
        </w:tc>
        <w:tc>
          <w:tcPr>
            <w:tcW w:w="8080" w:type="dxa"/>
          </w:tcPr>
          <w:p w:rsidR="00E50B81" w:rsidRPr="007169EE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Kec. Baturaja</w:t>
            </w:r>
          </w:p>
        </w:tc>
        <w:tc>
          <w:tcPr>
            <w:tcW w:w="850" w:type="dxa"/>
          </w:tcPr>
          <w:p w:rsidR="00E50B81" w:rsidRPr="007169EE" w:rsidRDefault="00E50B81" w:rsidP="002F6706">
            <w:pPr>
              <w:rPr>
                <w:lang w:val="id-ID"/>
              </w:rPr>
            </w:pPr>
          </w:p>
        </w:tc>
      </w:tr>
    </w:tbl>
    <w:p w:rsidR="0049029E" w:rsidRDefault="0049029E" w:rsidP="009D20C0">
      <w:pPr>
        <w:rPr>
          <w:b/>
          <w:sz w:val="28"/>
          <w:szCs w:val="28"/>
          <w:lang w:val="id-ID"/>
        </w:rPr>
      </w:pPr>
    </w:p>
    <w:p w:rsidR="009D20C0" w:rsidRDefault="009D20C0" w:rsidP="009D20C0">
      <w:pPr>
        <w:rPr>
          <w:b/>
          <w:sz w:val="28"/>
          <w:szCs w:val="28"/>
          <w:lang w:val="id-ID"/>
        </w:rPr>
      </w:pPr>
    </w:p>
    <w:p w:rsidR="009D20C0" w:rsidRDefault="009D20C0" w:rsidP="009D20C0">
      <w:pPr>
        <w:rPr>
          <w:b/>
          <w:sz w:val="28"/>
          <w:szCs w:val="28"/>
          <w:lang w:val="id-ID"/>
        </w:rPr>
      </w:pPr>
    </w:p>
    <w:p w:rsidR="009D20C0" w:rsidRDefault="009D20C0" w:rsidP="009D20C0">
      <w:pPr>
        <w:rPr>
          <w:b/>
          <w:sz w:val="28"/>
          <w:szCs w:val="28"/>
          <w:lang w:val="id-ID"/>
        </w:rPr>
      </w:pPr>
    </w:p>
    <w:p w:rsidR="0049029E" w:rsidRDefault="0049029E" w:rsidP="002D48F7">
      <w:pPr>
        <w:jc w:val="center"/>
        <w:rPr>
          <w:b/>
          <w:sz w:val="28"/>
          <w:szCs w:val="28"/>
          <w:lang w:val="id-ID"/>
        </w:rPr>
      </w:pPr>
    </w:p>
    <w:p w:rsidR="0049029E" w:rsidRDefault="0049029E" w:rsidP="002D48F7">
      <w:pPr>
        <w:jc w:val="center"/>
        <w:rPr>
          <w:b/>
          <w:sz w:val="28"/>
          <w:szCs w:val="28"/>
          <w:lang w:val="id-ID"/>
        </w:rPr>
      </w:pPr>
    </w:p>
    <w:p w:rsidR="0049029E" w:rsidRDefault="0049029E" w:rsidP="0049029E">
      <w:pPr>
        <w:rPr>
          <w:b/>
          <w:sz w:val="28"/>
          <w:szCs w:val="28"/>
          <w:lang w:val="id-ID"/>
        </w:rPr>
      </w:pPr>
    </w:p>
    <w:p w:rsidR="009D20C0" w:rsidRDefault="009D20C0" w:rsidP="0049029E">
      <w:pPr>
        <w:rPr>
          <w:b/>
          <w:sz w:val="28"/>
          <w:szCs w:val="28"/>
          <w:lang w:val="id-ID"/>
        </w:rPr>
      </w:pPr>
    </w:p>
    <w:p w:rsidR="009D20C0" w:rsidRDefault="009D20C0" w:rsidP="0049029E">
      <w:pPr>
        <w:rPr>
          <w:b/>
          <w:sz w:val="28"/>
          <w:szCs w:val="28"/>
          <w:lang w:val="id-ID"/>
        </w:rPr>
      </w:pPr>
    </w:p>
    <w:p w:rsidR="009D20C0" w:rsidRDefault="009D20C0" w:rsidP="0049029E">
      <w:pPr>
        <w:rPr>
          <w:b/>
          <w:sz w:val="28"/>
          <w:szCs w:val="28"/>
          <w:lang w:val="id-ID"/>
        </w:rPr>
      </w:pPr>
    </w:p>
    <w:p w:rsidR="009D20C0" w:rsidRDefault="009D20C0" w:rsidP="0049029E">
      <w:pPr>
        <w:rPr>
          <w:b/>
          <w:sz w:val="28"/>
          <w:szCs w:val="28"/>
          <w:lang w:val="id-ID"/>
        </w:rPr>
      </w:pPr>
    </w:p>
    <w:p w:rsidR="0049029E" w:rsidRDefault="0049029E" w:rsidP="00616758">
      <w:pPr>
        <w:rPr>
          <w:b/>
          <w:sz w:val="28"/>
          <w:szCs w:val="28"/>
          <w:lang w:val="id-ID"/>
        </w:rPr>
      </w:pPr>
    </w:p>
    <w:p w:rsidR="000E6B6B" w:rsidRDefault="000E6B6B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ED0747" w:rsidRDefault="002D48F7" w:rsidP="000B25CF">
      <w:pPr>
        <w:jc w:val="center"/>
        <w:rPr>
          <w:b/>
          <w:sz w:val="28"/>
          <w:szCs w:val="28"/>
          <w:lang w:val="id-ID"/>
        </w:rPr>
      </w:pPr>
      <w:r w:rsidRPr="00850552">
        <w:rPr>
          <w:b/>
          <w:sz w:val="28"/>
          <w:szCs w:val="28"/>
          <w:lang w:val="id-ID"/>
        </w:rPr>
        <w:lastRenderedPageBreak/>
        <w:t xml:space="preserve">DATA ASRAMA SANTRI BARU MADRASAH </w:t>
      </w:r>
      <w:r w:rsidRPr="00B70522">
        <w:rPr>
          <w:b/>
          <w:sz w:val="28"/>
          <w:szCs w:val="28"/>
          <w:lang w:val="id-ID"/>
        </w:rPr>
        <w:t>ALIYAH</w:t>
      </w:r>
    </w:p>
    <w:p w:rsidR="00616758" w:rsidRPr="00B70522" w:rsidRDefault="00616758" w:rsidP="000B25CF">
      <w:pPr>
        <w:jc w:val="center"/>
        <w:rPr>
          <w:b/>
          <w:sz w:val="28"/>
          <w:szCs w:val="28"/>
          <w:lang w:val="id-ID"/>
        </w:rPr>
      </w:pPr>
    </w:p>
    <w:p w:rsidR="002D48F7" w:rsidRPr="002D48F7" w:rsidRDefault="002D48F7" w:rsidP="007A3C18">
      <w:pPr>
        <w:ind w:firstLine="720"/>
        <w:rPr>
          <w:lang w:val="id-ID"/>
        </w:rPr>
      </w:pPr>
      <w:r w:rsidRPr="00850552">
        <w:rPr>
          <w:lang w:val="id-ID"/>
        </w:rPr>
        <w:t xml:space="preserve">Asrama </w:t>
      </w:r>
      <w:r w:rsidRPr="00C75137">
        <w:rPr>
          <w:lang w:val="id-ID"/>
        </w:rPr>
        <w:t>:</w:t>
      </w:r>
      <w:r w:rsidR="00E766A3">
        <w:rPr>
          <w:lang w:val="id-ID"/>
        </w:rPr>
        <w:t xml:space="preserve"> </w:t>
      </w:r>
      <w:r w:rsidR="009F6C18">
        <w:rPr>
          <w:lang w:val="id-ID"/>
        </w:rPr>
        <w:t>I Mess</w:t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C75137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C75137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 w:rsidR="007A3C18">
        <w:rPr>
          <w:lang w:val="id-ID"/>
        </w:rPr>
        <w:t>Ratiani</w:t>
      </w:r>
      <w:r w:rsidR="007B1923">
        <w:rPr>
          <w:lang w:val="id-ID"/>
        </w:rPr>
        <w:t xml:space="preserve"> - 0852689459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964"/>
        <w:gridCol w:w="1504"/>
        <w:gridCol w:w="3360"/>
        <w:gridCol w:w="6539"/>
        <w:gridCol w:w="893"/>
      </w:tblGrid>
      <w:tr w:rsidR="002D48F7" w:rsidRPr="00B70522" w:rsidTr="00131FA7">
        <w:tc>
          <w:tcPr>
            <w:tcW w:w="534" w:type="dxa"/>
          </w:tcPr>
          <w:p w:rsidR="002D48F7" w:rsidRPr="00C75137" w:rsidRDefault="002D48F7" w:rsidP="00F83F26">
            <w:pPr>
              <w:jc w:val="center"/>
              <w:rPr>
                <w:b/>
                <w:lang w:val="id-ID"/>
              </w:rPr>
            </w:pPr>
            <w:r w:rsidRPr="00C75137">
              <w:rPr>
                <w:b/>
                <w:lang w:val="id-ID"/>
              </w:rPr>
              <w:t>No</w:t>
            </w:r>
          </w:p>
        </w:tc>
        <w:tc>
          <w:tcPr>
            <w:tcW w:w="2126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C75137">
              <w:rPr>
                <w:b/>
                <w:lang w:val="id-ID"/>
              </w:rPr>
              <w:t>Nama Mudabbiro</w:t>
            </w:r>
            <w:r w:rsidRPr="00B70522">
              <w:rPr>
                <w:b/>
              </w:rPr>
              <w:t>t</w:t>
            </w:r>
          </w:p>
        </w:tc>
        <w:tc>
          <w:tcPr>
            <w:tcW w:w="1559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827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222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992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5C0E2D" w:rsidRPr="005C0E2D" w:rsidTr="00131FA7">
        <w:tc>
          <w:tcPr>
            <w:tcW w:w="534" w:type="dxa"/>
            <w:vMerge w:val="restart"/>
            <w:vAlign w:val="center"/>
          </w:tcPr>
          <w:p w:rsidR="005C0E2D" w:rsidRDefault="005C0E2D" w:rsidP="00F83F26">
            <w:pPr>
              <w:jc w:val="center"/>
              <w:rPr>
                <w:b/>
                <w:lang w:val="id-ID"/>
              </w:rPr>
            </w:pPr>
          </w:p>
          <w:p w:rsidR="005C0E2D" w:rsidRPr="00F34733" w:rsidRDefault="005C0E2D" w:rsidP="00F34733">
            <w:pPr>
              <w:jc w:val="center"/>
              <w:rPr>
                <w:b/>
                <w:lang w:val="id-ID"/>
              </w:rPr>
            </w:pPr>
            <w:r w:rsidRPr="00B70522">
              <w:rPr>
                <w:b/>
              </w:rPr>
              <w:t>0</w:t>
            </w:r>
            <w:r w:rsidR="00F34733">
              <w:rPr>
                <w:b/>
                <w:lang w:val="id-ID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5C0E2D" w:rsidRPr="00BA7BBB" w:rsidRDefault="005C0E2D" w:rsidP="00E50B81">
            <w:pPr>
              <w:spacing w:line="360" w:lineRule="auto"/>
              <w:rPr>
                <w:b/>
                <w:bCs/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C0E2D" w:rsidRPr="00B70522" w:rsidRDefault="005C0E2D" w:rsidP="00F83F26">
            <w:pPr>
              <w:rPr>
                <w:lang w:val="id-ID"/>
              </w:rPr>
            </w:pPr>
          </w:p>
        </w:tc>
        <w:tc>
          <w:tcPr>
            <w:tcW w:w="3827" w:type="dxa"/>
            <w:vAlign w:val="bottom"/>
          </w:tcPr>
          <w:p w:rsidR="005C0E2D" w:rsidRPr="005C0E2D" w:rsidRDefault="00E766A3" w:rsidP="00F83F2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una Maulinda/Kori</w:t>
            </w:r>
          </w:p>
        </w:tc>
        <w:tc>
          <w:tcPr>
            <w:tcW w:w="8222" w:type="dxa"/>
          </w:tcPr>
          <w:p w:rsidR="005C0E2D" w:rsidRPr="007169EE" w:rsidRDefault="00E766A3" w:rsidP="005C0E2D">
            <w:pPr>
              <w:rPr>
                <w:lang w:val="id-ID"/>
              </w:rPr>
            </w:pPr>
            <w:r>
              <w:rPr>
                <w:lang w:val="id-ID"/>
              </w:rPr>
              <w:t>9 Iir. Kec. Iir Timur II. Palembang</w:t>
            </w:r>
          </w:p>
        </w:tc>
        <w:tc>
          <w:tcPr>
            <w:tcW w:w="992" w:type="dxa"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</w:tr>
      <w:tr w:rsidR="005C0E2D" w:rsidRPr="005C0E2D" w:rsidTr="00131FA7">
        <w:tc>
          <w:tcPr>
            <w:tcW w:w="534" w:type="dxa"/>
            <w:vMerge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  <w:tc>
          <w:tcPr>
            <w:tcW w:w="3827" w:type="dxa"/>
            <w:vAlign w:val="bottom"/>
          </w:tcPr>
          <w:p w:rsidR="005C0E2D" w:rsidRPr="005C0E2D" w:rsidRDefault="00E06B29" w:rsidP="00F83F2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Rani Sartika/Musa</w:t>
            </w:r>
          </w:p>
        </w:tc>
        <w:tc>
          <w:tcPr>
            <w:tcW w:w="8222" w:type="dxa"/>
          </w:tcPr>
          <w:p w:rsidR="005C0E2D" w:rsidRPr="005E2808" w:rsidRDefault="00E06B29" w:rsidP="00D661C5">
            <w:pPr>
              <w:rPr>
                <w:lang w:val="id-ID"/>
              </w:rPr>
            </w:pPr>
            <w:r>
              <w:rPr>
                <w:lang w:val="id-ID"/>
              </w:rPr>
              <w:t xml:space="preserve">Talang ubuk. </w:t>
            </w:r>
            <w:r w:rsidR="00E766A3">
              <w:rPr>
                <w:lang w:val="id-ID"/>
              </w:rPr>
              <w:t xml:space="preserve">Kec. </w:t>
            </w:r>
            <w:r>
              <w:rPr>
                <w:lang w:val="id-ID"/>
              </w:rPr>
              <w:t>Sumber Marga. Banyu Asin</w:t>
            </w:r>
          </w:p>
        </w:tc>
        <w:tc>
          <w:tcPr>
            <w:tcW w:w="992" w:type="dxa"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</w:tr>
      <w:tr w:rsidR="005C0E2D" w:rsidRPr="005C0E2D" w:rsidTr="00131FA7">
        <w:tc>
          <w:tcPr>
            <w:tcW w:w="534" w:type="dxa"/>
            <w:vMerge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C0E2D" w:rsidRPr="00B70522" w:rsidRDefault="005C0E2D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827" w:type="dxa"/>
            <w:vAlign w:val="bottom"/>
          </w:tcPr>
          <w:p w:rsidR="005C0E2D" w:rsidRPr="005C0E2D" w:rsidRDefault="00E06B29" w:rsidP="00F83F2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Rosi Ri’yanti/Suparyo</w:t>
            </w:r>
          </w:p>
        </w:tc>
        <w:tc>
          <w:tcPr>
            <w:tcW w:w="8222" w:type="dxa"/>
          </w:tcPr>
          <w:p w:rsidR="005C0E2D" w:rsidRPr="005C0E2D" w:rsidRDefault="00E06B29" w:rsidP="00D661C5">
            <w:pPr>
              <w:rPr>
                <w:lang w:val="id-ID"/>
              </w:rPr>
            </w:pPr>
            <w:r>
              <w:rPr>
                <w:lang w:val="id-ID"/>
              </w:rPr>
              <w:t xml:space="preserve">Banyu Urif. </w:t>
            </w:r>
            <w:r w:rsidR="00E766A3">
              <w:rPr>
                <w:lang w:val="id-ID"/>
              </w:rPr>
              <w:t xml:space="preserve">Kec. </w:t>
            </w:r>
            <w:r>
              <w:rPr>
                <w:lang w:val="id-ID"/>
              </w:rPr>
              <w:t>Tanjung Lago. Banyu Asin</w:t>
            </w:r>
          </w:p>
        </w:tc>
        <w:tc>
          <w:tcPr>
            <w:tcW w:w="992" w:type="dxa"/>
          </w:tcPr>
          <w:p w:rsidR="005C0E2D" w:rsidRPr="005C0E2D" w:rsidRDefault="005C0E2D" w:rsidP="00F83F26">
            <w:pPr>
              <w:rPr>
                <w:lang w:val="id-ID"/>
              </w:rPr>
            </w:pPr>
          </w:p>
        </w:tc>
      </w:tr>
      <w:tr w:rsidR="005C0E2D" w:rsidRPr="00131FA7" w:rsidTr="00131FA7">
        <w:tc>
          <w:tcPr>
            <w:tcW w:w="534" w:type="dxa"/>
            <w:vMerge/>
          </w:tcPr>
          <w:p w:rsidR="005C0E2D" w:rsidRPr="00131FA7" w:rsidRDefault="005C0E2D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5C0E2D" w:rsidRPr="00131FA7" w:rsidRDefault="005C0E2D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5C0E2D" w:rsidRPr="00131FA7" w:rsidRDefault="005C0E2D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5C0E2D" w:rsidRPr="00D3417A" w:rsidRDefault="00E06B29" w:rsidP="00F83F26">
            <w:pPr>
              <w:rPr>
                <w:lang w:val="id-ID"/>
              </w:rPr>
            </w:pPr>
            <w:r>
              <w:rPr>
                <w:lang w:val="id-ID"/>
              </w:rPr>
              <w:t>Sumarni/Tasrin</w:t>
            </w:r>
          </w:p>
        </w:tc>
        <w:tc>
          <w:tcPr>
            <w:tcW w:w="8222" w:type="dxa"/>
          </w:tcPr>
          <w:p w:rsidR="005C0E2D" w:rsidRPr="005E2808" w:rsidRDefault="00E06B29" w:rsidP="00D661C5">
            <w:pPr>
              <w:rPr>
                <w:lang w:val="id-ID"/>
              </w:rPr>
            </w:pPr>
            <w:r>
              <w:rPr>
                <w:lang w:val="id-ID"/>
              </w:rPr>
              <w:t xml:space="preserve">Uak Segara. </w:t>
            </w:r>
            <w:r w:rsidR="00E766A3">
              <w:rPr>
                <w:lang w:val="id-ID"/>
              </w:rPr>
              <w:t xml:space="preserve">Kec. </w:t>
            </w:r>
            <w:r>
              <w:rPr>
                <w:lang w:val="id-ID"/>
              </w:rPr>
              <w:t>Rambang Kuang. OI</w:t>
            </w:r>
          </w:p>
        </w:tc>
        <w:tc>
          <w:tcPr>
            <w:tcW w:w="992" w:type="dxa"/>
          </w:tcPr>
          <w:p w:rsidR="005C0E2D" w:rsidRPr="002D48F7" w:rsidRDefault="005C0E2D" w:rsidP="00F83F26">
            <w:pPr>
              <w:rPr>
                <w:lang w:val="id-ID"/>
              </w:rPr>
            </w:pPr>
          </w:p>
        </w:tc>
      </w:tr>
      <w:tr w:rsidR="00E50B81" w:rsidRPr="00131FA7" w:rsidTr="00131FA7">
        <w:tc>
          <w:tcPr>
            <w:tcW w:w="534" w:type="dxa"/>
            <w:vMerge/>
          </w:tcPr>
          <w:p w:rsidR="00E50B81" w:rsidRPr="002D48F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2D48F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50B81" w:rsidRPr="00B70522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  <w:vAlign w:val="bottom"/>
          </w:tcPr>
          <w:p w:rsidR="00E50B81" w:rsidRPr="001A32B3" w:rsidRDefault="00E50B81" w:rsidP="00F83F2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Lutpyah/H.Joni</w:t>
            </w:r>
          </w:p>
        </w:tc>
        <w:tc>
          <w:tcPr>
            <w:tcW w:w="8222" w:type="dxa"/>
          </w:tcPr>
          <w:p w:rsidR="00E50B81" w:rsidRPr="007169EE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Muara Dua. Kec. Prabumuih Timur. Prabumulih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131FA7" w:rsidTr="00131FA7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E50B81" w:rsidRPr="00131FA7" w:rsidRDefault="00E50B81" w:rsidP="00F83F26">
            <w:pPr>
              <w:rPr>
                <w:lang w:val="id-ID"/>
              </w:rPr>
            </w:pPr>
            <w:r>
              <w:rPr>
                <w:lang w:val="id-ID"/>
              </w:rPr>
              <w:t>Nia Oktaviani/M Teguh</w:t>
            </w:r>
          </w:p>
        </w:tc>
        <w:tc>
          <w:tcPr>
            <w:tcW w:w="8222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Tanjung ama. Kec. Ilir Barat I. Palembang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131FA7" w:rsidTr="00131FA7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E50B81" w:rsidRPr="00131FA7" w:rsidRDefault="00E50B81" w:rsidP="00616758">
            <w:pPr>
              <w:rPr>
                <w:lang w:val="id-ID"/>
              </w:rPr>
            </w:pPr>
            <w:r>
              <w:rPr>
                <w:lang w:val="id-ID"/>
              </w:rPr>
              <w:t xml:space="preserve">Nurmala Hayati/ </w:t>
            </w:r>
          </w:p>
        </w:tc>
        <w:tc>
          <w:tcPr>
            <w:tcW w:w="8222" w:type="dxa"/>
          </w:tcPr>
          <w:p w:rsidR="00E50B81" w:rsidRPr="005E2808" w:rsidRDefault="00E50B81" w:rsidP="00E50B81">
            <w:pPr>
              <w:rPr>
                <w:lang w:val="id-ID"/>
              </w:rPr>
            </w:pPr>
            <w:r>
              <w:rPr>
                <w:lang w:val="id-ID"/>
              </w:rPr>
              <w:t>Suka Rami. Kec. Palembang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131FA7" w:rsidTr="00E50B81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  <w:vAlign w:val="center"/>
          </w:tcPr>
          <w:p w:rsidR="00E50B81" w:rsidRPr="000B7BE5" w:rsidRDefault="00E50B81" w:rsidP="00E50B81">
            <w:pPr>
              <w:tabs>
                <w:tab w:val="left" w:pos="204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Nurjanah/H. Mustofa</w:t>
            </w:r>
          </w:p>
        </w:tc>
        <w:tc>
          <w:tcPr>
            <w:tcW w:w="8222" w:type="dxa"/>
          </w:tcPr>
          <w:p w:rsidR="00E50B81" w:rsidRPr="000B7BE5" w:rsidRDefault="00E50B81" w:rsidP="00E50B81">
            <w:pPr>
              <w:rPr>
                <w:lang w:val="id-ID"/>
              </w:rPr>
            </w:pPr>
            <w:r>
              <w:rPr>
                <w:lang w:val="id-ID"/>
              </w:rPr>
              <w:t xml:space="preserve"> Kec. Nipah Panjang.  Tanjung Jabung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131FA7" w:rsidTr="00131FA7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E50B81" w:rsidRPr="00131FA7" w:rsidRDefault="00E50B81" w:rsidP="00F83F26">
            <w:pPr>
              <w:rPr>
                <w:lang w:val="id-ID"/>
              </w:rPr>
            </w:pPr>
            <w:r>
              <w:rPr>
                <w:lang w:val="id-ID"/>
              </w:rPr>
              <w:t>Sri Maharani/Kailani</w:t>
            </w:r>
          </w:p>
        </w:tc>
        <w:tc>
          <w:tcPr>
            <w:tcW w:w="8222" w:type="dxa"/>
          </w:tcPr>
          <w:p w:rsidR="00E50B81" w:rsidRPr="005C0E2D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Talang Lubuk. Kec. Sumber  Marga. Banyu Asin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131FA7" w:rsidTr="00131FA7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E50B81" w:rsidRPr="00131FA7" w:rsidRDefault="00E50B81" w:rsidP="00F83F26">
            <w:pPr>
              <w:rPr>
                <w:lang w:val="id-ID"/>
              </w:rPr>
            </w:pPr>
            <w:r>
              <w:rPr>
                <w:lang w:val="id-ID"/>
              </w:rPr>
              <w:t>Sasabilah/Paryadi</w:t>
            </w:r>
          </w:p>
        </w:tc>
        <w:tc>
          <w:tcPr>
            <w:tcW w:w="8222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Tuan Kentang. Kec. Seberang Ulu I. Palembang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131FA7" w:rsidTr="00131FA7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 w:val="restart"/>
          </w:tcPr>
          <w:p w:rsidR="00E50B81" w:rsidRPr="00B676D0" w:rsidRDefault="00E50B81" w:rsidP="00B676D0"/>
        </w:tc>
        <w:tc>
          <w:tcPr>
            <w:tcW w:w="3827" w:type="dxa"/>
          </w:tcPr>
          <w:p w:rsidR="00E50B81" w:rsidRPr="00131FA7" w:rsidRDefault="00E50B81" w:rsidP="00F83F26">
            <w:pPr>
              <w:rPr>
                <w:lang w:val="id-ID"/>
              </w:rPr>
            </w:pPr>
            <w:r>
              <w:rPr>
                <w:lang w:val="id-ID"/>
              </w:rPr>
              <w:t>Meza Syawliya/Munzir</w:t>
            </w:r>
          </w:p>
        </w:tc>
        <w:tc>
          <w:tcPr>
            <w:tcW w:w="8222" w:type="dxa"/>
          </w:tcPr>
          <w:p w:rsidR="00E50B81" w:rsidRPr="005C0E2D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Muara Kelingi. Kec. Muara Kelingi. Musi Rawas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  <w:tr w:rsidR="00E50B81" w:rsidRPr="00D661C5" w:rsidTr="00131FA7">
        <w:tc>
          <w:tcPr>
            <w:tcW w:w="534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2126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1559" w:type="dxa"/>
            <w:vMerge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E50B81" w:rsidRPr="00D661C5" w:rsidRDefault="00E50B81" w:rsidP="00D661C5">
            <w:pPr>
              <w:rPr>
                <w:lang w:val="id-ID"/>
              </w:rPr>
            </w:pPr>
            <w:r>
              <w:rPr>
                <w:lang w:val="id-ID"/>
              </w:rPr>
              <w:t>Tanzilal/Jumadi</w:t>
            </w:r>
          </w:p>
        </w:tc>
        <w:tc>
          <w:tcPr>
            <w:tcW w:w="8222" w:type="dxa"/>
          </w:tcPr>
          <w:p w:rsidR="00E50B81" w:rsidRPr="005E2808" w:rsidRDefault="00E50B81" w:rsidP="002F6706">
            <w:pPr>
              <w:rPr>
                <w:lang w:val="id-ID"/>
              </w:rPr>
            </w:pPr>
            <w:r>
              <w:rPr>
                <w:lang w:val="id-ID"/>
              </w:rPr>
              <w:t>Rawang Besar. Kec. Sirah Pulau Padang.OKI</w:t>
            </w:r>
          </w:p>
        </w:tc>
        <w:tc>
          <w:tcPr>
            <w:tcW w:w="992" w:type="dxa"/>
          </w:tcPr>
          <w:p w:rsidR="00E50B81" w:rsidRPr="00131FA7" w:rsidRDefault="00E50B81" w:rsidP="00F83F26">
            <w:pPr>
              <w:rPr>
                <w:lang w:val="id-ID"/>
              </w:rPr>
            </w:pPr>
          </w:p>
        </w:tc>
      </w:tr>
    </w:tbl>
    <w:p w:rsidR="007A6F1B" w:rsidRDefault="007A6F1B" w:rsidP="00CD0FB4">
      <w:pPr>
        <w:jc w:val="center"/>
        <w:rPr>
          <w:b/>
          <w:sz w:val="28"/>
          <w:szCs w:val="28"/>
          <w:lang w:val="id-ID"/>
        </w:rPr>
      </w:pPr>
    </w:p>
    <w:p w:rsidR="00E766A3" w:rsidRDefault="00E766A3" w:rsidP="00CD0FB4">
      <w:pPr>
        <w:jc w:val="center"/>
        <w:rPr>
          <w:b/>
          <w:sz w:val="28"/>
          <w:szCs w:val="28"/>
          <w:lang w:val="id-ID"/>
        </w:rPr>
      </w:pPr>
    </w:p>
    <w:p w:rsidR="00E766A3" w:rsidRDefault="00E766A3" w:rsidP="00CD0FB4">
      <w:pPr>
        <w:jc w:val="center"/>
        <w:rPr>
          <w:b/>
          <w:sz w:val="28"/>
          <w:szCs w:val="28"/>
          <w:lang w:val="id-ID"/>
        </w:rPr>
      </w:pPr>
    </w:p>
    <w:p w:rsidR="00E766A3" w:rsidRDefault="00E766A3" w:rsidP="00E50B81">
      <w:pPr>
        <w:rPr>
          <w:b/>
          <w:sz w:val="28"/>
          <w:szCs w:val="28"/>
          <w:lang w:val="id-ID"/>
        </w:rPr>
      </w:pPr>
    </w:p>
    <w:p w:rsidR="007A6F1B" w:rsidRDefault="007A6F1B" w:rsidP="00CD0FB4">
      <w:pPr>
        <w:jc w:val="center"/>
        <w:rPr>
          <w:b/>
          <w:sz w:val="28"/>
          <w:szCs w:val="28"/>
          <w:lang w:val="id-ID"/>
        </w:rPr>
      </w:pPr>
    </w:p>
    <w:p w:rsidR="00DD7A67" w:rsidRDefault="00DD7A67" w:rsidP="00CD0FB4">
      <w:pPr>
        <w:jc w:val="center"/>
        <w:rPr>
          <w:b/>
          <w:sz w:val="28"/>
          <w:szCs w:val="28"/>
          <w:lang w:val="id-ID"/>
        </w:rPr>
      </w:pPr>
    </w:p>
    <w:p w:rsidR="00DD7A67" w:rsidRDefault="00DD7A67" w:rsidP="00CD0FB4">
      <w:pPr>
        <w:jc w:val="center"/>
        <w:rPr>
          <w:b/>
          <w:sz w:val="28"/>
          <w:szCs w:val="28"/>
          <w:lang w:val="id-ID"/>
        </w:rPr>
      </w:pPr>
    </w:p>
    <w:p w:rsidR="00931729" w:rsidRDefault="00931729" w:rsidP="00CD0FB4">
      <w:pPr>
        <w:jc w:val="center"/>
        <w:rPr>
          <w:b/>
          <w:sz w:val="28"/>
          <w:szCs w:val="28"/>
          <w:lang w:val="id-ID"/>
        </w:rPr>
      </w:pPr>
    </w:p>
    <w:p w:rsidR="004033F3" w:rsidRDefault="004033F3" w:rsidP="00E50B81">
      <w:pPr>
        <w:rPr>
          <w:b/>
          <w:sz w:val="28"/>
          <w:szCs w:val="28"/>
          <w:lang w:val="id-ID"/>
        </w:rPr>
      </w:pPr>
    </w:p>
    <w:p w:rsidR="004033F3" w:rsidRDefault="004033F3" w:rsidP="00CD0FB4">
      <w:pPr>
        <w:jc w:val="center"/>
        <w:rPr>
          <w:b/>
          <w:sz w:val="28"/>
          <w:szCs w:val="28"/>
          <w:lang w:val="id-ID"/>
        </w:rPr>
      </w:pPr>
    </w:p>
    <w:p w:rsidR="00DD7A67" w:rsidRDefault="00DD7A67" w:rsidP="00CD0FB4">
      <w:pPr>
        <w:jc w:val="center"/>
        <w:rPr>
          <w:b/>
          <w:sz w:val="28"/>
          <w:szCs w:val="28"/>
          <w:lang w:val="id-ID"/>
        </w:rPr>
      </w:pPr>
    </w:p>
    <w:p w:rsidR="00616758" w:rsidRDefault="00616758" w:rsidP="00616758">
      <w:pPr>
        <w:rPr>
          <w:b/>
          <w:sz w:val="28"/>
          <w:szCs w:val="28"/>
          <w:lang w:val="id-ID"/>
        </w:rPr>
      </w:pPr>
    </w:p>
    <w:p w:rsidR="000E6B6B" w:rsidRDefault="000E6B6B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2D48F7" w:rsidRDefault="002D48F7" w:rsidP="00CD0FB4">
      <w:pPr>
        <w:jc w:val="center"/>
        <w:rPr>
          <w:b/>
          <w:sz w:val="28"/>
          <w:szCs w:val="28"/>
          <w:lang w:val="id-ID"/>
        </w:rPr>
      </w:pPr>
      <w:r w:rsidRPr="00D661C5">
        <w:rPr>
          <w:b/>
          <w:sz w:val="28"/>
          <w:szCs w:val="28"/>
          <w:lang w:val="id-ID"/>
        </w:rPr>
        <w:lastRenderedPageBreak/>
        <w:t xml:space="preserve">DATA ASRAMA </w:t>
      </w:r>
      <w:r w:rsidRPr="004169E6">
        <w:rPr>
          <w:b/>
          <w:sz w:val="28"/>
          <w:szCs w:val="28"/>
          <w:lang w:val="id-ID"/>
        </w:rPr>
        <w:t xml:space="preserve">SANTRI BARU MADRASAH </w:t>
      </w:r>
      <w:r w:rsidR="00CD0FB4">
        <w:rPr>
          <w:b/>
          <w:sz w:val="28"/>
          <w:szCs w:val="28"/>
          <w:lang w:val="id-ID"/>
        </w:rPr>
        <w:t>TSANAWIYAH</w:t>
      </w:r>
    </w:p>
    <w:p w:rsidR="00DD7A67" w:rsidRPr="00B70522" w:rsidRDefault="00DD7A67" w:rsidP="00DD7A67">
      <w:pPr>
        <w:rPr>
          <w:b/>
          <w:sz w:val="28"/>
          <w:szCs w:val="28"/>
          <w:lang w:val="id-ID"/>
        </w:rPr>
      </w:pPr>
    </w:p>
    <w:p w:rsidR="002D48F7" w:rsidRPr="002D48F7" w:rsidRDefault="002D48F7" w:rsidP="00ED0747">
      <w:pPr>
        <w:ind w:firstLine="720"/>
        <w:rPr>
          <w:lang w:val="id-ID"/>
        </w:rPr>
      </w:pPr>
      <w:r w:rsidRPr="00B70522">
        <w:t>Asrama :</w:t>
      </w:r>
      <w:r>
        <w:rPr>
          <w:lang w:val="id-ID"/>
        </w:rPr>
        <w:t xml:space="preserve"> I</w:t>
      </w:r>
      <w:r w:rsidRPr="00B70522">
        <w:rPr>
          <w:lang w:val="id-ID"/>
        </w:rPr>
        <w:t xml:space="preserve"> </w:t>
      </w:r>
      <w:r>
        <w:rPr>
          <w:lang w:val="id-ID"/>
        </w:rPr>
        <w:t>Umar Yahya</w:t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B70522"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Dini Arnila</w:t>
      </w:r>
      <w:r w:rsidR="007B1923">
        <w:rPr>
          <w:lang w:val="id-ID"/>
        </w:rPr>
        <w:t xml:space="preserve"> - 0822832378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580"/>
        <w:gridCol w:w="1819"/>
        <w:gridCol w:w="3341"/>
        <w:gridCol w:w="6675"/>
        <w:gridCol w:w="784"/>
      </w:tblGrid>
      <w:tr w:rsidR="002D48F7" w:rsidRPr="00B70522" w:rsidTr="005B730F">
        <w:tc>
          <w:tcPr>
            <w:tcW w:w="617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2D48F7" w:rsidRPr="00B70522" w:rsidRDefault="002D48F7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686" w:type="dxa"/>
            <w:vAlign w:val="center"/>
          </w:tcPr>
          <w:p w:rsidR="002D48F7" w:rsidRPr="00B70522" w:rsidRDefault="002D48F7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505" w:type="dxa"/>
            <w:vAlign w:val="center"/>
          </w:tcPr>
          <w:p w:rsidR="002D48F7" w:rsidRPr="00B70522" w:rsidRDefault="002D48F7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850" w:type="dxa"/>
            <w:vAlign w:val="center"/>
          </w:tcPr>
          <w:p w:rsidR="002D48F7" w:rsidRPr="00B70522" w:rsidRDefault="002D48F7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CD0FB4" w:rsidRPr="00D46D76" w:rsidTr="000B7BE5">
        <w:tc>
          <w:tcPr>
            <w:tcW w:w="617" w:type="dxa"/>
            <w:vMerge w:val="restart"/>
            <w:vAlign w:val="center"/>
          </w:tcPr>
          <w:p w:rsidR="00CD0FB4" w:rsidRDefault="00CD0FB4" w:rsidP="00F83F26">
            <w:pPr>
              <w:jc w:val="center"/>
              <w:rPr>
                <w:b/>
                <w:lang w:val="id-ID"/>
              </w:rPr>
            </w:pPr>
          </w:p>
          <w:p w:rsidR="00CD0FB4" w:rsidRPr="00F34733" w:rsidRDefault="00CD0FB4" w:rsidP="00F34733">
            <w:pPr>
              <w:jc w:val="center"/>
              <w:rPr>
                <w:b/>
                <w:lang w:val="id-ID"/>
              </w:rPr>
            </w:pPr>
            <w:r w:rsidRPr="00B70522">
              <w:rPr>
                <w:b/>
              </w:rPr>
              <w:t>0</w:t>
            </w:r>
            <w:r w:rsidR="00F34733">
              <w:rPr>
                <w:b/>
                <w:lang w:val="id-ID"/>
              </w:rPr>
              <w:t>8</w:t>
            </w:r>
          </w:p>
        </w:tc>
        <w:tc>
          <w:tcPr>
            <w:tcW w:w="1618" w:type="dxa"/>
            <w:vMerge w:val="restart"/>
            <w:vAlign w:val="center"/>
          </w:tcPr>
          <w:p w:rsidR="00CD0FB4" w:rsidRPr="00B70522" w:rsidRDefault="00CD0FB4" w:rsidP="006E3EB5">
            <w:p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0FB4" w:rsidRPr="00EB2224" w:rsidRDefault="00CD0FB4" w:rsidP="00EB2224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CD0FB4" w:rsidRPr="00DD4D7C" w:rsidRDefault="00DD4D7C" w:rsidP="00F83F26">
            <w:pPr>
              <w:rPr>
                <w:lang w:val="id-ID"/>
              </w:rPr>
            </w:pPr>
            <w:r>
              <w:rPr>
                <w:lang w:val="id-ID"/>
              </w:rPr>
              <w:t>Annisa Salsabila/Najamuddin</w:t>
            </w:r>
          </w:p>
        </w:tc>
        <w:tc>
          <w:tcPr>
            <w:tcW w:w="8505" w:type="dxa"/>
          </w:tcPr>
          <w:p w:rsidR="00CD0FB4" w:rsidRPr="00DD4D7C" w:rsidRDefault="00D911A5" w:rsidP="00F83F26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D4D7C">
              <w:rPr>
                <w:lang w:val="id-ID"/>
              </w:rPr>
              <w:t>Tanjung Raja Kec. Tanjung</w:t>
            </w:r>
            <w:r w:rsidR="00D46D76">
              <w:rPr>
                <w:lang w:val="id-ID"/>
              </w:rPr>
              <w:t>.</w:t>
            </w:r>
            <w:r w:rsidR="00DD4D7C">
              <w:rPr>
                <w:lang w:val="id-ID"/>
              </w:rPr>
              <w:t xml:space="preserve"> Raja OKI</w:t>
            </w:r>
          </w:p>
        </w:tc>
        <w:tc>
          <w:tcPr>
            <w:tcW w:w="850" w:type="dxa"/>
          </w:tcPr>
          <w:p w:rsidR="00CD0FB4" w:rsidRPr="00D46D76" w:rsidRDefault="00CD0FB4" w:rsidP="00F83F26">
            <w:pPr>
              <w:rPr>
                <w:lang w:val="id-ID"/>
              </w:rPr>
            </w:pPr>
          </w:p>
        </w:tc>
      </w:tr>
      <w:tr w:rsidR="00CD0FB4" w:rsidRPr="00D46D76" w:rsidTr="000B7BE5">
        <w:tc>
          <w:tcPr>
            <w:tcW w:w="617" w:type="dxa"/>
            <w:vMerge/>
          </w:tcPr>
          <w:p w:rsidR="00CD0FB4" w:rsidRPr="00D46D76" w:rsidRDefault="00CD0FB4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CD0FB4" w:rsidRPr="00D46D76" w:rsidRDefault="00CD0FB4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CD0FB4" w:rsidRPr="00D46D76" w:rsidRDefault="00CD0FB4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CD0FB4" w:rsidRPr="00DD4D7C" w:rsidRDefault="000B7BE5" w:rsidP="00F83F2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Malla R</w:t>
            </w:r>
            <w:r w:rsidR="00DD4D7C">
              <w:rPr>
                <w:lang w:val="id-ID"/>
              </w:rPr>
              <w:t>osyadah/M. Ridwan</w:t>
            </w:r>
          </w:p>
        </w:tc>
        <w:tc>
          <w:tcPr>
            <w:tcW w:w="8505" w:type="dxa"/>
          </w:tcPr>
          <w:p w:rsidR="00CD0FB4" w:rsidRPr="00D46D76" w:rsidRDefault="00D911A5" w:rsidP="00F83F26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D4D7C">
              <w:rPr>
                <w:lang w:val="id-ID"/>
              </w:rPr>
              <w:t>Seri Tanjung. Kec. Tanjung</w:t>
            </w:r>
            <w:r w:rsidR="00D46D76">
              <w:rPr>
                <w:lang w:val="id-ID"/>
              </w:rPr>
              <w:t>.</w:t>
            </w:r>
            <w:r w:rsidR="00DD4D7C">
              <w:rPr>
                <w:lang w:val="id-ID"/>
              </w:rPr>
              <w:t xml:space="preserve"> Batu OI</w:t>
            </w:r>
          </w:p>
        </w:tc>
        <w:tc>
          <w:tcPr>
            <w:tcW w:w="850" w:type="dxa"/>
          </w:tcPr>
          <w:p w:rsidR="00CD0FB4" w:rsidRPr="00D46D76" w:rsidRDefault="00CD0FB4" w:rsidP="00F83F26">
            <w:pPr>
              <w:rPr>
                <w:lang w:val="id-ID"/>
              </w:rPr>
            </w:pPr>
          </w:p>
        </w:tc>
      </w:tr>
      <w:tr w:rsidR="00D26C0F" w:rsidRPr="00D46D76" w:rsidTr="000B7BE5">
        <w:tc>
          <w:tcPr>
            <w:tcW w:w="617" w:type="dxa"/>
            <w:vMerge/>
          </w:tcPr>
          <w:p w:rsidR="00D26C0F" w:rsidRPr="00D46D76" w:rsidRDefault="00D26C0F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26C0F" w:rsidRPr="00D46D76" w:rsidRDefault="00D26C0F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26C0F" w:rsidRPr="00D46D76" w:rsidRDefault="00D26C0F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D26C0F" w:rsidRPr="00D46D76" w:rsidRDefault="00D26C0F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Mia Ramadhani/Muklani Asmaja</w:t>
            </w:r>
          </w:p>
        </w:tc>
        <w:tc>
          <w:tcPr>
            <w:tcW w:w="8505" w:type="dxa"/>
          </w:tcPr>
          <w:p w:rsidR="00D26C0F" w:rsidRPr="00D46D76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Rantau Sialang. Kec. Muara Kuang. OI</w:t>
            </w:r>
          </w:p>
        </w:tc>
        <w:tc>
          <w:tcPr>
            <w:tcW w:w="850" w:type="dxa"/>
          </w:tcPr>
          <w:p w:rsidR="00D26C0F" w:rsidRPr="00D46D76" w:rsidRDefault="00D26C0F" w:rsidP="00F83F26">
            <w:pPr>
              <w:rPr>
                <w:lang w:val="id-ID"/>
              </w:rPr>
            </w:pPr>
          </w:p>
        </w:tc>
      </w:tr>
      <w:tr w:rsidR="005176F9" w:rsidRPr="00D46D76" w:rsidTr="00BC749B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131FA7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Riska Amalia/Muhsin</w:t>
            </w:r>
          </w:p>
        </w:tc>
        <w:tc>
          <w:tcPr>
            <w:tcW w:w="8505" w:type="dxa"/>
          </w:tcPr>
          <w:p w:rsidR="005176F9" w:rsidRPr="007169EE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Kasa. Kec. Muara Kuang. OI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D46D76" w:rsidTr="00BC749B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131FA7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Elda Yostina/Zulkarnain</w:t>
            </w:r>
          </w:p>
        </w:tc>
        <w:tc>
          <w:tcPr>
            <w:tcW w:w="8505" w:type="dxa"/>
          </w:tcPr>
          <w:p w:rsidR="005176F9" w:rsidRDefault="005176F9" w:rsidP="00BC749B">
            <w:r w:rsidRPr="00572232">
              <w:rPr>
                <w:lang w:val="id-ID"/>
              </w:rPr>
              <w:t>Kasa. Kec. Muara Kuang. OI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D46D76" w:rsidTr="00BC749B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661C5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Meilia Sari/Hajeri</w:t>
            </w:r>
          </w:p>
        </w:tc>
        <w:tc>
          <w:tcPr>
            <w:tcW w:w="8505" w:type="dxa"/>
          </w:tcPr>
          <w:p w:rsidR="005176F9" w:rsidRDefault="005176F9" w:rsidP="00BC749B">
            <w:r w:rsidRPr="00572232">
              <w:rPr>
                <w:lang w:val="id-ID"/>
              </w:rPr>
              <w:t>Kasa. Kec. Muara Kuang. OI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C75137" w:rsidTr="000B7BE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D46D76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Putri Ziki/Almansori</w:t>
            </w:r>
          </w:p>
        </w:tc>
        <w:tc>
          <w:tcPr>
            <w:tcW w:w="8505" w:type="dxa"/>
          </w:tcPr>
          <w:p w:rsidR="005176F9" w:rsidRPr="005E2808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erap Mulia. . Kec. Banding Agung.  OKUS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C75137" w:rsidTr="000B7BE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D46D76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Tenti Agtyany/Rasmedi</w:t>
            </w:r>
          </w:p>
        </w:tc>
        <w:tc>
          <w:tcPr>
            <w:tcW w:w="8505" w:type="dxa"/>
          </w:tcPr>
          <w:p w:rsidR="005176F9" w:rsidRPr="005E2808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erap Mulia. . Kec. Banding Agung.  OKUS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D46D76" w:rsidTr="000B7BE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D46D76" w:rsidRDefault="005176F9" w:rsidP="00F83F2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Lallatul Khofifah/Nur Holis</w:t>
            </w:r>
          </w:p>
        </w:tc>
        <w:tc>
          <w:tcPr>
            <w:tcW w:w="8505" w:type="dxa"/>
          </w:tcPr>
          <w:p w:rsidR="005176F9" w:rsidRPr="00D46D76" w:rsidRDefault="005176F9" w:rsidP="00F83F26">
            <w:pPr>
              <w:rPr>
                <w:lang w:val="id-ID"/>
              </w:rPr>
            </w:pPr>
            <w:r>
              <w:rPr>
                <w:lang w:val="id-ID"/>
              </w:rPr>
              <w:t xml:space="preserve"> Suka Tani. Kec. Tanung Lago. Banyuasin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D46D76" w:rsidTr="000B7BE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D46D76" w:rsidRDefault="005176F9" w:rsidP="00F83F2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Himmatul Aula/A. Rafi’i</w:t>
            </w:r>
          </w:p>
        </w:tc>
        <w:tc>
          <w:tcPr>
            <w:tcW w:w="8505" w:type="dxa"/>
          </w:tcPr>
          <w:p w:rsidR="005176F9" w:rsidRPr="00D46D76" w:rsidRDefault="005176F9" w:rsidP="00F83F26">
            <w:pPr>
              <w:rPr>
                <w:lang w:val="id-ID"/>
              </w:rPr>
            </w:pPr>
            <w:r>
              <w:rPr>
                <w:lang w:val="id-ID"/>
              </w:rPr>
              <w:t xml:space="preserve"> Suka Tani. Kec. Tanung Lago. Banyuasin</w:t>
            </w:r>
          </w:p>
        </w:tc>
        <w:tc>
          <w:tcPr>
            <w:tcW w:w="850" w:type="dxa"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</w:tr>
      <w:tr w:rsidR="005176F9" w:rsidRPr="00574965" w:rsidTr="000B7BE5">
        <w:tc>
          <w:tcPr>
            <w:tcW w:w="617" w:type="dxa"/>
            <w:vMerge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76F9" w:rsidRPr="00B70522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0B7BE5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Napela/Insan</w:t>
            </w:r>
          </w:p>
        </w:tc>
        <w:tc>
          <w:tcPr>
            <w:tcW w:w="8505" w:type="dxa"/>
          </w:tcPr>
          <w:p w:rsidR="005176F9" w:rsidRPr="000B7BE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Harapan Jaya. Kec. Sungai Menang. OKI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770C9D" w:rsidTr="000B7BE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0B7BE5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Stefani Dea Saputri/Iwan Sapriadi</w:t>
            </w:r>
          </w:p>
        </w:tc>
        <w:tc>
          <w:tcPr>
            <w:tcW w:w="8505" w:type="dxa"/>
          </w:tcPr>
          <w:p w:rsidR="005176F9" w:rsidRPr="00F3413A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Rantau Sialang. Kec. Muara Kuang. OI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770C9D" w:rsidTr="000B7BE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0B7BE5" w:rsidRDefault="005176F9" w:rsidP="002F6706">
            <w:pPr>
              <w:tabs>
                <w:tab w:val="left" w:pos="204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Ratnita Diana//M.Zakki</w:t>
            </w:r>
          </w:p>
        </w:tc>
        <w:tc>
          <w:tcPr>
            <w:tcW w:w="8505" w:type="dxa"/>
          </w:tcPr>
          <w:p w:rsidR="005176F9" w:rsidRPr="000B7BE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Banding Agung. Kec. Banding Agung. OKUS</w:t>
            </w:r>
          </w:p>
        </w:tc>
        <w:tc>
          <w:tcPr>
            <w:tcW w:w="850" w:type="dxa"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</w:tr>
      <w:tr w:rsidR="005176F9" w:rsidRPr="000B7BE5" w:rsidTr="00D911A5">
        <w:tc>
          <w:tcPr>
            <w:tcW w:w="617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D46D7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F3413A" w:rsidRDefault="005176F9" w:rsidP="00D911A5">
            <w:pPr>
              <w:tabs>
                <w:tab w:val="left" w:pos="204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Farida Amalia Sulha/Jazi Muali</w:t>
            </w:r>
          </w:p>
        </w:tc>
        <w:tc>
          <w:tcPr>
            <w:tcW w:w="8505" w:type="dxa"/>
          </w:tcPr>
          <w:p w:rsidR="005176F9" w:rsidRPr="000B7BE5" w:rsidRDefault="005176F9" w:rsidP="00DD4D7C">
            <w:pPr>
              <w:rPr>
                <w:lang w:val="id-ID"/>
              </w:rPr>
            </w:pPr>
            <w:r>
              <w:rPr>
                <w:lang w:val="id-ID"/>
              </w:rPr>
              <w:t xml:space="preserve"> Manunggal Makmur. Kec. Rambang Dangku. OI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3A4EC8" w:rsidTr="000B7BE5"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176F9" w:rsidRPr="006F0F44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0B7BE5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Nur Sari Ramadania/Syaiful</w:t>
            </w:r>
          </w:p>
        </w:tc>
        <w:tc>
          <w:tcPr>
            <w:tcW w:w="8505" w:type="dxa"/>
          </w:tcPr>
          <w:p w:rsidR="005176F9" w:rsidRPr="000B7BE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Manunggal Makmur. Kec. Rambang Dangku. Muara Enim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0B7BE5" w:rsidTr="000B7BE5"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5176F9" w:rsidRPr="000B7BE5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Novita Fitriani/Sunardi</w:t>
            </w:r>
          </w:p>
        </w:tc>
        <w:tc>
          <w:tcPr>
            <w:tcW w:w="8505" w:type="dxa"/>
          </w:tcPr>
          <w:p w:rsidR="005176F9" w:rsidRPr="000B7BE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Manunggal Makmur. Kec. Rambang Dangku. Muara Enim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0B7BE5" w:rsidTr="002F6706"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bottom"/>
          </w:tcPr>
          <w:p w:rsidR="005176F9" w:rsidRPr="000B7BE5" w:rsidRDefault="005176F9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lvina Dwi Puspita/ Sarmanto</w:t>
            </w:r>
          </w:p>
        </w:tc>
        <w:tc>
          <w:tcPr>
            <w:tcW w:w="8505" w:type="dxa"/>
          </w:tcPr>
          <w:p w:rsidR="005176F9" w:rsidRPr="00F3413A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nung Makmur. Kec. Pedamaran Timur. OKI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303E40" w:rsidTr="002F6706"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176F9" w:rsidRPr="006F0F44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bottom"/>
          </w:tcPr>
          <w:p w:rsidR="005176F9" w:rsidRPr="00D911A5" w:rsidRDefault="005176F9" w:rsidP="002F6706">
            <w:pPr>
              <w:rPr>
                <w:color w:val="000000"/>
                <w:lang w:val="id-ID"/>
              </w:rPr>
            </w:pPr>
            <w:r>
              <w:rPr>
                <w:lang w:val="id-ID"/>
              </w:rPr>
              <w:t>Sindyan Driyani M/Jumani</w:t>
            </w:r>
          </w:p>
        </w:tc>
        <w:tc>
          <w:tcPr>
            <w:tcW w:w="8505" w:type="dxa"/>
          </w:tcPr>
          <w:p w:rsidR="005176F9" w:rsidRPr="00D911A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njung Makmur. Kec. Pedamaran Timur. OKI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0B7BE5" w:rsidTr="002F6706"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911A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Winta Windira/Junaidi</w:t>
            </w:r>
          </w:p>
        </w:tc>
        <w:tc>
          <w:tcPr>
            <w:tcW w:w="8505" w:type="dxa"/>
          </w:tcPr>
          <w:p w:rsidR="005176F9" w:rsidRPr="00D911A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eluk Lubuk. Kec. Belimbing. Muara Enim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0B7BE5" w:rsidTr="002F6706"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A562A1" w:rsidRDefault="005176F9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mitria/Jumaidi</w:t>
            </w:r>
          </w:p>
        </w:tc>
        <w:tc>
          <w:tcPr>
            <w:tcW w:w="8505" w:type="dxa"/>
          </w:tcPr>
          <w:p w:rsidR="005176F9" w:rsidRPr="00A562A1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njung Bulan. Kec. Rambang Kuang. OI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  <w:tr w:rsidR="005176F9" w:rsidRPr="000B7BE5" w:rsidTr="002F6706">
        <w:trPr>
          <w:trHeight w:val="172"/>
        </w:trPr>
        <w:tc>
          <w:tcPr>
            <w:tcW w:w="617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337909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Septa Lia Poni/Taupik</w:t>
            </w:r>
          </w:p>
        </w:tc>
        <w:tc>
          <w:tcPr>
            <w:tcW w:w="8505" w:type="dxa"/>
          </w:tcPr>
          <w:p w:rsidR="005176F9" w:rsidRPr="00337909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nang Raya. Kec. Pedamaran. OKI</w:t>
            </w:r>
          </w:p>
        </w:tc>
        <w:tc>
          <w:tcPr>
            <w:tcW w:w="850" w:type="dxa"/>
          </w:tcPr>
          <w:p w:rsidR="005176F9" w:rsidRPr="000B7BE5" w:rsidRDefault="005176F9" w:rsidP="00F83F26">
            <w:pPr>
              <w:rPr>
                <w:lang w:val="id-ID"/>
              </w:rPr>
            </w:pPr>
          </w:p>
        </w:tc>
      </w:tr>
    </w:tbl>
    <w:p w:rsidR="00ED0747" w:rsidRDefault="00ED0747" w:rsidP="00ED0747">
      <w:pPr>
        <w:rPr>
          <w:b/>
          <w:sz w:val="28"/>
          <w:szCs w:val="28"/>
          <w:lang w:val="id-ID"/>
        </w:rPr>
      </w:pPr>
    </w:p>
    <w:p w:rsidR="0049029E" w:rsidRDefault="0049029E" w:rsidP="00CD0FB4">
      <w:pPr>
        <w:jc w:val="center"/>
        <w:rPr>
          <w:b/>
          <w:sz w:val="28"/>
          <w:szCs w:val="28"/>
          <w:lang w:val="id-ID"/>
        </w:rPr>
      </w:pPr>
    </w:p>
    <w:p w:rsidR="000E6B6B" w:rsidRDefault="000E6B6B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CD0FB4" w:rsidRDefault="00CD0FB4" w:rsidP="000E6B6B">
      <w:pPr>
        <w:jc w:val="center"/>
        <w:rPr>
          <w:b/>
          <w:sz w:val="28"/>
          <w:szCs w:val="28"/>
          <w:lang w:val="id-ID"/>
        </w:rPr>
      </w:pPr>
      <w:r w:rsidRPr="005901A8">
        <w:rPr>
          <w:b/>
          <w:sz w:val="28"/>
          <w:szCs w:val="28"/>
          <w:lang w:val="id-ID"/>
        </w:rPr>
        <w:lastRenderedPageBreak/>
        <w:t xml:space="preserve">DATA ASRAMA SANTRI BARU MADRASAH </w:t>
      </w:r>
      <w:r>
        <w:rPr>
          <w:b/>
          <w:sz w:val="28"/>
          <w:szCs w:val="28"/>
          <w:lang w:val="id-ID"/>
        </w:rPr>
        <w:t>TSANAWIYAH</w:t>
      </w:r>
    </w:p>
    <w:p w:rsidR="00ED0747" w:rsidRPr="00B70522" w:rsidRDefault="00ED0747" w:rsidP="00CD0FB4">
      <w:pPr>
        <w:jc w:val="center"/>
        <w:rPr>
          <w:b/>
          <w:sz w:val="28"/>
          <w:szCs w:val="28"/>
          <w:lang w:val="id-ID"/>
        </w:rPr>
      </w:pPr>
    </w:p>
    <w:p w:rsidR="00CD0FB4" w:rsidRPr="002D48F7" w:rsidRDefault="00CD0FB4" w:rsidP="00ED0747">
      <w:pPr>
        <w:ind w:firstLine="720"/>
        <w:rPr>
          <w:lang w:val="id-ID"/>
        </w:rPr>
      </w:pPr>
      <w:r w:rsidRPr="005901A8">
        <w:rPr>
          <w:lang w:val="id-ID"/>
        </w:rPr>
        <w:t>Asrama :</w:t>
      </w:r>
      <w:r>
        <w:rPr>
          <w:lang w:val="id-ID"/>
        </w:rPr>
        <w:t xml:space="preserve"> II</w:t>
      </w:r>
      <w:r w:rsidRPr="00B70522">
        <w:rPr>
          <w:lang w:val="id-ID"/>
        </w:rPr>
        <w:t xml:space="preserve"> </w:t>
      </w:r>
      <w:r>
        <w:rPr>
          <w:lang w:val="id-ID"/>
        </w:rPr>
        <w:t>Umar Yahya</w:t>
      </w:r>
      <w:r w:rsidRPr="005901A8">
        <w:rPr>
          <w:lang w:val="id-ID"/>
        </w:rPr>
        <w:tab/>
      </w:r>
      <w:r w:rsidRPr="005901A8">
        <w:rPr>
          <w:lang w:val="id-ID"/>
        </w:rPr>
        <w:tab/>
      </w:r>
      <w:r w:rsidRPr="005901A8">
        <w:rPr>
          <w:lang w:val="id-ID"/>
        </w:rPr>
        <w:tab/>
      </w:r>
      <w:r w:rsidRPr="005901A8">
        <w:rPr>
          <w:lang w:val="id-ID"/>
        </w:rPr>
        <w:tab/>
      </w:r>
      <w:r w:rsidRPr="005901A8">
        <w:rPr>
          <w:lang w:val="id-ID"/>
        </w:rPr>
        <w:tab/>
      </w:r>
      <w:r w:rsidRPr="005901A8">
        <w:rPr>
          <w:lang w:val="id-ID"/>
        </w:rPr>
        <w:tab/>
      </w:r>
      <w:r w:rsidRPr="005901A8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5901A8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Sulhana</w:t>
      </w:r>
      <w:r w:rsidR="007B1923">
        <w:rPr>
          <w:lang w:val="id-ID"/>
        </w:rPr>
        <w:t xml:space="preserve"> - 0859281058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1583"/>
        <w:gridCol w:w="1832"/>
        <w:gridCol w:w="3362"/>
        <w:gridCol w:w="6521"/>
        <w:gridCol w:w="898"/>
      </w:tblGrid>
      <w:tr w:rsidR="00CD0FB4" w:rsidRPr="00B70522" w:rsidTr="005B730F">
        <w:tc>
          <w:tcPr>
            <w:tcW w:w="617" w:type="dxa"/>
          </w:tcPr>
          <w:p w:rsidR="00CD0FB4" w:rsidRPr="005901A8" w:rsidRDefault="00CD0FB4" w:rsidP="00F83F26">
            <w:pPr>
              <w:jc w:val="center"/>
              <w:rPr>
                <w:b/>
                <w:lang w:val="id-ID"/>
              </w:rPr>
            </w:pPr>
            <w:r w:rsidRPr="005901A8">
              <w:rPr>
                <w:b/>
                <w:lang w:val="id-ID"/>
              </w:rPr>
              <w:t>No</w:t>
            </w:r>
          </w:p>
        </w:tc>
        <w:tc>
          <w:tcPr>
            <w:tcW w:w="1618" w:type="dxa"/>
          </w:tcPr>
          <w:p w:rsidR="00CD0FB4" w:rsidRPr="005901A8" w:rsidRDefault="00CD0FB4" w:rsidP="00F83F26">
            <w:pPr>
              <w:jc w:val="center"/>
              <w:rPr>
                <w:b/>
                <w:lang w:val="id-ID"/>
              </w:rPr>
            </w:pPr>
            <w:r w:rsidRPr="005901A8">
              <w:rPr>
                <w:b/>
                <w:lang w:val="id-ID"/>
              </w:rPr>
              <w:t>Nama Mudabbirot</w:t>
            </w:r>
          </w:p>
        </w:tc>
        <w:tc>
          <w:tcPr>
            <w:tcW w:w="1984" w:type="dxa"/>
          </w:tcPr>
          <w:p w:rsidR="00CD0FB4" w:rsidRPr="00B70522" w:rsidRDefault="00CD0FB4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686" w:type="dxa"/>
            <w:vAlign w:val="center"/>
          </w:tcPr>
          <w:p w:rsidR="00CD0FB4" w:rsidRPr="00B70522" w:rsidRDefault="00CD0FB4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079" w:type="dxa"/>
            <w:vAlign w:val="center"/>
          </w:tcPr>
          <w:p w:rsidR="00CD0FB4" w:rsidRPr="00B70522" w:rsidRDefault="00CD0FB4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993" w:type="dxa"/>
            <w:vAlign w:val="center"/>
          </w:tcPr>
          <w:p w:rsidR="00CD0FB4" w:rsidRPr="00B70522" w:rsidRDefault="00CD0FB4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D26C0F" w:rsidRPr="00B70522" w:rsidTr="00EC67E6">
        <w:trPr>
          <w:trHeight w:val="215"/>
        </w:trPr>
        <w:tc>
          <w:tcPr>
            <w:tcW w:w="617" w:type="dxa"/>
            <w:vMerge w:val="restart"/>
            <w:vAlign w:val="center"/>
          </w:tcPr>
          <w:p w:rsidR="00D26C0F" w:rsidRDefault="00D26C0F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</w:p>
          <w:p w:rsidR="00D26C0F" w:rsidRPr="00F34733" w:rsidRDefault="00F34733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09</w:t>
            </w:r>
          </w:p>
        </w:tc>
        <w:tc>
          <w:tcPr>
            <w:tcW w:w="1618" w:type="dxa"/>
            <w:vMerge w:val="restart"/>
            <w:vAlign w:val="center"/>
          </w:tcPr>
          <w:p w:rsidR="00D26C0F" w:rsidRPr="00626956" w:rsidRDefault="00D26C0F" w:rsidP="00ED0747">
            <w:pPr>
              <w:rPr>
                <w:b/>
                <w:b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26C0F" w:rsidRPr="00626956" w:rsidRDefault="00D26C0F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D26C0F" w:rsidRPr="00E966DA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>Amira Batrisya/Ahmad Saerozi</w:t>
            </w:r>
          </w:p>
        </w:tc>
        <w:tc>
          <w:tcPr>
            <w:tcW w:w="8079" w:type="dxa"/>
          </w:tcPr>
          <w:p w:rsidR="00D26C0F" w:rsidRPr="001E604F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njung Raja S. Kec. Tanjung Raja. OI</w:t>
            </w:r>
          </w:p>
        </w:tc>
        <w:tc>
          <w:tcPr>
            <w:tcW w:w="993" w:type="dxa"/>
          </w:tcPr>
          <w:p w:rsidR="00D26C0F" w:rsidRPr="00B70522" w:rsidRDefault="00D26C0F" w:rsidP="00F83F26"/>
        </w:tc>
      </w:tr>
      <w:tr w:rsidR="005176F9" w:rsidRPr="00574965" w:rsidTr="00BC749B">
        <w:trPr>
          <w:trHeight w:val="215"/>
        </w:trPr>
        <w:tc>
          <w:tcPr>
            <w:tcW w:w="617" w:type="dxa"/>
            <w:vMerge/>
            <w:vAlign w:val="center"/>
          </w:tcPr>
          <w:p w:rsidR="005176F9" w:rsidRDefault="005176F9" w:rsidP="00F83F2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626956" w:rsidRDefault="005176F9" w:rsidP="00ED0747">
            <w:pPr>
              <w:rPr>
                <w:b/>
                <w:bCs/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176F9" w:rsidRPr="0062695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  <w:vAlign w:val="bottom"/>
          </w:tcPr>
          <w:p w:rsidR="005176F9" w:rsidRPr="005C0E2D" w:rsidRDefault="005176F9" w:rsidP="00BC749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nis Novianti/Suwandi</w:t>
            </w:r>
          </w:p>
        </w:tc>
        <w:tc>
          <w:tcPr>
            <w:tcW w:w="8079" w:type="dxa"/>
          </w:tcPr>
          <w:p w:rsidR="005176F9" w:rsidRPr="007169EE" w:rsidRDefault="00DD7A67" w:rsidP="00BC749B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176F9">
              <w:rPr>
                <w:lang w:val="id-ID"/>
              </w:rPr>
              <w:t>Nusa Makmur. Kec. Air Kumbang. Banyuasin</w:t>
            </w:r>
          </w:p>
        </w:tc>
        <w:tc>
          <w:tcPr>
            <w:tcW w:w="993" w:type="dxa"/>
          </w:tcPr>
          <w:p w:rsidR="005176F9" w:rsidRPr="007A3F6D" w:rsidRDefault="005176F9" w:rsidP="00F83F26">
            <w:pPr>
              <w:rPr>
                <w:lang w:val="id-ID"/>
              </w:rPr>
            </w:pPr>
          </w:p>
        </w:tc>
      </w:tr>
      <w:tr w:rsidR="005176F9" w:rsidRPr="00337909" w:rsidTr="00EC67E6">
        <w:tc>
          <w:tcPr>
            <w:tcW w:w="617" w:type="dxa"/>
            <w:vMerge/>
          </w:tcPr>
          <w:p w:rsidR="005176F9" w:rsidRPr="007A3F6D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7A3F6D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7A3F6D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5901A8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iti Hadiyah/Syaipul Hadi</w:t>
            </w:r>
          </w:p>
        </w:tc>
        <w:tc>
          <w:tcPr>
            <w:tcW w:w="8079" w:type="dxa"/>
          </w:tcPr>
          <w:p w:rsidR="005176F9" w:rsidRPr="001E604F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15 Ulu. Kec. Sebrang Ulu 1. Palembang</w:t>
            </w:r>
          </w:p>
        </w:tc>
        <w:tc>
          <w:tcPr>
            <w:tcW w:w="993" w:type="dxa"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</w:tr>
      <w:tr w:rsidR="005176F9" w:rsidRPr="00337909" w:rsidTr="007B1923">
        <w:tc>
          <w:tcPr>
            <w:tcW w:w="617" w:type="dxa"/>
            <w:vMerge/>
          </w:tcPr>
          <w:p w:rsidR="005176F9" w:rsidRPr="00B70522" w:rsidRDefault="005176F9" w:rsidP="00F83F26"/>
        </w:tc>
        <w:tc>
          <w:tcPr>
            <w:tcW w:w="1618" w:type="dxa"/>
            <w:vMerge/>
          </w:tcPr>
          <w:p w:rsidR="005176F9" w:rsidRPr="00B70522" w:rsidRDefault="005176F9" w:rsidP="00F83F26"/>
        </w:tc>
        <w:tc>
          <w:tcPr>
            <w:tcW w:w="1984" w:type="dxa"/>
            <w:vMerge/>
          </w:tcPr>
          <w:p w:rsidR="005176F9" w:rsidRPr="00B70522" w:rsidRDefault="005176F9" w:rsidP="00F83F26"/>
        </w:tc>
        <w:tc>
          <w:tcPr>
            <w:tcW w:w="3686" w:type="dxa"/>
            <w:vAlign w:val="bottom"/>
          </w:tcPr>
          <w:p w:rsidR="005176F9" w:rsidRPr="00D661C5" w:rsidRDefault="005176F9" w:rsidP="007B1923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Fadilaturrahma/Imam Nasruddin</w:t>
            </w:r>
          </w:p>
        </w:tc>
        <w:tc>
          <w:tcPr>
            <w:tcW w:w="8079" w:type="dxa"/>
          </w:tcPr>
          <w:p w:rsidR="005176F9" w:rsidRPr="001E5050" w:rsidRDefault="005176F9" w:rsidP="007B1923">
            <w:pPr>
              <w:rPr>
                <w:lang w:val="id-ID"/>
              </w:rPr>
            </w:pPr>
            <w:r>
              <w:rPr>
                <w:lang w:val="id-ID"/>
              </w:rPr>
              <w:t>Indralaya Indah. Kec. Indralaya. OI</w:t>
            </w:r>
          </w:p>
        </w:tc>
        <w:tc>
          <w:tcPr>
            <w:tcW w:w="993" w:type="dxa"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</w:tr>
      <w:tr w:rsidR="005176F9" w:rsidRPr="00337909" w:rsidTr="00EC67E6">
        <w:tc>
          <w:tcPr>
            <w:tcW w:w="617" w:type="dxa"/>
            <w:vMerge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E966DA" w:rsidRDefault="005176F9" w:rsidP="0049029E">
            <w:pPr>
              <w:rPr>
                <w:lang w:val="id-ID"/>
              </w:rPr>
            </w:pPr>
            <w:r>
              <w:rPr>
                <w:lang w:val="id-ID"/>
              </w:rPr>
              <w:t>Nadia/Maswan</w:t>
            </w:r>
          </w:p>
        </w:tc>
        <w:tc>
          <w:tcPr>
            <w:tcW w:w="8079" w:type="dxa"/>
          </w:tcPr>
          <w:p w:rsidR="005176F9" w:rsidRPr="001E604F" w:rsidRDefault="005176F9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Payakabung. Kec. Indralaya Utara. OI</w:t>
            </w:r>
          </w:p>
        </w:tc>
        <w:tc>
          <w:tcPr>
            <w:tcW w:w="993" w:type="dxa"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</w:tr>
      <w:tr w:rsidR="005176F9" w:rsidRPr="005C7D44" w:rsidTr="00EC67E6">
        <w:tc>
          <w:tcPr>
            <w:tcW w:w="617" w:type="dxa"/>
            <w:vMerge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37909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76F9" w:rsidRPr="00337909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</w:tcPr>
          <w:p w:rsidR="005176F9" w:rsidRPr="00D911A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Alvi Nadwi Puspita/Sarmanto</w:t>
            </w:r>
          </w:p>
        </w:tc>
        <w:tc>
          <w:tcPr>
            <w:tcW w:w="8079" w:type="dxa"/>
          </w:tcPr>
          <w:p w:rsidR="005176F9" w:rsidRPr="00F3413A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njung Makmur. Kec. Pedamaran Timur. OKI</w:t>
            </w:r>
          </w:p>
        </w:tc>
        <w:tc>
          <w:tcPr>
            <w:tcW w:w="993" w:type="dxa"/>
          </w:tcPr>
          <w:p w:rsidR="005176F9" w:rsidRPr="0049029E" w:rsidRDefault="005176F9" w:rsidP="00F83F26">
            <w:pPr>
              <w:rPr>
                <w:lang w:val="en-US"/>
              </w:rPr>
            </w:pPr>
          </w:p>
        </w:tc>
      </w:tr>
      <w:tr w:rsidR="005176F9" w:rsidRPr="002D48F7" w:rsidTr="00EC67E6">
        <w:tc>
          <w:tcPr>
            <w:tcW w:w="617" w:type="dxa"/>
            <w:vMerge/>
          </w:tcPr>
          <w:p w:rsidR="005176F9" w:rsidRPr="00B70522" w:rsidRDefault="005176F9" w:rsidP="00F83F26"/>
        </w:tc>
        <w:tc>
          <w:tcPr>
            <w:tcW w:w="1618" w:type="dxa"/>
            <w:vMerge/>
          </w:tcPr>
          <w:p w:rsidR="005176F9" w:rsidRPr="00B70522" w:rsidRDefault="005176F9" w:rsidP="00F83F26"/>
        </w:tc>
        <w:tc>
          <w:tcPr>
            <w:tcW w:w="1984" w:type="dxa"/>
            <w:vMerge/>
            <w:vAlign w:val="center"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</w:tcPr>
          <w:p w:rsidR="005176F9" w:rsidRPr="00D911A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Dwi Mutiara/Holis</w:t>
            </w:r>
          </w:p>
        </w:tc>
        <w:tc>
          <w:tcPr>
            <w:tcW w:w="8079" w:type="dxa"/>
          </w:tcPr>
          <w:p w:rsidR="005176F9" w:rsidRPr="001E604F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Kec. Palembang.</w:t>
            </w:r>
          </w:p>
        </w:tc>
        <w:tc>
          <w:tcPr>
            <w:tcW w:w="993" w:type="dxa"/>
          </w:tcPr>
          <w:p w:rsidR="005176F9" w:rsidRPr="002D48F7" w:rsidRDefault="005176F9" w:rsidP="00F83F26">
            <w:pPr>
              <w:rPr>
                <w:lang w:val="en-US"/>
              </w:rPr>
            </w:pPr>
          </w:p>
        </w:tc>
      </w:tr>
      <w:tr w:rsidR="00827FA0" w:rsidRPr="002D48F7" w:rsidTr="00574965">
        <w:tc>
          <w:tcPr>
            <w:tcW w:w="617" w:type="dxa"/>
            <w:vMerge/>
          </w:tcPr>
          <w:p w:rsidR="00827FA0" w:rsidRPr="00B70522" w:rsidRDefault="00827FA0" w:rsidP="00F83F26"/>
        </w:tc>
        <w:tc>
          <w:tcPr>
            <w:tcW w:w="1618" w:type="dxa"/>
            <w:vMerge/>
          </w:tcPr>
          <w:p w:rsidR="00827FA0" w:rsidRPr="00B70522" w:rsidRDefault="00827FA0" w:rsidP="00F83F26"/>
        </w:tc>
        <w:tc>
          <w:tcPr>
            <w:tcW w:w="1984" w:type="dxa"/>
            <w:vMerge/>
            <w:vAlign w:val="center"/>
          </w:tcPr>
          <w:p w:rsidR="00827FA0" w:rsidRPr="00B70522" w:rsidRDefault="00827FA0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  <w:vAlign w:val="center"/>
          </w:tcPr>
          <w:p w:rsidR="00827FA0" w:rsidRPr="00F3413A" w:rsidRDefault="00827FA0" w:rsidP="00574965">
            <w:pPr>
              <w:tabs>
                <w:tab w:val="left" w:pos="204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Melsi Humairoh/Tarmizi</w:t>
            </w:r>
          </w:p>
        </w:tc>
        <w:tc>
          <w:tcPr>
            <w:tcW w:w="8079" w:type="dxa"/>
          </w:tcPr>
          <w:p w:rsidR="00827FA0" w:rsidRPr="007F5E7F" w:rsidRDefault="00827FA0" w:rsidP="00574965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15 Ulu. Kec. Sebrang Ulu I. Palembang</w:t>
            </w:r>
          </w:p>
        </w:tc>
        <w:tc>
          <w:tcPr>
            <w:tcW w:w="993" w:type="dxa"/>
          </w:tcPr>
          <w:p w:rsidR="00827FA0" w:rsidRPr="002D48F7" w:rsidRDefault="00827FA0" w:rsidP="00F83F26">
            <w:pPr>
              <w:rPr>
                <w:lang w:val="en-US"/>
              </w:rPr>
            </w:pPr>
          </w:p>
        </w:tc>
      </w:tr>
      <w:tr w:rsidR="00827FA0" w:rsidRPr="002D48F7" w:rsidTr="00EC67E6">
        <w:tc>
          <w:tcPr>
            <w:tcW w:w="617" w:type="dxa"/>
            <w:vMerge/>
          </w:tcPr>
          <w:p w:rsidR="00827FA0" w:rsidRPr="00B70522" w:rsidRDefault="00827FA0" w:rsidP="00F83F26"/>
        </w:tc>
        <w:tc>
          <w:tcPr>
            <w:tcW w:w="1618" w:type="dxa"/>
            <w:vMerge/>
          </w:tcPr>
          <w:p w:rsidR="00827FA0" w:rsidRPr="00B70522" w:rsidRDefault="00827FA0" w:rsidP="00F83F26"/>
        </w:tc>
        <w:tc>
          <w:tcPr>
            <w:tcW w:w="1984" w:type="dxa"/>
            <w:vMerge/>
            <w:vAlign w:val="center"/>
          </w:tcPr>
          <w:p w:rsidR="00827FA0" w:rsidRPr="00B70522" w:rsidRDefault="00827FA0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</w:tcPr>
          <w:p w:rsidR="00827FA0" w:rsidRPr="001E604F" w:rsidRDefault="00827FA0" w:rsidP="002F6706">
            <w:pPr>
              <w:rPr>
                <w:lang w:val="id-ID"/>
              </w:rPr>
            </w:pPr>
          </w:p>
        </w:tc>
        <w:tc>
          <w:tcPr>
            <w:tcW w:w="8079" w:type="dxa"/>
          </w:tcPr>
          <w:p w:rsidR="00827FA0" w:rsidRPr="001E604F" w:rsidRDefault="00827FA0" w:rsidP="002F6706">
            <w:pPr>
              <w:rPr>
                <w:lang w:val="id-ID"/>
              </w:rPr>
            </w:pPr>
          </w:p>
        </w:tc>
        <w:tc>
          <w:tcPr>
            <w:tcW w:w="993" w:type="dxa"/>
          </w:tcPr>
          <w:p w:rsidR="00827FA0" w:rsidRPr="002D48F7" w:rsidRDefault="00827FA0" w:rsidP="00F83F26">
            <w:pPr>
              <w:rPr>
                <w:lang w:val="en-US"/>
              </w:rPr>
            </w:pPr>
          </w:p>
        </w:tc>
      </w:tr>
      <w:tr w:rsidR="00827FA0" w:rsidRPr="002D48F7" w:rsidTr="00EC67E6">
        <w:tc>
          <w:tcPr>
            <w:tcW w:w="617" w:type="dxa"/>
            <w:vMerge/>
          </w:tcPr>
          <w:p w:rsidR="00827FA0" w:rsidRPr="002D48F7" w:rsidRDefault="00827FA0" w:rsidP="00F83F26">
            <w:pPr>
              <w:rPr>
                <w:lang w:val="en-US"/>
              </w:rPr>
            </w:pPr>
          </w:p>
        </w:tc>
        <w:tc>
          <w:tcPr>
            <w:tcW w:w="1618" w:type="dxa"/>
            <w:vMerge/>
          </w:tcPr>
          <w:p w:rsidR="00827FA0" w:rsidRPr="002D48F7" w:rsidRDefault="00827FA0" w:rsidP="00F83F26">
            <w:pPr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827FA0" w:rsidRPr="002D48F7" w:rsidRDefault="00827FA0" w:rsidP="00F83F26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827FA0" w:rsidRPr="00A562A1" w:rsidRDefault="00827FA0" w:rsidP="002F6706">
            <w:pPr>
              <w:rPr>
                <w:lang w:val="id-ID"/>
              </w:rPr>
            </w:pP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</w:p>
        </w:tc>
        <w:tc>
          <w:tcPr>
            <w:tcW w:w="993" w:type="dxa"/>
          </w:tcPr>
          <w:p w:rsidR="00827FA0" w:rsidRPr="002D48F7" w:rsidRDefault="00827FA0" w:rsidP="00F83F26">
            <w:pPr>
              <w:rPr>
                <w:lang w:val="id-ID"/>
              </w:rPr>
            </w:pPr>
          </w:p>
        </w:tc>
      </w:tr>
      <w:tr w:rsidR="00827FA0" w:rsidRPr="00B70522" w:rsidTr="00EC67E6">
        <w:tc>
          <w:tcPr>
            <w:tcW w:w="617" w:type="dxa"/>
            <w:vMerge/>
          </w:tcPr>
          <w:p w:rsidR="00827FA0" w:rsidRPr="002D48F7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2D48F7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827FA0" w:rsidRPr="00D411C2" w:rsidRDefault="00827FA0" w:rsidP="00F83F26"/>
        </w:tc>
        <w:tc>
          <w:tcPr>
            <w:tcW w:w="3686" w:type="dxa"/>
          </w:tcPr>
          <w:p w:rsidR="00827FA0" w:rsidRDefault="00827FA0" w:rsidP="007B1923">
            <w:pPr>
              <w:rPr>
                <w:lang w:val="id-ID"/>
              </w:rPr>
            </w:pPr>
          </w:p>
        </w:tc>
        <w:tc>
          <w:tcPr>
            <w:tcW w:w="8079" w:type="dxa"/>
          </w:tcPr>
          <w:p w:rsidR="00827FA0" w:rsidRPr="0049029E" w:rsidRDefault="00827FA0" w:rsidP="007B1923">
            <w:pPr>
              <w:rPr>
                <w:lang w:val="id-ID"/>
              </w:rPr>
            </w:pPr>
          </w:p>
        </w:tc>
        <w:tc>
          <w:tcPr>
            <w:tcW w:w="993" w:type="dxa"/>
          </w:tcPr>
          <w:p w:rsidR="00827FA0" w:rsidRPr="00B70522" w:rsidRDefault="00827FA0" w:rsidP="00F83F26"/>
        </w:tc>
      </w:tr>
      <w:tr w:rsidR="00827FA0" w:rsidRPr="00574965" w:rsidTr="00EC67E6">
        <w:tc>
          <w:tcPr>
            <w:tcW w:w="617" w:type="dxa"/>
            <w:vMerge/>
          </w:tcPr>
          <w:p w:rsidR="00827FA0" w:rsidRPr="00B70522" w:rsidRDefault="00827FA0" w:rsidP="00F83F26"/>
        </w:tc>
        <w:tc>
          <w:tcPr>
            <w:tcW w:w="1618" w:type="dxa"/>
            <w:vMerge/>
          </w:tcPr>
          <w:p w:rsidR="00827FA0" w:rsidRPr="00B70522" w:rsidRDefault="00827FA0" w:rsidP="00F83F26"/>
        </w:tc>
        <w:tc>
          <w:tcPr>
            <w:tcW w:w="1984" w:type="dxa"/>
            <w:vMerge/>
            <w:vAlign w:val="center"/>
          </w:tcPr>
          <w:p w:rsidR="00827FA0" w:rsidRPr="00B70522" w:rsidRDefault="00827FA0" w:rsidP="00F83F26"/>
        </w:tc>
        <w:tc>
          <w:tcPr>
            <w:tcW w:w="3686" w:type="dxa"/>
          </w:tcPr>
          <w:p w:rsidR="00827FA0" w:rsidRPr="00A562A1" w:rsidRDefault="00827FA0" w:rsidP="002F6706">
            <w:pPr>
              <w:tabs>
                <w:tab w:val="left" w:pos="204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disti Intan A/Yasril</w:t>
            </w: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lang Tenga Darat. Kec. Lubuk Keliat. OI</w:t>
            </w:r>
          </w:p>
        </w:tc>
        <w:tc>
          <w:tcPr>
            <w:tcW w:w="993" w:type="dxa"/>
          </w:tcPr>
          <w:p w:rsidR="00827FA0" w:rsidRPr="00D611FC" w:rsidRDefault="00827FA0" w:rsidP="00F83F26">
            <w:pPr>
              <w:rPr>
                <w:lang w:val="id-ID"/>
              </w:rPr>
            </w:pPr>
          </w:p>
        </w:tc>
      </w:tr>
      <w:tr w:rsidR="00827FA0" w:rsidRPr="00B70522" w:rsidTr="00EC67E6">
        <w:tc>
          <w:tcPr>
            <w:tcW w:w="617" w:type="dxa"/>
            <w:vMerge/>
          </w:tcPr>
          <w:p w:rsidR="00827FA0" w:rsidRPr="00D611FC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D611FC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827FA0" w:rsidRPr="00D611FC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Zahra Kamila/ Chandra Belly</w:t>
            </w: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Talang Kelapa. Kec. Alang-alang Lebar. Palembang</w:t>
            </w:r>
          </w:p>
        </w:tc>
        <w:tc>
          <w:tcPr>
            <w:tcW w:w="993" w:type="dxa"/>
          </w:tcPr>
          <w:p w:rsidR="00827FA0" w:rsidRPr="00B70522" w:rsidRDefault="00827FA0" w:rsidP="00F83F26"/>
        </w:tc>
      </w:tr>
      <w:tr w:rsidR="00827FA0" w:rsidRPr="00B70522" w:rsidTr="00EC67E6">
        <w:tc>
          <w:tcPr>
            <w:tcW w:w="617" w:type="dxa"/>
            <w:vMerge/>
          </w:tcPr>
          <w:p w:rsidR="00827FA0" w:rsidRPr="00B70522" w:rsidRDefault="00827FA0" w:rsidP="00F83F26"/>
        </w:tc>
        <w:tc>
          <w:tcPr>
            <w:tcW w:w="1618" w:type="dxa"/>
            <w:vMerge/>
          </w:tcPr>
          <w:p w:rsidR="00827FA0" w:rsidRPr="00B70522" w:rsidRDefault="00827FA0" w:rsidP="00F83F26"/>
        </w:tc>
        <w:tc>
          <w:tcPr>
            <w:tcW w:w="1984" w:type="dxa"/>
            <w:vMerge/>
            <w:vAlign w:val="center"/>
          </w:tcPr>
          <w:p w:rsidR="00827FA0" w:rsidRPr="00B70522" w:rsidRDefault="00827FA0" w:rsidP="00F83F26"/>
        </w:tc>
        <w:tc>
          <w:tcPr>
            <w:tcW w:w="3686" w:type="dxa"/>
          </w:tcPr>
          <w:p w:rsidR="00827FA0" w:rsidRPr="00A562A1" w:rsidRDefault="00827FA0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Kiana Aprilia Kontesa</w:t>
            </w: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aya Angus. Kec. Sungai Rotan. Muara Enim</w:t>
            </w:r>
          </w:p>
        </w:tc>
        <w:tc>
          <w:tcPr>
            <w:tcW w:w="993" w:type="dxa"/>
          </w:tcPr>
          <w:p w:rsidR="00827FA0" w:rsidRPr="00B70522" w:rsidRDefault="00827FA0" w:rsidP="00F83F26"/>
        </w:tc>
      </w:tr>
      <w:tr w:rsidR="00827FA0" w:rsidRPr="00A562A1" w:rsidTr="00EC67E6">
        <w:tc>
          <w:tcPr>
            <w:tcW w:w="617" w:type="dxa"/>
            <w:vMerge/>
          </w:tcPr>
          <w:p w:rsidR="00827FA0" w:rsidRPr="00B70522" w:rsidRDefault="00827FA0" w:rsidP="00F83F26"/>
        </w:tc>
        <w:tc>
          <w:tcPr>
            <w:tcW w:w="1618" w:type="dxa"/>
            <w:vMerge/>
          </w:tcPr>
          <w:p w:rsidR="00827FA0" w:rsidRPr="00B70522" w:rsidRDefault="00827FA0" w:rsidP="00F83F26"/>
        </w:tc>
        <w:tc>
          <w:tcPr>
            <w:tcW w:w="1984" w:type="dxa"/>
            <w:vMerge w:val="restart"/>
          </w:tcPr>
          <w:p w:rsidR="00827FA0" w:rsidRPr="0049029E" w:rsidRDefault="00827FA0" w:rsidP="00F83F26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827FA0" w:rsidRPr="009F6C18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Della Sundari</w:t>
            </w:r>
          </w:p>
        </w:tc>
        <w:tc>
          <w:tcPr>
            <w:tcW w:w="8079" w:type="dxa"/>
          </w:tcPr>
          <w:p w:rsidR="00827FA0" w:rsidRPr="009F6C18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aya Angus. Kec. Sungai Rotan. Muara Enim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A562A1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Meilina Afriani</w:t>
            </w: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aya Angus. Kec. Sungai Rotan. Muara Enim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A562A1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A562A1" w:rsidRDefault="00827FA0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ndah Taufik</w:t>
            </w: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Paya Angus. Kec. Sungai Rotan. Muara Enim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3A4EC8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Rismalia Nurhaliza/Risdiyanto</w:t>
            </w:r>
          </w:p>
        </w:tc>
        <w:tc>
          <w:tcPr>
            <w:tcW w:w="8079" w:type="dxa"/>
          </w:tcPr>
          <w:p w:rsidR="00827FA0" w:rsidRPr="00A562A1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Lebung Gajah. Kec. Sematang Borang. Palembang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A562A1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CE6A29" w:rsidRDefault="00827FA0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laria Dwi Saputri/Tarsono</w:t>
            </w:r>
          </w:p>
        </w:tc>
        <w:tc>
          <w:tcPr>
            <w:tcW w:w="8079" w:type="dxa"/>
          </w:tcPr>
          <w:p w:rsidR="00827FA0" w:rsidRPr="00CE6A29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27FA0">
              <w:rPr>
                <w:lang w:val="id-ID"/>
              </w:rPr>
              <w:t>Kota Bumi. Kec. Tanjung Lubuk. OKI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3A4EC8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CE6A29" w:rsidRDefault="00827FA0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Melani Putria/Endra</w:t>
            </w:r>
          </w:p>
        </w:tc>
        <w:tc>
          <w:tcPr>
            <w:tcW w:w="8079" w:type="dxa"/>
          </w:tcPr>
          <w:p w:rsidR="00827FA0" w:rsidRPr="00CE6A29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27FA0">
              <w:rPr>
                <w:lang w:val="id-ID"/>
              </w:rPr>
              <w:t>Perigi. Kec. Pangkalan Lampang. OKI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3A4EC8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0D5C8D" w:rsidRDefault="00827FA0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Ana Gustin Kahma/Kaharuddin</w:t>
            </w:r>
          </w:p>
        </w:tc>
        <w:tc>
          <w:tcPr>
            <w:tcW w:w="8079" w:type="dxa"/>
          </w:tcPr>
          <w:p w:rsidR="00827FA0" w:rsidRPr="00F3413A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27FA0">
              <w:rPr>
                <w:lang w:val="id-ID"/>
              </w:rPr>
              <w:t>Talang Cempedak. Kec. Jejawi. /Kota. OKI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  <w:tr w:rsidR="00827FA0" w:rsidRPr="003A4EC8" w:rsidTr="00EC67E6">
        <w:tc>
          <w:tcPr>
            <w:tcW w:w="617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827FA0" w:rsidRPr="00CE6A29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Dian Waliayah/Husrin Nurdin</w:t>
            </w:r>
          </w:p>
        </w:tc>
        <w:tc>
          <w:tcPr>
            <w:tcW w:w="8079" w:type="dxa"/>
          </w:tcPr>
          <w:p w:rsidR="00827FA0" w:rsidRPr="00CE6A29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27FA0">
              <w:rPr>
                <w:lang w:val="id-ID"/>
              </w:rPr>
              <w:t>Tanjung Terang. Kec. Gunung Megang. Muara Enim</w:t>
            </w:r>
          </w:p>
        </w:tc>
        <w:tc>
          <w:tcPr>
            <w:tcW w:w="993" w:type="dxa"/>
          </w:tcPr>
          <w:p w:rsidR="00827FA0" w:rsidRPr="00A562A1" w:rsidRDefault="00827FA0" w:rsidP="00F83F26">
            <w:pPr>
              <w:rPr>
                <w:lang w:val="id-ID"/>
              </w:rPr>
            </w:pPr>
          </w:p>
        </w:tc>
      </w:tr>
    </w:tbl>
    <w:p w:rsidR="00CD0FB4" w:rsidRDefault="00CD0FB4">
      <w:pPr>
        <w:rPr>
          <w:lang w:val="id-ID"/>
        </w:rPr>
      </w:pPr>
    </w:p>
    <w:p w:rsidR="004033F3" w:rsidRDefault="004033F3">
      <w:pPr>
        <w:rPr>
          <w:lang w:val="id-ID"/>
        </w:rPr>
      </w:pPr>
    </w:p>
    <w:p w:rsidR="00ED0747" w:rsidRDefault="00ED0747" w:rsidP="00ED0747">
      <w:pPr>
        <w:rPr>
          <w:b/>
          <w:sz w:val="28"/>
          <w:szCs w:val="28"/>
          <w:lang w:val="id-ID"/>
        </w:rPr>
      </w:pPr>
    </w:p>
    <w:p w:rsidR="003B048A" w:rsidRDefault="00CD0FB4" w:rsidP="007A3C18">
      <w:pPr>
        <w:jc w:val="center"/>
        <w:rPr>
          <w:b/>
          <w:sz w:val="28"/>
          <w:szCs w:val="28"/>
          <w:lang w:val="id-ID"/>
        </w:rPr>
      </w:pPr>
      <w:r w:rsidRPr="00A562A1">
        <w:rPr>
          <w:b/>
          <w:sz w:val="28"/>
          <w:szCs w:val="28"/>
          <w:lang w:val="id-ID"/>
        </w:rPr>
        <w:lastRenderedPageBreak/>
        <w:t xml:space="preserve">DATA ASRAMA SANTRI BARU MADRASAH </w:t>
      </w:r>
      <w:r>
        <w:rPr>
          <w:b/>
          <w:sz w:val="28"/>
          <w:szCs w:val="28"/>
          <w:lang w:val="id-ID"/>
        </w:rPr>
        <w:t>TSANAWIYAH</w:t>
      </w:r>
    </w:p>
    <w:p w:rsidR="007A3C18" w:rsidRPr="00B70522" w:rsidRDefault="007A3C18" w:rsidP="007A3C18">
      <w:pPr>
        <w:jc w:val="center"/>
        <w:rPr>
          <w:b/>
          <w:sz w:val="28"/>
          <w:szCs w:val="28"/>
          <w:lang w:val="id-ID"/>
        </w:rPr>
      </w:pPr>
    </w:p>
    <w:p w:rsidR="00CD0FB4" w:rsidRPr="002D48F7" w:rsidRDefault="00CD0FB4" w:rsidP="00ED0747">
      <w:pPr>
        <w:ind w:firstLine="720"/>
        <w:rPr>
          <w:lang w:val="id-ID"/>
        </w:rPr>
      </w:pPr>
      <w:r w:rsidRPr="00EC67E6">
        <w:rPr>
          <w:lang w:val="id-ID"/>
        </w:rPr>
        <w:t>Asrama :</w:t>
      </w:r>
      <w:r>
        <w:rPr>
          <w:lang w:val="id-ID"/>
        </w:rPr>
        <w:t xml:space="preserve"> I</w:t>
      </w:r>
      <w:r w:rsidRPr="00B70522">
        <w:rPr>
          <w:lang w:val="id-ID"/>
        </w:rPr>
        <w:t xml:space="preserve"> </w:t>
      </w:r>
      <w:r>
        <w:rPr>
          <w:lang w:val="id-ID"/>
        </w:rPr>
        <w:t>Haspi</w:t>
      </w:r>
      <w:r w:rsidRPr="00EC67E6">
        <w:rPr>
          <w:lang w:val="id-ID"/>
        </w:rPr>
        <w:tab/>
      </w:r>
      <w:r w:rsidRPr="00EC67E6">
        <w:rPr>
          <w:lang w:val="id-ID"/>
        </w:rPr>
        <w:tab/>
      </w:r>
      <w:r w:rsidRPr="00EC67E6">
        <w:rPr>
          <w:lang w:val="id-ID"/>
        </w:rPr>
        <w:tab/>
      </w:r>
      <w:r w:rsidRPr="00EC67E6">
        <w:rPr>
          <w:lang w:val="id-ID"/>
        </w:rPr>
        <w:tab/>
      </w:r>
      <w:r w:rsidRPr="00EC67E6">
        <w:rPr>
          <w:lang w:val="id-ID"/>
        </w:rPr>
        <w:tab/>
      </w:r>
      <w:r w:rsidRPr="00EC67E6">
        <w:rPr>
          <w:lang w:val="id-ID"/>
        </w:rPr>
        <w:tab/>
      </w:r>
      <w:r w:rsidRPr="00EC67E6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EC67E6">
        <w:rPr>
          <w:lang w:val="id-ID"/>
        </w:rPr>
        <w:t xml:space="preserve">Musyrifah : </w:t>
      </w:r>
      <w:r w:rsidRPr="001C7DB0">
        <w:rPr>
          <w:lang w:val="id-ID"/>
        </w:rPr>
        <w:t>Ustazah</w:t>
      </w:r>
      <w:r w:rsidRPr="00B70522">
        <w:rPr>
          <w:lang w:val="id-ID"/>
        </w:rPr>
        <w:t xml:space="preserve"> </w:t>
      </w:r>
      <w:r>
        <w:rPr>
          <w:lang w:val="id-ID"/>
        </w:rPr>
        <w:t>Eni Uswatun Khasanah</w:t>
      </w:r>
      <w:r w:rsidR="007B1923">
        <w:rPr>
          <w:lang w:val="id-ID"/>
        </w:rPr>
        <w:t xml:space="preserve"> - 0858407591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575"/>
        <w:gridCol w:w="1798"/>
        <w:gridCol w:w="3545"/>
        <w:gridCol w:w="6307"/>
        <w:gridCol w:w="977"/>
      </w:tblGrid>
      <w:tr w:rsidR="00CD0FB4" w:rsidRPr="00B70522" w:rsidTr="005B730F">
        <w:tc>
          <w:tcPr>
            <w:tcW w:w="617" w:type="dxa"/>
          </w:tcPr>
          <w:p w:rsidR="00CD0FB4" w:rsidRPr="00B70522" w:rsidRDefault="00CD0FB4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CD0FB4" w:rsidRPr="00B70522" w:rsidRDefault="00CD0FB4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CD0FB4" w:rsidRPr="00B70522" w:rsidRDefault="00CD0FB4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969" w:type="dxa"/>
            <w:vAlign w:val="center"/>
          </w:tcPr>
          <w:p w:rsidR="00CD0FB4" w:rsidRPr="00B70522" w:rsidRDefault="00CD0FB4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938" w:type="dxa"/>
            <w:vAlign w:val="center"/>
          </w:tcPr>
          <w:p w:rsidR="00CD0FB4" w:rsidRPr="00B70522" w:rsidRDefault="00CD0FB4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1134" w:type="dxa"/>
            <w:vAlign w:val="center"/>
          </w:tcPr>
          <w:p w:rsidR="00CD0FB4" w:rsidRPr="00B70522" w:rsidRDefault="00CD0FB4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D26C0F" w:rsidRPr="00CE6A29" w:rsidTr="00BE0452">
        <w:tc>
          <w:tcPr>
            <w:tcW w:w="617" w:type="dxa"/>
            <w:vMerge w:val="restart"/>
            <w:vAlign w:val="center"/>
          </w:tcPr>
          <w:p w:rsidR="00D26C0F" w:rsidRDefault="00D26C0F" w:rsidP="00F83F26">
            <w:pPr>
              <w:jc w:val="center"/>
              <w:rPr>
                <w:b/>
                <w:lang w:val="id-ID"/>
              </w:rPr>
            </w:pPr>
          </w:p>
          <w:p w:rsidR="00D26C0F" w:rsidRPr="00F34733" w:rsidRDefault="00F34733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0</w:t>
            </w:r>
          </w:p>
        </w:tc>
        <w:tc>
          <w:tcPr>
            <w:tcW w:w="1618" w:type="dxa"/>
            <w:vMerge w:val="restart"/>
          </w:tcPr>
          <w:p w:rsidR="00D26C0F" w:rsidRPr="00D411C2" w:rsidRDefault="00D26C0F" w:rsidP="00F83F2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26C0F" w:rsidRPr="00626956" w:rsidRDefault="00D26C0F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D26C0F" w:rsidRPr="00CE6A29" w:rsidRDefault="00D26C0F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Helen Khazanah/M. Zainal Makmur</w:t>
            </w:r>
          </w:p>
        </w:tc>
        <w:tc>
          <w:tcPr>
            <w:tcW w:w="7938" w:type="dxa"/>
          </w:tcPr>
          <w:p w:rsidR="00D26C0F" w:rsidRPr="00CE6A29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>Meranjat. Kec. Indralaya. Kab/Kota.Palembang</w:t>
            </w:r>
          </w:p>
        </w:tc>
        <w:tc>
          <w:tcPr>
            <w:tcW w:w="1134" w:type="dxa"/>
          </w:tcPr>
          <w:p w:rsidR="00D26C0F" w:rsidRPr="00CE6A29" w:rsidRDefault="00D26C0F" w:rsidP="00F83F26">
            <w:pPr>
              <w:rPr>
                <w:lang w:val="id-ID"/>
              </w:rPr>
            </w:pPr>
          </w:p>
        </w:tc>
      </w:tr>
      <w:tr w:rsidR="00D26C0F" w:rsidRPr="00CE6A29" w:rsidTr="00BE0452">
        <w:tc>
          <w:tcPr>
            <w:tcW w:w="617" w:type="dxa"/>
            <w:vMerge/>
          </w:tcPr>
          <w:p w:rsidR="00D26C0F" w:rsidRPr="00CE6A29" w:rsidRDefault="00D26C0F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26C0F" w:rsidRPr="00CE6A29" w:rsidRDefault="00D26C0F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26C0F" w:rsidRPr="00CE6A29" w:rsidRDefault="00D26C0F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D26C0F" w:rsidRPr="00CE6A29" w:rsidRDefault="00D26C0F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Nurul Aziza/Nosi</w:t>
            </w:r>
          </w:p>
        </w:tc>
        <w:tc>
          <w:tcPr>
            <w:tcW w:w="7938" w:type="dxa"/>
          </w:tcPr>
          <w:p w:rsidR="00D26C0F" w:rsidRPr="00CE6A29" w:rsidRDefault="00D26C0F" w:rsidP="002F6706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D26C0F" w:rsidRPr="00CE6A29" w:rsidRDefault="00D26C0F" w:rsidP="00F83F26">
            <w:pPr>
              <w:rPr>
                <w:lang w:val="id-ID"/>
              </w:rPr>
            </w:pPr>
          </w:p>
        </w:tc>
      </w:tr>
      <w:tr w:rsidR="005176F9" w:rsidRPr="00CE6A29" w:rsidTr="00BE0452">
        <w:tc>
          <w:tcPr>
            <w:tcW w:w="617" w:type="dxa"/>
            <w:vMerge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176F9" w:rsidRPr="005C0E2D" w:rsidRDefault="005176F9" w:rsidP="00BC749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ae Maharai Ahmad/Ahmad Sahroni</w:t>
            </w:r>
          </w:p>
        </w:tc>
        <w:tc>
          <w:tcPr>
            <w:tcW w:w="7938" w:type="dxa"/>
          </w:tcPr>
          <w:p w:rsidR="005176F9" w:rsidRPr="005C0E2D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Matas. Kec. Tanjung Agung. Muara Enim</w:t>
            </w:r>
          </w:p>
        </w:tc>
        <w:tc>
          <w:tcPr>
            <w:tcW w:w="1134" w:type="dxa"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</w:tr>
      <w:tr w:rsidR="005176F9" w:rsidRPr="00CE6A29" w:rsidTr="00BE0452">
        <w:tc>
          <w:tcPr>
            <w:tcW w:w="617" w:type="dxa"/>
            <w:vMerge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176F9" w:rsidRPr="00CE6A29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Debi Septiani/Alman</w:t>
            </w:r>
          </w:p>
        </w:tc>
        <w:tc>
          <w:tcPr>
            <w:tcW w:w="7938" w:type="dxa"/>
          </w:tcPr>
          <w:p w:rsidR="005176F9" w:rsidRPr="00CE6A29" w:rsidRDefault="005176F9" w:rsidP="002F6706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</w:tr>
      <w:tr w:rsidR="005176F9" w:rsidRPr="00CE6A29" w:rsidTr="00BE0452">
        <w:tc>
          <w:tcPr>
            <w:tcW w:w="617" w:type="dxa"/>
            <w:vMerge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176F9" w:rsidRPr="00CE6A29" w:rsidRDefault="005176F9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Indah Ukhwana Putri/ Ali Mudin</w:t>
            </w:r>
          </w:p>
        </w:tc>
        <w:tc>
          <w:tcPr>
            <w:tcW w:w="7938" w:type="dxa"/>
          </w:tcPr>
          <w:p w:rsidR="005176F9" w:rsidRPr="00CE6A29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njung Bulan. Kec. Rambang Kuang. OI</w:t>
            </w:r>
          </w:p>
        </w:tc>
        <w:tc>
          <w:tcPr>
            <w:tcW w:w="1134" w:type="dxa"/>
          </w:tcPr>
          <w:p w:rsidR="005176F9" w:rsidRPr="00CE6A29" w:rsidRDefault="005176F9" w:rsidP="00F83F26">
            <w:pPr>
              <w:rPr>
                <w:lang w:val="id-ID"/>
              </w:rPr>
            </w:pPr>
          </w:p>
        </w:tc>
      </w:tr>
      <w:tr w:rsidR="00827FA0" w:rsidRPr="00CE6A29" w:rsidTr="00574965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574965">
            <w:pPr>
              <w:rPr>
                <w:lang w:val="id-ID"/>
              </w:rPr>
            </w:pPr>
            <w:r>
              <w:rPr>
                <w:lang w:val="id-ID"/>
              </w:rPr>
              <w:t>Yoerista Maharani/Sutoyo</w:t>
            </w:r>
          </w:p>
        </w:tc>
        <w:tc>
          <w:tcPr>
            <w:tcW w:w="7938" w:type="dxa"/>
          </w:tcPr>
          <w:p w:rsidR="00827FA0" w:rsidRPr="007F5E7F" w:rsidRDefault="00827FA0" w:rsidP="00574965">
            <w:pPr>
              <w:rPr>
                <w:lang w:val="id-ID"/>
              </w:rPr>
            </w:pPr>
            <w:r>
              <w:rPr>
                <w:lang w:val="id-ID"/>
              </w:rPr>
              <w:t>Kec. Meranti. Muba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B70522" w:rsidRDefault="00827FA0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Fatma/Andriansyah</w:t>
            </w:r>
          </w:p>
        </w:tc>
        <w:tc>
          <w:tcPr>
            <w:tcW w:w="7938" w:type="dxa"/>
          </w:tcPr>
          <w:p w:rsidR="00827FA0" w:rsidRPr="007F5E7F" w:rsidRDefault="00827FA0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Tangerang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2F6706">
            <w:pPr>
              <w:tabs>
                <w:tab w:val="left" w:pos="204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Nadia Putri R/Abdul Qodir</w:t>
            </w:r>
          </w:p>
        </w:tc>
        <w:tc>
          <w:tcPr>
            <w:tcW w:w="7938" w:type="dxa"/>
          </w:tcPr>
          <w:p w:rsidR="00827FA0" w:rsidRPr="007F5E7F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1134" w:type="dxa"/>
          </w:tcPr>
          <w:p w:rsidR="00827FA0" w:rsidRPr="002D48F7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2D48F7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827FA0" w:rsidRPr="002D48F7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Dwi Putri/Hariadi</w:t>
            </w:r>
          </w:p>
        </w:tc>
        <w:tc>
          <w:tcPr>
            <w:tcW w:w="7938" w:type="dxa"/>
          </w:tcPr>
          <w:p w:rsidR="00827FA0" w:rsidRPr="004C74A4" w:rsidRDefault="00827FA0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 xml:space="preserve">Karang Gede. Kec. Sikap Dalam. 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2F670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Saima Syekhan/Yanuar</w:t>
            </w:r>
          </w:p>
        </w:tc>
        <w:tc>
          <w:tcPr>
            <w:tcW w:w="7938" w:type="dxa"/>
          </w:tcPr>
          <w:p w:rsidR="00827FA0" w:rsidRPr="004C74A4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20 ilir III.Kec.Ilir Timur 1 Palembang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hoirunnisak/Tarso</w:t>
            </w:r>
          </w:p>
        </w:tc>
        <w:tc>
          <w:tcPr>
            <w:tcW w:w="7938" w:type="dxa"/>
          </w:tcPr>
          <w:p w:rsidR="00827FA0" w:rsidRPr="000225C5" w:rsidRDefault="00827FA0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Senuro. Kec. Tanjung Batu. O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2F6706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3B048A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Umi Kholifatun/Rusman</w:t>
            </w:r>
          </w:p>
        </w:tc>
        <w:tc>
          <w:tcPr>
            <w:tcW w:w="7938" w:type="dxa"/>
          </w:tcPr>
          <w:p w:rsidR="00827FA0" w:rsidRPr="000225C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Sukamulia. Kec. Air Sugihan. OK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3451A8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CE6A29" w:rsidRDefault="00827FA0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ka Meirita Indriani S/Suyatno</w:t>
            </w:r>
          </w:p>
        </w:tc>
        <w:tc>
          <w:tcPr>
            <w:tcW w:w="7938" w:type="dxa"/>
          </w:tcPr>
          <w:p w:rsidR="00827FA0" w:rsidRPr="000225C5" w:rsidRDefault="00827FA0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Sukamulia. Kec. Air Sugihan. OK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3451A8" w:rsidTr="002F6706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827FA0" w:rsidRPr="00CE6A29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Melinda Puspita Sari/Fatchur Roziqin</w:t>
            </w:r>
          </w:p>
        </w:tc>
        <w:tc>
          <w:tcPr>
            <w:tcW w:w="7938" w:type="dxa"/>
          </w:tcPr>
          <w:p w:rsidR="00827FA0" w:rsidRPr="000225C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Sukamulia. Kec. Air Sugihan. OK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3451A8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Anisa Salsabila/Anormansyah Devie</w:t>
            </w:r>
          </w:p>
        </w:tc>
        <w:tc>
          <w:tcPr>
            <w:tcW w:w="7938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Pelaju Ulu. Kec. Pelaju. Palembang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3451A8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323285" w:rsidRDefault="00827FA0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Riska Apriliani/Sumadi Hsd</w:t>
            </w:r>
          </w:p>
        </w:tc>
        <w:tc>
          <w:tcPr>
            <w:tcW w:w="7938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Sumber Hidup. Kec. Pedamaran Timur. OK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Maila Rahma Aulia/Nuril Fikri</w:t>
            </w:r>
          </w:p>
        </w:tc>
        <w:tc>
          <w:tcPr>
            <w:tcW w:w="7938" w:type="dxa"/>
          </w:tcPr>
          <w:p w:rsidR="00827FA0" w:rsidRPr="00B70522" w:rsidRDefault="00827FA0" w:rsidP="002F6706">
            <w:pPr>
              <w:tabs>
                <w:tab w:val="left" w:pos="417"/>
              </w:tabs>
            </w:pPr>
            <w:r>
              <w:rPr>
                <w:lang w:val="id-ID"/>
              </w:rPr>
              <w:t>Suka Pindah. Kec. Tanjung Raja. O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Nabila Septiana/Arwadi</w:t>
            </w:r>
          </w:p>
        </w:tc>
        <w:tc>
          <w:tcPr>
            <w:tcW w:w="7938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Ulak Kerbau Lama. Kec. Tajnung Raja. O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323285" w:rsidRDefault="00827FA0" w:rsidP="002F6706">
            <w:pPr>
              <w:rPr>
                <w:lang w:val="id-ID"/>
              </w:rPr>
            </w:pPr>
            <w:r>
              <w:rPr>
                <w:lang w:val="id-ID"/>
              </w:rPr>
              <w:t>Oktira Winda Ayu M/Raswan</w:t>
            </w:r>
          </w:p>
        </w:tc>
        <w:tc>
          <w:tcPr>
            <w:tcW w:w="7938" w:type="dxa"/>
          </w:tcPr>
          <w:p w:rsidR="00827FA0" w:rsidRPr="00323285" w:rsidRDefault="00827FA0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Ulak Kerbau Lama. Kec. Tajnung Raja. O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  <w:tr w:rsidR="00827FA0" w:rsidRPr="00CE6A29" w:rsidTr="00BE0452">
        <w:tc>
          <w:tcPr>
            <w:tcW w:w="617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827FA0" w:rsidRPr="00F76882" w:rsidRDefault="00827FA0" w:rsidP="007B1923">
            <w:pPr>
              <w:rPr>
                <w:lang w:val="id-ID"/>
              </w:rPr>
            </w:pPr>
            <w:r>
              <w:rPr>
                <w:lang w:val="id-ID"/>
              </w:rPr>
              <w:t>Shintia Bela</w:t>
            </w:r>
          </w:p>
        </w:tc>
        <w:tc>
          <w:tcPr>
            <w:tcW w:w="7938" w:type="dxa"/>
          </w:tcPr>
          <w:p w:rsidR="00827FA0" w:rsidRPr="00871CD4" w:rsidRDefault="00827FA0" w:rsidP="007B1923">
            <w:pPr>
              <w:rPr>
                <w:lang w:val="id-ID"/>
              </w:rPr>
            </w:pPr>
            <w:r>
              <w:rPr>
                <w:lang w:val="id-ID"/>
              </w:rPr>
              <w:t>Spantan Jaya. Kec. Penukal. Pali</w:t>
            </w:r>
          </w:p>
        </w:tc>
        <w:tc>
          <w:tcPr>
            <w:tcW w:w="1134" w:type="dxa"/>
          </w:tcPr>
          <w:p w:rsidR="00827FA0" w:rsidRPr="00CE6A29" w:rsidRDefault="00827FA0" w:rsidP="00F83F26">
            <w:pPr>
              <w:rPr>
                <w:lang w:val="id-ID"/>
              </w:rPr>
            </w:pPr>
          </w:p>
        </w:tc>
      </w:tr>
    </w:tbl>
    <w:p w:rsidR="00ED0747" w:rsidRDefault="00ED0747" w:rsidP="00ED0747">
      <w:pPr>
        <w:rPr>
          <w:b/>
          <w:sz w:val="28"/>
          <w:szCs w:val="28"/>
          <w:lang w:val="id-ID"/>
        </w:rPr>
      </w:pPr>
    </w:p>
    <w:p w:rsidR="007A3C18" w:rsidRDefault="007A3C18" w:rsidP="00F83F26">
      <w:pPr>
        <w:jc w:val="center"/>
        <w:rPr>
          <w:b/>
          <w:sz w:val="28"/>
          <w:szCs w:val="28"/>
          <w:lang w:val="id-ID"/>
        </w:rPr>
      </w:pPr>
    </w:p>
    <w:p w:rsidR="00F83F26" w:rsidRDefault="00F83F26" w:rsidP="00F83F26">
      <w:pPr>
        <w:jc w:val="center"/>
        <w:rPr>
          <w:b/>
          <w:sz w:val="28"/>
          <w:szCs w:val="28"/>
          <w:lang w:val="id-ID"/>
        </w:rPr>
      </w:pPr>
      <w:r w:rsidRPr="00267D02">
        <w:rPr>
          <w:b/>
          <w:sz w:val="28"/>
          <w:szCs w:val="28"/>
          <w:lang w:val="id-ID"/>
        </w:rPr>
        <w:lastRenderedPageBreak/>
        <w:t>DATA ASRAMA SANTRI BARU MADR</w:t>
      </w:r>
      <w:r w:rsidRPr="007F5E7F">
        <w:rPr>
          <w:b/>
          <w:sz w:val="28"/>
          <w:szCs w:val="28"/>
          <w:lang w:val="id-ID"/>
        </w:rPr>
        <w:t xml:space="preserve">ASAH </w:t>
      </w:r>
      <w:r>
        <w:rPr>
          <w:b/>
          <w:sz w:val="28"/>
          <w:szCs w:val="28"/>
          <w:lang w:val="id-ID"/>
        </w:rPr>
        <w:t>TSANAWIYAH</w:t>
      </w:r>
    </w:p>
    <w:p w:rsidR="00ED0747" w:rsidRPr="00B70522" w:rsidRDefault="00ED0747" w:rsidP="00F83F26">
      <w:pPr>
        <w:jc w:val="center"/>
        <w:rPr>
          <w:b/>
          <w:sz w:val="28"/>
          <w:szCs w:val="28"/>
          <w:lang w:val="id-ID"/>
        </w:rPr>
      </w:pPr>
    </w:p>
    <w:p w:rsidR="00F83F26" w:rsidRPr="002D48F7" w:rsidRDefault="00F83F26" w:rsidP="000E6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86"/>
        </w:tabs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I</w:t>
      </w:r>
      <w:r w:rsidRPr="00B70522">
        <w:rPr>
          <w:lang w:val="id-ID"/>
        </w:rPr>
        <w:t xml:space="preserve"> </w:t>
      </w:r>
      <w:r>
        <w:rPr>
          <w:lang w:val="id-ID"/>
        </w:rPr>
        <w:t>Haspi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B70522">
        <w:rPr>
          <w:lang w:val="id-ID"/>
        </w:rPr>
        <w:tab/>
      </w:r>
      <w:r w:rsidRPr="00F83F26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Yesi Parlena</w:t>
      </w:r>
      <w:r w:rsidR="007B1923">
        <w:rPr>
          <w:lang w:val="id-ID"/>
        </w:rPr>
        <w:t xml:space="preserve"> – 087811707722/0812738193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578"/>
        <w:gridCol w:w="1810"/>
        <w:gridCol w:w="3958"/>
        <w:gridCol w:w="6177"/>
        <w:gridCol w:w="677"/>
      </w:tblGrid>
      <w:tr w:rsidR="00F83F26" w:rsidRPr="00B70522" w:rsidTr="00DD7A67">
        <w:tc>
          <w:tcPr>
            <w:tcW w:w="617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536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938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709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D26C0F" w:rsidRPr="00323285" w:rsidTr="00DD7A67">
        <w:tc>
          <w:tcPr>
            <w:tcW w:w="617" w:type="dxa"/>
            <w:vMerge w:val="restart"/>
            <w:vAlign w:val="center"/>
          </w:tcPr>
          <w:p w:rsidR="00D26C0F" w:rsidRDefault="00D26C0F" w:rsidP="00F83F26">
            <w:pPr>
              <w:jc w:val="center"/>
              <w:rPr>
                <w:b/>
                <w:lang w:val="id-ID"/>
              </w:rPr>
            </w:pPr>
          </w:p>
          <w:p w:rsidR="00D26C0F" w:rsidRPr="00F34733" w:rsidRDefault="00F34733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1</w:t>
            </w:r>
          </w:p>
        </w:tc>
        <w:tc>
          <w:tcPr>
            <w:tcW w:w="1618" w:type="dxa"/>
            <w:vMerge w:val="restart"/>
          </w:tcPr>
          <w:p w:rsidR="00D26C0F" w:rsidRPr="00F41890" w:rsidRDefault="00D26C0F" w:rsidP="00F41890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26C0F" w:rsidRPr="00626956" w:rsidRDefault="00D26C0F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D26C0F" w:rsidRPr="00323285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>Ica Ratna Sari/Islahudin</w:t>
            </w:r>
          </w:p>
        </w:tc>
        <w:tc>
          <w:tcPr>
            <w:tcW w:w="7938" w:type="dxa"/>
          </w:tcPr>
          <w:p w:rsidR="00D26C0F" w:rsidRPr="00323285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>Pasar Lama. Kec. Lahat. Lahat</w:t>
            </w:r>
          </w:p>
        </w:tc>
        <w:tc>
          <w:tcPr>
            <w:tcW w:w="709" w:type="dxa"/>
          </w:tcPr>
          <w:p w:rsidR="00D26C0F" w:rsidRPr="00323285" w:rsidRDefault="00D26C0F" w:rsidP="00F83F26">
            <w:pPr>
              <w:rPr>
                <w:lang w:val="id-ID"/>
              </w:rPr>
            </w:pPr>
          </w:p>
        </w:tc>
      </w:tr>
      <w:tr w:rsidR="00D26C0F" w:rsidRPr="00323285" w:rsidTr="00DD7A67">
        <w:tc>
          <w:tcPr>
            <w:tcW w:w="617" w:type="dxa"/>
            <w:vMerge/>
          </w:tcPr>
          <w:p w:rsidR="00D26C0F" w:rsidRPr="00323285" w:rsidRDefault="00D26C0F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26C0F" w:rsidRPr="00323285" w:rsidRDefault="00D26C0F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26C0F" w:rsidRPr="00323285" w:rsidRDefault="00D26C0F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D26C0F" w:rsidRPr="00323285" w:rsidRDefault="00D26C0F" w:rsidP="002F6706">
            <w:pPr>
              <w:rPr>
                <w:lang w:val="id-ID"/>
              </w:rPr>
            </w:pPr>
            <w:r>
              <w:rPr>
                <w:lang w:val="id-ID"/>
              </w:rPr>
              <w:t>Umi Barokah/Sahri</w:t>
            </w:r>
          </w:p>
        </w:tc>
        <w:tc>
          <w:tcPr>
            <w:tcW w:w="7938" w:type="dxa"/>
          </w:tcPr>
          <w:p w:rsidR="00D26C0F" w:rsidRPr="00323285" w:rsidRDefault="00D26C0F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Talang Jawa Selatan. Kec. Lahat. Lahat</w:t>
            </w:r>
          </w:p>
        </w:tc>
        <w:tc>
          <w:tcPr>
            <w:tcW w:w="709" w:type="dxa"/>
          </w:tcPr>
          <w:p w:rsidR="00D26C0F" w:rsidRPr="00323285" w:rsidRDefault="00D26C0F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  <w:vAlign w:val="bottom"/>
          </w:tcPr>
          <w:p w:rsidR="005176F9" w:rsidRPr="000B7BE5" w:rsidRDefault="005176F9" w:rsidP="00BC749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manda/Ibrohim</w:t>
            </w:r>
          </w:p>
        </w:tc>
        <w:tc>
          <w:tcPr>
            <w:tcW w:w="7938" w:type="dxa"/>
          </w:tcPr>
          <w:p w:rsidR="005176F9" w:rsidRPr="00D911A5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 xml:space="preserve"> 7 Ulu. Kec. Seberang Ulu 1. Palembang 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Putri Septiani/Zainal Arifin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lang Jawa Selatan. Kec. Lahat. Lahat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Ria Pramita Anjarsari/Maryadi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Keramasan. Kec. Kertapati. Palembang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176F9" w:rsidRPr="00F41890" w:rsidRDefault="005176F9" w:rsidP="00F83F2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i Latifah Hidayat/Syukri Hidayat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Bumi Pratama. Kec. Sungai Menang. OK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57496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536" w:type="dxa"/>
          </w:tcPr>
          <w:p w:rsidR="005176F9" w:rsidRPr="00D16CCD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iftahul Jannah/Iskandar</w:t>
            </w:r>
          </w:p>
        </w:tc>
        <w:tc>
          <w:tcPr>
            <w:tcW w:w="7938" w:type="dxa"/>
          </w:tcPr>
          <w:p w:rsidR="005176F9" w:rsidRPr="00D16CCD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ranjat Ilir. Kec. Indralaya Selatan. O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57496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536" w:type="dxa"/>
          </w:tcPr>
          <w:p w:rsidR="005176F9" w:rsidRPr="00D16CCD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iftahul Jannah/Novri Amka</w:t>
            </w:r>
          </w:p>
        </w:tc>
        <w:tc>
          <w:tcPr>
            <w:tcW w:w="7938" w:type="dxa"/>
          </w:tcPr>
          <w:p w:rsidR="005176F9" w:rsidRPr="00D16CCD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ranjat Ilir. Kec. Indralaya Selatan. O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Zihka Rhisala Desvriani/Sopan Sopian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lang Seleman. Kec. Payaraman. OI</w:t>
            </w:r>
          </w:p>
        </w:tc>
        <w:tc>
          <w:tcPr>
            <w:tcW w:w="709" w:type="dxa"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176F9" w:rsidRPr="00F41890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Dwi Restu Mavareza/Muhammad Syahid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lang Seleman. Kec. Payaraman. O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inta Purnama Sari/ Ibrahim</w:t>
            </w:r>
          </w:p>
        </w:tc>
        <w:tc>
          <w:tcPr>
            <w:tcW w:w="7938" w:type="dxa"/>
          </w:tcPr>
          <w:p w:rsidR="005176F9" w:rsidRPr="00D16CCD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Desa Ibul. Kec. Pemulutan. O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Durrotun Nashihah/Tasrudin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nanti. Kec. Kelekar. Muara Enim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N m,j/Saparuddin</w:t>
            </w:r>
          </w:p>
        </w:tc>
        <w:tc>
          <w:tcPr>
            <w:tcW w:w="7938" w:type="dxa"/>
          </w:tcPr>
          <w:p w:rsidR="005176F9" w:rsidRPr="00D16CCD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Gunung Ibul. Kec. Prabumulih. Prabumulih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176F9" w:rsidRPr="00F41890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arcelina Anggeraini/Mulyadi Abullah</w:t>
            </w:r>
          </w:p>
        </w:tc>
        <w:tc>
          <w:tcPr>
            <w:tcW w:w="7938" w:type="dxa"/>
          </w:tcPr>
          <w:p w:rsidR="005176F9" w:rsidRPr="00323285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njung Raja. Kec. Tanjung Raja. O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A4EC8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Khainnisa Masliha/Ahmad Sucipto</w:t>
            </w:r>
          </w:p>
        </w:tc>
        <w:tc>
          <w:tcPr>
            <w:tcW w:w="7938" w:type="dxa"/>
          </w:tcPr>
          <w:p w:rsidR="005176F9" w:rsidRPr="00477ECD" w:rsidRDefault="005176F9" w:rsidP="002F6706">
            <w:pPr>
              <w:rPr>
                <w:lang w:val="en-US"/>
              </w:rPr>
            </w:pPr>
            <w:r>
              <w:rPr>
                <w:lang w:val="id-ID"/>
              </w:rPr>
              <w:t>Dusun I Celika. Kec. Kayu Agung. OK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A4EC8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Yati Haryati/Hizami</w:t>
            </w:r>
          </w:p>
        </w:tc>
        <w:tc>
          <w:tcPr>
            <w:tcW w:w="7938" w:type="dxa"/>
          </w:tcPr>
          <w:p w:rsidR="005176F9" w:rsidRPr="00393A5E" w:rsidRDefault="005176F9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Menanti. Kec. Kelekar. Muara Enim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A4EC8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Audiya Paradisya/Yasmawi</w:t>
            </w:r>
          </w:p>
        </w:tc>
        <w:tc>
          <w:tcPr>
            <w:tcW w:w="7938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nanti. Kec. Kelekar. Muara Enim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57496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176F9" w:rsidRPr="00F41890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elvi Ade Pratiwi/Parjyo</w:t>
            </w:r>
          </w:p>
        </w:tc>
        <w:tc>
          <w:tcPr>
            <w:tcW w:w="7938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8 Ilir. Kec. Ilir Timur II. Palembang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Fahira Ghina Mutmainnah/Ibrahim</w:t>
            </w:r>
          </w:p>
        </w:tc>
        <w:tc>
          <w:tcPr>
            <w:tcW w:w="7938" w:type="dxa"/>
          </w:tcPr>
          <w:p w:rsidR="005176F9" w:rsidRPr="00393A5E" w:rsidRDefault="005176F9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Bangun Jaya. Kec. Tanjung Batu.  OI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5176F9" w:rsidRPr="00323285" w:rsidTr="00DD7A67">
        <w:tc>
          <w:tcPr>
            <w:tcW w:w="617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  <w:tc>
          <w:tcPr>
            <w:tcW w:w="4536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Anggia Wulandari/Endang Sudianto</w:t>
            </w:r>
          </w:p>
        </w:tc>
        <w:tc>
          <w:tcPr>
            <w:tcW w:w="7938" w:type="dxa"/>
          </w:tcPr>
          <w:p w:rsidR="005176F9" w:rsidRPr="00393A5E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Prumnas. Kec. Prabu Mulih Timur. Prabumulih</w:t>
            </w:r>
          </w:p>
        </w:tc>
        <w:tc>
          <w:tcPr>
            <w:tcW w:w="709" w:type="dxa"/>
          </w:tcPr>
          <w:p w:rsidR="005176F9" w:rsidRPr="00323285" w:rsidRDefault="005176F9" w:rsidP="00F83F26">
            <w:pPr>
              <w:rPr>
                <w:lang w:val="id-ID"/>
              </w:rPr>
            </w:pPr>
          </w:p>
        </w:tc>
      </w:tr>
      <w:tr w:rsidR="00DD7A67" w:rsidRPr="00323285" w:rsidTr="00DD7A67">
        <w:tc>
          <w:tcPr>
            <w:tcW w:w="617" w:type="dxa"/>
            <w:vMerge/>
          </w:tcPr>
          <w:p w:rsidR="00DD7A67" w:rsidRPr="00323285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323285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323285" w:rsidRDefault="00DD7A67" w:rsidP="00F83F26">
            <w:pPr>
              <w:rPr>
                <w:lang w:val="id-ID"/>
              </w:rPr>
            </w:pPr>
          </w:p>
        </w:tc>
        <w:tc>
          <w:tcPr>
            <w:tcW w:w="4536" w:type="dxa"/>
            <w:vAlign w:val="center"/>
          </w:tcPr>
          <w:p w:rsidR="00DD7A67" w:rsidRPr="000D5C8D" w:rsidRDefault="00DD7A67" w:rsidP="00BE03B6">
            <w:pPr>
              <w:tabs>
                <w:tab w:val="left" w:pos="2044"/>
              </w:tabs>
              <w:rPr>
                <w:lang w:val="id-ID"/>
              </w:rPr>
            </w:pPr>
            <w:r>
              <w:rPr>
                <w:lang w:val="id-ID"/>
              </w:rPr>
              <w:t>Mei Shanda/Asri</w:t>
            </w:r>
          </w:p>
        </w:tc>
        <w:tc>
          <w:tcPr>
            <w:tcW w:w="7938" w:type="dxa"/>
          </w:tcPr>
          <w:p w:rsidR="00DD7A67" w:rsidRPr="005E2808" w:rsidRDefault="00DD7A67" w:rsidP="00BE03B6">
            <w:pPr>
              <w:rPr>
                <w:lang w:val="id-ID"/>
              </w:rPr>
            </w:pPr>
            <w:r>
              <w:rPr>
                <w:lang w:val="id-ID"/>
              </w:rPr>
              <w:t>Sumaja Makmur. Kec. Gunung Megang. Muara Enim</w:t>
            </w:r>
          </w:p>
        </w:tc>
        <w:tc>
          <w:tcPr>
            <w:tcW w:w="709" w:type="dxa"/>
          </w:tcPr>
          <w:p w:rsidR="00DD7A67" w:rsidRPr="00323285" w:rsidRDefault="00DD7A67" w:rsidP="00F83F26">
            <w:pPr>
              <w:rPr>
                <w:lang w:val="id-ID"/>
              </w:rPr>
            </w:pPr>
          </w:p>
        </w:tc>
      </w:tr>
    </w:tbl>
    <w:p w:rsidR="00F83F26" w:rsidRDefault="00F83F26">
      <w:pPr>
        <w:rPr>
          <w:lang w:val="id-ID"/>
        </w:rPr>
      </w:pPr>
    </w:p>
    <w:p w:rsidR="004033F3" w:rsidRDefault="004033F3">
      <w:pPr>
        <w:rPr>
          <w:lang w:val="id-ID"/>
        </w:rPr>
      </w:pPr>
    </w:p>
    <w:p w:rsidR="004033F3" w:rsidRDefault="004033F3">
      <w:pPr>
        <w:rPr>
          <w:lang w:val="id-ID"/>
        </w:rPr>
      </w:pPr>
    </w:p>
    <w:p w:rsidR="00ED0747" w:rsidRDefault="00ED0747" w:rsidP="00ED0747">
      <w:pPr>
        <w:rPr>
          <w:b/>
          <w:sz w:val="28"/>
          <w:szCs w:val="28"/>
          <w:lang w:val="id-ID"/>
        </w:rPr>
      </w:pPr>
    </w:p>
    <w:p w:rsidR="00F83F26" w:rsidRDefault="00F83F26" w:rsidP="00F83F26">
      <w:pPr>
        <w:jc w:val="center"/>
        <w:rPr>
          <w:b/>
          <w:sz w:val="28"/>
          <w:szCs w:val="28"/>
          <w:lang w:val="id-ID"/>
        </w:rPr>
      </w:pPr>
      <w:r w:rsidRPr="00CB5262">
        <w:rPr>
          <w:b/>
          <w:sz w:val="28"/>
          <w:szCs w:val="28"/>
          <w:lang w:val="id-ID"/>
        </w:rPr>
        <w:lastRenderedPageBreak/>
        <w:t xml:space="preserve">DATA ASRAMA SANTRI BARU </w:t>
      </w:r>
      <w:r w:rsidRPr="00477ECD">
        <w:rPr>
          <w:b/>
          <w:sz w:val="28"/>
          <w:szCs w:val="28"/>
          <w:lang w:val="id-ID"/>
        </w:rPr>
        <w:t xml:space="preserve">MADRASAH </w:t>
      </w:r>
      <w:r>
        <w:rPr>
          <w:b/>
          <w:sz w:val="28"/>
          <w:szCs w:val="28"/>
          <w:lang w:val="id-ID"/>
        </w:rPr>
        <w:t>TSANAWIYAH</w:t>
      </w:r>
    </w:p>
    <w:p w:rsidR="00ED0747" w:rsidRPr="00B70522" w:rsidRDefault="00ED0747" w:rsidP="00F83F26">
      <w:pPr>
        <w:jc w:val="center"/>
        <w:rPr>
          <w:b/>
          <w:sz w:val="28"/>
          <w:szCs w:val="28"/>
          <w:lang w:val="id-ID"/>
        </w:rPr>
      </w:pPr>
    </w:p>
    <w:p w:rsidR="00F83F26" w:rsidRPr="002D48F7" w:rsidRDefault="00F83F26" w:rsidP="000E6B6B">
      <w:pPr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II</w:t>
      </w:r>
      <w:r w:rsidRPr="00B70522">
        <w:rPr>
          <w:lang w:val="id-ID"/>
        </w:rPr>
        <w:t xml:space="preserve"> </w:t>
      </w:r>
      <w:r>
        <w:rPr>
          <w:lang w:val="id-ID"/>
        </w:rPr>
        <w:t>Haspi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Umi Wadihatul Laili</w:t>
      </w:r>
      <w:r w:rsidR="007B1923">
        <w:rPr>
          <w:lang w:val="id-ID"/>
        </w:rPr>
        <w:t xml:space="preserve"> – 085758413016/0896972505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582"/>
        <w:gridCol w:w="1826"/>
        <w:gridCol w:w="3447"/>
        <w:gridCol w:w="6235"/>
        <w:gridCol w:w="1108"/>
      </w:tblGrid>
      <w:tr w:rsidR="00F83F26" w:rsidRPr="00B70522" w:rsidTr="005B730F">
        <w:tc>
          <w:tcPr>
            <w:tcW w:w="617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827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797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1275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2F6706" w:rsidRPr="00F83F26" w:rsidTr="008F2B22">
        <w:tc>
          <w:tcPr>
            <w:tcW w:w="617" w:type="dxa"/>
            <w:vMerge w:val="restart"/>
            <w:vAlign w:val="center"/>
          </w:tcPr>
          <w:p w:rsidR="002F6706" w:rsidRDefault="002F6706" w:rsidP="00F83F26">
            <w:pPr>
              <w:jc w:val="center"/>
              <w:rPr>
                <w:b/>
                <w:lang w:val="id-ID"/>
              </w:rPr>
            </w:pPr>
          </w:p>
          <w:p w:rsidR="002F6706" w:rsidRPr="00F34733" w:rsidRDefault="00F34733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2</w:t>
            </w:r>
          </w:p>
        </w:tc>
        <w:tc>
          <w:tcPr>
            <w:tcW w:w="1618" w:type="dxa"/>
            <w:vMerge w:val="restart"/>
          </w:tcPr>
          <w:p w:rsidR="002F6706" w:rsidRPr="00F41890" w:rsidRDefault="002F6706" w:rsidP="00F41890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F6706" w:rsidRPr="00626956" w:rsidRDefault="002F6706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2F6706" w:rsidRPr="00393A5E" w:rsidRDefault="002F6706" w:rsidP="002F6706">
            <w:pPr>
              <w:rPr>
                <w:lang w:val="id-ID"/>
              </w:rPr>
            </w:pPr>
            <w:r>
              <w:rPr>
                <w:lang w:val="id-ID"/>
              </w:rPr>
              <w:t>Khainnisa Masliha/Ahmad Sucipto</w:t>
            </w:r>
          </w:p>
        </w:tc>
        <w:tc>
          <w:tcPr>
            <w:tcW w:w="7797" w:type="dxa"/>
          </w:tcPr>
          <w:p w:rsidR="002F6706" w:rsidRPr="00477ECD" w:rsidRDefault="002F6706" w:rsidP="002F6706">
            <w:pPr>
              <w:rPr>
                <w:lang w:val="en-US"/>
              </w:rPr>
            </w:pPr>
            <w:r>
              <w:rPr>
                <w:lang w:val="id-ID"/>
              </w:rPr>
              <w:t>Dusun I Celika. Kec. Kayu Agung. OKI</w:t>
            </w:r>
          </w:p>
        </w:tc>
        <w:tc>
          <w:tcPr>
            <w:tcW w:w="1275" w:type="dxa"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</w:tr>
      <w:tr w:rsidR="002F6706" w:rsidRPr="00393A5E" w:rsidTr="008F2B22">
        <w:tc>
          <w:tcPr>
            <w:tcW w:w="617" w:type="dxa"/>
            <w:vMerge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  <w:tc>
          <w:tcPr>
            <w:tcW w:w="1618" w:type="dxa"/>
            <w:vMerge/>
            <w:vAlign w:val="center"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2F6706" w:rsidRPr="00393A5E" w:rsidRDefault="002F6706" w:rsidP="002F6706">
            <w:pPr>
              <w:rPr>
                <w:lang w:val="id-ID"/>
              </w:rPr>
            </w:pPr>
            <w:r>
              <w:rPr>
                <w:lang w:val="id-ID"/>
              </w:rPr>
              <w:t>Yati Haryati/Hizami</w:t>
            </w:r>
          </w:p>
        </w:tc>
        <w:tc>
          <w:tcPr>
            <w:tcW w:w="7797" w:type="dxa"/>
          </w:tcPr>
          <w:p w:rsidR="002F6706" w:rsidRPr="00393A5E" w:rsidRDefault="002F6706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Menanti. Kec. Kelekar. Muara Enim</w:t>
            </w:r>
          </w:p>
        </w:tc>
        <w:tc>
          <w:tcPr>
            <w:tcW w:w="1275" w:type="dxa"/>
          </w:tcPr>
          <w:p w:rsidR="002F6706" w:rsidRPr="00393A5E" w:rsidRDefault="002F6706" w:rsidP="00F83F26">
            <w:pPr>
              <w:rPr>
                <w:lang w:val="id-ID"/>
              </w:rPr>
            </w:pPr>
          </w:p>
        </w:tc>
      </w:tr>
      <w:tr w:rsidR="002F6706" w:rsidRPr="00393A5E" w:rsidTr="008F2B22">
        <w:tc>
          <w:tcPr>
            <w:tcW w:w="617" w:type="dxa"/>
            <w:vMerge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  <w:tc>
          <w:tcPr>
            <w:tcW w:w="1618" w:type="dxa"/>
            <w:vMerge/>
            <w:vAlign w:val="center"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2F6706" w:rsidRPr="00477ECD" w:rsidRDefault="002F6706" w:rsidP="00F83F26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2F6706" w:rsidRPr="00393A5E" w:rsidRDefault="002F6706" w:rsidP="002F6706">
            <w:pPr>
              <w:rPr>
                <w:lang w:val="id-ID"/>
              </w:rPr>
            </w:pPr>
            <w:r>
              <w:rPr>
                <w:lang w:val="id-ID"/>
              </w:rPr>
              <w:t>Audiya Paradisya/Yasmawi</w:t>
            </w:r>
          </w:p>
        </w:tc>
        <w:tc>
          <w:tcPr>
            <w:tcW w:w="7797" w:type="dxa"/>
          </w:tcPr>
          <w:p w:rsidR="002F6706" w:rsidRPr="00393A5E" w:rsidRDefault="002F6706" w:rsidP="002F6706">
            <w:pPr>
              <w:rPr>
                <w:lang w:val="id-ID"/>
              </w:rPr>
            </w:pPr>
            <w:r>
              <w:rPr>
                <w:lang w:val="id-ID"/>
              </w:rPr>
              <w:t>Menanti. Kec. Kelekar. Muara Enim</w:t>
            </w:r>
          </w:p>
        </w:tc>
        <w:tc>
          <w:tcPr>
            <w:tcW w:w="1275" w:type="dxa"/>
          </w:tcPr>
          <w:p w:rsidR="002F6706" w:rsidRPr="00393A5E" w:rsidRDefault="002F6706" w:rsidP="00F83F26">
            <w:pPr>
              <w:rPr>
                <w:lang w:val="id-ID"/>
              </w:rPr>
            </w:pPr>
          </w:p>
        </w:tc>
      </w:tr>
      <w:tr w:rsidR="00616758" w:rsidRPr="00574965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Default="00616758" w:rsidP="00BE03B6">
            <w:pPr>
              <w:rPr>
                <w:lang w:val="id-ID"/>
              </w:rPr>
            </w:pPr>
            <w:r>
              <w:rPr>
                <w:lang w:val="id-ID"/>
              </w:rPr>
              <w:t>Dwi Mutia/</w:t>
            </w:r>
          </w:p>
        </w:tc>
        <w:tc>
          <w:tcPr>
            <w:tcW w:w="7797" w:type="dxa"/>
          </w:tcPr>
          <w:p w:rsidR="00616758" w:rsidRPr="0049029E" w:rsidRDefault="00616758" w:rsidP="00BE03B6">
            <w:pPr>
              <w:rPr>
                <w:lang w:val="id-ID"/>
              </w:rPr>
            </w:pPr>
            <w:r>
              <w:rPr>
                <w:lang w:val="id-ID"/>
              </w:rPr>
              <w:t xml:space="preserve"> Kec. Palembang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3A4EC8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F41890" w:rsidRDefault="00616758" w:rsidP="00F83F2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</w:tcPr>
          <w:p w:rsidR="00616758" w:rsidRPr="00393A5E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Fahira Ghina Mutmainnah/Ibrahim</w:t>
            </w:r>
          </w:p>
        </w:tc>
        <w:tc>
          <w:tcPr>
            <w:tcW w:w="7797" w:type="dxa"/>
          </w:tcPr>
          <w:p w:rsidR="00616758" w:rsidRPr="00393A5E" w:rsidRDefault="00616758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Bangun Jaya. Kec. Tanjung Batu.  OI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393A5E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B70522" w:rsidRDefault="00616758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827" w:type="dxa"/>
          </w:tcPr>
          <w:p w:rsidR="00616758" w:rsidRPr="00393A5E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Anggia Wulandari/Endang Sudianto</w:t>
            </w:r>
          </w:p>
        </w:tc>
        <w:tc>
          <w:tcPr>
            <w:tcW w:w="7797" w:type="dxa"/>
          </w:tcPr>
          <w:p w:rsidR="00616758" w:rsidRPr="00393A5E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Prumnas. Kec. Prabu Mulih Timur. Prabumulih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393A5E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B70522" w:rsidRDefault="00616758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827" w:type="dxa"/>
          </w:tcPr>
          <w:p w:rsidR="00616758" w:rsidRPr="005C2EF3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Windi Afria Lestari/Rihol</w:t>
            </w:r>
          </w:p>
        </w:tc>
        <w:tc>
          <w:tcPr>
            <w:tcW w:w="7797" w:type="dxa"/>
          </w:tcPr>
          <w:p w:rsidR="00616758" w:rsidRPr="00393A5E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Sukadana. Kec. Sungai Rotan. Muara Enim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393A5E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393A5E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Zumrotun Najmi/Maryadi</w:t>
            </w:r>
          </w:p>
        </w:tc>
        <w:tc>
          <w:tcPr>
            <w:tcW w:w="779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Teluk Limau. Kec. Gelumbang. Muara Enim</w:t>
            </w:r>
          </w:p>
        </w:tc>
        <w:tc>
          <w:tcPr>
            <w:tcW w:w="1275" w:type="dxa"/>
          </w:tcPr>
          <w:p w:rsidR="00616758" w:rsidRPr="002D48F7" w:rsidRDefault="00616758" w:rsidP="00F83F26">
            <w:pPr>
              <w:rPr>
                <w:lang w:val="id-ID"/>
              </w:rPr>
            </w:pPr>
          </w:p>
        </w:tc>
      </w:tr>
      <w:tr w:rsidR="00616758" w:rsidRPr="00393A5E" w:rsidTr="008F2B22">
        <w:tc>
          <w:tcPr>
            <w:tcW w:w="617" w:type="dxa"/>
            <w:vMerge/>
          </w:tcPr>
          <w:p w:rsidR="00616758" w:rsidRPr="002D48F7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2D48F7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F41890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Amilin Agustin/Ali Maksum</w:t>
            </w:r>
          </w:p>
        </w:tc>
        <w:tc>
          <w:tcPr>
            <w:tcW w:w="779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Teluk Limau. Kec. Gelumbang. Muara Enim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393A5E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393A5E" w:rsidRDefault="00616758" w:rsidP="00F83F26">
            <w:pPr>
              <w:rPr>
                <w:lang w:val="id-ID"/>
              </w:rPr>
            </w:pPr>
            <w:r>
              <w:rPr>
                <w:lang w:val="id-ID"/>
              </w:rPr>
              <w:t>Gesca Tria Ananda/Idrus</w:t>
            </w:r>
          </w:p>
        </w:tc>
        <w:tc>
          <w:tcPr>
            <w:tcW w:w="7797" w:type="dxa"/>
          </w:tcPr>
          <w:p w:rsidR="00616758" w:rsidRPr="00393A5E" w:rsidRDefault="00616758" w:rsidP="00477ECD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Sugi Waras. Kec. Rambang. Muara Enim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393A5E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Aulia/Sutino</w:t>
            </w:r>
          </w:p>
        </w:tc>
        <w:tc>
          <w:tcPr>
            <w:tcW w:w="779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Rimbajaya. Kec. Air Kumbang. Banyu Asin I</w:t>
            </w:r>
          </w:p>
        </w:tc>
        <w:tc>
          <w:tcPr>
            <w:tcW w:w="1275" w:type="dxa"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93A5E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Vera Azzahra/Muslimin</w:t>
            </w:r>
          </w:p>
        </w:tc>
        <w:tc>
          <w:tcPr>
            <w:tcW w:w="7797" w:type="dxa"/>
          </w:tcPr>
          <w:p w:rsidR="00616758" w:rsidRPr="00871CD4" w:rsidRDefault="00616758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Peninjauan. Kec. Peninjauan.  OKU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F41890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Rismalia Nurhaliza/Risdiyanto</w:t>
            </w:r>
          </w:p>
        </w:tc>
        <w:tc>
          <w:tcPr>
            <w:tcW w:w="7797" w:type="dxa"/>
          </w:tcPr>
          <w:p w:rsidR="00616758" w:rsidRPr="00871CD4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Lebung Gajah. Kec. Sematang Borang. Palembang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574965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F83F26">
            <w:pPr>
              <w:rPr>
                <w:lang w:val="id-ID"/>
              </w:rPr>
            </w:pPr>
            <w:r>
              <w:rPr>
                <w:lang w:val="id-ID"/>
              </w:rPr>
              <w:t>Rhama Rizki Oga Lamsi/Syahrul</w:t>
            </w:r>
          </w:p>
        </w:tc>
        <w:tc>
          <w:tcPr>
            <w:tcW w:w="7797" w:type="dxa"/>
          </w:tcPr>
          <w:p w:rsidR="00616758" w:rsidRPr="00F76882" w:rsidRDefault="00616758" w:rsidP="006E55BC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Permata Baru. Kec. Indralaya Utara. Ogan Ilir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3A4EC8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Shela Diana Susila/Matosi</w:t>
            </w:r>
          </w:p>
        </w:tc>
        <w:tc>
          <w:tcPr>
            <w:tcW w:w="7797" w:type="dxa"/>
          </w:tcPr>
          <w:p w:rsidR="00616758" w:rsidRPr="00871CD4" w:rsidRDefault="00616758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Payaraman. Kec. Sungai Rotan. Muara Enim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D0571A" w:rsidRDefault="00616758" w:rsidP="00F83F26">
            <w:pPr>
              <w:rPr>
                <w:lang w:val="id-ID"/>
              </w:rPr>
            </w:pPr>
            <w:r>
              <w:rPr>
                <w:lang w:val="id-ID"/>
              </w:rPr>
              <w:t>Zurryati Azka Rahmadani/ Husni K</w:t>
            </w:r>
          </w:p>
        </w:tc>
        <w:tc>
          <w:tcPr>
            <w:tcW w:w="9072" w:type="dxa"/>
            <w:gridSpan w:val="2"/>
          </w:tcPr>
          <w:p w:rsidR="00616758" w:rsidRPr="00F76882" w:rsidRDefault="00616758" w:rsidP="006E55BC">
            <w:pPr>
              <w:rPr>
                <w:lang w:val="id-ID"/>
              </w:rPr>
            </w:pPr>
            <w:r>
              <w:rPr>
                <w:lang w:val="id-ID"/>
              </w:rPr>
              <w:t>Kec. Ilir  Barat I. Palembang</w:t>
            </w: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F41890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F83F26">
            <w:pPr>
              <w:rPr>
                <w:lang w:val="id-ID"/>
              </w:rPr>
            </w:pPr>
            <w:r>
              <w:rPr>
                <w:lang w:val="id-ID"/>
              </w:rPr>
              <w:t>Azzahra Misrina/Yarman</w:t>
            </w:r>
          </w:p>
        </w:tc>
        <w:tc>
          <w:tcPr>
            <w:tcW w:w="7797" w:type="dxa"/>
          </w:tcPr>
          <w:p w:rsidR="00616758" w:rsidRPr="00F76882" w:rsidRDefault="00616758" w:rsidP="006E55BC">
            <w:pPr>
              <w:rPr>
                <w:lang w:val="id-ID"/>
              </w:rPr>
            </w:pPr>
            <w:r>
              <w:rPr>
                <w:lang w:val="id-ID"/>
              </w:rPr>
              <w:t>Tanjung Lalang. Kec. Payaraman. OI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F41890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6E55BC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Lamnun/Ingsun</w:t>
            </w:r>
          </w:p>
        </w:tc>
        <w:tc>
          <w:tcPr>
            <w:tcW w:w="7797" w:type="dxa"/>
          </w:tcPr>
          <w:p w:rsidR="00616758" w:rsidRPr="008F2B22" w:rsidRDefault="00616758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Danau Tampang. Kec. Sungai Rotan. Muara Enim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Haryani/Harun</w:t>
            </w:r>
          </w:p>
        </w:tc>
        <w:tc>
          <w:tcPr>
            <w:tcW w:w="7797" w:type="dxa"/>
          </w:tcPr>
          <w:p w:rsidR="00616758" w:rsidRPr="008F2B2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Danau Tampang. Kec. Sungai Rotan. Muara Enim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  <w:tr w:rsidR="00616758" w:rsidRPr="00F76882" w:rsidTr="008F2B22">
        <w:tc>
          <w:tcPr>
            <w:tcW w:w="617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  <w:tc>
          <w:tcPr>
            <w:tcW w:w="3827" w:type="dxa"/>
          </w:tcPr>
          <w:p w:rsidR="00616758" w:rsidRPr="00F76882" w:rsidRDefault="00616758" w:rsidP="002F6706">
            <w:pPr>
              <w:rPr>
                <w:lang w:val="id-ID"/>
              </w:rPr>
            </w:pPr>
            <w:r>
              <w:rPr>
                <w:lang w:val="id-ID"/>
              </w:rPr>
              <w:t>Nia Puspitasari/Rohmat</w:t>
            </w:r>
          </w:p>
        </w:tc>
        <w:tc>
          <w:tcPr>
            <w:tcW w:w="7797" w:type="dxa"/>
          </w:tcPr>
          <w:p w:rsidR="00616758" w:rsidRPr="008F2B22" w:rsidRDefault="00616758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Senuro. Kec. Tanjung Batu. OKI</w:t>
            </w:r>
          </w:p>
        </w:tc>
        <w:tc>
          <w:tcPr>
            <w:tcW w:w="1275" w:type="dxa"/>
          </w:tcPr>
          <w:p w:rsidR="00616758" w:rsidRPr="00F76882" w:rsidRDefault="00616758" w:rsidP="00F83F26">
            <w:pPr>
              <w:rPr>
                <w:lang w:val="id-ID"/>
              </w:rPr>
            </w:pPr>
          </w:p>
        </w:tc>
      </w:tr>
    </w:tbl>
    <w:p w:rsidR="00F83F26" w:rsidRDefault="00F83F26">
      <w:pPr>
        <w:rPr>
          <w:lang w:val="id-ID"/>
        </w:rPr>
      </w:pPr>
    </w:p>
    <w:p w:rsidR="00A635F4" w:rsidRDefault="00A635F4">
      <w:pPr>
        <w:rPr>
          <w:lang w:val="id-ID"/>
        </w:rPr>
      </w:pPr>
    </w:p>
    <w:p w:rsidR="00A635F4" w:rsidRDefault="00A635F4">
      <w:pPr>
        <w:rPr>
          <w:lang w:val="id-ID"/>
        </w:rPr>
      </w:pPr>
    </w:p>
    <w:p w:rsidR="00ED0747" w:rsidRDefault="00ED0747" w:rsidP="00ED0747">
      <w:pPr>
        <w:rPr>
          <w:b/>
          <w:sz w:val="28"/>
          <w:szCs w:val="28"/>
          <w:lang w:val="id-ID"/>
        </w:rPr>
      </w:pPr>
    </w:p>
    <w:p w:rsidR="00616758" w:rsidRDefault="00616758" w:rsidP="00ED0747">
      <w:pPr>
        <w:rPr>
          <w:b/>
          <w:sz w:val="28"/>
          <w:szCs w:val="28"/>
          <w:lang w:val="id-ID"/>
        </w:rPr>
      </w:pPr>
    </w:p>
    <w:p w:rsidR="00F83F26" w:rsidRDefault="00F83F26" w:rsidP="00F83F26">
      <w:pPr>
        <w:jc w:val="center"/>
        <w:rPr>
          <w:b/>
          <w:sz w:val="28"/>
          <w:szCs w:val="28"/>
          <w:lang w:val="id-ID"/>
        </w:rPr>
      </w:pPr>
      <w:r w:rsidRPr="00F76882">
        <w:rPr>
          <w:b/>
          <w:sz w:val="28"/>
          <w:szCs w:val="28"/>
          <w:lang w:val="id-ID"/>
        </w:rPr>
        <w:t xml:space="preserve">DATA ASRAMA SANTRI BARU MADRASAH </w:t>
      </w:r>
      <w:r>
        <w:rPr>
          <w:b/>
          <w:sz w:val="28"/>
          <w:szCs w:val="28"/>
          <w:lang w:val="id-ID"/>
        </w:rPr>
        <w:t>TSANAWIYAH</w:t>
      </w:r>
    </w:p>
    <w:p w:rsidR="00ED0747" w:rsidRPr="00B70522" w:rsidRDefault="00ED0747" w:rsidP="00F83F26">
      <w:pPr>
        <w:jc w:val="center"/>
        <w:rPr>
          <w:b/>
          <w:sz w:val="28"/>
          <w:szCs w:val="28"/>
          <w:lang w:val="id-ID"/>
        </w:rPr>
      </w:pPr>
    </w:p>
    <w:p w:rsidR="00F83F26" w:rsidRPr="002D48F7" w:rsidRDefault="00F83F26" w:rsidP="000E6B6B">
      <w:pPr>
        <w:ind w:left="720"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V</w:t>
      </w:r>
      <w:r w:rsidRPr="00B70522">
        <w:rPr>
          <w:lang w:val="id-ID"/>
        </w:rPr>
        <w:t xml:space="preserve"> </w:t>
      </w:r>
      <w:r>
        <w:rPr>
          <w:lang w:val="id-ID"/>
        </w:rPr>
        <w:t>Haspi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  <w:t>Musyrifah : Ustazah</w:t>
      </w:r>
      <w:r w:rsidRPr="00B70522">
        <w:rPr>
          <w:lang w:val="id-ID"/>
        </w:rPr>
        <w:t xml:space="preserve"> </w:t>
      </w:r>
      <w:r w:rsidR="007A3C18">
        <w:rPr>
          <w:lang w:val="id-ID"/>
        </w:rPr>
        <w:t>Miftahul Jannah</w:t>
      </w:r>
      <w:r w:rsidR="007B1923">
        <w:rPr>
          <w:lang w:val="id-ID"/>
        </w:rPr>
        <w:t xml:space="preserve"> - 0823067933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578"/>
        <w:gridCol w:w="1809"/>
        <w:gridCol w:w="3736"/>
        <w:gridCol w:w="6089"/>
        <w:gridCol w:w="987"/>
      </w:tblGrid>
      <w:tr w:rsidR="00F83F26" w:rsidRPr="00B70522" w:rsidTr="005B730F">
        <w:tc>
          <w:tcPr>
            <w:tcW w:w="617" w:type="dxa"/>
          </w:tcPr>
          <w:p w:rsidR="00F83F26" w:rsidRPr="006E55BC" w:rsidRDefault="00F83F26" w:rsidP="00F83F26">
            <w:pPr>
              <w:jc w:val="center"/>
              <w:rPr>
                <w:b/>
                <w:lang w:val="id-ID"/>
              </w:rPr>
            </w:pPr>
            <w:r w:rsidRPr="006E55BC">
              <w:rPr>
                <w:b/>
                <w:lang w:val="id-ID"/>
              </w:rPr>
              <w:t>No</w:t>
            </w:r>
          </w:p>
        </w:tc>
        <w:tc>
          <w:tcPr>
            <w:tcW w:w="1618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6E55BC">
              <w:rPr>
                <w:b/>
                <w:lang w:val="id-ID"/>
              </w:rPr>
              <w:t>Nama Mudabbir</w:t>
            </w:r>
            <w:r w:rsidRPr="00B70522">
              <w:rPr>
                <w:b/>
              </w:rPr>
              <w:t>ot</w:t>
            </w:r>
          </w:p>
        </w:tc>
        <w:tc>
          <w:tcPr>
            <w:tcW w:w="1984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4111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796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1134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DD7A67" w:rsidRPr="00807D61" w:rsidTr="00632489">
        <w:tc>
          <w:tcPr>
            <w:tcW w:w="617" w:type="dxa"/>
            <w:vMerge w:val="restart"/>
            <w:vAlign w:val="center"/>
          </w:tcPr>
          <w:p w:rsidR="00DD7A67" w:rsidRDefault="00DD7A67" w:rsidP="00F83F26">
            <w:pPr>
              <w:jc w:val="center"/>
              <w:rPr>
                <w:b/>
                <w:lang w:val="id-ID"/>
              </w:rPr>
            </w:pPr>
          </w:p>
          <w:p w:rsidR="00DD7A67" w:rsidRPr="00F34733" w:rsidRDefault="00F34733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3</w:t>
            </w:r>
          </w:p>
        </w:tc>
        <w:tc>
          <w:tcPr>
            <w:tcW w:w="1618" w:type="dxa"/>
            <w:vMerge w:val="restart"/>
          </w:tcPr>
          <w:p w:rsidR="00DD7A67" w:rsidRPr="00C30BF3" w:rsidRDefault="00DD7A67" w:rsidP="00C30BF3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D7A67" w:rsidRPr="00626956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131FA7" w:rsidRDefault="00DD7A67" w:rsidP="00BE03B6">
            <w:pPr>
              <w:rPr>
                <w:lang w:val="id-ID"/>
              </w:rPr>
            </w:pPr>
            <w:r>
              <w:rPr>
                <w:lang w:val="id-ID"/>
              </w:rPr>
              <w:t>Rizki Agustina/</w:t>
            </w:r>
          </w:p>
        </w:tc>
        <w:tc>
          <w:tcPr>
            <w:tcW w:w="7796" w:type="dxa"/>
          </w:tcPr>
          <w:p w:rsidR="00DD7A67" w:rsidRPr="007169EE" w:rsidRDefault="00DD7A67" w:rsidP="00BE03B6">
            <w:pPr>
              <w:rPr>
                <w:lang w:val="id-ID"/>
              </w:rPr>
            </w:pPr>
            <w:r>
              <w:rPr>
                <w:lang w:val="id-ID"/>
              </w:rPr>
              <w:t>Seberang Ulun I. Kec. Palembang</w:t>
            </w:r>
          </w:p>
        </w:tc>
        <w:tc>
          <w:tcPr>
            <w:tcW w:w="1134" w:type="dxa"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</w:tr>
      <w:tr w:rsidR="00DD7A67" w:rsidRPr="00B70522" w:rsidTr="00807D61">
        <w:tc>
          <w:tcPr>
            <w:tcW w:w="617" w:type="dxa"/>
            <w:vMerge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5C2EF3" w:rsidRDefault="00DD7A67" w:rsidP="00BE03B6">
            <w:pPr>
              <w:rPr>
                <w:lang w:val="id-ID"/>
              </w:rPr>
            </w:pPr>
            <w:r>
              <w:rPr>
                <w:lang w:val="id-ID"/>
              </w:rPr>
              <w:t>Windi Afria Lestari/Rihol</w:t>
            </w:r>
          </w:p>
        </w:tc>
        <w:tc>
          <w:tcPr>
            <w:tcW w:w="7796" w:type="dxa"/>
          </w:tcPr>
          <w:p w:rsidR="00DD7A67" w:rsidRPr="00393A5E" w:rsidRDefault="00DD7A67" w:rsidP="00BE03B6">
            <w:pPr>
              <w:rPr>
                <w:lang w:val="id-ID"/>
              </w:rPr>
            </w:pPr>
            <w:r>
              <w:rPr>
                <w:lang w:val="id-ID"/>
              </w:rPr>
              <w:t>Sukadana. Kec. Sungai Rotan. Muara Enim</w:t>
            </w:r>
          </w:p>
        </w:tc>
        <w:tc>
          <w:tcPr>
            <w:tcW w:w="1134" w:type="dxa"/>
          </w:tcPr>
          <w:p w:rsidR="00DD7A67" w:rsidRPr="00B70522" w:rsidRDefault="00DD7A67" w:rsidP="00F83F26"/>
        </w:tc>
      </w:tr>
      <w:tr w:rsidR="00DD7A67" w:rsidRPr="00B70522" w:rsidTr="00BC749B">
        <w:tc>
          <w:tcPr>
            <w:tcW w:w="617" w:type="dxa"/>
            <w:vMerge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DD7A67" w:rsidRPr="005C0E2D" w:rsidRDefault="00DD7A67" w:rsidP="00BC749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iftahussalamah/Sukman</w:t>
            </w:r>
          </w:p>
        </w:tc>
        <w:tc>
          <w:tcPr>
            <w:tcW w:w="7796" w:type="dxa"/>
          </w:tcPr>
          <w:p w:rsidR="00DD7A67" w:rsidRPr="005E2808" w:rsidRDefault="00DD7A67" w:rsidP="00BC749B">
            <w:pPr>
              <w:rPr>
                <w:lang w:val="id-ID"/>
              </w:rPr>
            </w:pPr>
            <w:r>
              <w:rPr>
                <w:lang w:val="id-ID"/>
              </w:rPr>
              <w:t>Tegal Tirto. Kec. Berba. Seleman</w:t>
            </w:r>
          </w:p>
        </w:tc>
        <w:tc>
          <w:tcPr>
            <w:tcW w:w="1134" w:type="dxa"/>
          </w:tcPr>
          <w:p w:rsidR="00DD7A67" w:rsidRPr="00B70522" w:rsidRDefault="00DD7A67" w:rsidP="00F83F26"/>
        </w:tc>
      </w:tr>
      <w:tr w:rsidR="00DD7A67" w:rsidRPr="00B70522" w:rsidTr="00807D61">
        <w:tc>
          <w:tcPr>
            <w:tcW w:w="617" w:type="dxa"/>
            <w:vMerge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807D61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776FCC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Fadila Munawaroh/Ramelan</w:t>
            </w:r>
          </w:p>
        </w:tc>
        <w:tc>
          <w:tcPr>
            <w:tcW w:w="7796" w:type="dxa"/>
          </w:tcPr>
          <w:p w:rsidR="00DD7A67" w:rsidRPr="006E55BC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Pujo Rahayu. Kec. Beltang. OKUT</w:t>
            </w:r>
          </w:p>
        </w:tc>
        <w:tc>
          <w:tcPr>
            <w:tcW w:w="1134" w:type="dxa"/>
          </w:tcPr>
          <w:p w:rsidR="00DD7A67" w:rsidRPr="00B70522" w:rsidRDefault="00DD7A67" w:rsidP="00F83F26"/>
        </w:tc>
      </w:tr>
      <w:tr w:rsidR="00DD7A67" w:rsidRPr="00574965" w:rsidTr="00807D61">
        <w:tc>
          <w:tcPr>
            <w:tcW w:w="617" w:type="dxa"/>
            <w:vMerge/>
          </w:tcPr>
          <w:p w:rsidR="00DD7A67" w:rsidRPr="00B70522" w:rsidRDefault="00DD7A67" w:rsidP="00F83F26"/>
        </w:tc>
        <w:tc>
          <w:tcPr>
            <w:tcW w:w="1618" w:type="dxa"/>
            <w:vMerge/>
            <w:vAlign w:val="center"/>
          </w:tcPr>
          <w:p w:rsidR="00DD7A67" w:rsidRPr="00B70522" w:rsidRDefault="00DD7A67" w:rsidP="00F83F26"/>
        </w:tc>
        <w:tc>
          <w:tcPr>
            <w:tcW w:w="1984" w:type="dxa"/>
            <w:vMerge/>
          </w:tcPr>
          <w:p w:rsidR="00DD7A67" w:rsidRPr="00B70522" w:rsidRDefault="00DD7A67" w:rsidP="00F83F26"/>
        </w:tc>
        <w:tc>
          <w:tcPr>
            <w:tcW w:w="4111" w:type="dxa"/>
          </w:tcPr>
          <w:p w:rsidR="00DD7A67" w:rsidRPr="00303E40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Atikah Nurul Huda/Waludin</w:t>
            </w:r>
          </w:p>
        </w:tc>
        <w:tc>
          <w:tcPr>
            <w:tcW w:w="7796" w:type="dxa"/>
          </w:tcPr>
          <w:p w:rsidR="00DD7A67" w:rsidRPr="008F2B22" w:rsidRDefault="00DD7A67" w:rsidP="0012001E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Bandar Aji. Kec. Sikap Dalam. Empat Lawang</w:t>
            </w:r>
          </w:p>
        </w:tc>
        <w:tc>
          <w:tcPr>
            <w:tcW w:w="1134" w:type="dxa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</w:tr>
      <w:tr w:rsidR="00DD7A67" w:rsidRPr="00303E40" w:rsidTr="00807D61">
        <w:tc>
          <w:tcPr>
            <w:tcW w:w="617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DD7A67" w:rsidRPr="00C30BF3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303E40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Ria Rafika Adilah//Asmawi</w:t>
            </w:r>
          </w:p>
        </w:tc>
        <w:tc>
          <w:tcPr>
            <w:tcW w:w="7796" w:type="dxa"/>
          </w:tcPr>
          <w:p w:rsidR="00DD7A67" w:rsidRPr="00303E40" w:rsidRDefault="00DD7A67" w:rsidP="0012001E">
            <w:pPr>
              <w:rPr>
                <w:lang w:val="id-ID"/>
              </w:rPr>
            </w:pPr>
            <w:r>
              <w:rPr>
                <w:lang w:val="id-ID"/>
              </w:rPr>
              <w:t>Menanti. Kec. Kelekar. Muara Enim</w:t>
            </w:r>
          </w:p>
        </w:tc>
        <w:tc>
          <w:tcPr>
            <w:tcW w:w="1134" w:type="dxa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</w:tr>
      <w:tr w:rsidR="00DD7A67" w:rsidRPr="00303E40" w:rsidTr="00807D61">
        <w:tc>
          <w:tcPr>
            <w:tcW w:w="617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B70522" w:rsidRDefault="00DD7A67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111" w:type="dxa"/>
          </w:tcPr>
          <w:p w:rsidR="00DD7A67" w:rsidRPr="00303E40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Andini/Zulyadin</w:t>
            </w:r>
          </w:p>
        </w:tc>
        <w:tc>
          <w:tcPr>
            <w:tcW w:w="7796" w:type="dxa"/>
          </w:tcPr>
          <w:p w:rsidR="00DD7A67" w:rsidRPr="008F2B22" w:rsidRDefault="00DD7A67" w:rsidP="0012001E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Tebing Gerinting. Kec. Tebing Gerinting. OI</w:t>
            </w:r>
          </w:p>
        </w:tc>
        <w:tc>
          <w:tcPr>
            <w:tcW w:w="1134" w:type="dxa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</w:tr>
      <w:tr w:rsidR="00DD7A67" w:rsidRPr="00574965" w:rsidTr="00807D61">
        <w:tc>
          <w:tcPr>
            <w:tcW w:w="617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B70522" w:rsidRDefault="00DD7A67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4111" w:type="dxa"/>
          </w:tcPr>
          <w:p w:rsidR="00DD7A67" w:rsidRPr="00303E40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Nabila Diah Ayu Aprilia/Navi Rizaldi</w:t>
            </w:r>
          </w:p>
        </w:tc>
        <w:tc>
          <w:tcPr>
            <w:tcW w:w="7796" w:type="dxa"/>
          </w:tcPr>
          <w:p w:rsidR="00DD7A67" w:rsidRPr="008F2B22" w:rsidRDefault="00DD7A67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Panca Desa. Kec. Air Kumbang. Banyu Asin</w:t>
            </w:r>
          </w:p>
        </w:tc>
        <w:tc>
          <w:tcPr>
            <w:tcW w:w="1134" w:type="dxa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</w:tr>
      <w:tr w:rsidR="00DD7A67" w:rsidRPr="00303E40" w:rsidTr="00807D61">
        <w:tc>
          <w:tcPr>
            <w:tcW w:w="617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303E40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Aulia Salsabila/Ahmad Ibnu Hambal</w:t>
            </w:r>
          </w:p>
        </w:tc>
        <w:tc>
          <w:tcPr>
            <w:tcW w:w="7796" w:type="dxa"/>
          </w:tcPr>
          <w:p w:rsidR="00DD7A67" w:rsidRPr="00303E40" w:rsidRDefault="00DD7A67" w:rsidP="0012001E">
            <w:pPr>
              <w:rPr>
                <w:lang w:val="id-ID"/>
              </w:rPr>
            </w:pPr>
            <w:r>
              <w:rPr>
                <w:lang w:val="id-ID"/>
              </w:rPr>
              <w:t>Tebing Gerinting. Kec. Tebing Gerinting. OI</w:t>
            </w:r>
          </w:p>
        </w:tc>
        <w:tc>
          <w:tcPr>
            <w:tcW w:w="1134" w:type="dxa"/>
          </w:tcPr>
          <w:p w:rsidR="00DD7A67" w:rsidRPr="002D48F7" w:rsidRDefault="00DD7A67" w:rsidP="00F83F26">
            <w:pPr>
              <w:rPr>
                <w:lang w:val="id-ID"/>
              </w:rPr>
            </w:pPr>
          </w:p>
        </w:tc>
      </w:tr>
      <w:tr w:rsidR="00DD7A67" w:rsidRPr="003A4EC8" w:rsidTr="00807D61">
        <w:tc>
          <w:tcPr>
            <w:tcW w:w="617" w:type="dxa"/>
            <w:vMerge/>
          </w:tcPr>
          <w:p w:rsidR="00DD7A67" w:rsidRPr="002D48F7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2D48F7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DD7A67" w:rsidRPr="00C30BF3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5B5A03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Jesika/Ailsah</w:t>
            </w:r>
          </w:p>
        </w:tc>
        <w:tc>
          <w:tcPr>
            <w:tcW w:w="7796" w:type="dxa"/>
          </w:tcPr>
          <w:p w:rsidR="00DD7A67" w:rsidRPr="005B5A03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Serdang Menang. Kec. Sp. Padang. OKI</w:t>
            </w:r>
          </w:p>
        </w:tc>
        <w:tc>
          <w:tcPr>
            <w:tcW w:w="1134" w:type="dxa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</w:tr>
      <w:tr w:rsidR="00DD7A67" w:rsidRPr="003A4EC8" w:rsidTr="00807D61">
        <w:tc>
          <w:tcPr>
            <w:tcW w:w="617" w:type="dxa"/>
            <w:vMerge/>
          </w:tcPr>
          <w:p w:rsidR="00DD7A67" w:rsidRPr="002D48F7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DD7A67" w:rsidRPr="002D48F7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C30BF3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5B5A03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Zahrotul Habibah/Aswandi</w:t>
            </w:r>
          </w:p>
        </w:tc>
        <w:tc>
          <w:tcPr>
            <w:tcW w:w="7796" w:type="dxa"/>
          </w:tcPr>
          <w:p w:rsidR="00DD7A67" w:rsidRPr="008F2B22" w:rsidRDefault="00DD7A67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Talang Aur. Kec. Indralaya. OI</w:t>
            </w:r>
          </w:p>
        </w:tc>
        <w:tc>
          <w:tcPr>
            <w:tcW w:w="1134" w:type="dxa"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</w:tr>
      <w:tr w:rsidR="00DD7A67" w:rsidRPr="00574965" w:rsidTr="00807D61">
        <w:tc>
          <w:tcPr>
            <w:tcW w:w="617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303E40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303E40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Bunga Clarista/Dedi Kadustaman</w:t>
            </w:r>
          </w:p>
        </w:tc>
        <w:tc>
          <w:tcPr>
            <w:tcW w:w="7796" w:type="dxa"/>
          </w:tcPr>
          <w:p w:rsidR="00DD7A67" w:rsidRPr="005B5A03" w:rsidRDefault="00DD7A67" w:rsidP="0012001E">
            <w:pPr>
              <w:rPr>
                <w:lang w:val="id-ID"/>
              </w:rPr>
            </w:pPr>
            <w:r>
              <w:rPr>
                <w:lang w:val="id-ID"/>
              </w:rPr>
              <w:t>Panca Desa. Kec. Air Kumbang. Banyu Asin</w:t>
            </w:r>
          </w:p>
        </w:tc>
        <w:tc>
          <w:tcPr>
            <w:tcW w:w="1134" w:type="dxa"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</w:tr>
      <w:tr w:rsidR="00DD7A67" w:rsidRPr="005B5A03" w:rsidTr="00807D61">
        <w:tc>
          <w:tcPr>
            <w:tcW w:w="617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5B5A03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Viramita/Yancik</w:t>
            </w:r>
          </w:p>
        </w:tc>
        <w:tc>
          <w:tcPr>
            <w:tcW w:w="7796" w:type="dxa"/>
          </w:tcPr>
          <w:p w:rsidR="00DD7A67" w:rsidRPr="008F2B22" w:rsidRDefault="00DD7A67" w:rsidP="0012001E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Sukacinta. Kec. Sungai Rotan. Muara Enim</w:t>
            </w:r>
          </w:p>
        </w:tc>
        <w:tc>
          <w:tcPr>
            <w:tcW w:w="1134" w:type="dxa"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</w:tr>
      <w:tr w:rsidR="00DD7A67" w:rsidRPr="005B5A03" w:rsidTr="00807D61">
        <w:tc>
          <w:tcPr>
            <w:tcW w:w="617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DD7A67" w:rsidRPr="00C30BF3" w:rsidRDefault="00DD7A67" w:rsidP="00DE0D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3F442D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Azizah Nur Rosya/Suhaili</w:t>
            </w:r>
          </w:p>
        </w:tc>
        <w:tc>
          <w:tcPr>
            <w:tcW w:w="7796" w:type="dxa"/>
          </w:tcPr>
          <w:p w:rsidR="00DD7A67" w:rsidRPr="003F442D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Ogan Baru. Kec. Kertapati. Palembang</w:t>
            </w:r>
          </w:p>
        </w:tc>
        <w:tc>
          <w:tcPr>
            <w:tcW w:w="1134" w:type="dxa"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</w:tr>
      <w:tr w:rsidR="00DD7A67" w:rsidRPr="005B5A03" w:rsidTr="00807D61">
        <w:tc>
          <w:tcPr>
            <w:tcW w:w="617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C30BF3" w:rsidRDefault="00DD7A67" w:rsidP="00DE0D0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3F442D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Inta Lusiani/Jonson Kenedi</w:t>
            </w:r>
          </w:p>
        </w:tc>
        <w:tc>
          <w:tcPr>
            <w:tcW w:w="7796" w:type="dxa"/>
          </w:tcPr>
          <w:p w:rsidR="00DD7A67" w:rsidRPr="005F3A94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Bangun Sari. Kec. Gunung Megang. Muara Enim</w:t>
            </w:r>
          </w:p>
        </w:tc>
        <w:tc>
          <w:tcPr>
            <w:tcW w:w="1134" w:type="dxa"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</w:tr>
      <w:tr w:rsidR="00DD7A67" w:rsidRPr="005F3A94" w:rsidTr="00807D61">
        <w:tc>
          <w:tcPr>
            <w:tcW w:w="617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DD7A67" w:rsidRPr="005B5A03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5F3A94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Puspita Julionety/Riduan Arifin</w:t>
            </w:r>
          </w:p>
        </w:tc>
        <w:tc>
          <w:tcPr>
            <w:tcW w:w="7796" w:type="dxa"/>
          </w:tcPr>
          <w:p w:rsidR="00DD7A67" w:rsidRPr="008F2B22" w:rsidRDefault="00DD7A67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Kepayang. Kec. Peninjauan. OKU</w:t>
            </w:r>
          </w:p>
        </w:tc>
        <w:tc>
          <w:tcPr>
            <w:tcW w:w="1134" w:type="dxa"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</w:tr>
      <w:tr w:rsidR="00DD7A67" w:rsidRPr="00574965" w:rsidTr="00807D61">
        <w:tc>
          <w:tcPr>
            <w:tcW w:w="617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3F442D" w:rsidRDefault="00DD7A67" w:rsidP="00F83F26">
            <w:pPr>
              <w:rPr>
                <w:lang w:val="id-ID"/>
              </w:rPr>
            </w:pPr>
            <w:r>
              <w:rPr>
                <w:lang w:val="id-ID"/>
              </w:rPr>
              <w:t>Ananda Putri Tsabitah/Tanuri</w:t>
            </w:r>
          </w:p>
        </w:tc>
        <w:tc>
          <w:tcPr>
            <w:tcW w:w="7796" w:type="dxa"/>
          </w:tcPr>
          <w:p w:rsidR="00DD7A67" w:rsidRPr="003F442D" w:rsidRDefault="00DD7A67" w:rsidP="0012001E">
            <w:pPr>
              <w:rPr>
                <w:lang w:val="id-ID"/>
              </w:rPr>
            </w:pPr>
            <w:r>
              <w:rPr>
                <w:lang w:val="id-ID"/>
              </w:rPr>
              <w:t>Tanjung Pule. Kec. Indralaya Utara. OI</w:t>
            </w:r>
          </w:p>
        </w:tc>
        <w:tc>
          <w:tcPr>
            <w:tcW w:w="1134" w:type="dxa"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</w:tr>
      <w:tr w:rsidR="00DD7A67" w:rsidRPr="005F3A94" w:rsidTr="00807D61">
        <w:tc>
          <w:tcPr>
            <w:tcW w:w="617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DD7A67" w:rsidRPr="00C30BF3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5F3A94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Dwi Rahma Uswatun H/Hermanto</w:t>
            </w:r>
          </w:p>
        </w:tc>
        <w:tc>
          <w:tcPr>
            <w:tcW w:w="7796" w:type="dxa"/>
          </w:tcPr>
          <w:p w:rsidR="00DD7A67" w:rsidRPr="00702054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Gelumbang. Kec. Gelumbang. Muara Eni</w:t>
            </w:r>
          </w:p>
        </w:tc>
        <w:tc>
          <w:tcPr>
            <w:tcW w:w="1134" w:type="dxa"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</w:tr>
      <w:tr w:rsidR="00DD7A67" w:rsidRPr="00702054" w:rsidTr="00807D61">
        <w:tc>
          <w:tcPr>
            <w:tcW w:w="617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702054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Jessica Meiranda Fevi/Ferri Sunardi</w:t>
            </w:r>
          </w:p>
        </w:tc>
        <w:tc>
          <w:tcPr>
            <w:tcW w:w="7796" w:type="dxa"/>
          </w:tcPr>
          <w:p w:rsidR="00DD7A67" w:rsidRPr="008F2B22" w:rsidRDefault="00DD7A67" w:rsidP="002F6706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Peinjauan. Kec. Peninjauan. OKU</w:t>
            </w:r>
          </w:p>
        </w:tc>
        <w:tc>
          <w:tcPr>
            <w:tcW w:w="1134" w:type="dxa"/>
          </w:tcPr>
          <w:p w:rsidR="00DD7A67" w:rsidRPr="005F3A94" w:rsidRDefault="00DD7A67" w:rsidP="00F83F26">
            <w:pPr>
              <w:rPr>
                <w:lang w:val="id-ID"/>
              </w:rPr>
            </w:pPr>
          </w:p>
        </w:tc>
      </w:tr>
      <w:tr w:rsidR="00DD7A67" w:rsidRPr="00702054" w:rsidTr="00807D61">
        <w:tc>
          <w:tcPr>
            <w:tcW w:w="617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3F442D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</w:tcPr>
          <w:p w:rsidR="00DD7A67" w:rsidRPr="00702054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Juli Arizki/Riyawan</w:t>
            </w:r>
          </w:p>
        </w:tc>
        <w:tc>
          <w:tcPr>
            <w:tcW w:w="7796" w:type="dxa"/>
          </w:tcPr>
          <w:p w:rsidR="00DD7A67" w:rsidRPr="005F11C1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>Kepayangan. Kec. Peninjauan. OKU</w:t>
            </w:r>
          </w:p>
        </w:tc>
        <w:tc>
          <w:tcPr>
            <w:tcW w:w="1134" w:type="dxa"/>
          </w:tcPr>
          <w:p w:rsidR="00DD7A67" w:rsidRPr="005F3A94" w:rsidRDefault="00DD7A67" w:rsidP="00F83F26">
            <w:pPr>
              <w:rPr>
                <w:lang w:val="id-ID"/>
              </w:rPr>
            </w:pPr>
          </w:p>
        </w:tc>
      </w:tr>
      <w:tr w:rsidR="00DD7A67" w:rsidRPr="005F11C1" w:rsidTr="002F6706">
        <w:tc>
          <w:tcPr>
            <w:tcW w:w="617" w:type="dxa"/>
            <w:vMerge/>
          </w:tcPr>
          <w:p w:rsidR="00DD7A67" w:rsidRPr="005F3A94" w:rsidRDefault="00DD7A67" w:rsidP="00F83F26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DD7A67" w:rsidRPr="005F3A94" w:rsidRDefault="00DD7A67" w:rsidP="00F83F26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DD7A67" w:rsidRPr="005F3A94" w:rsidRDefault="00DD7A67" w:rsidP="00F83F26">
            <w:pPr>
              <w:rPr>
                <w:lang w:val="id-ID"/>
              </w:rPr>
            </w:pPr>
          </w:p>
        </w:tc>
        <w:tc>
          <w:tcPr>
            <w:tcW w:w="4111" w:type="dxa"/>
            <w:vAlign w:val="bottom"/>
          </w:tcPr>
          <w:p w:rsidR="00DD7A67" w:rsidRPr="001E604F" w:rsidRDefault="00DD7A67" w:rsidP="002F670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uspita Julianeti/Ridwan Aripin</w:t>
            </w:r>
          </w:p>
        </w:tc>
        <w:tc>
          <w:tcPr>
            <w:tcW w:w="7796" w:type="dxa"/>
          </w:tcPr>
          <w:p w:rsidR="00DD7A67" w:rsidRPr="001E604F" w:rsidRDefault="00DD7A67" w:rsidP="002F6706">
            <w:pPr>
              <w:rPr>
                <w:lang w:val="id-ID"/>
              </w:rPr>
            </w:pPr>
            <w:r>
              <w:rPr>
                <w:lang w:val="id-ID"/>
              </w:rPr>
              <w:t xml:space="preserve"> Kepayang. Kec. Peninjauan. OKU</w:t>
            </w:r>
          </w:p>
        </w:tc>
        <w:tc>
          <w:tcPr>
            <w:tcW w:w="1134" w:type="dxa"/>
          </w:tcPr>
          <w:p w:rsidR="00DD7A67" w:rsidRPr="005F3A94" w:rsidRDefault="00DD7A67" w:rsidP="00F83F26">
            <w:pPr>
              <w:rPr>
                <w:lang w:val="id-ID"/>
              </w:rPr>
            </w:pPr>
          </w:p>
        </w:tc>
      </w:tr>
    </w:tbl>
    <w:p w:rsidR="00F83F26" w:rsidRDefault="00F83F26">
      <w:pPr>
        <w:rPr>
          <w:lang w:val="id-ID"/>
        </w:rPr>
      </w:pPr>
    </w:p>
    <w:p w:rsidR="00F83F26" w:rsidRDefault="00F83F26" w:rsidP="00F83F26">
      <w:pPr>
        <w:jc w:val="center"/>
        <w:rPr>
          <w:b/>
          <w:sz w:val="28"/>
          <w:szCs w:val="28"/>
          <w:lang w:val="id-ID"/>
        </w:rPr>
      </w:pPr>
      <w:r w:rsidRPr="005F11C1">
        <w:rPr>
          <w:b/>
          <w:sz w:val="28"/>
          <w:szCs w:val="28"/>
          <w:lang w:val="id-ID"/>
        </w:rPr>
        <w:lastRenderedPageBreak/>
        <w:t xml:space="preserve">DATA ASRAMA </w:t>
      </w:r>
      <w:r w:rsidRPr="007B0CBC">
        <w:rPr>
          <w:b/>
          <w:sz w:val="28"/>
          <w:szCs w:val="28"/>
          <w:lang w:val="id-ID"/>
        </w:rPr>
        <w:t xml:space="preserve">SANTRI BARU MADRASAH </w:t>
      </w:r>
      <w:r>
        <w:rPr>
          <w:b/>
          <w:sz w:val="28"/>
          <w:szCs w:val="28"/>
          <w:lang w:val="id-ID"/>
        </w:rPr>
        <w:t>TSANAWIYAH</w:t>
      </w:r>
    </w:p>
    <w:p w:rsidR="00ED0747" w:rsidRPr="00B70522" w:rsidRDefault="00ED0747" w:rsidP="00F83F26">
      <w:pPr>
        <w:jc w:val="center"/>
        <w:rPr>
          <w:b/>
          <w:sz w:val="28"/>
          <w:szCs w:val="28"/>
          <w:lang w:val="id-ID"/>
        </w:rPr>
      </w:pPr>
    </w:p>
    <w:p w:rsidR="00F83F26" w:rsidRPr="002D48F7" w:rsidRDefault="00F83F26" w:rsidP="00ED0747">
      <w:pPr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V</w:t>
      </w:r>
      <w:r w:rsidRPr="00B70522">
        <w:rPr>
          <w:lang w:val="id-ID"/>
        </w:rPr>
        <w:t xml:space="preserve"> </w:t>
      </w:r>
      <w:r>
        <w:rPr>
          <w:lang w:val="id-ID"/>
        </w:rPr>
        <w:t>Haspi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F83F26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 w:rsidR="00ED0747">
        <w:rPr>
          <w:lang w:val="id-ID"/>
        </w:rPr>
        <w:t>Encis Maharsih</w:t>
      </w:r>
      <w:r w:rsidR="007B1923">
        <w:rPr>
          <w:lang w:val="id-ID"/>
        </w:rPr>
        <w:t xml:space="preserve"> - 089665810158</w:t>
      </w:r>
    </w:p>
    <w:tbl>
      <w:tblPr>
        <w:tblW w:w="14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839"/>
        <w:gridCol w:w="1620"/>
        <w:gridCol w:w="3686"/>
        <w:gridCol w:w="6095"/>
        <w:gridCol w:w="726"/>
      </w:tblGrid>
      <w:tr w:rsidR="00F83F26" w:rsidRPr="00B70522" w:rsidTr="000E6B6B">
        <w:tc>
          <w:tcPr>
            <w:tcW w:w="510" w:type="dxa"/>
          </w:tcPr>
          <w:p w:rsidR="00F83F26" w:rsidRPr="007B0CBC" w:rsidRDefault="00F83F26" w:rsidP="00F83F26">
            <w:pPr>
              <w:jc w:val="center"/>
              <w:rPr>
                <w:b/>
                <w:lang w:val="id-ID"/>
              </w:rPr>
            </w:pPr>
            <w:r w:rsidRPr="007B0CBC">
              <w:rPr>
                <w:b/>
                <w:lang w:val="id-ID"/>
              </w:rPr>
              <w:t>No</w:t>
            </w:r>
          </w:p>
        </w:tc>
        <w:tc>
          <w:tcPr>
            <w:tcW w:w="1839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620" w:type="dxa"/>
          </w:tcPr>
          <w:p w:rsidR="00F83F26" w:rsidRPr="00B70522" w:rsidRDefault="00F83F26" w:rsidP="00F83F26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686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6095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726" w:type="dxa"/>
            <w:vAlign w:val="center"/>
          </w:tcPr>
          <w:p w:rsidR="00F83F26" w:rsidRPr="00B70522" w:rsidRDefault="00F83F26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2F6706" w:rsidRPr="00F83F26" w:rsidTr="000E6B6B">
        <w:tc>
          <w:tcPr>
            <w:tcW w:w="510" w:type="dxa"/>
            <w:vMerge w:val="restart"/>
            <w:vAlign w:val="center"/>
          </w:tcPr>
          <w:p w:rsidR="002F6706" w:rsidRDefault="002F6706" w:rsidP="00F83F26">
            <w:pPr>
              <w:jc w:val="center"/>
              <w:rPr>
                <w:b/>
                <w:lang w:val="id-ID"/>
              </w:rPr>
            </w:pPr>
          </w:p>
          <w:p w:rsidR="002F6706" w:rsidRPr="00F34733" w:rsidRDefault="00F34733" w:rsidP="00F83F2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8</w:t>
            </w:r>
          </w:p>
        </w:tc>
        <w:tc>
          <w:tcPr>
            <w:tcW w:w="1839" w:type="dxa"/>
            <w:vMerge w:val="restart"/>
          </w:tcPr>
          <w:p w:rsidR="002F6706" w:rsidRPr="00C30BF3" w:rsidRDefault="002F6706" w:rsidP="00F83F26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F6706" w:rsidRPr="00626956" w:rsidRDefault="002F6706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F6706" w:rsidRPr="00E966DA" w:rsidRDefault="002F6706" w:rsidP="002F6706">
            <w:pPr>
              <w:rPr>
                <w:lang w:val="id-ID"/>
              </w:rPr>
            </w:pPr>
            <w:r w:rsidRPr="005C0E2D">
              <w:rPr>
                <w:lang w:val="id-ID"/>
              </w:rPr>
              <w:t>Khairun nisa'</w:t>
            </w:r>
          </w:p>
        </w:tc>
        <w:tc>
          <w:tcPr>
            <w:tcW w:w="6095" w:type="dxa"/>
          </w:tcPr>
          <w:p w:rsidR="002F6706" w:rsidRPr="000B4710" w:rsidRDefault="002F6706" w:rsidP="002F6706">
            <w:pPr>
              <w:rPr>
                <w:lang w:val="id-ID"/>
              </w:rPr>
            </w:pPr>
            <w:r>
              <w:rPr>
                <w:lang w:val="id-ID"/>
              </w:rPr>
              <w:t>Sari Kembang. Kec. Payraman. OI</w:t>
            </w:r>
          </w:p>
        </w:tc>
        <w:tc>
          <w:tcPr>
            <w:tcW w:w="726" w:type="dxa"/>
          </w:tcPr>
          <w:p w:rsidR="002F6706" w:rsidRPr="00F83F26" w:rsidRDefault="002F6706" w:rsidP="00F83F26">
            <w:pPr>
              <w:rPr>
                <w:lang w:val="fr-FR"/>
              </w:rPr>
            </w:pPr>
          </w:p>
        </w:tc>
      </w:tr>
      <w:tr w:rsidR="002F6706" w:rsidRPr="00F83F26" w:rsidTr="000E6B6B">
        <w:tc>
          <w:tcPr>
            <w:tcW w:w="510" w:type="dxa"/>
            <w:vMerge/>
            <w:vAlign w:val="center"/>
          </w:tcPr>
          <w:p w:rsidR="002F6706" w:rsidRDefault="002F6706" w:rsidP="00F83F2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839" w:type="dxa"/>
            <w:vMerge/>
          </w:tcPr>
          <w:p w:rsidR="002F6706" w:rsidRPr="00C30BF3" w:rsidRDefault="002F6706" w:rsidP="00F83F26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620" w:type="dxa"/>
            <w:vMerge/>
            <w:vAlign w:val="center"/>
          </w:tcPr>
          <w:p w:rsidR="002F6706" w:rsidRPr="00626956" w:rsidRDefault="002F6706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F6706" w:rsidRPr="00D16CCD" w:rsidRDefault="002F6706" w:rsidP="002F6706">
            <w:pPr>
              <w:rPr>
                <w:lang w:val="id-ID"/>
              </w:rPr>
            </w:pPr>
            <w:r w:rsidRPr="005C0E2D">
              <w:rPr>
                <w:lang w:val="id-ID"/>
              </w:rPr>
              <w:t>Fadilatul Rahmah</w:t>
            </w:r>
          </w:p>
        </w:tc>
        <w:tc>
          <w:tcPr>
            <w:tcW w:w="6095" w:type="dxa"/>
          </w:tcPr>
          <w:p w:rsidR="002F6706" w:rsidRPr="000B4710" w:rsidRDefault="002F6706" w:rsidP="002F6706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726" w:type="dxa"/>
          </w:tcPr>
          <w:p w:rsidR="002F6706" w:rsidRPr="00D611FC" w:rsidRDefault="002F6706" w:rsidP="00F83F26">
            <w:pPr>
              <w:rPr>
                <w:lang w:val="en-US"/>
              </w:rPr>
            </w:pPr>
          </w:p>
        </w:tc>
      </w:tr>
      <w:tr w:rsidR="005176F9" w:rsidRPr="00F83F26" w:rsidTr="000E6B6B">
        <w:tc>
          <w:tcPr>
            <w:tcW w:w="510" w:type="dxa"/>
            <w:vMerge/>
            <w:vAlign w:val="center"/>
          </w:tcPr>
          <w:p w:rsidR="005176F9" w:rsidRDefault="005176F9" w:rsidP="00F83F26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C30BF3" w:rsidRDefault="005176F9" w:rsidP="00F83F26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620" w:type="dxa"/>
            <w:vMerge/>
            <w:vAlign w:val="center"/>
          </w:tcPr>
          <w:p w:rsidR="005176F9" w:rsidRPr="0062695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5C0E2D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Nandita Nazwanilya/Kurniawan</w:t>
            </w:r>
          </w:p>
        </w:tc>
        <w:tc>
          <w:tcPr>
            <w:tcW w:w="6095" w:type="dxa"/>
          </w:tcPr>
          <w:p w:rsidR="005176F9" w:rsidRPr="00131FA7" w:rsidRDefault="005176F9" w:rsidP="00BC749B">
            <w:pPr>
              <w:rPr>
                <w:lang w:val="id-ID"/>
              </w:rPr>
            </w:pPr>
            <w:r>
              <w:rPr>
                <w:lang w:val="id-ID"/>
              </w:rPr>
              <w:t>Gelebak Dalam. Kec. Rambutan.  Banyuasin</w:t>
            </w:r>
          </w:p>
        </w:tc>
        <w:tc>
          <w:tcPr>
            <w:tcW w:w="726" w:type="dxa"/>
          </w:tcPr>
          <w:p w:rsidR="005176F9" w:rsidRPr="00D611FC" w:rsidRDefault="005176F9" w:rsidP="00F83F26">
            <w:pPr>
              <w:rPr>
                <w:lang w:val="en-US"/>
              </w:rPr>
            </w:pPr>
          </w:p>
        </w:tc>
      </w:tr>
      <w:tr w:rsidR="005176F9" w:rsidRPr="00DE0D06" w:rsidTr="000E6B6B">
        <w:tc>
          <w:tcPr>
            <w:tcW w:w="510" w:type="dxa"/>
            <w:vMerge/>
          </w:tcPr>
          <w:p w:rsidR="005176F9" w:rsidRPr="00D611FC" w:rsidRDefault="005176F9" w:rsidP="00F83F26">
            <w:pPr>
              <w:rPr>
                <w:lang w:val="en-US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D611FC" w:rsidRDefault="005176F9" w:rsidP="00F83F26">
            <w:pPr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5176F9" w:rsidRPr="00D611FC" w:rsidRDefault="005176F9" w:rsidP="00F83F26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Ilda Sagita/Darul Ilmi</w:t>
            </w:r>
          </w:p>
        </w:tc>
        <w:tc>
          <w:tcPr>
            <w:tcW w:w="6095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Teluk Limau. Kec. Gelumbang. Muara Enim</w:t>
            </w:r>
          </w:p>
        </w:tc>
        <w:tc>
          <w:tcPr>
            <w:tcW w:w="726" w:type="dxa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</w:tr>
      <w:tr w:rsidR="005176F9" w:rsidRPr="00DE0D06" w:rsidTr="000E6B6B">
        <w:tc>
          <w:tcPr>
            <w:tcW w:w="510" w:type="dxa"/>
            <w:vMerge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Hannisa Dean Syaputri/Hanafi</w:t>
            </w:r>
          </w:p>
        </w:tc>
        <w:tc>
          <w:tcPr>
            <w:tcW w:w="6095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Sungai Badak. Kec. Mesuji. OKI</w:t>
            </w:r>
          </w:p>
        </w:tc>
        <w:tc>
          <w:tcPr>
            <w:tcW w:w="726" w:type="dxa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 w:val="restart"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E0D06" w:rsidRDefault="005176F9" w:rsidP="000B4710">
            <w:pPr>
              <w:tabs>
                <w:tab w:val="left" w:pos="2700"/>
              </w:tabs>
              <w:rPr>
                <w:lang w:val="id-ID"/>
              </w:rPr>
            </w:pPr>
            <w:r w:rsidRPr="000B4710">
              <w:rPr>
                <w:lang w:val="id-ID"/>
              </w:rPr>
              <w:t>Dewi Ulandari</w:t>
            </w:r>
            <w:r>
              <w:rPr>
                <w:lang w:val="id-ID"/>
              </w:rPr>
              <w:t>/</w:t>
            </w:r>
          </w:p>
        </w:tc>
        <w:tc>
          <w:tcPr>
            <w:tcW w:w="6095" w:type="dxa"/>
          </w:tcPr>
          <w:p w:rsidR="005176F9" w:rsidRPr="00DE0D06" w:rsidRDefault="005176F9" w:rsidP="00337909">
            <w:pPr>
              <w:rPr>
                <w:lang w:val="id-ID"/>
              </w:rPr>
            </w:pPr>
            <w:r>
              <w:rPr>
                <w:lang w:val="id-ID"/>
              </w:rPr>
              <w:t>Kabil. Kec. Nongsa. Batamf</w:t>
            </w:r>
          </w:p>
        </w:tc>
        <w:tc>
          <w:tcPr>
            <w:tcW w:w="726" w:type="dxa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E966DA" w:rsidRDefault="005176F9" w:rsidP="002F6706">
            <w:pPr>
              <w:rPr>
                <w:lang w:val="id-ID"/>
              </w:rPr>
            </w:pPr>
            <w:r w:rsidRPr="00182899">
              <w:rPr>
                <w:lang w:val="id-ID"/>
              </w:rPr>
              <w:t>Adisti Intari Aditiara</w:t>
            </w:r>
            <w:r>
              <w:rPr>
                <w:lang w:val="id-ID"/>
              </w:rPr>
              <w:t>/Yasril</w:t>
            </w:r>
          </w:p>
        </w:tc>
        <w:tc>
          <w:tcPr>
            <w:tcW w:w="6095" w:type="dxa"/>
          </w:tcPr>
          <w:p w:rsidR="005176F9" w:rsidRPr="000B4710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lang Tenga Darat. Kec. Lubuk Keliat. Kab/Kota.</w:t>
            </w:r>
          </w:p>
        </w:tc>
        <w:tc>
          <w:tcPr>
            <w:tcW w:w="726" w:type="dxa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B70522" w:rsidRDefault="005176F9" w:rsidP="00F83F26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Winta Windira/Junaidi</w:t>
            </w:r>
          </w:p>
        </w:tc>
        <w:tc>
          <w:tcPr>
            <w:tcW w:w="6095" w:type="dxa"/>
          </w:tcPr>
          <w:p w:rsidR="005176F9" w:rsidRPr="00DE0D06" w:rsidRDefault="005176F9" w:rsidP="00337909">
            <w:pPr>
              <w:rPr>
                <w:lang w:val="id-ID"/>
              </w:rPr>
            </w:pPr>
            <w:r>
              <w:rPr>
                <w:lang w:val="id-ID"/>
              </w:rPr>
              <w:t>Teluk Lubuk. Kec. Belimbing. Muara Enim</w:t>
            </w:r>
          </w:p>
        </w:tc>
        <w:tc>
          <w:tcPr>
            <w:tcW w:w="726" w:type="dxa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  <w:vAlign w:val="center"/>
          </w:tcPr>
          <w:p w:rsidR="005176F9" w:rsidRPr="00DE0D06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 w:rsidRPr="000B4710">
              <w:rPr>
                <w:lang w:val="id-ID"/>
              </w:rPr>
              <w:t>Novita Fitriani</w:t>
            </w:r>
            <w:r>
              <w:rPr>
                <w:lang w:val="id-ID"/>
              </w:rPr>
              <w:t>/Sunardi</w:t>
            </w:r>
          </w:p>
        </w:tc>
        <w:tc>
          <w:tcPr>
            <w:tcW w:w="6095" w:type="dxa"/>
          </w:tcPr>
          <w:p w:rsidR="005176F9" w:rsidRPr="00DE0D06" w:rsidRDefault="005176F9" w:rsidP="00337909">
            <w:pPr>
              <w:rPr>
                <w:lang w:val="id-ID"/>
              </w:rPr>
            </w:pPr>
            <w:r>
              <w:rPr>
                <w:lang w:val="id-ID"/>
              </w:rPr>
              <w:t>Menunggal Makmur. Kec. Rambang Dangku. Muara Enim</w:t>
            </w:r>
          </w:p>
        </w:tc>
        <w:tc>
          <w:tcPr>
            <w:tcW w:w="726" w:type="dxa"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</w:tr>
      <w:tr w:rsidR="005176F9" w:rsidRPr="00574965" w:rsidTr="000E6B6B">
        <w:tc>
          <w:tcPr>
            <w:tcW w:w="510" w:type="dxa"/>
            <w:vMerge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 w:val="restart"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E0D06" w:rsidRDefault="005176F9" w:rsidP="00ED0747">
            <w:pPr>
              <w:rPr>
                <w:lang w:val="id-ID"/>
              </w:rPr>
            </w:pPr>
            <w:r w:rsidRPr="000B4710">
              <w:rPr>
                <w:lang w:val="id-ID"/>
              </w:rPr>
              <w:t>Nopela</w:t>
            </w:r>
            <w:r>
              <w:rPr>
                <w:lang w:val="id-ID"/>
              </w:rPr>
              <w:t>/Insan</w:t>
            </w:r>
          </w:p>
        </w:tc>
        <w:tc>
          <w:tcPr>
            <w:tcW w:w="6095" w:type="dxa"/>
          </w:tcPr>
          <w:p w:rsidR="005176F9" w:rsidRPr="000B4710" w:rsidRDefault="005176F9" w:rsidP="00337909">
            <w:pPr>
              <w:rPr>
                <w:lang w:val="id-ID"/>
              </w:rPr>
            </w:pPr>
            <w:r>
              <w:rPr>
                <w:lang w:val="id-ID"/>
              </w:rPr>
              <w:t>Harapan Jaya. Kec. Sungai Menang. OK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3A4EC8" w:rsidTr="000E6B6B">
        <w:tc>
          <w:tcPr>
            <w:tcW w:w="510" w:type="dxa"/>
            <w:vMerge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  <w:vAlign w:val="center"/>
          </w:tcPr>
          <w:p w:rsidR="005176F9" w:rsidRPr="002D48F7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E966DA" w:rsidRDefault="005176F9" w:rsidP="002F6706">
            <w:pPr>
              <w:rPr>
                <w:lang w:val="id-ID"/>
              </w:rPr>
            </w:pPr>
            <w:r w:rsidRPr="00182899">
              <w:rPr>
                <w:lang w:val="id-ID"/>
              </w:rPr>
              <w:t>Silpia Rahma Achara</w:t>
            </w:r>
            <w:r>
              <w:rPr>
                <w:lang w:val="id-ID"/>
              </w:rPr>
              <w:t>/Ratna</w:t>
            </w:r>
          </w:p>
        </w:tc>
        <w:tc>
          <w:tcPr>
            <w:tcW w:w="6095" w:type="dxa"/>
          </w:tcPr>
          <w:p w:rsidR="005176F9" w:rsidRPr="000B4710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Sakatiga. Kec. O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 w:rsidRPr="00182899">
              <w:rPr>
                <w:lang w:val="id-ID"/>
              </w:rPr>
              <w:t>Farida Amalia Sulhana</w:t>
            </w:r>
            <w:r>
              <w:rPr>
                <w:lang w:val="id-ID"/>
              </w:rPr>
              <w:t>/Jazi Mu’ali</w:t>
            </w:r>
          </w:p>
        </w:tc>
        <w:tc>
          <w:tcPr>
            <w:tcW w:w="6095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Menunggal Makmur. Kec. Rambang Dangku. Muara Enim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 w:rsidRPr="00182899">
              <w:rPr>
                <w:lang w:val="id-ID"/>
              </w:rPr>
              <w:t>Nayla Rahma</w:t>
            </w:r>
            <w:r>
              <w:rPr>
                <w:lang w:val="id-ID"/>
              </w:rPr>
              <w:t>/</w:t>
            </w:r>
          </w:p>
        </w:tc>
        <w:tc>
          <w:tcPr>
            <w:tcW w:w="6095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>
              <w:rPr>
                <w:lang w:val="id-ID"/>
              </w:rPr>
              <w:t>Payaraman Barat. Kec. Payaraman. O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 w:val="restart"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 w:rsidRPr="00182899">
              <w:rPr>
                <w:lang w:val="id-ID"/>
              </w:rPr>
              <w:t>Lailatul Khofifah</w:t>
            </w:r>
            <w:r>
              <w:rPr>
                <w:lang w:val="id-ID"/>
              </w:rPr>
              <w:t>/Nur Holis</w:t>
            </w:r>
          </w:p>
        </w:tc>
        <w:tc>
          <w:tcPr>
            <w:tcW w:w="6095" w:type="dxa"/>
          </w:tcPr>
          <w:p w:rsidR="005176F9" w:rsidRPr="000B4710" w:rsidRDefault="005176F9" w:rsidP="00D661C5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0B4710" w:rsidRDefault="005176F9" w:rsidP="002F6706">
            <w:pPr>
              <w:rPr>
                <w:lang w:val="id-ID"/>
              </w:rPr>
            </w:pPr>
            <w:r w:rsidRPr="00182899">
              <w:rPr>
                <w:lang w:val="id-ID"/>
              </w:rPr>
              <w:t>Amira Batrisyah</w:t>
            </w:r>
            <w:r>
              <w:rPr>
                <w:lang w:val="id-ID"/>
              </w:rPr>
              <w:t>/</w:t>
            </w:r>
          </w:p>
        </w:tc>
        <w:tc>
          <w:tcPr>
            <w:tcW w:w="6095" w:type="dxa"/>
          </w:tcPr>
          <w:p w:rsidR="005176F9" w:rsidRPr="000B4710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Tanjung Raja. Kec. Tanjung Raja. O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  <w:vAlign w:val="center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 w:rsidRPr="00182899">
              <w:rPr>
                <w:lang w:val="id-ID"/>
              </w:rPr>
              <w:t>Ratu Elza Jamilah</w:t>
            </w:r>
            <w:r>
              <w:rPr>
                <w:lang w:val="id-ID"/>
              </w:rPr>
              <w:t>/</w:t>
            </w:r>
          </w:p>
        </w:tc>
        <w:tc>
          <w:tcPr>
            <w:tcW w:w="6095" w:type="dxa"/>
          </w:tcPr>
          <w:p w:rsidR="005176F9" w:rsidRPr="000B4710" w:rsidRDefault="005176F9" w:rsidP="00D661C5">
            <w:pPr>
              <w:rPr>
                <w:lang w:val="id-ID"/>
              </w:rPr>
            </w:pPr>
            <w:r>
              <w:rPr>
                <w:lang w:val="id-ID"/>
              </w:rPr>
              <w:t>Bukit Sangkal. Kec. Kalidoni. Palembang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0B4710" w:rsidRDefault="005176F9" w:rsidP="00ED0747">
            <w:pPr>
              <w:rPr>
                <w:lang w:val="id-ID"/>
              </w:rPr>
            </w:pPr>
            <w:r w:rsidRPr="00182899">
              <w:rPr>
                <w:lang w:val="id-ID"/>
              </w:rPr>
              <w:t>Tiara Anggraini</w:t>
            </w:r>
            <w:r>
              <w:rPr>
                <w:lang w:val="id-ID"/>
              </w:rPr>
              <w:t>/Wilemsyah</w:t>
            </w:r>
          </w:p>
        </w:tc>
        <w:tc>
          <w:tcPr>
            <w:tcW w:w="6095" w:type="dxa"/>
          </w:tcPr>
          <w:p w:rsidR="005176F9" w:rsidRPr="000B4710" w:rsidRDefault="005176F9" w:rsidP="00D661C5">
            <w:pPr>
              <w:rPr>
                <w:lang w:val="id-ID"/>
              </w:rPr>
            </w:pPr>
            <w:r>
              <w:rPr>
                <w:lang w:val="id-ID"/>
              </w:rPr>
              <w:t>Sepakat Jaya. Kec. Timbnagan. O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 w:val="restart"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E966DA" w:rsidRDefault="005176F9" w:rsidP="002F6706">
            <w:pPr>
              <w:rPr>
                <w:lang w:val="id-ID"/>
              </w:rPr>
            </w:pPr>
            <w:r w:rsidRPr="00182899">
              <w:rPr>
                <w:lang w:val="id-ID"/>
              </w:rPr>
              <w:t>putri anggraini</w:t>
            </w:r>
            <w:r>
              <w:rPr>
                <w:lang w:val="id-ID"/>
              </w:rPr>
              <w:t>/</w:t>
            </w:r>
          </w:p>
        </w:tc>
        <w:tc>
          <w:tcPr>
            <w:tcW w:w="6095" w:type="dxa"/>
          </w:tcPr>
          <w:p w:rsidR="005176F9" w:rsidRPr="000B4710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Permata Baru. Kec. Kab/Kota.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C30BF3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 w:rsidRPr="003047F6">
              <w:rPr>
                <w:lang w:val="id-ID"/>
              </w:rPr>
              <w:t>Anisatur Rafiah Aulia</w:t>
            </w:r>
            <w:r>
              <w:rPr>
                <w:lang w:val="id-ID"/>
              </w:rPr>
              <w:t>/M. Ali A</w:t>
            </w:r>
          </w:p>
        </w:tc>
        <w:tc>
          <w:tcPr>
            <w:tcW w:w="6095" w:type="dxa"/>
          </w:tcPr>
          <w:p w:rsidR="005176F9" w:rsidRPr="00131FA7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Kec. Gelumbangan. Muara Enim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D661C5" w:rsidRDefault="005176F9" w:rsidP="002F6706">
            <w:pPr>
              <w:rPr>
                <w:lang w:val="id-ID"/>
              </w:rPr>
            </w:pPr>
            <w:r w:rsidRPr="00D661C5">
              <w:rPr>
                <w:lang w:val="id-ID"/>
              </w:rPr>
              <w:t>Septa Lia Poni/</w:t>
            </w:r>
          </w:p>
        </w:tc>
        <w:tc>
          <w:tcPr>
            <w:tcW w:w="6095" w:type="dxa"/>
          </w:tcPr>
          <w:p w:rsidR="005176F9" w:rsidRPr="003047F6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Menang Raya. Kec. Pedamaran. OK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  <w:tr w:rsidR="005176F9" w:rsidRPr="000B4710" w:rsidTr="000E6B6B">
        <w:tc>
          <w:tcPr>
            <w:tcW w:w="51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839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5176F9" w:rsidRPr="003047F6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Lola Vitaloka/Darul Kutni</w:t>
            </w:r>
          </w:p>
        </w:tc>
        <w:tc>
          <w:tcPr>
            <w:tcW w:w="6095" w:type="dxa"/>
          </w:tcPr>
          <w:p w:rsidR="005176F9" w:rsidRPr="005E2808" w:rsidRDefault="005176F9" w:rsidP="002F6706">
            <w:pPr>
              <w:rPr>
                <w:lang w:val="id-ID"/>
              </w:rPr>
            </w:pPr>
            <w:r>
              <w:rPr>
                <w:lang w:val="id-ID"/>
              </w:rPr>
              <w:t>Ulak Segara. Kec. Rambang Kuang. OI</w:t>
            </w:r>
          </w:p>
        </w:tc>
        <w:tc>
          <w:tcPr>
            <w:tcW w:w="726" w:type="dxa"/>
          </w:tcPr>
          <w:p w:rsidR="005176F9" w:rsidRPr="000B4710" w:rsidRDefault="005176F9" w:rsidP="00F83F26">
            <w:pPr>
              <w:rPr>
                <w:lang w:val="id-ID"/>
              </w:rPr>
            </w:pPr>
          </w:p>
        </w:tc>
      </w:tr>
    </w:tbl>
    <w:p w:rsidR="004033F3" w:rsidRDefault="004033F3" w:rsidP="002F6706">
      <w:pPr>
        <w:rPr>
          <w:b/>
          <w:sz w:val="28"/>
          <w:szCs w:val="28"/>
          <w:lang w:val="id-ID"/>
        </w:rPr>
      </w:pPr>
    </w:p>
    <w:p w:rsidR="007A3C18" w:rsidRDefault="007A3C18" w:rsidP="00DD7A67">
      <w:pPr>
        <w:rPr>
          <w:b/>
          <w:sz w:val="28"/>
          <w:szCs w:val="28"/>
          <w:lang w:val="id-ID"/>
        </w:rPr>
      </w:pPr>
    </w:p>
    <w:p w:rsidR="007A3C18" w:rsidRDefault="007A3C18" w:rsidP="005F2901">
      <w:pPr>
        <w:jc w:val="center"/>
        <w:rPr>
          <w:b/>
          <w:sz w:val="28"/>
          <w:szCs w:val="28"/>
          <w:lang w:val="id-ID"/>
        </w:rPr>
      </w:pPr>
    </w:p>
    <w:p w:rsidR="00616758" w:rsidRDefault="00616758" w:rsidP="005F2901">
      <w:pPr>
        <w:jc w:val="center"/>
        <w:rPr>
          <w:b/>
          <w:sz w:val="28"/>
          <w:szCs w:val="28"/>
          <w:lang w:val="id-ID"/>
        </w:rPr>
      </w:pPr>
    </w:p>
    <w:p w:rsidR="000E6B6B" w:rsidRDefault="000E6B6B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ED0747" w:rsidRDefault="005F2901" w:rsidP="00CB4972">
      <w:pPr>
        <w:jc w:val="center"/>
        <w:rPr>
          <w:b/>
          <w:sz w:val="28"/>
          <w:szCs w:val="28"/>
          <w:lang w:val="id-ID"/>
        </w:rPr>
      </w:pPr>
      <w:r w:rsidRPr="00182899">
        <w:rPr>
          <w:b/>
          <w:sz w:val="28"/>
          <w:szCs w:val="28"/>
          <w:lang w:val="id-ID"/>
        </w:rPr>
        <w:lastRenderedPageBreak/>
        <w:t xml:space="preserve">DATA ASRAMA SANTRI BARU MADRASAH </w:t>
      </w:r>
      <w:r>
        <w:rPr>
          <w:b/>
          <w:sz w:val="28"/>
          <w:szCs w:val="28"/>
          <w:lang w:val="id-ID"/>
        </w:rPr>
        <w:t>ALIAH</w:t>
      </w:r>
    </w:p>
    <w:p w:rsidR="00616758" w:rsidRPr="00B70522" w:rsidRDefault="00616758" w:rsidP="00CB4972">
      <w:pPr>
        <w:jc w:val="center"/>
        <w:rPr>
          <w:b/>
          <w:sz w:val="28"/>
          <w:szCs w:val="28"/>
          <w:lang w:val="id-ID"/>
        </w:rPr>
      </w:pPr>
    </w:p>
    <w:p w:rsidR="005F2901" w:rsidRPr="002D48F7" w:rsidRDefault="005F2901" w:rsidP="00ED0747">
      <w:pPr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</w:t>
      </w:r>
      <w:r w:rsidRPr="00B70522">
        <w:rPr>
          <w:lang w:val="id-ID"/>
        </w:rPr>
        <w:t xml:space="preserve"> </w:t>
      </w:r>
      <w:r>
        <w:rPr>
          <w:lang w:val="id-ID"/>
        </w:rPr>
        <w:t>Firdaus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F83F26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Novita Sari</w:t>
      </w:r>
      <w:r w:rsidR="007B1923">
        <w:rPr>
          <w:lang w:val="id-ID"/>
        </w:rPr>
        <w:t xml:space="preserve"> - 0823076634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584"/>
        <w:gridCol w:w="1837"/>
        <w:gridCol w:w="3546"/>
        <w:gridCol w:w="6327"/>
        <w:gridCol w:w="901"/>
      </w:tblGrid>
      <w:tr w:rsidR="005F2901" w:rsidRPr="00B70522" w:rsidTr="005B730F">
        <w:tc>
          <w:tcPr>
            <w:tcW w:w="617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969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796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993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1E604F" w:rsidRPr="00574965" w:rsidTr="002637B1">
        <w:tc>
          <w:tcPr>
            <w:tcW w:w="617" w:type="dxa"/>
            <w:vMerge w:val="restart"/>
            <w:vAlign w:val="center"/>
          </w:tcPr>
          <w:p w:rsidR="001E604F" w:rsidRDefault="001E604F" w:rsidP="00ED0747">
            <w:pPr>
              <w:jc w:val="center"/>
              <w:rPr>
                <w:b/>
                <w:lang w:val="id-ID"/>
              </w:rPr>
            </w:pPr>
          </w:p>
          <w:p w:rsidR="001E604F" w:rsidRPr="00F34733" w:rsidRDefault="00F34733" w:rsidP="00ED074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5</w:t>
            </w:r>
          </w:p>
        </w:tc>
        <w:tc>
          <w:tcPr>
            <w:tcW w:w="1618" w:type="dxa"/>
            <w:vMerge w:val="restart"/>
          </w:tcPr>
          <w:p w:rsidR="001E604F" w:rsidRPr="00C30BF3" w:rsidRDefault="001E604F" w:rsidP="00C30BF3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E604F" w:rsidRPr="00626956" w:rsidRDefault="001E604F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1E604F" w:rsidRPr="001E604F" w:rsidRDefault="001E604F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rini Afrila/Ismail</w:t>
            </w:r>
          </w:p>
        </w:tc>
        <w:tc>
          <w:tcPr>
            <w:tcW w:w="7796" w:type="dxa"/>
          </w:tcPr>
          <w:p w:rsidR="001E604F" w:rsidRPr="001E604F" w:rsidRDefault="001E604F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Tanjung Baru. Kec. Indralaya Utara. OI</w:t>
            </w:r>
          </w:p>
        </w:tc>
        <w:tc>
          <w:tcPr>
            <w:tcW w:w="993" w:type="dxa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</w:tr>
      <w:tr w:rsidR="001E604F" w:rsidRPr="00757481" w:rsidTr="002637B1">
        <w:tc>
          <w:tcPr>
            <w:tcW w:w="617" w:type="dxa"/>
            <w:vMerge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1E604F" w:rsidRPr="001E604F" w:rsidRDefault="00757481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py Mega Saputri/Pomi Hariwijaya</w:t>
            </w:r>
          </w:p>
        </w:tc>
        <w:tc>
          <w:tcPr>
            <w:tcW w:w="7796" w:type="dxa"/>
          </w:tcPr>
          <w:p w:rsidR="001E604F" w:rsidRPr="001E604F" w:rsidRDefault="00757481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14. Ulu. Kec. Su II. Palembang</w:t>
            </w:r>
          </w:p>
        </w:tc>
        <w:tc>
          <w:tcPr>
            <w:tcW w:w="993" w:type="dxa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</w:tr>
      <w:tr w:rsidR="001E604F" w:rsidRPr="00574965" w:rsidTr="002637B1">
        <w:tc>
          <w:tcPr>
            <w:tcW w:w="617" w:type="dxa"/>
            <w:vMerge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1E604F" w:rsidRPr="001E604F" w:rsidRDefault="001E604F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ri Padila/Suhandar</w:t>
            </w:r>
          </w:p>
        </w:tc>
        <w:tc>
          <w:tcPr>
            <w:tcW w:w="7796" w:type="dxa"/>
          </w:tcPr>
          <w:p w:rsidR="001E604F" w:rsidRPr="001E604F" w:rsidRDefault="001E604F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Tanjung Baru. Kec. Indralaya Utara. OI</w:t>
            </w:r>
          </w:p>
        </w:tc>
        <w:tc>
          <w:tcPr>
            <w:tcW w:w="993" w:type="dxa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</w:tr>
      <w:tr w:rsidR="001E604F" w:rsidRPr="001E604F" w:rsidTr="002637B1">
        <w:tc>
          <w:tcPr>
            <w:tcW w:w="617" w:type="dxa"/>
            <w:vMerge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1E604F" w:rsidRPr="00C30BF3" w:rsidRDefault="001E604F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1E604F" w:rsidRPr="001E604F" w:rsidRDefault="001E604F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adisa Rahmawati/Amad Yusuf</w:t>
            </w:r>
          </w:p>
        </w:tc>
        <w:tc>
          <w:tcPr>
            <w:tcW w:w="7796" w:type="dxa"/>
          </w:tcPr>
          <w:p w:rsidR="001E604F" w:rsidRPr="001E604F" w:rsidRDefault="001E604F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F716E">
              <w:rPr>
                <w:lang w:val="id-ID"/>
              </w:rPr>
              <w:t xml:space="preserve">Muara Burnai. </w:t>
            </w:r>
            <w:r>
              <w:rPr>
                <w:lang w:val="id-ID"/>
              </w:rPr>
              <w:t xml:space="preserve">Kec. </w:t>
            </w:r>
            <w:r w:rsidR="006F716E">
              <w:rPr>
                <w:lang w:val="id-ID"/>
              </w:rPr>
              <w:t>Lempuing Jaya. OKI</w:t>
            </w:r>
          </w:p>
        </w:tc>
        <w:tc>
          <w:tcPr>
            <w:tcW w:w="993" w:type="dxa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</w:tr>
      <w:tr w:rsidR="001E604F" w:rsidRPr="001E604F" w:rsidTr="002637B1">
        <w:tc>
          <w:tcPr>
            <w:tcW w:w="617" w:type="dxa"/>
            <w:vMerge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1E604F" w:rsidRPr="00B70522" w:rsidRDefault="001E604F" w:rsidP="00ED0747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1E604F" w:rsidRPr="001E604F" w:rsidRDefault="006F716E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urul Ummil Hasanah/Syufri</w:t>
            </w:r>
          </w:p>
        </w:tc>
        <w:tc>
          <w:tcPr>
            <w:tcW w:w="7796" w:type="dxa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  <w:tc>
          <w:tcPr>
            <w:tcW w:w="993" w:type="dxa"/>
          </w:tcPr>
          <w:p w:rsidR="001E604F" w:rsidRPr="001E604F" w:rsidRDefault="001E604F" w:rsidP="00ED0747">
            <w:pPr>
              <w:rPr>
                <w:lang w:val="id-ID"/>
              </w:rPr>
            </w:pPr>
          </w:p>
        </w:tc>
      </w:tr>
      <w:tr w:rsidR="006F716E" w:rsidRPr="00574965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6F716E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ri Andini/Sudarman</w:t>
            </w:r>
          </w:p>
        </w:tc>
        <w:tc>
          <w:tcPr>
            <w:tcW w:w="7796" w:type="dxa"/>
          </w:tcPr>
          <w:p w:rsidR="006F716E" w:rsidRPr="001E604F" w:rsidRDefault="006F716E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Talang Jaya. Kec. Sungai Menang. OKI</w:t>
            </w:r>
          </w:p>
        </w:tc>
        <w:tc>
          <w:tcPr>
            <w:tcW w:w="993" w:type="dxa"/>
          </w:tcPr>
          <w:p w:rsidR="006F716E" w:rsidRPr="002D48F7" w:rsidRDefault="006F716E" w:rsidP="00ED0747">
            <w:pPr>
              <w:rPr>
                <w:lang w:val="id-ID"/>
              </w:rPr>
            </w:pPr>
          </w:p>
        </w:tc>
      </w:tr>
      <w:tr w:rsidR="006F716E" w:rsidRPr="001E604F" w:rsidTr="002637B1">
        <w:tc>
          <w:tcPr>
            <w:tcW w:w="617" w:type="dxa"/>
            <w:vMerge/>
          </w:tcPr>
          <w:p w:rsidR="006F716E" w:rsidRPr="002D48F7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F716E" w:rsidRPr="002D48F7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F716E" w:rsidRPr="00C30BF3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6F716E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iah Lestari/Deni Noperli</w:t>
            </w:r>
          </w:p>
        </w:tc>
        <w:tc>
          <w:tcPr>
            <w:tcW w:w="7796" w:type="dxa"/>
          </w:tcPr>
          <w:p w:rsidR="006F716E" w:rsidRPr="001E604F" w:rsidRDefault="006F716E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Benang Raya. Kec. Pedamaran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833745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833745" w:rsidP="0083374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ri Andini/Sudarman</w:t>
            </w:r>
          </w:p>
        </w:tc>
        <w:tc>
          <w:tcPr>
            <w:tcW w:w="7796" w:type="dxa"/>
          </w:tcPr>
          <w:p w:rsidR="006F716E" w:rsidRPr="001E604F" w:rsidRDefault="00833745" w:rsidP="0049029E">
            <w:pPr>
              <w:rPr>
                <w:lang w:val="id-ID"/>
              </w:rPr>
            </w:pPr>
            <w:r>
              <w:rPr>
                <w:lang w:val="id-ID"/>
              </w:rPr>
              <w:t>Talang Jaya. Kec. Pedamaran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833745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6F716E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elvi Arianti/Sugiono</w:t>
            </w:r>
          </w:p>
        </w:tc>
        <w:tc>
          <w:tcPr>
            <w:tcW w:w="7796" w:type="dxa"/>
          </w:tcPr>
          <w:p w:rsidR="006F716E" w:rsidRPr="006F716E" w:rsidRDefault="006F716E" w:rsidP="006F716E">
            <w:pPr>
              <w:rPr>
                <w:lang w:val="id-ID"/>
              </w:rPr>
            </w:pPr>
            <w:r>
              <w:rPr>
                <w:lang w:val="id-ID"/>
              </w:rPr>
              <w:t xml:space="preserve"> Surya Adi. Kec. Mesuji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1E604F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F716E" w:rsidRPr="00C30BF3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6F716E" w:rsidP="00ED0747">
            <w:pPr>
              <w:rPr>
                <w:color w:val="000000"/>
                <w:lang w:val="id-ID"/>
              </w:rPr>
            </w:pPr>
            <w:r>
              <w:rPr>
                <w:lang w:val="id-ID"/>
              </w:rPr>
              <w:t>Ika Farwati/Suparman</w:t>
            </w:r>
          </w:p>
        </w:tc>
        <w:tc>
          <w:tcPr>
            <w:tcW w:w="7796" w:type="dxa"/>
          </w:tcPr>
          <w:p w:rsidR="006F716E" w:rsidRPr="001E604F" w:rsidRDefault="006F716E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Pedamaran 5. Kec. Pedamaran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1E604F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6F716E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itin/Kasiron</w:t>
            </w:r>
          </w:p>
        </w:tc>
        <w:tc>
          <w:tcPr>
            <w:tcW w:w="7796" w:type="dxa"/>
          </w:tcPr>
          <w:p w:rsidR="006F716E" w:rsidRPr="001E604F" w:rsidRDefault="006F716E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Upang Induk. Kec. Air Saleh. Banyuasin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1E604F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ED0747" w:rsidRDefault="00871BE9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alma Afifah/Sutanto</w:t>
            </w:r>
          </w:p>
        </w:tc>
        <w:tc>
          <w:tcPr>
            <w:tcW w:w="7796" w:type="dxa"/>
          </w:tcPr>
          <w:p w:rsidR="006F716E" w:rsidRPr="001E604F" w:rsidRDefault="006F716E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71BE9">
              <w:rPr>
                <w:lang w:val="id-ID"/>
              </w:rPr>
              <w:t xml:space="preserve">Air Putih Baru. </w:t>
            </w:r>
            <w:r>
              <w:rPr>
                <w:lang w:val="id-ID"/>
              </w:rPr>
              <w:t xml:space="preserve">Kec. </w:t>
            </w:r>
            <w:r w:rsidR="00871BE9">
              <w:rPr>
                <w:lang w:val="id-ID"/>
              </w:rPr>
              <w:t>Curup Selatan. Rejang Lebong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2637B1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F716E" w:rsidRPr="002637B1" w:rsidRDefault="006F716E" w:rsidP="00ED0747">
            <w:pPr>
              <w:rPr>
                <w:color w:val="FF0000"/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2637B1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de Maulitya S/Awaludin</w:t>
            </w:r>
          </w:p>
        </w:tc>
        <w:tc>
          <w:tcPr>
            <w:tcW w:w="7796" w:type="dxa"/>
          </w:tcPr>
          <w:p w:rsidR="006F716E" w:rsidRPr="006F716E" w:rsidRDefault="006F716E" w:rsidP="0049029E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637B1">
              <w:rPr>
                <w:lang w:val="id-ID"/>
              </w:rPr>
              <w:t xml:space="preserve">Lubuk Seberuk. </w:t>
            </w:r>
            <w:r>
              <w:rPr>
                <w:lang w:val="id-ID"/>
              </w:rPr>
              <w:t xml:space="preserve">Kec. </w:t>
            </w:r>
            <w:r w:rsidR="002637B1">
              <w:rPr>
                <w:lang w:val="id-ID"/>
              </w:rPr>
              <w:t>Lempuing Jaya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2637B1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5901A8" w:rsidRDefault="002637B1" w:rsidP="005901A8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yu Maulia Saemona/Awaludin</w:t>
            </w:r>
          </w:p>
        </w:tc>
        <w:tc>
          <w:tcPr>
            <w:tcW w:w="7796" w:type="dxa"/>
          </w:tcPr>
          <w:p w:rsidR="006F716E" w:rsidRPr="001E604F" w:rsidRDefault="002637B1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 Lubuk Seberuk. Kec. Lempuing Jaya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2637B1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5901A8" w:rsidRDefault="002637B1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lara Andriyanti/Nanang Supryanto</w:t>
            </w:r>
          </w:p>
        </w:tc>
        <w:tc>
          <w:tcPr>
            <w:tcW w:w="7796" w:type="dxa"/>
          </w:tcPr>
          <w:p w:rsidR="006F716E" w:rsidRPr="001E604F" w:rsidRDefault="002637B1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 Marga Bakti. Kec. Mesuji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1C7DB0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F716E" w:rsidRPr="006841F0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F716E" w:rsidRPr="00D3417A" w:rsidRDefault="001C7DB0" w:rsidP="001C7DB0">
            <w:pPr>
              <w:tabs>
                <w:tab w:val="left" w:pos="-675"/>
              </w:tabs>
              <w:ind w:hanging="675"/>
              <w:rPr>
                <w:lang w:val="id-ID"/>
              </w:rPr>
            </w:pPr>
            <w:r>
              <w:rPr>
                <w:lang w:val="id-ID"/>
              </w:rPr>
              <w:tab/>
              <w:t>Berliana Febrina/M. Rizal</w:t>
            </w:r>
          </w:p>
        </w:tc>
        <w:tc>
          <w:tcPr>
            <w:tcW w:w="7796" w:type="dxa"/>
          </w:tcPr>
          <w:p w:rsidR="006F716E" w:rsidRPr="001E604F" w:rsidRDefault="002637B1" w:rsidP="00ED0747">
            <w:pPr>
              <w:rPr>
                <w:rStyle w:val="SubtleEmphasis"/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1C7DB0">
              <w:rPr>
                <w:lang w:val="id-ID"/>
              </w:rPr>
              <w:t xml:space="preserve">Seri Tanjung. </w:t>
            </w:r>
            <w:r>
              <w:rPr>
                <w:lang w:val="id-ID"/>
              </w:rPr>
              <w:t xml:space="preserve">Kec. </w:t>
            </w:r>
            <w:r w:rsidR="001C7DB0">
              <w:rPr>
                <w:lang w:val="id-ID"/>
              </w:rPr>
              <w:t>Tanjung Batu. O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1C7DB0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757481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ni Hoirina/Agus Rasid</w:t>
            </w:r>
          </w:p>
        </w:tc>
        <w:tc>
          <w:tcPr>
            <w:tcW w:w="7796" w:type="dxa"/>
          </w:tcPr>
          <w:p w:rsidR="006F716E" w:rsidRPr="001E604F" w:rsidRDefault="002637B1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757481">
              <w:rPr>
                <w:lang w:val="id-ID"/>
              </w:rPr>
              <w:t xml:space="preserve">Negri Sakti. </w:t>
            </w:r>
            <w:r>
              <w:rPr>
                <w:lang w:val="id-ID"/>
              </w:rPr>
              <w:t xml:space="preserve">Kec. </w:t>
            </w:r>
            <w:r w:rsidR="00757481">
              <w:rPr>
                <w:lang w:val="id-ID"/>
              </w:rPr>
              <w:t>Air Sugihan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  <w:tr w:rsidR="006F716E" w:rsidRPr="001C7DB0" w:rsidTr="002637B1">
        <w:tc>
          <w:tcPr>
            <w:tcW w:w="617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F716E" w:rsidRPr="001E604F" w:rsidRDefault="00757481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Rada Banun Sopinka/Asmawi</w:t>
            </w:r>
          </w:p>
        </w:tc>
        <w:tc>
          <w:tcPr>
            <w:tcW w:w="7796" w:type="dxa"/>
          </w:tcPr>
          <w:p w:rsidR="006F716E" w:rsidRPr="001E604F" w:rsidRDefault="002637B1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757481">
              <w:rPr>
                <w:lang w:val="id-ID"/>
              </w:rPr>
              <w:t xml:space="preserve"> Pedamaran II. </w:t>
            </w:r>
            <w:r>
              <w:rPr>
                <w:lang w:val="id-ID"/>
              </w:rPr>
              <w:t xml:space="preserve">Kec. </w:t>
            </w:r>
            <w:r w:rsidR="00757481">
              <w:rPr>
                <w:lang w:val="id-ID"/>
              </w:rPr>
              <w:t>Pedamaran. OKI</w:t>
            </w:r>
          </w:p>
        </w:tc>
        <w:tc>
          <w:tcPr>
            <w:tcW w:w="993" w:type="dxa"/>
          </w:tcPr>
          <w:p w:rsidR="006F716E" w:rsidRPr="001E604F" w:rsidRDefault="006F716E" w:rsidP="00ED0747">
            <w:pPr>
              <w:rPr>
                <w:lang w:val="id-ID"/>
              </w:rPr>
            </w:pPr>
          </w:p>
        </w:tc>
      </w:tr>
    </w:tbl>
    <w:p w:rsidR="005F2901" w:rsidRDefault="005F2901">
      <w:pPr>
        <w:rPr>
          <w:lang w:val="id-ID"/>
        </w:rPr>
      </w:pPr>
    </w:p>
    <w:p w:rsidR="00DD4D7C" w:rsidRDefault="00DD4D7C">
      <w:pPr>
        <w:rPr>
          <w:lang w:val="id-ID"/>
        </w:rPr>
      </w:pPr>
    </w:p>
    <w:p w:rsidR="004033F3" w:rsidRDefault="004033F3" w:rsidP="00DD7A67">
      <w:pPr>
        <w:rPr>
          <w:b/>
          <w:sz w:val="28"/>
          <w:szCs w:val="28"/>
          <w:lang w:val="id-ID"/>
        </w:rPr>
      </w:pPr>
    </w:p>
    <w:p w:rsidR="004033F3" w:rsidRDefault="004033F3" w:rsidP="005F2901">
      <w:pPr>
        <w:jc w:val="center"/>
        <w:rPr>
          <w:b/>
          <w:sz w:val="28"/>
          <w:szCs w:val="28"/>
          <w:lang w:val="id-ID"/>
        </w:rPr>
      </w:pPr>
    </w:p>
    <w:p w:rsidR="004033F3" w:rsidRDefault="004033F3" w:rsidP="00BC749B">
      <w:pPr>
        <w:rPr>
          <w:b/>
          <w:sz w:val="28"/>
          <w:szCs w:val="28"/>
          <w:lang w:val="id-ID"/>
        </w:rPr>
      </w:pPr>
    </w:p>
    <w:p w:rsidR="00616758" w:rsidRDefault="00616758" w:rsidP="00BC749B">
      <w:pPr>
        <w:rPr>
          <w:b/>
          <w:sz w:val="28"/>
          <w:szCs w:val="28"/>
          <w:lang w:val="id-ID"/>
        </w:rPr>
      </w:pPr>
    </w:p>
    <w:p w:rsidR="00DD7A67" w:rsidRDefault="00DD7A67" w:rsidP="00616758">
      <w:pPr>
        <w:rPr>
          <w:b/>
          <w:sz w:val="28"/>
          <w:szCs w:val="28"/>
          <w:lang w:val="id-ID"/>
        </w:rPr>
      </w:pPr>
    </w:p>
    <w:p w:rsidR="005F2901" w:rsidRDefault="005F2901" w:rsidP="005F2901">
      <w:pPr>
        <w:jc w:val="center"/>
        <w:rPr>
          <w:b/>
          <w:sz w:val="28"/>
          <w:szCs w:val="28"/>
          <w:lang w:val="id-ID"/>
        </w:rPr>
      </w:pPr>
      <w:r w:rsidRPr="006F716E">
        <w:rPr>
          <w:b/>
          <w:sz w:val="28"/>
          <w:szCs w:val="28"/>
          <w:lang w:val="id-ID"/>
        </w:rPr>
        <w:t xml:space="preserve">DATA ASRAMA SANTRI BARU </w:t>
      </w:r>
      <w:r w:rsidRPr="001C7DB0">
        <w:rPr>
          <w:b/>
          <w:sz w:val="28"/>
          <w:szCs w:val="28"/>
          <w:lang w:val="id-ID"/>
        </w:rPr>
        <w:t xml:space="preserve">MADRASAH </w:t>
      </w:r>
      <w:r>
        <w:rPr>
          <w:b/>
          <w:sz w:val="28"/>
          <w:szCs w:val="28"/>
          <w:lang w:val="id-ID"/>
        </w:rPr>
        <w:t>ALIAH</w:t>
      </w:r>
    </w:p>
    <w:p w:rsidR="00ED0747" w:rsidRPr="00B70522" w:rsidRDefault="00ED0747" w:rsidP="005F2901">
      <w:pPr>
        <w:jc w:val="center"/>
        <w:rPr>
          <w:b/>
          <w:sz w:val="28"/>
          <w:szCs w:val="28"/>
          <w:lang w:val="id-ID"/>
        </w:rPr>
      </w:pPr>
    </w:p>
    <w:p w:rsidR="005F2901" w:rsidRPr="002D48F7" w:rsidRDefault="005F2901" w:rsidP="00ED0747">
      <w:pPr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I</w:t>
      </w:r>
      <w:r w:rsidRPr="00B70522">
        <w:rPr>
          <w:lang w:val="id-ID"/>
        </w:rPr>
        <w:t xml:space="preserve"> </w:t>
      </w:r>
      <w:r>
        <w:rPr>
          <w:lang w:val="id-ID"/>
        </w:rPr>
        <w:t>Firdaus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F83F26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Yahmi</w:t>
      </w:r>
      <w:r w:rsidR="007B1923">
        <w:rPr>
          <w:lang w:val="id-ID"/>
        </w:rPr>
        <w:t xml:space="preserve"> - 0856693221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581"/>
        <w:gridCol w:w="1822"/>
        <w:gridCol w:w="3275"/>
        <w:gridCol w:w="6415"/>
        <w:gridCol w:w="1104"/>
      </w:tblGrid>
      <w:tr w:rsidR="005F2901" w:rsidRPr="00B70522" w:rsidTr="005B730F">
        <w:tc>
          <w:tcPr>
            <w:tcW w:w="617" w:type="dxa"/>
          </w:tcPr>
          <w:p w:rsidR="005F2901" w:rsidRPr="00757481" w:rsidRDefault="005F2901" w:rsidP="00ED0747">
            <w:pPr>
              <w:jc w:val="center"/>
              <w:rPr>
                <w:b/>
                <w:lang w:val="id-ID"/>
              </w:rPr>
            </w:pPr>
            <w:r w:rsidRPr="00757481">
              <w:rPr>
                <w:b/>
                <w:lang w:val="id-ID"/>
              </w:rPr>
              <w:t>No</w:t>
            </w:r>
          </w:p>
        </w:tc>
        <w:tc>
          <w:tcPr>
            <w:tcW w:w="1618" w:type="dxa"/>
          </w:tcPr>
          <w:p w:rsidR="005F2901" w:rsidRPr="00757481" w:rsidRDefault="005F2901" w:rsidP="00ED0747">
            <w:pPr>
              <w:jc w:val="center"/>
              <w:rPr>
                <w:b/>
                <w:lang w:val="id-ID"/>
              </w:rPr>
            </w:pPr>
            <w:r w:rsidRPr="00757481">
              <w:rPr>
                <w:b/>
                <w:lang w:val="id-ID"/>
              </w:rPr>
              <w:t>Nama Mudabbirot</w:t>
            </w:r>
          </w:p>
        </w:tc>
        <w:tc>
          <w:tcPr>
            <w:tcW w:w="1984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757481">
              <w:rPr>
                <w:b/>
                <w:lang w:val="id-ID"/>
              </w:rPr>
              <w:t xml:space="preserve">Nama </w:t>
            </w:r>
            <w:r w:rsidRPr="00B70522">
              <w:rPr>
                <w:b/>
              </w:rPr>
              <w:t>Murofiqoh</w:t>
            </w:r>
          </w:p>
        </w:tc>
        <w:tc>
          <w:tcPr>
            <w:tcW w:w="3686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079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1276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2637B1" w:rsidRPr="00F83F26" w:rsidTr="00F66F27">
        <w:tc>
          <w:tcPr>
            <w:tcW w:w="617" w:type="dxa"/>
            <w:vMerge w:val="restart"/>
            <w:vAlign w:val="center"/>
          </w:tcPr>
          <w:p w:rsidR="002637B1" w:rsidRDefault="002637B1" w:rsidP="00ED0747">
            <w:pPr>
              <w:jc w:val="center"/>
              <w:rPr>
                <w:b/>
                <w:lang w:val="id-ID"/>
              </w:rPr>
            </w:pPr>
          </w:p>
          <w:p w:rsidR="002637B1" w:rsidRPr="00F34733" w:rsidRDefault="00F34733" w:rsidP="00ED074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6</w:t>
            </w:r>
          </w:p>
        </w:tc>
        <w:tc>
          <w:tcPr>
            <w:tcW w:w="1618" w:type="dxa"/>
            <w:vMerge w:val="restart"/>
          </w:tcPr>
          <w:p w:rsidR="002637B1" w:rsidRPr="006841F0" w:rsidRDefault="002637B1" w:rsidP="006841F0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637B1" w:rsidRPr="00626956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  <w:vAlign w:val="bottom"/>
          </w:tcPr>
          <w:p w:rsidR="002637B1" w:rsidRPr="001E604F" w:rsidRDefault="002637B1" w:rsidP="00EC67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Lela Puspika Sari/Ujak</w:t>
            </w:r>
          </w:p>
        </w:tc>
        <w:tc>
          <w:tcPr>
            <w:tcW w:w="8079" w:type="dxa"/>
          </w:tcPr>
          <w:p w:rsidR="002637B1" w:rsidRPr="001E604F" w:rsidRDefault="002637B1" w:rsidP="00EC67E6">
            <w:pPr>
              <w:rPr>
                <w:lang w:val="id-ID"/>
              </w:rPr>
            </w:pPr>
            <w:r>
              <w:rPr>
                <w:lang w:val="id-ID"/>
              </w:rPr>
              <w:t xml:space="preserve"> Pulau Panggung. Kec. Kisam Tinggi. OKUS</w:t>
            </w:r>
          </w:p>
        </w:tc>
        <w:tc>
          <w:tcPr>
            <w:tcW w:w="1276" w:type="dxa"/>
          </w:tcPr>
          <w:p w:rsidR="002637B1" w:rsidRPr="00F83F26" w:rsidRDefault="002637B1" w:rsidP="00ED0747">
            <w:pPr>
              <w:rPr>
                <w:lang w:val="fr-FR"/>
              </w:rPr>
            </w:pPr>
          </w:p>
        </w:tc>
      </w:tr>
      <w:tr w:rsidR="002637B1" w:rsidRPr="00757481" w:rsidTr="00F66F27">
        <w:tc>
          <w:tcPr>
            <w:tcW w:w="617" w:type="dxa"/>
            <w:vMerge/>
          </w:tcPr>
          <w:p w:rsidR="002637B1" w:rsidRPr="00F83F26" w:rsidRDefault="002637B1" w:rsidP="00ED0747">
            <w:pPr>
              <w:rPr>
                <w:lang w:val="fr-FR"/>
              </w:rPr>
            </w:pPr>
          </w:p>
        </w:tc>
        <w:tc>
          <w:tcPr>
            <w:tcW w:w="1618" w:type="dxa"/>
            <w:vMerge/>
            <w:vAlign w:val="center"/>
          </w:tcPr>
          <w:p w:rsidR="002637B1" w:rsidRPr="00F83F26" w:rsidRDefault="002637B1" w:rsidP="00ED0747">
            <w:pPr>
              <w:rPr>
                <w:lang w:val="fr-FR"/>
              </w:rPr>
            </w:pPr>
          </w:p>
        </w:tc>
        <w:tc>
          <w:tcPr>
            <w:tcW w:w="1984" w:type="dxa"/>
            <w:vMerge/>
          </w:tcPr>
          <w:p w:rsidR="002637B1" w:rsidRPr="00F83F26" w:rsidRDefault="002637B1" w:rsidP="00ED0747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2637B1" w:rsidRPr="00757481" w:rsidRDefault="00757481" w:rsidP="00ED0747">
            <w:pPr>
              <w:rPr>
                <w:lang w:val="id-ID"/>
              </w:rPr>
            </w:pPr>
            <w:r>
              <w:rPr>
                <w:lang w:val="id-ID"/>
              </w:rPr>
              <w:t>Chyntia Anggelina/Samsul Bahri</w:t>
            </w:r>
          </w:p>
        </w:tc>
        <w:tc>
          <w:tcPr>
            <w:tcW w:w="8079" w:type="dxa"/>
          </w:tcPr>
          <w:p w:rsidR="002637B1" w:rsidRPr="00757481" w:rsidRDefault="00757481" w:rsidP="00ED0747">
            <w:pPr>
              <w:rPr>
                <w:lang w:val="fr-FR"/>
              </w:rPr>
            </w:pPr>
            <w:r>
              <w:rPr>
                <w:lang w:val="id-ID"/>
              </w:rPr>
              <w:t xml:space="preserve"> Mendagung. Kec. Pagaralam Selatan. Pagaralam</w:t>
            </w:r>
          </w:p>
        </w:tc>
        <w:tc>
          <w:tcPr>
            <w:tcW w:w="1276" w:type="dxa"/>
          </w:tcPr>
          <w:p w:rsidR="002637B1" w:rsidRPr="00757481" w:rsidRDefault="002637B1" w:rsidP="00ED0747">
            <w:pPr>
              <w:rPr>
                <w:lang w:val="fr-FR"/>
              </w:rPr>
            </w:pPr>
          </w:p>
        </w:tc>
      </w:tr>
      <w:tr w:rsidR="00BC749B" w:rsidRPr="00574965" w:rsidTr="00F66F27">
        <w:tc>
          <w:tcPr>
            <w:tcW w:w="617" w:type="dxa"/>
            <w:vMerge/>
          </w:tcPr>
          <w:p w:rsidR="00BC749B" w:rsidRPr="00F83F26" w:rsidRDefault="00BC749B" w:rsidP="00ED0747">
            <w:pPr>
              <w:rPr>
                <w:lang w:val="fr-FR"/>
              </w:rPr>
            </w:pPr>
          </w:p>
        </w:tc>
        <w:tc>
          <w:tcPr>
            <w:tcW w:w="1618" w:type="dxa"/>
            <w:vMerge/>
            <w:vAlign w:val="center"/>
          </w:tcPr>
          <w:p w:rsidR="00BC749B" w:rsidRPr="00F83F26" w:rsidRDefault="00BC749B" w:rsidP="00ED0747">
            <w:pPr>
              <w:rPr>
                <w:lang w:val="fr-FR"/>
              </w:rPr>
            </w:pPr>
          </w:p>
        </w:tc>
        <w:tc>
          <w:tcPr>
            <w:tcW w:w="1984" w:type="dxa"/>
            <w:vMerge/>
          </w:tcPr>
          <w:p w:rsidR="00BC749B" w:rsidRPr="00F83F26" w:rsidRDefault="00BC749B" w:rsidP="00ED0747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BC749B" w:rsidRDefault="00BC749B" w:rsidP="00ED0747">
            <w:pPr>
              <w:rPr>
                <w:lang w:val="id-ID"/>
              </w:rPr>
            </w:pPr>
            <w:r>
              <w:rPr>
                <w:lang w:val="id-ID"/>
              </w:rPr>
              <w:t>Sambat Laini/Rahiman</w:t>
            </w:r>
          </w:p>
        </w:tc>
        <w:tc>
          <w:tcPr>
            <w:tcW w:w="8079" w:type="dxa"/>
          </w:tcPr>
          <w:p w:rsidR="00BC749B" w:rsidRPr="001E604F" w:rsidRDefault="00BC749B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 Pulau Duku. Kec. Mekakau Ilir. OKUS</w:t>
            </w:r>
          </w:p>
        </w:tc>
        <w:tc>
          <w:tcPr>
            <w:tcW w:w="1276" w:type="dxa"/>
          </w:tcPr>
          <w:p w:rsidR="00BC749B" w:rsidRPr="00BC749B" w:rsidRDefault="00BC749B" w:rsidP="00ED0747">
            <w:pPr>
              <w:rPr>
                <w:lang w:val="id-ID"/>
              </w:rPr>
            </w:pPr>
          </w:p>
        </w:tc>
      </w:tr>
      <w:tr w:rsidR="002637B1" w:rsidRPr="00BC749B" w:rsidTr="00F66F27">
        <w:tc>
          <w:tcPr>
            <w:tcW w:w="617" w:type="dxa"/>
            <w:vMerge/>
          </w:tcPr>
          <w:p w:rsidR="002637B1" w:rsidRPr="00BC749B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2637B1" w:rsidRPr="00BC749B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BC749B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757481" w:rsidRDefault="00757481" w:rsidP="00ED0747">
            <w:pPr>
              <w:rPr>
                <w:lang w:val="id-ID"/>
              </w:rPr>
            </w:pPr>
            <w:r>
              <w:rPr>
                <w:lang w:val="id-ID"/>
              </w:rPr>
              <w:t>Sri Mulyani/Zainudin</w:t>
            </w:r>
          </w:p>
        </w:tc>
        <w:tc>
          <w:tcPr>
            <w:tcW w:w="8079" w:type="dxa"/>
          </w:tcPr>
          <w:p w:rsidR="002637B1" w:rsidRPr="00BC749B" w:rsidRDefault="00757481" w:rsidP="00757481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Senuro Barat. Tanjung Batu. Kec. OI</w:t>
            </w:r>
          </w:p>
        </w:tc>
        <w:tc>
          <w:tcPr>
            <w:tcW w:w="1276" w:type="dxa"/>
          </w:tcPr>
          <w:p w:rsidR="002637B1" w:rsidRPr="00BC749B" w:rsidRDefault="002637B1" w:rsidP="00ED0747">
            <w:pPr>
              <w:rPr>
                <w:lang w:val="id-ID"/>
              </w:rPr>
            </w:pPr>
          </w:p>
        </w:tc>
      </w:tr>
      <w:tr w:rsidR="002637B1" w:rsidRPr="00757481" w:rsidTr="00F66F27">
        <w:tc>
          <w:tcPr>
            <w:tcW w:w="617" w:type="dxa"/>
            <w:vMerge/>
          </w:tcPr>
          <w:p w:rsidR="002637B1" w:rsidRPr="00BC749B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2637B1" w:rsidRPr="00BC749B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2637B1" w:rsidRPr="006841F0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BC749B" w:rsidRDefault="00757481" w:rsidP="00ED0747">
            <w:pPr>
              <w:rPr>
                <w:lang w:val="id-ID"/>
              </w:rPr>
            </w:pPr>
            <w:r>
              <w:rPr>
                <w:lang w:val="id-ID"/>
              </w:rPr>
              <w:t>Ema Taradika/Edison</w:t>
            </w:r>
          </w:p>
        </w:tc>
        <w:tc>
          <w:tcPr>
            <w:tcW w:w="8079" w:type="dxa"/>
          </w:tcPr>
          <w:p w:rsidR="002637B1" w:rsidRPr="00757481" w:rsidRDefault="00F66F27" w:rsidP="00ED0747">
            <w:pPr>
              <w:tabs>
                <w:tab w:val="left" w:pos="1451"/>
              </w:tabs>
              <w:rPr>
                <w:lang w:val="en-US"/>
              </w:rPr>
            </w:pPr>
            <w:r>
              <w:rPr>
                <w:lang w:val="id-ID"/>
              </w:rPr>
              <w:t xml:space="preserve"> Purun. Kec. Penukal. P</w:t>
            </w:r>
            <w:r w:rsidR="003F442D">
              <w:rPr>
                <w:lang w:val="id-ID"/>
              </w:rPr>
              <w:t>a</w:t>
            </w:r>
            <w:r>
              <w:rPr>
                <w:lang w:val="id-ID"/>
              </w:rPr>
              <w:t>li</w:t>
            </w:r>
          </w:p>
        </w:tc>
        <w:tc>
          <w:tcPr>
            <w:tcW w:w="1276" w:type="dxa"/>
          </w:tcPr>
          <w:p w:rsidR="002637B1" w:rsidRPr="00757481" w:rsidRDefault="002637B1" w:rsidP="00ED0747">
            <w:pPr>
              <w:rPr>
                <w:lang w:val="en-US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757481" w:rsidRDefault="002637B1" w:rsidP="00ED0747">
            <w:pPr>
              <w:rPr>
                <w:lang w:val="en-US"/>
              </w:rPr>
            </w:pPr>
          </w:p>
        </w:tc>
        <w:tc>
          <w:tcPr>
            <w:tcW w:w="1618" w:type="dxa"/>
            <w:vMerge/>
            <w:vAlign w:val="center"/>
          </w:tcPr>
          <w:p w:rsidR="002637B1" w:rsidRPr="00757481" w:rsidRDefault="002637B1" w:rsidP="00ED0747">
            <w:pPr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2637B1" w:rsidRPr="00B70522" w:rsidRDefault="002637B1" w:rsidP="00ED0747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>Tiara Elsyafira/Arwi Gazali</w:t>
            </w:r>
          </w:p>
        </w:tc>
        <w:tc>
          <w:tcPr>
            <w:tcW w:w="8079" w:type="dxa"/>
          </w:tcPr>
          <w:p w:rsidR="002637B1" w:rsidRPr="00F66F27" w:rsidRDefault="00F66F27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Purun. Kec. Penukal. Pali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>Dina Andriani/Marzuki</w:t>
            </w:r>
          </w:p>
        </w:tc>
        <w:tc>
          <w:tcPr>
            <w:tcW w:w="8079" w:type="dxa"/>
          </w:tcPr>
          <w:p w:rsidR="002637B1" w:rsidRPr="00F66F27" w:rsidRDefault="00F66F27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Lubuk Rumbai. Kec. Tuah Negri. Musi Rawas</w:t>
            </w:r>
          </w:p>
        </w:tc>
        <w:tc>
          <w:tcPr>
            <w:tcW w:w="1276" w:type="dxa"/>
          </w:tcPr>
          <w:p w:rsidR="002637B1" w:rsidRPr="002D48F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2D48F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2637B1" w:rsidRPr="002D48F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2637B1" w:rsidRPr="006841F0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>Juwairiyah/Juhaili</w:t>
            </w:r>
          </w:p>
        </w:tc>
        <w:tc>
          <w:tcPr>
            <w:tcW w:w="8079" w:type="dxa"/>
          </w:tcPr>
          <w:p w:rsidR="002637B1" w:rsidRPr="00F66F27" w:rsidRDefault="00F66F27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Sekip Jaya. Kec. Kemuning. Palembang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B73BE6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>Nur Aisyah</w:t>
            </w:r>
            <w:r w:rsidR="00B73BE6">
              <w:rPr>
                <w:lang w:val="id-ID"/>
              </w:rPr>
              <w:t>/Yamat</w:t>
            </w:r>
          </w:p>
        </w:tc>
        <w:tc>
          <w:tcPr>
            <w:tcW w:w="8079" w:type="dxa"/>
          </w:tcPr>
          <w:p w:rsidR="002637B1" w:rsidRPr="00F66F27" w:rsidRDefault="00B73BE6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Belanti. Kec. Sp Padang. OKI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>Dwi Cahya/Julius Nodi</w:t>
            </w:r>
          </w:p>
        </w:tc>
        <w:tc>
          <w:tcPr>
            <w:tcW w:w="8079" w:type="dxa"/>
          </w:tcPr>
          <w:p w:rsidR="002637B1" w:rsidRPr="00F66F27" w:rsidRDefault="00F66F27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Lubuk Raman. Kec. Rambang Dangku. Muara Enim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574965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2637B1" w:rsidRPr="006841F0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>Rofikotul Khusna/Mudhakir</w:t>
            </w:r>
          </w:p>
        </w:tc>
        <w:tc>
          <w:tcPr>
            <w:tcW w:w="8079" w:type="dxa"/>
          </w:tcPr>
          <w:p w:rsidR="002637B1" w:rsidRPr="00F66F27" w:rsidRDefault="00F66F27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Suka Jaya. Kec. Suka Rami. Palembang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F66F27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Meilianah Devita S/Bahru Zaman </w:t>
            </w:r>
          </w:p>
        </w:tc>
        <w:tc>
          <w:tcPr>
            <w:tcW w:w="8079" w:type="dxa"/>
          </w:tcPr>
          <w:p w:rsidR="002637B1" w:rsidRPr="00F66F27" w:rsidRDefault="00F66F27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Kemang Indah. Kec. Mesuji Raya. OKI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5F05C5" w:rsidP="00ED0747">
            <w:pPr>
              <w:rPr>
                <w:lang w:val="id-ID"/>
              </w:rPr>
            </w:pPr>
            <w:r>
              <w:rPr>
                <w:lang w:val="id-ID"/>
              </w:rPr>
              <w:t>Hidayatul Fitra/Fir Wadi</w:t>
            </w:r>
          </w:p>
        </w:tc>
        <w:tc>
          <w:tcPr>
            <w:tcW w:w="8079" w:type="dxa"/>
          </w:tcPr>
          <w:p w:rsidR="002637B1" w:rsidRPr="00F66F27" w:rsidRDefault="005F05C5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Suka Merindu. Kec. Sungai Rotan. Muara Enim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2637B1" w:rsidRPr="006841F0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5F05C5" w:rsidP="00ED0747">
            <w:pPr>
              <w:rPr>
                <w:lang w:val="id-ID"/>
              </w:rPr>
            </w:pPr>
            <w:r>
              <w:rPr>
                <w:lang w:val="id-ID"/>
              </w:rPr>
              <w:t>Arisyah Febriani/Zulkifli</w:t>
            </w:r>
          </w:p>
        </w:tc>
        <w:tc>
          <w:tcPr>
            <w:tcW w:w="8079" w:type="dxa"/>
          </w:tcPr>
          <w:p w:rsidR="002637B1" w:rsidRPr="00F66F27" w:rsidRDefault="005F05C5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Talang Seleman. Payaraman Kec. OI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587775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  <w:vAlign w:val="bottom"/>
          </w:tcPr>
          <w:p w:rsidR="002637B1" w:rsidRPr="001A32B3" w:rsidRDefault="005F05C5" w:rsidP="00DD4D7C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rdhea Ferolisa/Abdul Sani</w:t>
            </w:r>
          </w:p>
        </w:tc>
        <w:tc>
          <w:tcPr>
            <w:tcW w:w="9355" w:type="dxa"/>
            <w:gridSpan w:val="2"/>
          </w:tcPr>
          <w:p w:rsidR="002637B1" w:rsidRPr="00F66F27" w:rsidRDefault="005F05C5" w:rsidP="00DD4D7C">
            <w:pPr>
              <w:rPr>
                <w:lang w:val="id-ID"/>
              </w:rPr>
            </w:pPr>
            <w:r>
              <w:rPr>
                <w:lang w:val="id-ID"/>
              </w:rPr>
              <w:t xml:space="preserve"> Purun. Kec. </w:t>
            </w:r>
            <w:r w:rsidR="00587775">
              <w:rPr>
                <w:lang w:val="id-ID"/>
              </w:rPr>
              <w:t>Penukal. Muara Enim</w:t>
            </w: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587775" w:rsidP="00ED0747">
            <w:pPr>
              <w:rPr>
                <w:lang w:val="id-ID"/>
              </w:rPr>
            </w:pPr>
            <w:r>
              <w:rPr>
                <w:lang w:val="id-ID"/>
              </w:rPr>
              <w:t>Iin Alvionita/M Rifa’i</w:t>
            </w:r>
          </w:p>
        </w:tc>
        <w:tc>
          <w:tcPr>
            <w:tcW w:w="8079" w:type="dxa"/>
          </w:tcPr>
          <w:p w:rsidR="002637B1" w:rsidRPr="00F66F27" w:rsidRDefault="00587775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Belimbing. Kec. Peninjauan. OKU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637B1" w:rsidRPr="006841F0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587775" w:rsidP="00ED0747">
            <w:pPr>
              <w:rPr>
                <w:lang w:val="id-ID"/>
              </w:rPr>
            </w:pPr>
            <w:r>
              <w:rPr>
                <w:lang w:val="id-ID"/>
              </w:rPr>
              <w:t>Anjeli Apriani/Aplaha</w:t>
            </w:r>
          </w:p>
        </w:tc>
        <w:tc>
          <w:tcPr>
            <w:tcW w:w="8079" w:type="dxa"/>
          </w:tcPr>
          <w:p w:rsidR="002637B1" w:rsidRPr="00F66F27" w:rsidRDefault="00587775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Tanjung Menang. Kec. Kayu Agung. OKI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587775" w:rsidP="00ED0747">
            <w:pPr>
              <w:rPr>
                <w:lang w:val="id-ID"/>
              </w:rPr>
            </w:pPr>
            <w:r>
              <w:rPr>
                <w:lang w:val="id-ID"/>
              </w:rPr>
              <w:t>Hayati Nufus/M. Tamrin</w:t>
            </w:r>
          </w:p>
        </w:tc>
        <w:tc>
          <w:tcPr>
            <w:tcW w:w="8079" w:type="dxa"/>
          </w:tcPr>
          <w:p w:rsidR="002637B1" w:rsidRPr="00F66F27" w:rsidRDefault="00587775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Bumi Makmur. Kec. Mesuji Raya. OKI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  <w:tr w:rsidR="002637B1" w:rsidRPr="00F66F27" w:rsidTr="00F66F27">
        <w:tc>
          <w:tcPr>
            <w:tcW w:w="617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  <w:tc>
          <w:tcPr>
            <w:tcW w:w="3686" w:type="dxa"/>
          </w:tcPr>
          <w:p w:rsidR="002637B1" w:rsidRPr="00F66F27" w:rsidRDefault="00587775" w:rsidP="00ED0747">
            <w:pPr>
              <w:rPr>
                <w:lang w:val="id-ID"/>
              </w:rPr>
            </w:pPr>
            <w:r>
              <w:rPr>
                <w:lang w:val="id-ID"/>
              </w:rPr>
              <w:t>Selvi Damayanti/Panulis</w:t>
            </w:r>
          </w:p>
        </w:tc>
        <w:tc>
          <w:tcPr>
            <w:tcW w:w="8079" w:type="dxa"/>
          </w:tcPr>
          <w:p w:rsidR="002637B1" w:rsidRPr="00F66F27" w:rsidRDefault="00587775" w:rsidP="00ED0747">
            <w:pPr>
              <w:tabs>
                <w:tab w:val="left" w:pos="1451"/>
              </w:tabs>
              <w:rPr>
                <w:lang w:val="id-ID"/>
              </w:rPr>
            </w:pPr>
            <w:r>
              <w:rPr>
                <w:lang w:val="id-ID"/>
              </w:rPr>
              <w:t xml:space="preserve"> Gunung Megang. Kec. Kisam Tinggi. OKUS</w:t>
            </w:r>
          </w:p>
        </w:tc>
        <w:tc>
          <w:tcPr>
            <w:tcW w:w="1276" w:type="dxa"/>
          </w:tcPr>
          <w:p w:rsidR="002637B1" w:rsidRPr="00F66F27" w:rsidRDefault="002637B1" w:rsidP="00ED0747">
            <w:pPr>
              <w:rPr>
                <w:lang w:val="id-ID"/>
              </w:rPr>
            </w:pPr>
          </w:p>
        </w:tc>
      </w:tr>
    </w:tbl>
    <w:p w:rsidR="00ED0747" w:rsidRDefault="00ED0747" w:rsidP="005F2901">
      <w:pPr>
        <w:jc w:val="center"/>
        <w:rPr>
          <w:b/>
          <w:sz w:val="28"/>
          <w:szCs w:val="28"/>
          <w:lang w:val="id-ID"/>
        </w:rPr>
      </w:pPr>
    </w:p>
    <w:p w:rsidR="004033F3" w:rsidRDefault="004033F3" w:rsidP="005F2901">
      <w:pPr>
        <w:jc w:val="center"/>
        <w:rPr>
          <w:b/>
          <w:sz w:val="28"/>
          <w:szCs w:val="28"/>
          <w:lang w:val="id-ID"/>
        </w:rPr>
      </w:pPr>
    </w:p>
    <w:p w:rsidR="004033F3" w:rsidRDefault="004033F3" w:rsidP="005F2901">
      <w:pPr>
        <w:jc w:val="center"/>
        <w:rPr>
          <w:b/>
          <w:sz w:val="28"/>
          <w:szCs w:val="28"/>
          <w:lang w:val="id-ID"/>
        </w:rPr>
      </w:pPr>
    </w:p>
    <w:p w:rsidR="004033F3" w:rsidRDefault="004033F3" w:rsidP="005F2901">
      <w:pPr>
        <w:jc w:val="center"/>
        <w:rPr>
          <w:b/>
          <w:sz w:val="28"/>
          <w:szCs w:val="28"/>
          <w:lang w:val="id-ID"/>
        </w:rPr>
      </w:pPr>
    </w:p>
    <w:p w:rsidR="005F2901" w:rsidRDefault="005F2901" w:rsidP="005F2901">
      <w:pPr>
        <w:jc w:val="center"/>
        <w:rPr>
          <w:b/>
          <w:sz w:val="28"/>
          <w:szCs w:val="28"/>
          <w:lang w:val="id-ID"/>
        </w:rPr>
      </w:pPr>
      <w:r w:rsidRPr="00F66F27">
        <w:rPr>
          <w:b/>
          <w:sz w:val="28"/>
          <w:szCs w:val="28"/>
          <w:lang w:val="id-ID"/>
        </w:rPr>
        <w:lastRenderedPageBreak/>
        <w:t xml:space="preserve">DATA ASRAMA SANTRI BARU MADRASAH </w:t>
      </w:r>
      <w:r>
        <w:rPr>
          <w:b/>
          <w:sz w:val="28"/>
          <w:szCs w:val="28"/>
          <w:lang w:val="id-ID"/>
        </w:rPr>
        <w:t>ALIAH</w:t>
      </w:r>
    </w:p>
    <w:p w:rsidR="00ED0747" w:rsidRPr="00B70522" w:rsidRDefault="00ED0747" w:rsidP="005F2901">
      <w:pPr>
        <w:jc w:val="center"/>
        <w:rPr>
          <w:b/>
          <w:sz w:val="28"/>
          <w:szCs w:val="28"/>
          <w:lang w:val="id-ID"/>
        </w:rPr>
      </w:pPr>
    </w:p>
    <w:p w:rsidR="005F2901" w:rsidRPr="002D48F7" w:rsidRDefault="005F2901" w:rsidP="000E6B6B">
      <w:pPr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II</w:t>
      </w:r>
      <w:r w:rsidRPr="00B70522">
        <w:rPr>
          <w:lang w:val="id-ID"/>
        </w:rPr>
        <w:t xml:space="preserve"> </w:t>
      </w:r>
      <w:r>
        <w:rPr>
          <w:lang w:val="id-ID"/>
        </w:rPr>
        <w:t>Firdaus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B70522">
        <w:rPr>
          <w:lang w:val="id-ID"/>
        </w:rPr>
        <w:tab/>
      </w:r>
      <w:r w:rsidRPr="00F83F26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>
        <w:rPr>
          <w:lang w:val="id-ID"/>
        </w:rPr>
        <w:t>Ima Fiskawati</w:t>
      </w:r>
      <w:r w:rsidR="007B1923">
        <w:rPr>
          <w:lang w:val="id-ID"/>
        </w:rPr>
        <w:t xml:space="preserve"> – 081367456773/0877965206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577"/>
        <w:gridCol w:w="1803"/>
        <w:gridCol w:w="3483"/>
        <w:gridCol w:w="6459"/>
        <w:gridCol w:w="880"/>
      </w:tblGrid>
      <w:tr w:rsidR="005F2901" w:rsidRPr="00B70522" w:rsidTr="005B730F">
        <w:tc>
          <w:tcPr>
            <w:tcW w:w="617" w:type="dxa"/>
          </w:tcPr>
          <w:p w:rsidR="005F2901" w:rsidRPr="00587775" w:rsidRDefault="005F2901" w:rsidP="00ED0747">
            <w:pPr>
              <w:jc w:val="center"/>
              <w:rPr>
                <w:b/>
                <w:lang w:val="id-ID"/>
              </w:rPr>
            </w:pPr>
            <w:r w:rsidRPr="00587775">
              <w:rPr>
                <w:b/>
                <w:lang w:val="id-ID"/>
              </w:rPr>
              <w:t>No</w:t>
            </w:r>
          </w:p>
        </w:tc>
        <w:tc>
          <w:tcPr>
            <w:tcW w:w="1618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969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8080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992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5F2901" w:rsidRPr="00D66BF7" w:rsidTr="00850407">
        <w:tc>
          <w:tcPr>
            <w:tcW w:w="617" w:type="dxa"/>
            <w:vMerge w:val="restart"/>
            <w:vAlign w:val="center"/>
          </w:tcPr>
          <w:p w:rsidR="005F2901" w:rsidRDefault="005F2901" w:rsidP="00ED0747">
            <w:pPr>
              <w:jc w:val="center"/>
              <w:rPr>
                <w:b/>
                <w:lang w:val="id-ID"/>
              </w:rPr>
            </w:pPr>
          </w:p>
          <w:p w:rsidR="005F2901" w:rsidRPr="00F34733" w:rsidRDefault="00F34733" w:rsidP="00ED074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7</w:t>
            </w:r>
          </w:p>
        </w:tc>
        <w:tc>
          <w:tcPr>
            <w:tcW w:w="1618" w:type="dxa"/>
            <w:vMerge w:val="restart"/>
          </w:tcPr>
          <w:p w:rsidR="00A807F4" w:rsidRPr="00A807F4" w:rsidRDefault="00A807F4" w:rsidP="00A807F4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F2901" w:rsidRPr="00626956" w:rsidRDefault="005F2901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F2901" w:rsidRPr="00587775" w:rsidRDefault="00587775" w:rsidP="00ED0747">
            <w:pPr>
              <w:rPr>
                <w:lang w:val="id-ID"/>
              </w:rPr>
            </w:pPr>
            <w:r>
              <w:rPr>
                <w:lang w:val="id-ID"/>
              </w:rPr>
              <w:t>Yossi Apriyanti/Aan Taryono</w:t>
            </w:r>
          </w:p>
        </w:tc>
        <w:tc>
          <w:tcPr>
            <w:tcW w:w="8080" w:type="dxa"/>
          </w:tcPr>
          <w:p w:rsidR="005F2901" w:rsidRPr="00D66BF7" w:rsidRDefault="00587775" w:rsidP="00ED0747">
            <w:pPr>
              <w:rPr>
                <w:lang w:val="id-ID"/>
              </w:rPr>
            </w:pPr>
            <w:r>
              <w:rPr>
                <w:lang w:val="id-ID"/>
              </w:rPr>
              <w:t xml:space="preserve">Lematang Jaya. </w:t>
            </w:r>
            <w:r w:rsidR="00D66BF7">
              <w:rPr>
                <w:lang w:val="id-ID"/>
              </w:rPr>
              <w:t xml:space="preserve">Merapi Timur. </w:t>
            </w:r>
            <w:r>
              <w:rPr>
                <w:lang w:val="id-ID"/>
              </w:rPr>
              <w:t xml:space="preserve">Kec. </w:t>
            </w:r>
            <w:r w:rsidR="00D66BF7">
              <w:rPr>
                <w:lang w:val="id-ID"/>
              </w:rPr>
              <w:t>Lahat</w:t>
            </w:r>
          </w:p>
        </w:tc>
        <w:tc>
          <w:tcPr>
            <w:tcW w:w="992" w:type="dxa"/>
          </w:tcPr>
          <w:p w:rsidR="005F2901" w:rsidRPr="00D66BF7" w:rsidRDefault="005F2901" w:rsidP="00ED0747">
            <w:pPr>
              <w:rPr>
                <w:lang w:val="id-ID"/>
              </w:rPr>
            </w:pPr>
          </w:p>
        </w:tc>
      </w:tr>
      <w:tr w:rsidR="00574965" w:rsidRPr="00D66BF7" w:rsidTr="00574965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574965" w:rsidRPr="00BF6053" w:rsidRDefault="00574965" w:rsidP="00574965">
            <w:pPr>
              <w:rPr>
                <w:color w:val="000000"/>
              </w:rPr>
            </w:pPr>
            <w:r>
              <w:rPr>
                <w:color w:val="000000"/>
              </w:rPr>
              <w:t>Lutpyah/H. Joni</w:t>
            </w:r>
          </w:p>
        </w:tc>
        <w:tc>
          <w:tcPr>
            <w:tcW w:w="8080" w:type="dxa"/>
          </w:tcPr>
          <w:p w:rsidR="00574965" w:rsidRPr="00BF6053" w:rsidRDefault="00574965" w:rsidP="00574965">
            <w:r>
              <w:t>Muara Dua.</w:t>
            </w:r>
            <w:r>
              <w:rPr>
                <w:lang w:val="id-ID"/>
              </w:rPr>
              <w:t xml:space="preserve">Kec. </w:t>
            </w:r>
            <w:r>
              <w:t>Prabumulih Timur. Prabumulih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Evi Mardalena/Ade Muktar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Sekar Jaya. Kec. Baturaja. OKU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A807F4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Hani Efri/Hasanudin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Maur Lama. Kec. Rupit. Murau Tara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B70522" w:rsidRDefault="00574965" w:rsidP="00ED0747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Tri Witri/Abu Bakar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Maur Lama. Kec. Rupit. Murau Tara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Amulim Istiana/Abdul Wahab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Maur Lama. Kec. Rupit. Murau Tara</w:t>
            </w:r>
          </w:p>
        </w:tc>
        <w:tc>
          <w:tcPr>
            <w:tcW w:w="992" w:type="dxa"/>
          </w:tcPr>
          <w:p w:rsidR="00574965" w:rsidRPr="002D48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2D48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574965" w:rsidRPr="002D48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A807F4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Latifah Handayani/Indi Martadinata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Sri Mulyo. Kec. Sako. Palembang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Ivo Putri Rahayu/Suwarno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Penilikan Sp 4. Kec. Peninjauan. Baturaja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Tri Fitriani/Susman Ely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Pelaju Ulu. Kec. Pelaju. Palembang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A807F4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574965">
            <w:pPr>
              <w:rPr>
                <w:lang w:val="id-ID"/>
              </w:rPr>
            </w:pPr>
            <w:r>
              <w:rPr>
                <w:lang w:val="id-ID"/>
              </w:rPr>
              <w:t>Miftahul Jannah/Fahrul Rozi</w:t>
            </w:r>
          </w:p>
        </w:tc>
        <w:tc>
          <w:tcPr>
            <w:tcW w:w="8080" w:type="dxa"/>
          </w:tcPr>
          <w:p w:rsidR="00574965" w:rsidRPr="00D66BF7" w:rsidRDefault="00574965" w:rsidP="00574965">
            <w:pPr>
              <w:rPr>
                <w:lang w:val="id-ID"/>
              </w:rPr>
            </w:pPr>
            <w:r>
              <w:rPr>
                <w:lang w:val="id-ID"/>
              </w:rPr>
              <w:t xml:space="preserve">Besemah Serasan. Kec. Pagaralam Selatan. Kab/Kota.Pagaralam. 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Ela Sari/M. Nasir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Sungai Pinang Nibung. Kec. Sungai Pinang. OI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Okta Lia Peratama/Darman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Sukaraja. Kec. Mekakau. OKUS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9F6C18" w:rsidRDefault="00574965" w:rsidP="00ED0747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Inas Alyarida/Amar Makruf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Banu Ayu. Kec. Buai Pemuka Peliung. OKUT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Lia Andira/Zakaria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Meliliam. Kec. Gelumbang. Muara Enim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Alma Rhia Masithah/Safaruddin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Pelaju Ulu. Kec. Pelaju. Palembang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3F442D" w:rsidRDefault="00574965" w:rsidP="00574965">
            <w:pPr>
              <w:rPr>
                <w:lang w:val="id-ID"/>
              </w:rPr>
            </w:pPr>
            <w:r>
              <w:rPr>
                <w:lang w:val="id-ID"/>
              </w:rPr>
              <w:t>Welan Lasmita/Heli Kuryadi</w:t>
            </w:r>
          </w:p>
        </w:tc>
        <w:tc>
          <w:tcPr>
            <w:tcW w:w="8080" w:type="dxa"/>
          </w:tcPr>
          <w:p w:rsidR="00574965" w:rsidRPr="008F2B22" w:rsidRDefault="00574965" w:rsidP="00574965">
            <w:pPr>
              <w:tabs>
                <w:tab w:val="left" w:pos="417"/>
              </w:tabs>
              <w:rPr>
                <w:lang w:val="id-ID"/>
              </w:rPr>
            </w:pPr>
            <w:r>
              <w:rPr>
                <w:lang w:val="id-ID"/>
              </w:rPr>
              <w:t>Danau Rata. Kec. Sungai Rotan. Muara Enim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D66BF7" w:rsidTr="00574965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574965" w:rsidRPr="00D661C5" w:rsidRDefault="00574965" w:rsidP="00574965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</w:t>
            </w:r>
            <w:r>
              <w:rPr>
                <w:color w:val="000000"/>
              </w:rPr>
              <w:t>i</w:t>
            </w:r>
            <w:r>
              <w:rPr>
                <w:color w:val="000000"/>
                <w:lang w:val="id-ID"/>
              </w:rPr>
              <w:t>rdalaini/Suher Sono</w:t>
            </w:r>
          </w:p>
        </w:tc>
        <w:tc>
          <w:tcPr>
            <w:tcW w:w="8080" w:type="dxa"/>
          </w:tcPr>
          <w:p w:rsidR="00574965" w:rsidRPr="00BF6053" w:rsidRDefault="00574965" w:rsidP="00574965">
            <w:r w:rsidRPr="00D611FC">
              <w:rPr>
                <w:lang w:val="id-ID"/>
              </w:rPr>
              <w:t xml:space="preserve">Danau Rata. </w:t>
            </w:r>
            <w:r>
              <w:rPr>
                <w:lang w:val="id-ID"/>
              </w:rPr>
              <w:t xml:space="preserve">Kec. </w:t>
            </w:r>
            <w:r w:rsidRPr="00D611FC">
              <w:rPr>
                <w:lang w:val="id-ID"/>
              </w:rPr>
              <w:t xml:space="preserve">Sungai Rotan. </w:t>
            </w:r>
            <w:r>
              <w:t>Muara Enim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574965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574965" w:rsidRPr="009F6C18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Shelly Ana Santre/Jamili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Talang Jaya. Kec. Sungai Menang. OKI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  <w:tr w:rsidR="00574965" w:rsidRPr="00574965" w:rsidTr="00850407">
        <w:tc>
          <w:tcPr>
            <w:tcW w:w="617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Puspita Sari/Wirham</w:t>
            </w:r>
          </w:p>
        </w:tc>
        <w:tc>
          <w:tcPr>
            <w:tcW w:w="8080" w:type="dxa"/>
          </w:tcPr>
          <w:p w:rsidR="00574965" w:rsidRPr="00D66BF7" w:rsidRDefault="00574965" w:rsidP="00ED0747">
            <w:pPr>
              <w:rPr>
                <w:lang w:val="id-ID"/>
              </w:rPr>
            </w:pPr>
            <w:r>
              <w:rPr>
                <w:lang w:val="id-ID"/>
              </w:rPr>
              <w:t>Talang Jaya. Kec. Sungai Menang. OKI</w:t>
            </w:r>
          </w:p>
        </w:tc>
        <w:tc>
          <w:tcPr>
            <w:tcW w:w="992" w:type="dxa"/>
          </w:tcPr>
          <w:p w:rsidR="00574965" w:rsidRPr="00D66BF7" w:rsidRDefault="00574965" w:rsidP="00ED0747">
            <w:pPr>
              <w:rPr>
                <w:lang w:val="id-ID"/>
              </w:rPr>
            </w:pPr>
          </w:p>
        </w:tc>
      </w:tr>
    </w:tbl>
    <w:p w:rsidR="00DD4D7C" w:rsidRDefault="00DD4D7C">
      <w:pPr>
        <w:rPr>
          <w:lang w:val="id-ID"/>
        </w:rPr>
      </w:pPr>
    </w:p>
    <w:p w:rsidR="004033F3" w:rsidRDefault="004033F3">
      <w:pPr>
        <w:rPr>
          <w:lang w:val="id-ID"/>
        </w:rPr>
      </w:pPr>
    </w:p>
    <w:p w:rsidR="004033F3" w:rsidRDefault="004033F3">
      <w:pPr>
        <w:rPr>
          <w:lang w:val="id-ID"/>
        </w:rPr>
      </w:pPr>
    </w:p>
    <w:p w:rsidR="007A3C18" w:rsidRDefault="007A3C18">
      <w:pPr>
        <w:rPr>
          <w:lang w:val="id-ID"/>
        </w:rPr>
      </w:pPr>
    </w:p>
    <w:p w:rsidR="005F2901" w:rsidRDefault="005F2901">
      <w:pPr>
        <w:rPr>
          <w:lang w:val="id-ID"/>
        </w:rPr>
      </w:pPr>
    </w:p>
    <w:p w:rsidR="00616758" w:rsidRDefault="00616758">
      <w:pPr>
        <w:rPr>
          <w:lang w:val="id-ID"/>
        </w:rPr>
      </w:pPr>
    </w:p>
    <w:p w:rsidR="005F2901" w:rsidRDefault="005F2901" w:rsidP="005F2901">
      <w:pPr>
        <w:jc w:val="center"/>
        <w:rPr>
          <w:b/>
          <w:sz w:val="28"/>
          <w:szCs w:val="28"/>
          <w:lang w:val="id-ID"/>
        </w:rPr>
      </w:pPr>
      <w:r w:rsidRPr="00D66BF7">
        <w:rPr>
          <w:b/>
          <w:sz w:val="28"/>
          <w:szCs w:val="28"/>
          <w:lang w:val="id-ID"/>
        </w:rPr>
        <w:lastRenderedPageBreak/>
        <w:t xml:space="preserve">DATA </w:t>
      </w:r>
      <w:r w:rsidRPr="001A5942">
        <w:rPr>
          <w:b/>
          <w:sz w:val="28"/>
          <w:szCs w:val="28"/>
          <w:lang w:val="id-ID"/>
        </w:rPr>
        <w:t xml:space="preserve">ASRAMA SANTRI BARU MADRASAH </w:t>
      </w:r>
      <w:r>
        <w:rPr>
          <w:b/>
          <w:sz w:val="28"/>
          <w:szCs w:val="28"/>
          <w:lang w:val="id-ID"/>
        </w:rPr>
        <w:t>ALIAH</w:t>
      </w:r>
    </w:p>
    <w:p w:rsidR="00ED0747" w:rsidRPr="00B70522" w:rsidRDefault="00ED0747" w:rsidP="005F2901">
      <w:pPr>
        <w:jc w:val="center"/>
        <w:rPr>
          <w:b/>
          <w:sz w:val="28"/>
          <w:szCs w:val="28"/>
          <w:lang w:val="id-ID"/>
        </w:rPr>
      </w:pPr>
    </w:p>
    <w:p w:rsidR="005F2901" w:rsidRPr="002D48F7" w:rsidRDefault="005F2901" w:rsidP="005B730F">
      <w:pPr>
        <w:ind w:firstLine="720"/>
        <w:rPr>
          <w:lang w:val="id-ID"/>
        </w:rPr>
      </w:pPr>
      <w:r w:rsidRPr="00F83F26">
        <w:rPr>
          <w:lang w:val="id-ID"/>
        </w:rPr>
        <w:t>Asrama :</w:t>
      </w:r>
      <w:r>
        <w:rPr>
          <w:lang w:val="id-ID"/>
        </w:rPr>
        <w:t xml:space="preserve"> IV</w:t>
      </w:r>
      <w:r w:rsidRPr="00B70522">
        <w:rPr>
          <w:lang w:val="id-ID"/>
        </w:rPr>
        <w:t xml:space="preserve"> </w:t>
      </w:r>
      <w:r>
        <w:rPr>
          <w:lang w:val="id-ID"/>
        </w:rPr>
        <w:t>Firdaus</w:t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F83F26">
        <w:rPr>
          <w:lang w:val="id-ID"/>
        </w:rPr>
        <w:tab/>
      </w:r>
      <w:r w:rsidRPr="00B70522">
        <w:rPr>
          <w:lang w:val="id-ID"/>
        </w:rPr>
        <w:tab/>
      </w:r>
      <w:r w:rsidRPr="00B70522">
        <w:rPr>
          <w:lang w:val="id-ID"/>
        </w:rPr>
        <w:tab/>
      </w:r>
      <w:r w:rsidRPr="00F83F26">
        <w:rPr>
          <w:lang w:val="id-ID"/>
        </w:rPr>
        <w:t>Musyrifah : Ustazah</w:t>
      </w:r>
      <w:r w:rsidRPr="00B70522">
        <w:rPr>
          <w:lang w:val="id-ID"/>
        </w:rPr>
        <w:t xml:space="preserve"> </w:t>
      </w:r>
      <w:r w:rsidR="005B730F">
        <w:rPr>
          <w:lang w:val="id-ID"/>
        </w:rPr>
        <w:tab/>
        <w:t>Masnila</w:t>
      </w:r>
      <w:r w:rsidR="007B1923">
        <w:rPr>
          <w:lang w:val="id-ID"/>
        </w:rPr>
        <w:t xml:space="preserve"> - 0813778896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1584"/>
        <w:gridCol w:w="1833"/>
        <w:gridCol w:w="3601"/>
        <w:gridCol w:w="6062"/>
        <w:gridCol w:w="1116"/>
      </w:tblGrid>
      <w:tr w:rsidR="005F2901" w:rsidRPr="00B70522" w:rsidTr="005B730F">
        <w:tc>
          <w:tcPr>
            <w:tcW w:w="617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o</w:t>
            </w:r>
          </w:p>
        </w:tc>
        <w:tc>
          <w:tcPr>
            <w:tcW w:w="1618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dabbirot</w:t>
            </w:r>
          </w:p>
        </w:tc>
        <w:tc>
          <w:tcPr>
            <w:tcW w:w="1984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Murofiqoh</w:t>
            </w:r>
          </w:p>
        </w:tc>
        <w:tc>
          <w:tcPr>
            <w:tcW w:w="3969" w:type="dxa"/>
            <w:vAlign w:val="center"/>
          </w:tcPr>
          <w:p w:rsidR="005F2901" w:rsidRPr="00B70522" w:rsidRDefault="005F2901" w:rsidP="005B730F">
            <w:pPr>
              <w:jc w:val="center"/>
              <w:rPr>
                <w:b/>
              </w:rPr>
            </w:pPr>
            <w:r w:rsidRPr="00B70522">
              <w:rPr>
                <w:b/>
              </w:rPr>
              <w:t>Nama / Binti</w:t>
            </w:r>
          </w:p>
        </w:tc>
        <w:tc>
          <w:tcPr>
            <w:tcW w:w="7513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Alamat</w:t>
            </w:r>
          </w:p>
        </w:tc>
        <w:tc>
          <w:tcPr>
            <w:tcW w:w="1276" w:type="dxa"/>
          </w:tcPr>
          <w:p w:rsidR="005F2901" w:rsidRPr="00B70522" w:rsidRDefault="005F2901" w:rsidP="00ED0747">
            <w:pPr>
              <w:jc w:val="center"/>
              <w:rPr>
                <w:b/>
              </w:rPr>
            </w:pPr>
            <w:r w:rsidRPr="00B70522">
              <w:rPr>
                <w:b/>
              </w:rPr>
              <w:t>Ket</w:t>
            </w:r>
          </w:p>
        </w:tc>
      </w:tr>
      <w:tr w:rsidR="00DD7831" w:rsidRPr="00224EDB" w:rsidTr="00224EDB">
        <w:tc>
          <w:tcPr>
            <w:tcW w:w="617" w:type="dxa"/>
            <w:vMerge w:val="restart"/>
            <w:vAlign w:val="center"/>
          </w:tcPr>
          <w:p w:rsidR="00DD7831" w:rsidRDefault="00DD7831" w:rsidP="00ED0747">
            <w:pPr>
              <w:jc w:val="center"/>
              <w:rPr>
                <w:b/>
                <w:lang w:val="id-ID"/>
              </w:rPr>
            </w:pPr>
          </w:p>
          <w:p w:rsidR="00DD7831" w:rsidRPr="00F34733" w:rsidRDefault="00F34733" w:rsidP="00ED074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8</w:t>
            </w:r>
          </w:p>
        </w:tc>
        <w:tc>
          <w:tcPr>
            <w:tcW w:w="1618" w:type="dxa"/>
            <w:vMerge w:val="restart"/>
          </w:tcPr>
          <w:p w:rsidR="00DD7831" w:rsidRDefault="00DD7831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Default="009F6C18" w:rsidP="00ED0747">
            <w:pPr>
              <w:rPr>
                <w:b/>
                <w:bCs/>
                <w:i/>
                <w:iCs/>
                <w:lang w:val="id-ID"/>
              </w:rPr>
            </w:pPr>
          </w:p>
          <w:p w:rsidR="009F6C18" w:rsidRPr="009F6C18" w:rsidRDefault="009F6C18" w:rsidP="009F6C18">
            <w:pPr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D7831" w:rsidRPr="00224EDB" w:rsidRDefault="00DD7831" w:rsidP="00DE0D06">
            <w:pPr>
              <w:rPr>
                <w:color w:val="FF0000"/>
                <w:lang w:val="id-ID"/>
              </w:rPr>
            </w:pPr>
          </w:p>
        </w:tc>
        <w:tc>
          <w:tcPr>
            <w:tcW w:w="3969" w:type="dxa"/>
          </w:tcPr>
          <w:p w:rsidR="00DD7831" w:rsidRPr="00224EDB" w:rsidRDefault="00224EDB" w:rsidP="00ED0747">
            <w:pPr>
              <w:rPr>
                <w:lang w:val="id-ID"/>
              </w:rPr>
            </w:pPr>
            <w:r>
              <w:rPr>
                <w:lang w:val="id-ID"/>
              </w:rPr>
              <w:t>Maria Ulfa/Ma’mun</w:t>
            </w:r>
          </w:p>
        </w:tc>
        <w:tc>
          <w:tcPr>
            <w:tcW w:w="7513" w:type="dxa"/>
          </w:tcPr>
          <w:p w:rsidR="00DD7831" w:rsidRPr="00224EDB" w:rsidRDefault="00224EDB" w:rsidP="00ED0747">
            <w:pPr>
              <w:rPr>
                <w:lang w:val="fr-FR"/>
              </w:rPr>
            </w:pPr>
            <w:r>
              <w:rPr>
                <w:lang w:val="id-ID"/>
              </w:rPr>
              <w:t>Telatang. Kec. Merapi Barat. Lahat</w:t>
            </w:r>
          </w:p>
        </w:tc>
        <w:tc>
          <w:tcPr>
            <w:tcW w:w="1276" w:type="dxa"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</w:tr>
      <w:tr w:rsidR="00DD7831" w:rsidRPr="00224EDB" w:rsidTr="00224EDB">
        <w:tc>
          <w:tcPr>
            <w:tcW w:w="617" w:type="dxa"/>
            <w:vMerge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  <w:tc>
          <w:tcPr>
            <w:tcW w:w="1618" w:type="dxa"/>
            <w:vMerge/>
            <w:vAlign w:val="center"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  <w:tc>
          <w:tcPr>
            <w:tcW w:w="1984" w:type="dxa"/>
            <w:vMerge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  <w:tc>
          <w:tcPr>
            <w:tcW w:w="3969" w:type="dxa"/>
          </w:tcPr>
          <w:p w:rsidR="00DD7831" w:rsidRPr="00224EDB" w:rsidRDefault="00224EDB" w:rsidP="00ED0747">
            <w:pPr>
              <w:rPr>
                <w:lang w:val="id-ID"/>
              </w:rPr>
            </w:pPr>
            <w:r>
              <w:rPr>
                <w:lang w:val="id-ID"/>
              </w:rPr>
              <w:t>Anjeli/Edi Kusmiran</w:t>
            </w:r>
          </w:p>
        </w:tc>
        <w:tc>
          <w:tcPr>
            <w:tcW w:w="7513" w:type="dxa"/>
          </w:tcPr>
          <w:p w:rsidR="00DD7831" w:rsidRPr="00224EDB" w:rsidRDefault="00224EDB" w:rsidP="00ED0747">
            <w:pPr>
              <w:rPr>
                <w:lang w:val="fr-FR"/>
              </w:rPr>
            </w:pPr>
            <w:r>
              <w:rPr>
                <w:lang w:val="id-ID"/>
              </w:rPr>
              <w:t>Lebung Batabg. Kec. Pangkalan Lampam. OKI</w:t>
            </w:r>
          </w:p>
        </w:tc>
        <w:tc>
          <w:tcPr>
            <w:tcW w:w="1276" w:type="dxa"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</w:tr>
      <w:tr w:rsidR="00DD7831" w:rsidRPr="00224EDB" w:rsidTr="00224EDB">
        <w:tc>
          <w:tcPr>
            <w:tcW w:w="617" w:type="dxa"/>
            <w:vMerge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  <w:tc>
          <w:tcPr>
            <w:tcW w:w="1618" w:type="dxa"/>
            <w:vMerge/>
            <w:vAlign w:val="center"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  <w:tc>
          <w:tcPr>
            <w:tcW w:w="1984" w:type="dxa"/>
            <w:vMerge/>
          </w:tcPr>
          <w:p w:rsidR="00DD7831" w:rsidRPr="00224EDB" w:rsidRDefault="00DD7831" w:rsidP="00ED0747">
            <w:pPr>
              <w:rPr>
                <w:lang w:val="fr-FR"/>
              </w:rPr>
            </w:pPr>
          </w:p>
        </w:tc>
        <w:tc>
          <w:tcPr>
            <w:tcW w:w="3969" w:type="dxa"/>
          </w:tcPr>
          <w:p w:rsidR="00DD7831" w:rsidRPr="00224EDB" w:rsidRDefault="00224EDB" w:rsidP="00ED0747">
            <w:pPr>
              <w:rPr>
                <w:lang w:val="id-ID"/>
              </w:rPr>
            </w:pPr>
            <w:r>
              <w:rPr>
                <w:lang w:val="id-ID"/>
              </w:rPr>
              <w:t>Masrorutul Awwaliyah/Supriyoto</w:t>
            </w:r>
          </w:p>
        </w:tc>
        <w:tc>
          <w:tcPr>
            <w:tcW w:w="7513" w:type="dxa"/>
          </w:tcPr>
          <w:p w:rsidR="00DD7831" w:rsidRPr="00224EDB" w:rsidRDefault="00224EDB" w:rsidP="00ED0747">
            <w:pPr>
              <w:rPr>
                <w:lang w:val="id-ID"/>
              </w:rPr>
            </w:pPr>
            <w:r>
              <w:rPr>
                <w:lang w:val="id-ID"/>
              </w:rPr>
              <w:t>Banyu Biru. Kec. Air Sugihan. OKI</w:t>
            </w:r>
          </w:p>
        </w:tc>
        <w:tc>
          <w:tcPr>
            <w:tcW w:w="1276" w:type="dxa"/>
          </w:tcPr>
          <w:p w:rsidR="00DD7831" w:rsidRPr="00224EDB" w:rsidRDefault="00DD7831" w:rsidP="00ED0747">
            <w:pPr>
              <w:rPr>
                <w:lang w:val="en-US"/>
              </w:rPr>
            </w:pPr>
          </w:p>
        </w:tc>
      </w:tr>
      <w:tr w:rsidR="003F442D" w:rsidRPr="003F442D" w:rsidTr="00224EDB">
        <w:tc>
          <w:tcPr>
            <w:tcW w:w="617" w:type="dxa"/>
            <w:vMerge/>
          </w:tcPr>
          <w:p w:rsidR="003F442D" w:rsidRPr="00224EDB" w:rsidRDefault="003F442D" w:rsidP="00ED0747">
            <w:pPr>
              <w:rPr>
                <w:lang w:val="en-US"/>
              </w:rPr>
            </w:pPr>
          </w:p>
        </w:tc>
        <w:tc>
          <w:tcPr>
            <w:tcW w:w="1618" w:type="dxa"/>
            <w:vMerge/>
            <w:vAlign w:val="center"/>
          </w:tcPr>
          <w:p w:rsidR="003F442D" w:rsidRPr="00224EDB" w:rsidRDefault="003F442D" w:rsidP="00ED0747">
            <w:pPr>
              <w:rPr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3F442D" w:rsidRPr="009F6C18" w:rsidRDefault="003F442D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3F442D" w:rsidRPr="003F442D" w:rsidRDefault="003F442D" w:rsidP="00ED0747">
            <w:pPr>
              <w:rPr>
                <w:lang w:val="id-ID"/>
              </w:rPr>
            </w:pPr>
            <w:r>
              <w:rPr>
                <w:lang w:val="id-ID"/>
              </w:rPr>
              <w:t>Apriliyani/Hajat</w:t>
            </w:r>
          </w:p>
        </w:tc>
        <w:tc>
          <w:tcPr>
            <w:tcW w:w="7513" w:type="dxa"/>
          </w:tcPr>
          <w:p w:rsidR="003F442D" w:rsidRPr="003F442D" w:rsidRDefault="003F442D" w:rsidP="0012001E">
            <w:pPr>
              <w:rPr>
                <w:lang w:val="id-ID"/>
              </w:rPr>
            </w:pPr>
            <w:r>
              <w:rPr>
                <w:lang w:val="id-ID"/>
              </w:rPr>
              <w:t>Senuro Timur. Kec. Tanjung Batu. OI</w:t>
            </w:r>
          </w:p>
        </w:tc>
        <w:tc>
          <w:tcPr>
            <w:tcW w:w="1276" w:type="dxa"/>
          </w:tcPr>
          <w:p w:rsidR="003F442D" w:rsidRPr="003F442D" w:rsidRDefault="003F442D" w:rsidP="00ED0747">
            <w:pPr>
              <w:rPr>
                <w:lang w:val="id-ID"/>
              </w:rPr>
            </w:pPr>
          </w:p>
        </w:tc>
      </w:tr>
      <w:tr w:rsidR="00616758" w:rsidRPr="003F442D" w:rsidTr="004727C0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B70522" w:rsidRDefault="00616758" w:rsidP="00ED0747">
            <w:pPr>
              <w:tabs>
                <w:tab w:val="left" w:pos="2044"/>
              </w:tabs>
              <w:rPr>
                <w:bCs/>
                <w:lang w:val="id-ID"/>
              </w:rPr>
            </w:pPr>
          </w:p>
        </w:tc>
        <w:tc>
          <w:tcPr>
            <w:tcW w:w="3969" w:type="dxa"/>
            <w:vAlign w:val="bottom"/>
          </w:tcPr>
          <w:p w:rsidR="00616758" w:rsidRPr="005C0E2D" w:rsidRDefault="00616758" w:rsidP="00BE03B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Ricka Apriliana/</w:t>
            </w:r>
            <w:r w:rsidRPr="00B52852">
              <w:rPr>
                <w:color w:val="000000"/>
                <w:lang w:val="id-ID"/>
              </w:rPr>
              <w:t>Herman</w:t>
            </w:r>
            <w:r>
              <w:rPr>
                <w:color w:val="000000"/>
                <w:lang w:val="id-ID"/>
              </w:rPr>
              <w:t>/172</w:t>
            </w:r>
          </w:p>
        </w:tc>
        <w:tc>
          <w:tcPr>
            <w:tcW w:w="7513" w:type="dxa"/>
          </w:tcPr>
          <w:p w:rsidR="00616758" w:rsidRPr="007169EE" w:rsidRDefault="00616758" w:rsidP="00BE03B6">
            <w:pPr>
              <w:rPr>
                <w:lang w:val="id-ID"/>
              </w:rPr>
            </w:pPr>
            <w:r>
              <w:rPr>
                <w:lang w:val="id-ID"/>
              </w:rPr>
              <w:t>Kec. Iubuk Linggau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3F442D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Yosi Ariyanti/Aan Kayono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Lematang Jaya. Kec. Merapi Timur. Lahat</w:t>
            </w:r>
          </w:p>
        </w:tc>
        <w:tc>
          <w:tcPr>
            <w:tcW w:w="1276" w:type="dxa"/>
          </w:tcPr>
          <w:p w:rsidR="00616758" w:rsidRPr="002D48F7" w:rsidRDefault="00616758" w:rsidP="00ED0747">
            <w:pPr>
              <w:rPr>
                <w:lang w:val="id-ID"/>
              </w:rPr>
            </w:pPr>
          </w:p>
        </w:tc>
      </w:tr>
      <w:tr w:rsidR="00616758" w:rsidRPr="005F3A94" w:rsidTr="00224EDB">
        <w:tc>
          <w:tcPr>
            <w:tcW w:w="617" w:type="dxa"/>
            <w:vMerge/>
          </w:tcPr>
          <w:p w:rsidR="00616758" w:rsidRPr="002D48F7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  <w:vAlign w:val="center"/>
          </w:tcPr>
          <w:p w:rsidR="00616758" w:rsidRPr="002D48F7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9F6C18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Ela Saleha/Tajar Hasan</w:t>
            </w:r>
          </w:p>
        </w:tc>
        <w:tc>
          <w:tcPr>
            <w:tcW w:w="7513" w:type="dxa"/>
          </w:tcPr>
          <w:p w:rsidR="00616758" w:rsidRPr="003F442D" w:rsidRDefault="00616758" w:rsidP="005F3A94">
            <w:pPr>
              <w:rPr>
                <w:lang w:val="id-ID"/>
              </w:rPr>
            </w:pPr>
            <w:r>
              <w:rPr>
                <w:lang w:val="id-ID"/>
              </w:rPr>
              <w:t>Suka Indah. Kec. Lembak. Muara Enim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574965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Riyadhin Wardiyah/Ridwan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Gandus. Kec. Gandus. Palembang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525F32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Anjeli/Eliyan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Kuala Sungai Pasir. Kec. Cengal. OKI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525F32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9F6C18" w:rsidRDefault="00616758" w:rsidP="00ED0747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DD4D7C">
            <w:pPr>
              <w:rPr>
                <w:lang w:val="id-ID"/>
              </w:rPr>
            </w:pPr>
            <w:r>
              <w:rPr>
                <w:lang w:val="id-ID"/>
              </w:rPr>
              <w:t>Humairoh/Mtoyib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Kec. Kab/Kota.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CF6D12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Maya Puspa Indriani/Suryadi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Tajnung Raja. Kec. Tanjung Raja. OI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CF6D12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Selvia Arianti/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Suriadi. Kec. Mesuji. Oki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DE0D06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</w:tcPr>
          <w:p w:rsidR="00616758" w:rsidRPr="009F6C18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Umi Mahdia/Mausar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Biaro Baru. Kec. Karang Dopo. Murata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DE0D06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0656D5" w:rsidRDefault="00616758" w:rsidP="00ED074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manda Tria Riswana/Edy Setiawan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Tangga Takat. S.U II. Kec. Palembang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DE0D06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BD5BA2" w:rsidRDefault="00616758" w:rsidP="00DD4D7C">
            <w:pPr>
              <w:rPr>
                <w:lang w:val="id-ID"/>
              </w:rPr>
            </w:pPr>
            <w:r>
              <w:rPr>
                <w:lang w:val="id-ID"/>
              </w:rPr>
              <w:t>Sarmila/Muslimin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Pematang Bungur. Kec. Sungai Lebung. OI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DE0D06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6758" w:rsidRPr="009F6C18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DD7831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Zalna/Rusdi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  <w:r>
              <w:rPr>
                <w:lang w:val="id-ID"/>
              </w:rPr>
              <w:t>Pematang Bungur. Kec. Sungai Lebung. OI</w:t>
            </w: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DE0D06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DD7831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Mela Amelia/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  <w:tr w:rsidR="00616758" w:rsidRPr="00DE0D06" w:rsidTr="00224EDB">
        <w:tc>
          <w:tcPr>
            <w:tcW w:w="617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618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1984" w:type="dxa"/>
            <w:vMerge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  <w:tc>
          <w:tcPr>
            <w:tcW w:w="3969" w:type="dxa"/>
          </w:tcPr>
          <w:p w:rsidR="00616758" w:rsidRPr="003F442D" w:rsidRDefault="00616758" w:rsidP="00ED0747">
            <w:pPr>
              <w:rPr>
                <w:lang w:val="id-ID"/>
              </w:rPr>
            </w:pPr>
            <w:r>
              <w:rPr>
                <w:lang w:val="id-ID"/>
              </w:rPr>
              <w:t>Sri Ariani/</w:t>
            </w:r>
          </w:p>
        </w:tc>
        <w:tc>
          <w:tcPr>
            <w:tcW w:w="7513" w:type="dxa"/>
          </w:tcPr>
          <w:p w:rsidR="00616758" w:rsidRPr="003F442D" w:rsidRDefault="00616758" w:rsidP="0012001E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616758" w:rsidRPr="003F442D" w:rsidRDefault="00616758" w:rsidP="00ED0747">
            <w:pPr>
              <w:rPr>
                <w:lang w:val="id-ID"/>
              </w:rPr>
            </w:pPr>
          </w:p>
        </w:tc>
      </w:tr>
    </w:tbl>
    <w:p w:rsidR="005F2901" w:rsidRDefault="005F2901">
      <w:pPr>
        <w:rPr>
          <w:lang w:val="id-ID"/>
        </w:rPr>
      </w:pPr>
    </w:p>
    <w:sectPr w:rsidR="005F2901" w:rsidSect="00CD4551">
      <w:footerReference w:type="default" r:id="rId8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06" w:rsidRDefault="005E3606" w:rsidP="00F93A4E">
      <w:r>
        <w:separator/>
      </w:r>
    </w:p>
  </w:endnote>
  <w:endnote w:type="continuationSeparator" w:id="1">
    <w:p w:rsidR="005E3606" w:rsidRDefault="005E3606" w:rsidP="00F9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51" w:rsidRDefault="00F34733" w:rsidP="00CD4551">
    <w:pPr>
      <w:rPr>
        <w:lang w:val="id-ID"/>
      </w:rPr>
    </w:pPr>
    <w:r>
      <w:rPr>
        <w:lang w:val="id-ID"/>
      </w:rPr>
      <w:t>NB. Jika ada nama yang tidak tercantum, mohon segera menghubungi bagian kepengasuhan putri di nomor 0822-7908-8906 (ustadzah Yuni),</w:t>
    </w:r>
  </w:p>
  <w:p w:rsidR="00F34733" w:rsidRPr="00F34733" w:rsidRDefault="00CD4551" w:rsidP="00CD4551">
    <w:pPr>
      <w:rPr>
        <w:lang w:val="id-ID"/>
      </w:rPr>
    </w:pPr>
    <w:r>
      <w:rPr>
        <w:lang w:val="id-ID"/>
      </w:rPr>
      <w:t xml:space="preserve">       </w:t>
    </w:r>
    <w:r w:rsidR="00F34733">
      <w:rPr>
        <w:lang w:val="id-ID"/>
      </w:rPr>
      <w:t xml:space="preserve"> 0823-0766-3418 (ustadzah Novita),  0823-7734-7972 (ustadzah Umi Mualifah)</w:t>
    </w:r>
  </w:p>
  <w:p w:rsidR="00F34733" w:rsidRDefault="00F34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06" w:rsidRDefault="005E3606" w:rsidP="00F93A4E">
      <w:r>
        <w:separator/>
      </w:r>
    </w:p>
  </w:footnote>
  <w:footnote w:type="continuationSeparator" w:id="1">
    <w:p w:rsidR="005E3606" w:rsidRDefault="005E3606" w:rsidP="00F93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208"/>
    <w:multiLevelType w:val="hybridMultilevel"/>
    <w:tmpl w:val="00E8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50B"/>
    <w:multiLevelType w:val="hybridMultilevel"/>
    <w:tmpl w:val="C3065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C68C3"/>
    <w:multiLevelType w:val="hybridMultilevel"/>
    <w:tmpl w:val="6C161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8F7"/>
    <w:rsid w:val="0000249F"/>
    <w:rsid w:val="0000256B"/>
    <w:rsid w:val="00004A49"/>
    <w:rsid w:val="00006CEA"/>
    <w:rsid w:val="00007E08"/>
    <w:rsid w:val="00013FFD"/>
    <w:rsid w:val="00014B2D"/>
    <w:rsid w:val="0001546C"/>
    <w:rsid w:val="00016972"/>
    <w:rsid w:val="00021D12"/>
    <w:rsid w:val="000225C5"/>
    <w:rsid w:val="00032835"/>
    <w:rsid w:val="00041328"/>
    <w:rsid w:val="00041447"/>
    <w:rsid w:val="0004444A"/>
    <w:rsid w:val="00053765"/>
    <w:rsid w:val="0005656A"/>
    <w:rsid w:val="00061D39"/>
    <w:rsid w:val="000649BD"/>
    <w:rsid w:val="00066BDB"/>
    <w:rsid w:val="00073A47"/>
    <w:rsid w:val="00075572"/>
    <w:rsid w:val="00077DE8"/>
    <w:rsid w:val="00080F52"/>
    <w:rsid w:val="0008109B"/>
    <w:rsid w:val="00083DDA"/>
    <w:rsid w:val="00087A74"/>
    <w:rsid w:val="00087F70"/>
    <w:rsid w:val="00091FB2"/>
    <w:rsid w:val="000920D9"/>
    <w:rsid w:val="000949EE"/>
    <w:rsid w:val="00096CF2"/>
    <w:rsid w:val="000A0058"/>
    <w:rsid w:val="000A1300"/>
    <w:rsid w:val="000A2560"/>
    <w:rsid w:val="000A2E66"/>
    <w:rsid w:val="000A4B89"/>
    <w:rsid w:val="000A4D5D"/>
    <w:rsid w:val="000A50D7"/>
    <w:rsid w:val="000A5E9D"/>
    <w:rsid w:val="000A6BAE"/>
    <w:rsid w:val="000B10B6"/>
    <w:rsid w:val="000B25CF"/>
    <w:rsid w:val="000B4710"/>
    <w:rsid w:val="000B7BE5"/>
    <w:rsid w:val="000C044B"/>
    <w:rsid w:val="000D185C"/>
    <w:rsid w:val="000D1A27"/>
    <w:rsid w:val="000D1A9F"/>
    <w:rsid w:val="000D2E4C"/>
    <w:rsid w:val="000D46D4"/>
    <w:rsid w:val="000D5138"/>
    <w:rsid w:val="000D6F3C"/>
    <w:rsid w:val="000D7652"/>
    <w:rsid w:val="000E3110"/>
    <w:rsid w:val="000E4DC7"/>
    <w:rsid w:val="000E5824"/>
    <w:rsid w:val="000E6B6B"/>
    <w:rsid w:val="000F0FED"/>
    <w:rsid w:val="000F35C4"/>
    <w:rsid w:val="0011431A"/>
    <w:rsid w:val="00115387"/>
    <w:rsid w:val="0012001E"/>
    <w:rsid w:val="001225AA"/>
    <w:rsid w:val="0013090B"/>
    <w:rsid w:val="00131FA7"/>
    <w:rsid w:val="00132CEF"/>
    <w:rsid w:val="00143BC1"/>
    <w:rsid w:val="0015278E"/>
    <w:rsid w:val="00155632"/>
    <w:rsid w:val="00155944"/>
    <w:rsid w:val="001600B2"/>
    <w:rsid w:val="00164380"/>
    <w:rsid w:val="00165EB9"/>
    <w:rsid w:val="00166188"/>
    <w:rsid w:val="00166A10"/>
    <w:rsid w:val="00172B26"/>
    <w:rsid w:val="0017327C"/>
    <w:rsid w:val="001737BC"/>
    <w:rsid w:val="001764E2"/>
    <w:rsid w:val="00177EE3"/>
    <w:rsid w:val="00182899"/>
    <w:rsid w:val="00186B6F"/>
    <w:rsid w:val="001910EA"/>
    <w:rsid w:val="00191357"/>
    <w:rsid w:val="00191D30"/>
    <w:rsid w:val="00192378"/>
    <w:rsid w:val="001A2140"/>
    <w:rsid w:val="001A32B3"/>
    <w:rsid w:val="001A4EB3"/>
    <w:rsid w:val="001A5942"/>
    <w:rsid w:val="001B0D4B"/>
    <w:rsid w:val="001C7DB0"/>
    <w:rsid w:val="001D2941"/>
    <w:rsid w:val="001D3322"/>
    <w:rsid w:val="001D52EF"/>
    <w:rsid w:val="001E5050"/>
    <w:rsid w:val="001E604F"/>
    <w:rsid w:val="001E755B"/>
    <w:rsid w:val="001E75AA"/>
    <w:rsid w:val="001F1285"/>
    <w:rsid w:val="001F5FCF"/>
    <w:rsid w:val="001F6774"/>
    <w:rsid w:val="002039EE"/>
    <w:rsid w:val="00204B75"/>
    <w:rsid w:val="0020529E"/>
    <w:rsid w:val="00211EA2"/>
    <w:rsid w:val="002132F2"/>
    <w:rsid w:val="00222267"/>
    <w:rsid w:val="00224EDB"/>
    <w:rsid w:val="0023080A"/>
    <w:rsid w:val="00233B60"/>
    <w:rsid w:val="0023658C"/>
    <w:rsid w:val="00237416"/>
    <w:rsid w:val="0024368A"/>
    <w:rsid w:val="00244F85"/>
    <w:rsid w:val="0025338F"/>
    <w:rsid w:val="002616B7"/>
    <w:rsid w:val="002637B1"/>
    <w:rsid w:val="00264491"/>
    <w:rsid w:val="00267D02"/>
    <w:rsid w:val="00270B23"/>
    <w:rsid w:val="00281A0C"/>
    <w:rsid w:val="002822BC"/>
    <w:rsid w:val="0028342F"/>
    <w:rsid w:val="00286FBE"/>
    <w:rsid w:val="002972BC"/>
    <w:rsid w:val="002A6F05"/>
    <w:rsid w:val="002B0EEA"/>
    <w:rsid w:val="002B1A91"/>
    <w:rsid w:val="002B1B73"/>
    <w:rsid w:val="002B2434"/>
    <w:rsid w:val="002B25E2"/>
    <w:rsid w:val="002B7BFA"/>
    <w:rsid w:val="002C6358"/>
    <w:rsid w:val="002D2B39"/>
    <w:rsid w:val="002D48F7"/>
    <w:rsid w:val="002D5935"/>
    <w:rsid w:val="002E0BBD"/>
    <w:rsid w:val="002E6CFF"/>
    <w:rsid w:val="002F0B93"/>
    <w:rsid w:val="002F10B3"/>
    <w:rsid w:val="002F33B4"/>
    <w:rsid w:val="002F6706"/>
    <w:rsid w:val="00303E40"/>
    <w:rsid w:val="003047F6"/>
    <w:rsid w:val="00307EC6"/>
    <w:rsid w:val="00310E38"/>
    <w:rsid w:val="00313A79"/>
    <w:rsid w:val="00314592"/>
    <w:rsid w:val="00316C0F"/>
    <w:rsid w:val="00323285"/>
    <w:rsid w:val="00335595"/>
    <w:rsid w:val="00336652"/>
    <w:rsid w:val="00336B9E"/>
    <w:rsid w:val="00337909"/>
    <w:rsid w:val="00337C50"/>
    <w:rsid w:val="00343E5F"/>
    <w:rsid w:val="003451A8"/>
    <w:rsid w:val="00345B68"/>
    <w:rsid w:val="00351D5B"/>
    <w:rsid w:val="00353A68"/>
    <w:rsid w:val="00354BEC"/>
    <w:rsid w:val="00356C3F"/>
    <w:rsid w:val="00360B32"/>
    <w:rsid w:val="0036175C"/>
    <w:rsid w:val="00363DAC"/>
    <w:rsid w:val="0036587E"/>
    <w:rsid w:val="00366D27"/>
    <w:rsid w:val="0037327F"/>
    <w:rsid w:val="00374201"/>
    <w:rsid w:val="003803D4"/>
    <w:rsid w:val="003912A8"/>
    <w:rsid w:val="003915D6"/>
    <w:rsid w:val="003921E3"/>
    <w:rsid w:val="003928C6"/>
    <w:rsid w:val="00393A5E"/>
    <w:rsid w:val="00397405"/>
    <w:rsid w:val="003A0931"/>
    <w:rsid w:val="003A2198"/>
    <w:rsid w:val="003A3B05"/>
    <w:rsid w:val="003A4743"/>
    <w:rsid w:val="003A4EC8"/>
    <w:rsid w:val="003A6DB6"/>
    <w:rsid w:val="003B048A"/>
    <w:rsid w:val="003B58CF"/>
    <w:rsid w:val="003B5CD7"/>
    <w:rsid w:val="003B5E2E"/>
    <w:rsid w:val="003C378F"/>
    <w:rsid w:val="003C6BE8"/>
    <w:rsid w:val="003E1418"/>
    <w:rsid w:val="003E37BA"/>
    <w:rsid w:val="003E6478"/>
    <w:rsid w:val="003E7D5E"/>
    <w:rsid w:val="003F0779"/>
    <w:rsid w:val="003F442D"/>
    <w:rsid w:val="003F4C15"/>
    <w:rsid w:val="004004A8"/>
    <w:rsid w:val="004008C1"/>
    <w:rsid w:val="004033F3"/>
    <w:rsid w:val="00406E20"/>
    <w:rsid w:val="00407D66"/>
    <w:rsid w:val="004169E6"/>
    <w:rsid w:val="00422D4D"/>
    <w:rsid w:val="0042556C"/>
    <w:rsid w:val="00425879"/>
    <w:rsid w:val="0042761B"/>
    <w:rsid w:val="0042784B"/>
    <w:rsid w:val="00432783"/>
    <w:rsid w:val="004409CC"/>
    <w:rsid w:val="00440B08"/>
    <w:rsid w:val="00461364"/>
    <w:rsid w:val="00461CFD"/>
    <w:rsid w:val="00465927"/>
    <w:rsid w:val="0046671C"/>
    <w:rsid w:val="00467B85"/>
    <w:rsid w:val="00477ECD"/>
    <w:rsid w:val="00481748"/>
    <w:rsid w:val="004823F9"/>
    <w:rsid w:val="0048390E"/>
    <w:rsid w:val="0049029E"/>
    <w:rsid w:val="004966D4"/>
    <w:rsid w:val="00497476"/>
    <w:rsid w:val="004A2341"/>
    <w:rsid w:val="004A3492"/>
    <w:rsid w:val="004A3A11"/>
    <w:rsid w:val="004B0E00"/>
    <w:rsid w:val="004B2A6F"/>
    <w:rsid w:val="004B4903"/>
    <w:rsid w:val="004C286A"/>
    <w:rsid w:val="004C3B09"/>
    <w:rsid w:val="004C74A4"/>
    <w:rsid w:val="004D1357"/>
    <w:rsid w:val="004D2359"/>
    <w:rsid w:val="004D3265"/>
    <w:rsid w:val="004D42EF"/>
    <w:rsid w:val="004D43A0"/>
    <w:rsid w:val="004D6D35"/>
    <w:rsid w:val="004E04A0"/>
    <w:rsid w:val="004E1117"/>
    <w:rsid w:val="004E4759"/>
    <w:rsid w:val="004F3D4B"/>
    <w:rsid w:val="004F418D"/>
    <w:rsid w:val="004F4414"/>
    <w:rsid w:val="005000A9"/>
    <w:rsid w:val="0051558C"/>
    <w:rsid w:val="005176F9"/>
    <w:rsid w:val="0052296A"/>
    <w:rsid w:val="00524009"/>
    <w:rsid w:val="00525F32"/>
    <w:rsid w:val="005419DD"/>
    <w:rsid w:val="0054221A"/>
    <w:rsid w:val="00544BA2"/>
    <w:rsid w:val="00546E0B"/>
    <w:rsid w:val="00551DBC"/>
    <w:rsid w:val="00556DA8"/>
    <w:rsid w:val="00562B23"/>
    <w:rsid w:val="00565015"/>
    <w:rsid w:val="00567FD6"/>
    <w:rsid w:val="00571A33"/>
    <w:rsid w:val="00572373"/>
    <w:rsid w:val="00574965"/>
    <w:rsid w:val="00584CB6"/>
    <w:rsid w:val="005857E5"/>
    <w:rsid w:val="0058615E"/>
    <w:rsid w:val="00587775"/>
    <w:rsid w:val="005901A8"/>
    <w:rsid w:val="00593F18"/>
    <w:rsid w:val="00594036"/>
    <w:rsid w:val="00594D22"/>
    <w:rsid w:val="00595932"/>
    <w:rsid w:val="00597308"/>
    <w:rsid w:val="005A193B"/>
    <w:rsid w:val="005A277C"/>
    <w:rsid w:val="005A6AC8"/>
    <w:rsid w:val="005B12F5"/>
    <w:rsid w:val="005B5A03"/>
    <w:rsid w:val="005B730F"/>
    <w:rsid w:val="005B7C81"/>
    <w:rsid w:val="005B7F61"/>
    <w:rsid w:val="005C0E2D"/>
    <w:rsid w:val="005C1A41"/>
    <w:rsid w:val="005C2EF3"/>
    <w:rsid w:val="005C76FD"/>
    <w:rsid w:val="005D3ED7"/>
    <w:rsid w:val="005E3606"/>
    <w:rsid w:val="005F05C5"/>
    <w:rsid w:val="005F11C1"/>
    <w:rsid w:val="005F1E35"/>
    <w:rsid w:val="005F2901"/>
    <w:rsid w:val="005F3A94"/>
    <w:rsid w:val="005F7497"/>
    <w:rsid w:val="0060270B"/>
    <w:rsid w:val="00605AC4"/>
    <w:rsid w:val="006075C7"/>
    <w:rsid w:val="00616505"/>
    <w:rsid w:val="00616758"/>
    <w:rsid w:val="00617AA9"/>
    <w:rsid w:val="00621521"/>
    <w:rsid w:val="0062193F"/>
    <w:rsid w:val="006324AA"/>
    <w:rsid w:val="0063640C"/>
    <w:rsid w:val="00637461"/>
    <w:rsid w:val="006374C7"/>
    <w:rsid w:val="00640E7B"/>
    <w:rsid w:val="00641B8B"/>
    <w:rsid w:val="00642526"/>
    <w:rsid w:val="00652E22"/>
    <w:rsid w:val="00653C06"/>
    <w:rsid w:val="00655331"/>
    <w:rsid w:val="00661D67"/>
    <w:rsid w:val="00664C4C"/>
    <w:rsid w:val="00665EE2"/>
    <w:rsid w:val="00672819"/>
    <w:rsid w:val="00675066"/>
    <w:rsid w:val="00683BB4"/>
    <w:rsid w:val="006841F0"/>
    <w:rsid w:val="0068497E"/>
    <w:rsid w:val="00686D4D"/>
    <w:rsid w:val="00687507"/>
    <w:rsid w:val="00692777"/>
    <w:rsid w:val="00695647"/>
    <w:rsid w:val="006964C0"/>
    <w:rsid w:val="006976B5"/>
    <w:rsid w:val="006A11BA"/>
    <w:rsid w:val="006A1768"/>
    <w:rsid w:val="006A49C2"/>
    <w:rsid w:val="006A4FD2"/>
    <w:rsid w:val="006A5607"/>
    <w:rsid w:val="006B22BB"/>
    <w:rsid w:val="006C0789"/>
    <w:rsid w:val="006C126E"/>
    <w:rsid w:val="006E252E"/>
    <w:rsid w:val="006E3EB5"/>
    <w:rsid w:val="006E55BC"/>
    <w:rsid w:val="006E57AF"/>
    <w:rsid w:val="006E70B4"/>
    <w:rsid w:val="006F2A30"/>
    <w:rsid w:val="006F716E"/>
    <w:rsid w:val="00700D1C"/>
    <w:rsid w:val="00700D35"/>
    <w:rsid w:val="00702054"/>
    <w:rsid w:val="007057D7"/>
    <w:rsid w:val="007078FC"/>
    <w:rsid w:val="00714744"/>
    <w:rsid w:val="007169EE"/>
    <w:rsid w:val="00716C17"/>
    <w:rsid w:val="00717017"/>
    <w:rsid w:val="00722BBC"/>
    <w:rsid w:val="00725414"/>
    <w:rsid w:val="00726776"/>
    <w:rsid w:val="007277E1"/>
    <w:rsid w:val="00727BDE"/>
    <w:rsid w:val="007306AD"/>
    <w:rsid w:val="007310E9"/>
    <w:rsid w:val="00732049"/>
    <w:rsid w:val="0073205B"/>
    <w:rsid w:val="00733CA6"/>
    <w:rsid w:val="0073548C"/>
    <w:rsid w:val="00751EC4"/>
    <w:rsid w:val="00757481"/>
    <w:rsid w:val="00766C67"/>
    <w:rsid w:val="00770C9D"/>
    <w:rsid w:val="00770E08"/>
    <w:rsid w:val="007727FF"/>
    <w:rsid w:val="00776FCC"/>
    <w:rsid w:val="0079018E"/>
    <w:rsid w:val="00790193"/>
    <w:rsid w:val="007914D3"/>
    <w:rsid w:val="00792F0B"/>
    <w:rsid w:val="007A2005"/>
    <w:rsid w:val="007A24F4"/>
    <w:rsid w:val="007A3C18"/>
    <w:rsid w:val="007A3F6D"/>
    <w:rsid w:val="007A64B3"/>
    <w:rsid w:val="007A6540"/>
    <w:rsid w:val="007A6F1B"/>
    <w:rsid w:val="007A7022"/>
    <w:rsid w:val="007A7096"/>
    <w:rsid w:val="007B0CBC"/>
    <w:rsid w:val="007B1923"/>
    <w:rsid w:val="007B333D"/>
    <w:rsid w:val="007B3E79"/>
    <w:rsid w:val="007B463E"/>
    <w:rsid w:val="007C194D"/>
    <w:rsid w:val="007C4E64"/>
    <w:rsid w:val="007C5BBA"/>
    <w:rsid w:val="007C65C5"/>
    <w:rsid w:val="007C75FD"/>
    <w:rsid w:val="007D0B76"/>
    <w:rsid w:val="007D128C"/>
    <w:rsid w:val="007D1510"/>
    <w:rsid w:val="007D460E"/>
    <w:rsid w:val="007E2AC6"/>
    <w:rsid w:val="007E5604"/>
    <w:rsid w:val="007E769A"/>
    <w:rsid w:val="007F0322"/>
    <w:rsid w:val="007F1E8C"/>
    <w:rsid w:val="007F31CF"/>
    <w:rsid w:val="007F3D7B"/>
    <w:rsid w:val="007F5E7F"/>
    <w:rsid w:val="007F5F76"/>
    <w:rsid w:val="008025E7"/>
    <w:rsid w:val="00803532"/>
    <w:rsid w:val="00807D61"/>
    <w:rsid w:val="00814686"/>
    <w:rsid w:val="00815D6B"/>
    <w:rsid w:val="0082281F"/>
    <w:rsid w:val="008260EB"/>
    <w:rsid w:val="008264CA"/>
    <w:rsid w:val="00827FA0"/>
    <w:rsid w:val="00830B4E"/>
    <w:rsid w:val="00833745"/>
    <w:rsid w:val="00836E97"/>
    <w:rsid w:val="00842201"/>
    <w:rsid w:val="00843D91"/>
    <w:rsid w:val="00845491"/>
    <w:rsid w:val="00845B9A"/>
    <w:rsid w:val="00845E7C"/>
    <w:rsid w:val="008468BA"/>
    <w:rsid w:val="00847AF2"/>
    <w:rsid w:val="00850407"/>
    <w:rsid w:val="00850552"/>
    <w:rsid w:val="00850831"/>
    <w:rsid w:val="00851C91"/>
    <w:rsid w:val="00857DC0"/>
    <w:rsid w:val="008602E4"/>
    <w:rsid w:val="00860BD5"/>
    <w:rsid w:val="00862A0B"/>
    <w:rsid w:val="00871BE9"/>
    <w:rsid w:val="00871CD4"/>
    <w:rsid w:val="0087730E"/>
    <w:rsid w:val="00881FC1"/>
    <w:rsid w:val="00883EE6"/>
    <w:rsid w:val="008915E7"/>
    <w:rsid w:val="00893152"/>
    <w:rsid w:val="0089608B"/>
    <w:rsid w:val="008A33B3"/>
    <w:rsid w:val="008A4C13"/>
    <w:rsid w:val="008A5B6B"/>
    <w:rsid w:val="008B0665"/>
    <w:rsid w:val="008B34ED"/>
    <w:rsid w:val="008B450E"/>
    <w:rsid w:val="008B4A1C"/>
    <w:rsid w:val="008B4DBE"/>
    <w:rsid w:val="008B7E98"/>
    <w:rsid w:val="008C2332"/>
    <w:rsid w:val="008C504C"/>
    <w:rsid w:val="008C525A"/>
    <w:rsid w:val="008C5449"/>
    <w:rsid w:val="008D2E45"/>
    <w:rsid w:val="008D30F6"/>
    <w:rsid w:val="008D5DA9"/>
    <w:rsid w:val="008D5FF7"/>
    <w:rsid w:val="008D6E92"/>
    <w:rsid w:val="008E186C"/>
    <w:rsid w:val="008E5877"/>
    <w:rsid w:val="008E6141"/>
    <w:rsid w:val="008E667A"/>
    <w:rsid w:val="008F1F2A"/>
    <w:rsid w:val="008F2B22"/>
    <w:rsid w:val="00900730"/>
    <w:rsid w:val="0090581D"/>
    <w:rsid w:val="009079C1"/>
    <w:rsid w:val="009142CC"/>
    <w:rsid w:val="00921C9E"/>
    <w:rsid w:val="00931729"/>
    <w:rsid w:val="00933878"/>
    <w:rsid w:val="0093419D"/>
    <w:rsid w:val="009357C8"/>
    <w:rsid w:val="00940171"/>
    <w:rsid w:val="0094143E"/>
    <w:rsid w:val="00941DDD"/>
    <w:rsid w:val="00942201"/>
    <w:rsid w:val="00963FF8"/>
    <w:rsid w:val="00970C94"/>
    <w:rsid w:val="00973D34"/>
    <w:rsid w:val="0097592D"/>
    <w:rsid w:val="00975B7C"/>
    <w:rsid w:val="00975D9C"/>
    <w:rsid w:val="009765C1"/>
    <w:rsid w:val="00981C40"/>
    <w:rsid w:val="00983725"/>
    <w:rsid w:val="0098413D"/>
    <w:rsid w:val="00984AC2"/>
    <w:rsid w:val="009866AE"/>
    <w:rsid w:val="009873B4"/>
    <w:rsid w:val="009A0B1D"/>
    <w:rsid w:val="009A2459"/>
    <w:rsid w:val="009A2AC2"/>
    <w:rsid w:val="009A3E00"/>
    <w:rsid w:val="009B005E"/>
    <w:rsid w:val="009B2861"/>
    <w:rsid w:val="009C381A"/>
    <w:rsid w:val="009C7BBB"/>
    <w:rsid w:val="009D20C0"/>
    <w:rsid w:val="009F2B9A"/>
    <w:rsid w:val="009F4ABC"/>
    <w:rsid w:val="009F66D7"/>
    <w:rsid w:val="009F6C18"/>
    <w:rsid w:val="00A0174F"/>
    <w:rsid w:val="00A12D4E"/>
    <w:rsid w:val="00A133DA"/>
    <w:rsid w:val="00A172C2"/>
    <w:rsid w:val="00A21818"/>
    <w:rsid w:val="00A23E2E"/>
    <w:rsid w:val="00A26D3A"/>
    <w:rsid w:val="00A31F53"/>
    <w:rsid w:val="00A32624"/>
    <w:rsid w:val="00A340DC"/>
    <w:rsid w:val="00A37AF2"/>
    <w:rsid w:val="00A37C5A"/>
    <w:rsid w:val="00A37CD3"/>
    <w:rsid w:val="00A408E1"/>
    <w:rsid w:val="00A41040"/>
    <w:rsid w:val="00A44272"/>
    <w:rsid w:val="00A47A70"/>
    <w:rsid w:val="00A510ED"/>
    <w:rsid w:val="00A55584"/>
    <w:rsid w:val="00A562A1"/>
    <w:rsid w:val="00A5656B"/>
    <w:rsid w:val="00A577D1"/>
    <w:rsid w:val="00A62EA7"/>
    <w:rsid w:val="00A635F4"/>
    <w:rsid w:val="00A76DB5"/>
    <w:rsid w:val="00A807F4"/>
    <w:rsid w:val="00A82FAC"/>
    <w:rsid w:val="00A8796D"/>
    <w:rsid w:val="00A95452"/>
    <w:rsid w:val="00A95E1F"/>
    <w:rsid w:val="00A964A3"/>
    <w:rsid w:val="00AA0E4B"/>
    <w:rsid w:val="00AA1227"/>
    <w:rsid w:val="00AA1C5D"/>
    <w:rsid w:val="00AB00D3"/>
    <w:rsid w:val="00AB1484"/>
    <w:rsid w:val="00AB74D0"/>
    <w:rsid w:val="00AC056A"/>
    <w:rsid w:val="00AC58C0"/>
    <w:rsid w:val="00AD0692"/>
    <w:rsid w:val="00AD1460"/>
    <w:rsid w:val="00AD4D6D"/>
    <w:rsid w:val="00AD5092"/>
    <w:rsid w:val="00AD510D"/>
    <w:rsid w:val="00AE4AB4"/>
    <w:rsid w:val="00AF0D49"/>
    <w:rsid w:val="00AF1DA7"/>
    <w:rsid w:val="00AF2862"/>
    <w:rsid w:val="00AF2FE4"/>
    <w:rsid w:val="00B02FE3"/>
    <w:rsid w:val="00B079AD"/>
    <w:rsid w:val="00B16CCF"/>
    <w:rsid w:val="00B21FA3"/>
    <w:rsid w:val="00B27D0B"/>
    <w:rsid w:val="00B37D22"/>
    <w:rsid w:val="00B40EBE"/>
    <w:rsid w:val="00B454B2"/>
    <w:rsid w:val="00B460B7"/>
    <w:rsid w:val="00B52575"/>
    <w:rsid w:val="00B52852"/>
    <w:rsid w:val="00B6343E"/>
    <w:rsid w:val="00B676D0"/>
    <w:rsid w:val="00B700DA"/>
    <w:rsid w:val="00B73BE6"/>
    <w:rsid w:val="00B74380"/>
    <w:rsid w:val="00B75208"/>
    <w:rsid w:val="00B817CF"/>
    <w:rsid w:val="00B81BA5"/>
    <w:rsid w:val="00B837B0"/>
    <w:rsid w:val="00B909A3"/>
    <w:rsid w:val="00B94FE5"/>
    <w:rsid w:val="00BA7BBB"/>
    <w:rsid w:val="00BC23E2"/>
    <w:rsid w:val="00BC6FF2"/>
    <w:rsid w:val="00BC749B"/>
    <w:rsid w:val="00BC76F3"/>
    <w:rsid w:val="00BD2A94"/>
    <w:rsid w:val="00BD416A"/>
    <w:rsid w:val="00BD5BA2"/>
    <w:rsid w:val="00BD6CAC"/>
    <w:rsid w:val="00BE023F"/>
    <w:rsid w:val="00BE0452"/>
    <w:rsid w:val="00BE1E07"/>
    <w:rsid w:val="00BE2CAC"/>
    <w:rsid w:val="00BF528E"/>
    <w:rsid w:val="00BF6053"/>
    <w:rsid w:val="00BF654A"/>
    <w:rsid w:val="00BF67C5"/>
    <w:rsid w:val="00C041CA"/>
    <w:rsid w:val="00C05D2A"/>
    <w:rsid w:val="00C13C57"/>
    <w:rsid w:val="00C16A8D"/>
    <w:rsid w:val="00C2611D"/>
    <w:rsid w:val="00C30BF3"/>
    <w:rsid w:val="00C31C20"/>
    <w:rsid w:val="00C3236D"/>
    <w:rsid w:val="00C3296A"/>
    <w:rsid w:val="00C4220F"/>
    <w:rsid w:val="00C43B23"/>
    <w:rsid w:val="00C44E43"/>
    <w:rsid w:val="00C47BED"/>
    <w:rsid w:val="00C52C37"/>
    <w:rsid w:val="00C52D0E"/>
    <w:rsid w:val="00C624C4"/>
    <w:rsid w:val="00C66774"/>
    <w:rsid w:val="00C74B2F"/>
    <w:rsid w:val="00C75137"/>
    <w:rsid w:val="00C82FCD"/>
    <w:rsid w:val="00C8330F"/>
    <w:rsid w:val="00C85E92"/>
    <w:rsid w:val="00C86D79"/>
    <w:rsid w:val="00C87516"/>
    <w:rsid w:val="00C933FA"/>
    <w:rsid w:val="00C95EC8"/>
    <w:rsid w:val="00CA0BF3"/>
    <w:rsid w:val="00CA574B"/>
    <w:rsid w:val="00CA76EF"/>
    <w:rsid w:val="00CB0BA4"/>
    <w:rsid w:val="00CB3658"/>
    <w:rsid w:val="00CB4972"/>
    <w:rsid w:val="00CB5262"/>
    <w:rsid w:val="00CB65F0"/>
    <w:rsid w:val="00CB773C"/>
    <w:rsid w:val="00CC009D"/>
    <w:rsid w:val="00CC2DC9"/>
    <w:rsid w:val="00CC3C6E"/>
    <w:rsid w:val="00CC4DED"/>
    <w:rsid w:val="00CD0FB4"/>
    <w:rsid w:val="00CD4551"/>
    <w:rsid w:val="00CD7E13"/>
    <w:rsid w:val="00CE6A29"/>
    <w:rsid w:val="00CE6AFF"/>
    <w:rsid w:val="00CF01C5"/>
    <w:rsid w:val="00CF09A2"/>
    <w:rsid w:val="00CF1B71"/>
    <w:rsid w:val="00CF6D12"/>
    <w:rsid w:val="00D021DD"/>
    <w:rsid w:val="00D03D33"/>
    <w:rsid w:val="00D0571A"/>
    <w:rsid w:val="00D061D4"/>
    <w:rsid w:val="00D2633B"/>
    <w:rsid w:val="00D26C0F"/>
    <w:rsid w:val="00D305E1"/>
    <w:rsid w:val="00D328F8"/>
    <w:rsid w:val="00D33EF3"/>
    <w:rsid w:val="00D376F9"/>
    <w:rsid w:val="00D46D76"/>
    <w:rsid w:val="00D53811"/>
    <w:rsid w:val="00D574F1"/>
    <w:rsid w:val="00D577BA"/>
    <w:rsid w:val="00D57D10"/>
    <w:rsid w:val="00D611FC"/>
    <w:rsid w:val="00D614E1"/>
    <w:rsid w:val="00D619AC"/>
    <w:rsid w:val="00D63C17"/>
    <w:rsid w:val="00D6413F"/>
    <w:rsid w:val="00D64B94"/>
    <w:rsid w:val="00D661C5"/>
    <w:rsid w:val="00D66BF7"/>
    <w:rsid w:val="00D7223B"/>
    <w:rsid w:val="00D72F65"/>
    <w:rsid w:val="00D75ABD"/>
    <w:rsid w:val="00D76DF1"/>
    <w:rsid w:val="00D83CAD"/>
    <w:rsid w:val="00D8574C"/>
    <w:rsid w:val="00D869B1"/>
    <w:rsid w:val="00D86DD1"/>
    <w:rsid w:val="00D90392"/>
    <w:rsid w:val="00D911A5"/>
    <w:rsid w:val="00D9210B"/>
    <w:rsid w:val="00DA32AA"/>
    <w:rsid w:val="00DB1D5F"/>
    <w:rsid w:val="00DB5E38"/>
    <w:rsid w:val="00DC18A5"/>
    <w:rsid w:val="00DD3FCF"/>
    <w:rsid w:val="00DD451F"/>
    <w:rsid w:val="00DD4D7C"/>
    <w:rsid w:val="00DD7831"/>
    <w:rsid w:val="00DD7A67"/>
    <w:rsid w:val="00DE010D"/>
    <w:rsid w:val="00DE0D06"/>
    <w:rsid w:val="00DE2479"/>
    <w:rsid w:val="00E02DA6"/>
    <w:rsid w:val="00E056C6"/>
    <w:rsid w:val="00E06602"/>
    <w:rsid w:val="00E06B29"/>
    <w:rsid w:val="00E134CE"/>
    <w:rsid w:val="00E16416"/>
    <w:rsid w:val="00E17011"/>
    <w:rsid w:val="00E21265"/>
    <w:rsid w:val="00E27312"/>
    <w:rsid w:val="00E31340"/>
    <w:rsid w:val="00E3164A"/>
    <w:rsid w:val="00E32A84"/>
    <w:rsid w:val="00E35CDB"/>
    <w:rsid w:val="00E40B28"/>
    <w:rsid w:val="00E428D0"/>
    <w:rsid w:val="00E4481D"/>
    <w:rsid w:val="00E46EDC"/>
    <w:rsid w:val="00E47CE8"/>
    <w:rsid w:val="00E50A80"/>
    <w:rsid w:val="00E50B81"/>
    <w:rsid w:val="00E53E7D"/>
    <w:rsid w:val="00E53F0C"/>
    <w:rsid w:val="00E56E90"/>
    <w:rsid w:val="00E608CC"/>
    <w:rsid w:val="00E612BB"/>
    <w:rsid w:val="00E61F62"/>
    <w:rsid w:val="00E63CAF"/>
    <w:rsid w:val="00E723DD"/>
    <w:rsid w:val="00E766A3"/>
    <w:rsid w:val="00E77C4E"/>
    <w:rsid w:val="00E77EE8"/>
    <w:rsid w:val="00E84DB6"/>
    <w:rsid w:val="00E85488"/>
    <w:rsid w:val="00E86A01"/>
    <w:rsid w:val="00E917E0"/>
    <w:rsid w:val="00E92394"/>
    <w:rsid w:val="00EA0060"/>
    <w:rsid w:val="00EA69CD"/>
    <w:rsid w:val="00EA789C"/>
    <w:rsid w:val="00EB2224"/>
    <w:rsid w:val="00EB2D28"/>
    <w:rsid w:val="00EB4C71"/>
    <w:rsid w:val="00EC67E6"/>
    <w:rsid w:val="00EC7E30"/>
    <w:rsid w:val="00ED0747"/>
    <w:rsid w:val="00ED18E7"/>
    <w:rsid w:val="00ED4FAB"/>
    <w:rsid w:val="00ED75D5"/>
    <w:rsid w:val="00ED7670"/>
    <w:rsid w:val="00EE04EF"/>
    <w:rsid w:val="00EE2D95"/>
    <w:rsid w:val="00EE3D3C"/>
    <w:rsid w:val="00EF3071"/>
    <w:rsid w:val="00EF3997"/>
    <w:rsid w:val="00EF5F01"/>
    <w:rsid w:val="00EF6292"/>
    <w:rsid w:val="00EF6944"/>
    <w:rsid w:val="00F00587"/>
    <w:rsid w:val="00F01CDA"/>
    <w:rsid w:val="00F039F9"/>
    <w:rsid w:val="00F05A0D"/>
    <w:rsid w:val="00F1095C"/>
    <w:rsid w:val="00F10E1D"/>
    <w:rsid w:val="00F11AC2"/>
    <w:rsid w:val="00F1672D"/>
    <w:rsid w:val="00F207C5"/>
    <w:rsid w:val="00F21816"/>
    <w:rsid w:val="00F33F98"/>
    <w:rsid w:val="00F34733"/>
    <w:rsid w:val="00F352B9"/>
    <w:rsid w:val="00F36220"/>
    <w:rsid w:val="00F36500"/>
    <w:rsid w:val="00F41890"/>
    <w:rsid w:val="00F4287A"/>
    <w:rsid w:val="00F46BD4"/>
    <w:rsid w:val="00F52DE8"/>
    <w:rsid w:val="00F5507A"/>
    <w:rsid w:val="00F552EF"/>
    <w:rsid w:val="00F63592"/>
    <w:rsid w:val="00F66F27"/>
    <w:rsid w:val="00F728C5"/>
    <w:rsid w:val="00F757CA"/>
    <w:rsid w:val="00F76882"/>
    <w:rsid w:val="00F77DA8"/>
    <w:rsid w:val="00F82FF9"/>
    <w:rsid w:val="00F83F26"/>
    <w:rsid w:val="00F84B8C"/>
    <w:rsid w:val="00F85DFA"/>
    <w:rsid w:val="00F93620"/>
    <w:rsid w:val="00F93A4E"/>
    <w:rsid w:val="00F959B8"/>
    <w:rsid w:val="00F96969"/>
    <w:rsid w:val="00FA00AF"/>
    <w:rsid w:val="00FA0960"/>
    <w:rsid w:val="00FA55E8"/>
    <w:rsid w:val="00FB0549"/>
    <w:rsid w:val="00FB42CE"/>
    <w:rsid w:val="00FB6CA0"/>
    <w:rsid w:val="00FC1CE8"/>
    <w:rsid w:val="00FD35ED"/>
    <w:rsid w:val="00FD37C4"/>
    <w:rsid w:val="00FD4017"/>
    <w:rsid w:val="00FF4ED5"/>
    <w:rsid w:val="00FF5D48"/>
    <w:rsid w:val="00FF63DF"/>
    <w:rsid w:val="00FF7239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F2901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B2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3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A4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93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A4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3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A361-35FC-455C-86D6-D225E3D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8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7</cp:lastModifiedBy>
  <cp:revision>89</cp:revision>
  <cp:lastPrinted>2015-07-27T02:03:00Z</cp:lastPrinted>
  <dcterms:created xsi:type="dcterms:W3CDTF">2015-07-26T04:41:00Z</dcterms:created>
  <dcterms:modified xsi:type="dcterms:W3CDTF">2016-07-16T02:24:00Z</dcterms:modified>
</cp:coreProperties>
</file>